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478D" w14:textId="77777777" w:rsidR="00FA686E" w:rsidRPr="000F5156" w:rsidRDefault="00E06D1E" w:rsidP="00FA686E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>PRODUCENT</w:t>
      </w:r>
      <w:r w:rsidR="00FD5597" w:rsidRPr="000F5156">
        <w:rPr>
          <w:rFonts w:ascii="Impact" w:hAnsi="Impact"/>
          <w:sz w:val="28"/>
          <w:szCs w:val="28"/>
        </w:rPr>
        <w:t xml:space="preserve">: </w:t>
      </w:r>
      <w:r w:rsidR="00FA686E" w:rsidRPr="000F5156">
        <w:rPr>
          <w:rFonts w:ascii="Impact" w:hAnsi="Impact"/>
          <w:sz w:val="28"/>
          <w:szCs w:val="28"/>
        </w:rPr>
        <w:t>MELIS Sp. z o.o.</w:t>
      </w:r>
      <w:r w:rsidR="00FD5597" w:rsidRPr="000F5156">
        <w:rPr>
          <w:rFonts w:ascii="Impact" w:hAnsi="Impact"/>
          <w:sz w:val="28"/>
          <w:szCs w:val="28"/>
        </w:rPr>
        <w:t xml:space="preserve">  </w:t>
      </w:r>
      <w:r w:rsidR="00FA686E" w:rsidRPr="000F5156">
        <w:rPr>
          <w:rFonts w:ascii="Impact" w:hAnsi="Impact"/>
          <w:sz w:val="28"/>
          <w:szCs w:val="28"/>
        </w:rPr>
        <w:t xml:space="preserve"> </w:t>
      </w:r>
      <w:r w:rsidR="005861B0" w:rsidRPr="000F5156">
        <w:rPr>
          <w:rFonts w:ascii="Impact" w:hAnsi="Impact"/>
          <w:sz w:val="28"/>
          <w:szCs w:val="28"/>
        </w:rPr>
        <w:t>biuro/serwis: ul.  Jasielska 8B, 60-476 Poznań</w:t>
      </w:r>
    </w:p>
    <w:p w14:paraId="3BDBA5FE" w14:textId="77777777" w:rsidR="00FA686E" w:rsidRPr="000F5156" w:rsidRDefault="005861B0" w:rsidP="00FA686E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>s</w:t>
      </w:r>
      <w:r w:rsidR="00FA686E" w:rsidRPr="000F5156">
        <w:rPr>
          <w:rFonts w:ascii="Impact" w:hAnsi="Impact"/>
          <w:sz w:val="28"/>
          <w:szCs w:val="28"/>
        </w:rPr>
        <w:t xml:space="preserve">trona WEB: </w:t>
      </w:r>
      <w:hyperlink r:id="rId8" w:history="1">
        <w:r w:rsidR="006042D4" w:rsidRPr="000F5156">
          <w:rPr>
            <w:rStyle w:val="Hipercze"/>
            <w:rFonts w:ascii="Impact" w:hAnsi="Impact"/>
            <w:color w:val="auto"/>
            <w:sz w:val="28"/>
            <w:szCs w:val="28"/>
            <w:u w:val="none"/>
          </w:rPr>
          <w:t>www.aisberg.pl</w:t>
        </w:r>
      </w:hyperlink>
      <w:r w:rsidR="006042D4" w:rsidRPr="000F5156">
        <w:rPr>
          <w:rFonts w:ascii="Impact" w:hAnsi="Impact"/>
          <w:sz w:val="28"/>
          <w:szCs w:val="28"/>
        </w:rPr>
        <w:t xml:space="preserve"> e-mail: serwis@aisberg.pl</w:t>
      </w:r>
    </w:p>
    <w:p w14:paraId="747BDCD5" w14:textId="77777777" w:rsidR="00E06D1E" w:rsidRPr="000F5156" w:rsidRDefault="00AF4A25" w:rsidP="00B92C66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noProof/>
          <w:sz w:val="56"/>
          <w:szCs w:val="56"/>
          <w:lang w:val="en-US"/>
        </w:rPr>
        <w:drawing>
          <wp:inline distT="0" distB="0" distL="0" distR="0" wp14:anchorId="6E99605F" wp14:editId="0D130677">
            <wp:extent cx="2528570" cy="1016000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D63B" w14:textId="77777777" w:rsidR="00144620" w:rsidRPr="000F5156" w:rsidRDefault="000D561F" w:rsidP="00B92C66">
      <w:pPr>
        <w:jc w:val="center"/>
        <w:rPr>
          <w:rFonts w:ascii="Impact" w:hAnsi="Impact"/>
          <w:sz w:val="56"/>
          <w:szCs w:val="56"/>
        </w:rPr>
      </w:pPr>
      <w:r w:rsidRPr="000F5156">
        <w:rPr>
          <w:rFonts w:ascii="Impact" w:hAnsi="Impact"/>
          <w:sz w:val="56"/>
          <w:szCs w:val="56"/>
        </w:rPr>
        <w:t xml:space="preserve">PRZENOSNA </w:t>
      </w:r>
      <w:r w:rsidR="00B92C66" w:rsidRPr="000F5156">
        <w:rPr>
          <w:rFonts w:ascii="Impact" w:hAnsi="Impact"/>
          <w:sz w:val="56"/>
          <w:szCs w:val="56"/>
        </w:rPr>
        <w:t xml:space="preserve">LODÓWKA </w:t>
      </w:r>
      <w:r w:rsidR="00C67BBD" w:rsidRPr="000F5156">
        <w:rPr>
          <w:rFonts w:ascii="Impact" w:hAnsi="Impact"/>
          <w:sz w:val="56"/>
          <w:szCs w:val="56"/>
        </w:rPr>
        <w:t>TURYSTYCZNA</w:t>
      </w:r>
    </w:p>
    <w:p w14:paraId="2FCE8334" w14:textId="77777777" w:rsidR="00C67BBD" w:rsidRPr="000F5156" w:rsidRDefault="00C67BBD" w:rsidP="00B92C66">
      <w:pPr>
        <w:jc w:val="center"/>
        <w:rPr>
          <w:rFonts w:ascii="Impact" w:hAnsi="Impact"/>
          <w:sz w:val="56"/>
          <w:szCs w:val="56"/>
        </w:rPr>
      </w:pPr>
      <w:r w:rsidRPr="000F5156">
        <w:rPr>
          <w:rFonts w:ascii="Impact" w:hAnsi="Impact"/>
          <w:sz w:val="56"/>
          <w:szCs w:val="56"/>
        </w:rPr>
        <w:t>SPRĘŻARKOWA 12/24V</w:t>
      </w:r>
    </w:p>
    <w:p w14:paraId="40EB2350" w14:textId="38350C61" w:rsidR="00653222" w:rsidRDefault="00B92C66" w:rsidP="00B92C66">
      <w:pPr>
        <w:jc w:val="center"/>
        <w:rPr>
          <w:rFonts w:ascii="Berlin Sans FB Demi" w:hAnsi="Berlin Sans FB Demi"/>
          <w:sz w:val="56"/>
          <w:szCs w:val="56"/>
          <w:lang w:val="en-US"/>
        </w:rPr>
      </w:pPr>
      <w:proofErr w:type="spellStart"/>
      <w:r w:rsidRPr="00846DA5">
        <w:rPr>
          <w:rFonts w:ascii="Impact" w:hAnsi="Impact"/>
          <w:sz w:val="56"/>
          <w:szCs w:val="56"/>
          <w:lang w:val="en-US"/>
        </w:rPr>
        <w:t>Model</w:t>
      </w:r>
      <w:r w:rsidR="00E06D1E" w:rsidRPr="00846DA5">
        <w:rPr>
          <w:rFonts w:ascii="Impact" w:hAnsi="Impact"/>
          <w:sz w:val="56"/>
          <w:szCs w:val="56"/>
          <w:lang w:val="en-US"/>
        </w:rPr>
        <w:t>e</w:t>
      </w:r>
      <w:proofErr w:type="spellEnd"/>
      <w:r w:rsidR="00074B3A" w:rsidRPr="00846DA5">
        <w:rPr>
          <w:rFonts w:ascii="Impact" w:hAnsi="Impact"/>
          <w:sz w:val="56"/>
          <w:szCs w:val="56"/>
          <w:lang w:val="en-US"/>
        </w:rPr>
        <w:t xml:space="preserve"> AI</w:t>
      </w:r>
      <w:r w:rsidR="000F5156" w:rsidRPr="00846DA5">
        <w:rPr>
          <w:rFonts w:ascii="Impact" w:hAnsi="Impact"/>
          <w:sz w:val="56"/>
          <w:szCs w:val="56"/>
          <w:lang w:val="en-US"/>
        </w:rPr>
        <w:t>S</w:t>
      </w:r>
      <w:r w:rsidR="009A088B" w:rsidRPr="00846DA5">
        <w:rPr>
          <w:rFonts w:ascii="Impact" w:hAnsi="Impact"/>
          <w:sz w:val="56"/>
          <w:szCs w:val="56"/>
          <w:lang w:val="en-US"/>
        </w:rPr>
        <w:t xml:space="preserve">BERG: </w:t>
      </w:r>
      <w:r w:rsidRPr="00846DA5">
        <w:rPr>
          <w:rFonts w:ascii="Impact" w:hAnsi="Impact"/>
          <w:sz w:val="56"/>
          <w:szCs w:val="56"/>
          <w:lang w:val="en-US"/>
        </w:rPr>
        <w:t xml:space="preserve"> </w:t>
      </w:r>
      <w:r w:rsidRPr="00846DA5">
        <w:rPr>
          <w:rFonts w:ascii="Berlin Sans FB Demi" w:hAnsi="Berlin Sans FB Demi"/>
          <w:sz w:val="56"/>
          <w:szCs w:val="56"/>
          <w:lang w:val="en-US"/>
        </w:rPr>
        <w:t>LP 15</w:t>
      </w:r>
      <w:r w:rsidR="00E06D1E" w:rsidRPr="00846DA5">
        <w:rPr>
          <w:rFonts w:ascii="Berlin Sans FB Demi" w:hAnsi="Berlin Sans FB Demi"/>
          <w:sz w:val="56"/>
          <w:szCs w:val="56"/>
          <w:lang w:val="en-US"/>
        </w:rPr>
        <w:t xml:space="preserve">, </w:t>
      </w:r>
      <w:r w:rsidR="00023C2A" w:rsidRPr="00846DA5">
        <w:rPr>
          <w:rFonts w:ascii="Berlin Sans FB Demi" w:hAnsi="Berlin Sans FB Demi"/>
          <w:sz w:val="56"/>
          <w:szCs w:val="56"/>
          <w:lang w:val="en-US"/>
        </w:rPr>
        <w:t xml:space="preserve">LP </w:t>
      </w:r>
      <w:proofErr w:type="gramStart"/>
      <w:r w:rsidR="0058749C" w:rsidRPr="00846DA5">
        <w:rPr>
          <w:rFonts w:ascii="Berlin Sans FB Demi" w:hAnsi="Berlin Sans FB Demi"/>
          <w:sz w:val="56"/>
          <w:szCs w:val="56"/>
          <w:lang w:val="en-US"/>
        </w:rPr>
        <w:t xml:space="preserve">22,  </w:t>
      </w:r>
      <w:r w:rsidR="00074B3A" w:rsidRPr="00846DA5">
        <w:rPr>
          <w:rFonts w:ascii="Berlin Sans FB Demi" w:hAnsi="Berlin Sans FB Demi"/>
          <w:sz w:val="56"/>
          <w:szCs w:val="56"/>
          <w:lang w:val="en-US"/>
        </w:rPr>
        <w:t xml:space="preserve"> </w:t>
      </w:r>
      <w:proofErr w:type="gramEnd"/>
      <w:r w:rsidR="00074B3A" w:rsidRPr="00846DA5">
        <w:rPr>
          <w:rFonts w:ascii="Berlin Sans FB Demi" w:hAnsi="Berlin Sans FB Demi"/>
          <w:sz w:val="56"/>
          <w:szCs w:val="56"/>
          <w:lang w:val="en-US"/>
        </w:rPr>
        <w:t xml:space="preserve">             </w:t>
      </w:r>
      <w:r w:rsidR="00E06D1E" w:rsidRPr="00846DA5">
        <w:rPr>
          <w:rFonts w:ascii="Berlin Sans FB Demi" w:hAnsi="Berlin Sans FB Demi"/>
          <w:sz w:val="56"/>
          <w:szCs w:val="56"/>
          <w:lang w:val="en-US"/>
        </w:rPr>
        <w:t>LP 30,</w:t>
      </w:r>
      <w:r w:rsidR="00846DA5">
        <w:rPr>
          <w:rFonts w:ascii="Berlin Sans FB Demi" w:hAnsi="Berlin Sans FB Demi"/>
          <w:sz w:val="56"/>
          <w:szCs w:val="56"/>
          <w:lang w:val="en-US"/>
        </w:rPr>
        <w:t xml:space="preserve"> LP 30PRO, </w:t>
      </w:r>
      <w:r w:rsidR="00E06D1E" w:rsidRPr="00846DA5">
        <w:rPr>
          <w:rFonts w:ascii="Berlin Sans FB Demi" w:hAnsi="Berlin Sans FB Demi"/>
          <w:sz w:val="56"/>
          <w:szCs w:val="56"/>
          <w:lang w:val="en-US"/>
        </w:rPr>
        <w:t>LP 40</w:t>
      </w:r>
      <w:r w:rsidR="00061D79" w:rsidRPr="00846DA5">
        <w:rPr>
          <w:rFonts w:ascii="Berlin Sans FB Demi" w:hAnsi="Berlin Sans FB Demi"/>
          <w:sz w:val="56"/>
          <w:szCs w:val="56"/>
          <w:lang w:val="en-US"/>
        </w:rPr>
        <w:t>, LP 50</w:t>
      </w:r>
      <w:r w:rsidR="00846DA5" w:rsidRPr="00846DA5">
        <w:rPr>
          <w:rFonts w:ascii="Berlin Sans FB Demi" w:hAnsi="Berlin Sans FB Demi"/>
          <w:sz w:val="56"/>
          <w:szCs w:val="56"/>
          <w:lang w:val="en-US"/>
        </w:rPr>
        <w:t>,</w:t>
      </w:r>
    </w:p>
    <w:p w14:paraId="208C3FB4" w14:textId="7C8978C5" w:rsidR="00B92C66" w:rsidRPr="00846DA5" w:rsidRDefault="00846DA5" w:rsidP="00B92C66">
      <w:pPr>
        <w:jc w:val="center"/>
        <w:rPr>
          <w:rFonts w:ascii="Berlin Sans FB Demi" w:hAnsi="Berlin Sans FB Demi"/>
          <w:sz w:val="56"/>
          <w:szCs w:val="56"/>
          <w:lang w:val="en-US"/>
        </w:rPr>
      </w:pPr>
      <w:r w:rsidRPr="00846DA5">
        <w:rPr>
          <w:rFonts w:ascii="Berlin Sans FB Demi" w:hAnsi="Berlin Sans FB Demi"/>
          <w:sz w:val="56"/>
          <w:szCs w:val="56"/>
          <w:lang w:val="en-US"/>
        </w:rPr>
        <w:t>L</w:t>
      </w:r>
      <w:r>
        <w:rPr>
          <w:rFonts w:ascii="Berlin Sans FB Demi" w:hAnsi="Berlin Sans FB Demi"/>
          <w:sz w:val="56"/>
          <w:szCs w:val="56"/>
          <w:lang w:val="en-US"/>
        </w:rPr>
        <w:t>P 50PRO</w:t>
      </w:r>
    </w:p>
    <w:p w14:paraId="3F749FC0" w14:textId="77777777" w:rsidR="00AF4A25" w:rsidRPr="00846DA5" w:rsidRDefault="00AF4A25" w:rsidP="00BD741E">
      <w:pPr>
        <w:jc w:val="center"/>
        <w:rPr>
          <w:rFonts w:ascii="Impact" w:hAnsi="Impact"/>
          <w:sz w:val="44"/>
          <w:szCs w:val="44"/>
          <w:lang w:val="en-US"/>
        </w:rPr>
      </w:pPr>
    </w:p>
    <w:p w14:paraId="78216DE6" w14:textId="77777777" w:rsidR="00BD741E" w:rsidRPr="000F5156" w:rsidRDefault="00BD741E" w:rsidP="00BD741E">
      <w:pPr>
        <w:jc w:val="center"/>
        <w:rPr>
          <w:rFonts w:ascii="Impact" w:hAnsi="Impact"/>
          <w:sz w:val="44"/>
          <w:szCs w:val="44"/>
        </w:rPr>
      </w:pPr>
      <w:r w:rsidRPr="000F5156">
        <w:rPr>
          <w:rFonts w:ascii="Impact" w:hAnsi="Impact"/>
          <w:sz w:val="44"/>
          <w:szCs w:val="44"/>
        </w:rPr>
        <w:t>INSTRUKCJA OBSŁUGI</w:t>
      </w:r>
    </w:p>
    <w:p w14:paraId="35821900" w14:textId="77777777" w:rsidR="00BD741E" w:rsidRPr="000F5156" w:rsidRDefault="00E06D1E" w:rsidP="00BD741E">
      <w:pPr>
        <w:jc w:val="center"/>
        <w:rPr>
          <w:rFonts w:ascii="Impact" w:hAnsi="Impact" w:cs="Arial"/>
          <w:sz w:val="44"/>
          <w:szCs w:val="44"/>
        </w:rPr>
      </w:pPr>
      <w:r w:rsidRPr="000F5156">
        <w:rPr>
          <w:rFonts w:ascii="Impact" w:hAnsi="Impac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BB0B7" wp14:editId="45E719C6">
                <wp:simplePos x="0" y="0"/>
                <wp:positionH relativeFrom="column">
                  <wp:posOffset>179705</wp:posOffset>
                </wp:positionH>
                <wp:positionV relativeFrom="paragraph">
                  <wp:posOffset>396240</wp:posOffset>
                </wp:positionV>
                <wp:extent cx="5708015" cy="1737360"/>
                <wp:effectExtent l="57150" t="38100" r="64135" b="7239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17373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F94A2E" w14:textId="77777777" w:rsidR="00BD741E" w:rsidRPr="007065D1" w:rsidRDefault="00BD741E" w:rsidP="00C33E3F">
                            <w:pPr>
                              <w:jc w:val="center"/>
                              <w:rPr>
                                <w:rFonts w:ascii="Impact" w:hAnsi="Impact"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65D1">
                              <w:rPr>
                                <w:rFonts w:ascii="Impact" w:hAnsi="Impact"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STRUKCJA OBSŁUGI</w:t>
                            </w:r>
                          </w:p>
                          <w:p w14:paraId="389F9084" w14:textId="77777777" w:rsidR="00BD741E" w:rsidRPr="007065D1" w:rsidRDefault="00BD741E" w:rsidP="00C33E3F">
                            <w:pPr>
                              <w:jc w:val="center"/>
                              <w:rPr>
                                <w:rFonts w:ascii="Impact" w:hAnsi="Impact"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65D1">
                              <w:rPr>
                                <w:rFonts w:ascii="Impact" w:hAnsi="Impact"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WAGA! Prosimy zapoznać się z niniejszą instrukcją obsługi przed rozpoczęciem użytkowania urząd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BB0B7" id="Prostokąt zaokrąglony 12" o:spid="_x0000_s1026" style="position:absolute;left:0;text-align:left;margin-left:14.15pt;margin-top:31.2pt;width:449.45pt;height:1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" fillcolor="#a5a5a5 [2092]" stroked="f">
                <v:shadow on="t" color="black" opacity="24903f" origin=",.5" offset="0,.55556mm"/>
                <v:textbox>
                  <w:txbxContent>
                    <w:p w14:paraId="2AF94A2E" w14:textId="77777777" w:rsidR="00BD741E" w:rsidRPr="007065D1" w:rsidRDefault="00BD741E" w:rsidP="00C33E3F">
                      <w:pPr>
                        <w:jc w:val="center"/>
                        <w:rPr>
                          <w:rFonts w:ascii="Impact" w:hAnsi="Impact"/>
                          <w:outline/>
                          <w:color w:val="000000" w:themeColor="tex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065D1">
                        <w:rPr>
                          <w:rFonts w:ascii="Impact" w:hAnsi="Impact"/>
                          <w:outline/>
                          <w:color w:val="000000" w:themeColor="tex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STRUKCJA OBSŁUGI</w:t>
                      </w:r>
                    </w:p>
                    <w:p w14:paraId="389F9084" w14:textId="77777777" w:rsidR="00BD741E" w:rsidRPr="007065D1" w:rsidRDefault="00BD741E" w:rsidP="00C33E3F">
                      <w:pPr>
                        <w:jc w:val="center"/>
                        <w:rPr>
                          <w:rFonts w:ascii="Impact" w:hAnsi="Impact"/>
                          <w:outline/>
                          <w:color w:val="000000" w:themeColor="tex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065D1">
                        <w:rPr>
                          <w:rFonts w:ascii="Impact" w:hAnsi="Impact"/>
                          <w:outline/>
                          <w:color w:val="000000" w:themeColor="tex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WAGA! Prosimy zapoznać się z niniejszą instrukcją obsługi przed rozpoczęciem użytkowania urządzenia.</w:t>
                      </w:r>
                    </w:p>
                  </w:txbxContent>
                </v:textbox>
              </v:roundrect>
            </w:pict>
          </mc:Fallback>
        </mc:AlternateContent>
      </w:r>
      <w:r w:rsidR="00BD741E" w:rsidRPr="000F5156">
        <w:rPr>
          <w:rFonts w:ascii="Impact" w:hAnsi="Impact"/>
          <w:sz w:val="44"/>
          <w:szCs w:val="44"/>
        </w:rPr>
        <w:t>UWAGA! Prosimy zapozna</w:t>
      </w:r>
      <w:r w:rsidR="00BD741E" w:rsidRPr="000F5156">
        <w:rPr>
          <w:rFonts w:ascii="Impact" w:hAnsi="Impact" w:cs="Arial"/>
          <w:sz w:val="44"/>
          <w:szCs w:val="44"/>
        </w:rPr>
        <w:t>ć się z instrukcją obsługi przed rozpoczęciem użytkowania</w:t>
      </w:r>
    </w:p>
    <w:p w14:paraId="5B05E5FF" w14:textId="77777777" w:rsidR="00CF22A8" w:rsidRPr="000F5156" w:rsidRDefault="00CF22A8" w:rsidP="00B92C66">
      <w:pPr>
        <w:jc w:val="center"/>
        <w:rPr>
          <w:rFonts w:ascii="Berlin Sans FB Demi" w:hAnsi="Berlin Sans FB Demi"/>
          <w:sz w:val="44"/>
          <w:szCs w:val="44"/>
        </w:rPr>
      </w:pPr>
    </w:p>
    <w:p w14:paraId="0C554F0B" w14:textId="77777777" w:rsidR="00CF22A8" w:rsidRPr="000F5156" w:rsidRDefault="00CF22A8" w:rsidP="00B92C66">
      <w:pPr>
        <w:jc w:val="center"/>
        <w:rPr>
          <w:rFonts w:ascii="Berlin Sans FB Demi" w:hAnsi="Berlin Sans FB Demi"/>
          <w:sz w:val="44"/>
          <w:szCs w:val="44"/>
        </w:rPr>
      </w:pPr>
    </w:p>
    <w:p w14:paraId="3FC5FF96" w14:textId="77777777" w:rsidR="00CF22A8" w:rsidRPr="000F5156" w:rsidRDefault="00CF22A8" w:rsidP="00B92C66">
      <w:pPr>
        <w:jc w:val="center"/>
        <w:rPr>
          <w:rFonts w:ascii="Berlin Sans FB Demi" w:hAnsi="Berlin Sans FB Demi"/>
          <w:sz w:val="44"/>
          <w:szCs w:val="44"/>
        </w:rPr>
      </w:pPr>
    </w:p>
    <w:p w14:paraId="29EAE5E0" w14:textId="77777777" w:rsidR="00364074" w:rsidRPr="000F5156" w:rsidRDefault="00C75CEF" w:rsidP="00CF22A8">
      <w:pPr>
        <w:rPr>
          <w:rFonts w:ascii="Impact" w:hAnsi="Impact"/>
          <w:sz w:val="24"/>
          <w:szCs w:val="24"/>
        </w:rPr>
      </w:pPr>
      <w:r w:rsidRPr="000F5156">
        <w:rPr>
          <w:noProof/>
          <w:lang w:val="en-US"/>
        </w:rPr>
        <w:lastRenderedPageBreak/>
        <w:drawing>
          <wp:anchor distT="0" distB="0" distL="0" distR="0" simplePos="0" relativeHeight="251660288" behindDoc="1" locked="0" layoutInCell="1" allowOverlap="1" wp14:anchorId="4DD48ABC" wp14:editId="6DDB24E9">
            <wp:simplePos x="0" y="0"/>
            <wp:positionH relativeFrom="column">
              <wp:posOffset>3994150</wp:posOffset>
            </wp:positionH>
            <wp:positionV relativeFrom="paragraph">
              <wp:posOffset>82550</wp:posOffset>
            </wp:positionV>
            <wp:extent cx="1021715" cy="771525"/>
            <wp:effectExtent l="0" t="0" r="6985" b="9525"/>
            <wp:wrapThrough wrapText="bothSides">
              <wp:wrapPolygon edited="0">
                <wp:start x="0" y="0"/>
                <wp:lineTo x="0" y="21333"/>
                <wp:lineTo x="21345" y="21333"/>
                <wp:lineTo x="21345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7AF" w14:textId="77777777" w:rsidR="00CF22A8" w:rsidRPr="000F5156" w:rsidRDefault="00CF22A8" w:rsidP="00CF22A8">
      <w:pPr>
        <w:rPr>
          <w:rFonts w:ascii="Impact" w:hAnsi="Impact"/>
          <w:sz w:val="24"/>
          <w:szCs w:val="24"/>
        </w:rPr>
      </w:pPr>
    </w:p>
    <w:p w14:paraId="0B3F1F17" w14:textId="3B84A240" w:rsidR="00CF22A8" w:rsidRPr="000F5156" w:rsidRDefault="00CF22A8" w:rsidP="00CF22A8">
      <w:pPr>
        <w:rPr>
          <w:rFonts w:ascii="Courier New" w:hAnsi="Courier New" w:cs="Courier New"/>
          <w:b/>
          <w:sz w:val="24"/>
          <w:szCs w:val="24"/>
        </w:rPr>
      </w:pPr>
      <w:r w:rsidRPr="000F5156">
        <w:rPr>
          <w:rFonts w:ascii="Courier New" w:hAnsi="Courier New" w:cs="Courier New"/>
          <w:b/>
          <w:sz w:val="24"/>
          <w:szCs w:val="24"/>
        </w:rPr>
        <w:t>Poznań,</w:t>
      </w:r>
      <w:r w:rsidR="00C67BBD" w:rsidRPr="000F5156">
        <w:rPr>
          <w:rFonts w:ascii="Courier New" w:hAnsi="Courier New" w:cs="Courier New"/>
          <w:b/>
          <w:sz w:val="24"/>
          <w:szCs w:val="24"/>
        </w:rPr>
        <w:t xml:space="preserve"> </w:t>
      </w:r>
      <w:r w:rsidR="0058749C" w:rsidRPr="000F5156">
        <w:rPr>
          <w:rFonts w:ascii="Courier New" w:hAnsi="Courier New" w:cs="Courier New"/>
          <w:b/>
          <w:sz w:val="24"/>
          <w:szCs w:val="24"/>
        </w:rPr>
        <w:t>listopad 2022</w:t>
      </w:r>
      <w:r w:rsidR="00061D79" w:rsidRPr="000F5156">
        <w:rPr>
          <w:rFonts w:ascii="Courier New" w:hAnsi="Courier New" w:cs="Courier New"/>
          <w:b/>
          <w:sz w:val="24"/>
          <w:szCs w:val="24"/>
        </w:rPr>
        <w:t xml:space="preserve"> </w:t>
      </w:r>
      <w:r w:rsidRPr="000F5156">
        <w:rPr>
          <w:rFonts w:ascii="Courier New" w:hAnsi="Courier New" w:cs="Courier New"/>
          <w:b/>
          <w:sz w:val="24"/>
          <w:szCs w:val="24"/>
        </w:rPr>
        <w:t>r.</w:t>
      </w:r>
      <w:r w:rsidR="00FD5597" w:rsidRPr="000F5156">
        <w:rPr>
          <w:rFonts w:ascii="Courier New" w:hAnsi="Courier New" w:cs="Courier New"/>
          <w:b/>
          <w:sz w:val="24"/>
          <w:szCs w:val="24"/>
        </w:rPr>
        <w:t xml:space="preserve">                  </w:t>
      </w:r>
      <w:r w:rsidR="00C75CEF" w:rsidRPr="000F5156">
        <w:rPr>
          <w:rFonts w:ascii="Courier New" w:hAnsi="Courier New" w:cs="Courier New"/>
          <w:b/>
          <w:sz w:val="24"/>
          <w:szCs w:val="24"/>
        </w:rPr>
        <w:t xml:space="preserve">                            </w:t>
      </w:r>
      <w:r w:rsidR="00FD5597" w:rsidRPr="000F5156">
        <w:rPr>
          <w:rFonts w:ascii="Courier New" w:hAnsi="Courier New" w:cs="Courier New"/>
          <w:b/>
          <w:sz w:val="24"/>
          <w:szCs w:val="24"/>
        </w:rPr>
        <w:t xml:space="preserve">         </w:t>
      </w:r>
    </w:p>
    <w:p w14:paraId="0F987905" w14:textId="77777777" w:rsidR="00B92C66" w:rsidRPr="000F5156" w:rsidRDefault="00364074" w:rsidP="00B92C66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>SPIS TREŚC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0"/>
        <w:gridCol w:w="997"/>
      </w:tblGrid>
      <w:tr w:rsidR="000F5156" w:rsidRPr="000F5156" w14:paraId="62005B8E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7691D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I. WPROWADZENI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580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2</w:t>
            </w:r>
          </w:p>
        </w:tc>
      </w:tr>
      <w:tr w:rsidR="000F5156" w:rsidRPr="000F5156" w14:paraId="130D766A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54F4C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II. DANE TECHNICZN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E1FD" w14:textId="77777777" w:rsidR="00725294" w:rsidRPr="000F5156" w:rsidRDefault="00725294" w:rsidP="00906DAC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str. 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3-5</w:t>
            </w:r>
          </w:p>
        </w:tc>
      </w:tr>
      <w:tr w:rsidR="000F5156" w:rsidRPr="000F5156" w14:paraId="1923835F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6946" w14:textId="77777777" w:rsidR="00725294" w:rsidRPr="000F5156" w:rsidRDefault="00725294" w:rsidP="003F2A37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III. OPIS </w:t>
            </w:r>
            <w:r w:rsidR="003F2A37">
              <w:rPr>
                <w:rFonts w:ascii="Impact" w:eastAsia="Times New Roman" w:hAnsi="Impact" w:cs="Calibri"/>
                <w:lang w:eastAsia="pl-PL"/>
              </w:rPr>
              <w:t>OZNACZEŃ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4EB7" w14:textId="77777777" w:rsidR="00725294" w:rsidRPr="000F5156" w:rsidRDefault="00725294" w:rsidP="00906DAC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str. 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6</w:t>
            </w:r>
          </w:p>
        </w:tc>
      </w:tr>
      <w:tr w:rsidR="000F5156" w:rsidRPr="000F5156" w14:paraId="0B5105B0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9288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IV. OGÓLNE ZASADY BEZPIECZEŃSTW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5AB" w14:textId="77777777" w:rsidR="00725294" w:rsidRPr="000F5156" w:rsidRDefault="00BD256B" w:rsidP="00BE02CD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str. 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6</w:t>
            </w:r>
            <w:r w:rsidR="00725294" w:rsidRPr="000F5156">
              <w:rPr>
                <w:rFonts w:ascii="Impact" w:eastAsia="Times New Roman" w:hAnsi="Impact" w:cs="Calibri"/>
                <w:lang w:eastAsia="pl-PL"/>
              </w:rPr>
              <w:t>-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7</w:t>
            </w:r>
          </w:p>
        </w:tc>
      </w:tr>
      <w:tr w:rsidR="000F5156" w:rsidRPr="000F5156" w14:paraId="425CF541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DCC5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V. ZASADY BEZPIECZEŃSTWA ZWIĄZANE Z UŻYTKOWANIEM URZĄDZENIA ELEKTRYCZNEG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555F" w14:textId="77777777" w:rsidR="00725294" w:rsidRPr="000F5156" w:rsidRDefault="00BD256B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str. 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7</w:t>
            </w:r>
          </w:p>
        </w:tc>
      </w:tr>
      <w:tr w:rsidR="000F5156" w:rsidRPr="000F5156" w14:paraId="7E119AAE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98CFE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VI. ZASADY PRZCHOWYWANIA ŻYWNOŚC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F99" w14:textId="77777777" w:rsidR="00725294" w:rsidRPr="000F5156" w:rsidRDefault="00BD256B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7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-8</w:t>
            </w:r>
          </w:p>
        </w:tc>
      </w:tr>
      <w:tr w:rsidR="000F5156" w:rsidRPr="000F5156" w14:paraId="31D407E3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7FDD9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VII. WSKAZÓWKI UŻYTKOWAN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265" w14:textId="77777777" w:rsidR="00725294" w:rsidRPr="000F5156" w:rsidRDefault="00725294" w:rsidP="00BD256B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 xml:space="preserve">str. 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8</w:t>
            </w:r>
            <w:r w:rsidRPr="000F5156">
              <w:rPr>
                <w:rFonts w:ascii="Impact" w:eastAsia="Times New Roman" w:hAnsi="Impact" w:cs="Calibri"/>
                <w:lang w:eastAsia="pl-PL"/>
              </w:rPr>
              <w:t>-</w:t>
            </w:r>
            <w:r w:rsidR="00BD256B" w:rsidRPr="000F5156">
              <w:rPr>
                <w:rFonts w:ascii="Impact" w:eastAsia="Times New Roman" w:hAnsi="Impact" w:cs="Calibri"/>
                <w:lang w:eastAsia="pl-PL"/>
              </w:rPr>
              <w:t>9</w:t>
            </w:r>
          </w:p>
        </w:tc>
      </w:tr>
      <w:tr w:rsidR="000F5156" w:rsidRPr="000F5156" w14:paraId="6A981953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F55F9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VIII. KONSREWACJA, MAGAZYNOWANIE I TRANS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860" w14:textId="77777777" w:rsidR="00725294" w:rsidRPr="000F5156" w:rsidRDefault="00BD256B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9</w:t>
            </w:r>
            <w:r w:rsidR="00BE02CD" w:rsidRPr="000F5156">
              <w:rPr>
                <w:rFonts w:ascii="Impact" w:eastAsia="Times New Roman" w:hAnsi="Impact" w:cs="Calibri"/>
                <w:lang w:eastAsia="pl-PL"/>
              </w:rPr>
              <w:t>-10</w:t>
            </w:r>
          </w:p>
        </w:tc>
      </w:tr>
      <w:tr w:rsidR="000F5156" w:rsidRPr="000F5156" w14:paraId="295A4C5B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65CF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IX. MOŻLIWE PRZYCZYNY USTEREK I SPOSOBY ICH USUWAN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9C2D" w14:textId="77777777" w:rsidR="00725294" w:rsidRPr="000F5156" w:rsidRDefault="00725294" w:rsidP="00BD256B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</w:t>
            </w:r>
            <w:r w:rsidR="00C67BBD" w:rsidRPr="000F5156">
              <w:rPr>
                <w:rFonts w:ascii="Impact" w:eastAsia="Times New Roman" w:hAnsi="Impact" w:cs="Calibri"/>
                <w:lang w:eastAsia="pl-PL"/>
              </w:rPr>
              <w:t xml:space="preserve">. </w:t>
            </w:r>
            <w:r w:rsidR="00BD256B" w:rsidRPr="000F5156">
              <w:rPr>
                <w:rFonts w:ascii="Impact" w:eastAsia="Times New Roman" w:hAnsi="Impact" w:cs="Calibri"/>
                <w:lang w:eastAsia="pl-PL"/>
              </w:rPr>
              <w:t>10</w:t>
            </w:r>
            <w:r w:rsidRPr="000F5156">
              <w:rPr>
                <w:rFonts w:ascii="Impact" w:eastAsia="Times New Roman" w:hAnsi="Impact" w:cs="Calibri"/>
                <w:lang w:eastAsia="pl-PL"/>
              </w:rPr>
              <w:t>-1</w:t>
            </w:r>
            <w:r w:rsidR="00BD256B" w:rsidRPr="000F5156">
              <w:rPr>
                <w:rFonts w:ascii="Impact" w:eastAsia="Times New Roman" w:hAnsi="Impact" w:cs="Calibri"/>
                <w:lang w:eastAsia="pl-PL"/>
              </w:rPr>
              <w:t>1</w:t>
            </w:r>
          </w:p>
        </w:tc>
      </w:tr>
      <w:tr w:rsidR="000F5156" w:rsidRPr="000F5156" w14:paraId="054436A5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00904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X. UTYLIZACJA SPRZĘTU ELEKTRYCZNEGO I ELEKTRONICZNEG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CA5" w14:textId="77777777" w:rsidR="00725294" w:rsidRPr="000F5156" w:rsidRDefault="00725294" w:rsidP="00BD256B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1</w:t>
            </w:r>
            <w:r w:rsidR="00BD256B" w:rsidRPr="000F5156">
              <w:rPr>
                <w:rFonts w:ascii="Impact" w:eastAsia="Times New Roman" w:hAnsi="Impact" w:cs="Calibri"/>
                <w:lang w:eastAsia="pl-PL"/>
              </w:rPr>
              <w:t>2</w:t>
            </w:r>
          </w:p>
        </w:tc>
      </w:tr>
      <w:tr w:rsidR="000F5156" w:rsidRPr="000F5156" w14:paraId="21D081C5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0FD1C" w14:textId="77777777" w:rsidR="002B1F78" w:rsidRPr="000F5156" w:rsidRDefault="002B1F78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XI. WARUNKI GWARANCJ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D23E" w14:textId="77777777" w:rsidR="002B1F78" w:rsidRPr="000F5156" w:rsidRDefault="002B1F78" w:rsidP="00BD256B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1</w:t>
            </w:r>
            <w:r w:rsidR="00BD256B" w:rsidRPr="000F5156">
              <w:rPr>
                <w:rFonts w:ascii="Impact" w:eastAsia="Times New Roman" w:hAnsi="Impact" w:cs="Calibri"/>
                <w:lang w:eastAsia="pl-PL"/>
              </w:rPr>
              <w:t>2</w:t>
            </w:r>
          </w:p>
        </w:tc>
      </w:tr>
      <w:tr w:rsidR="000F5156" w:rsidRPr="000F5156" w14:paraId="7E542FEE" w14:textId="77777777" w:rsidTr="00284C20">
        <w:trPr>
          <w:trHeight w:val="31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35F6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XI</w:t>
            </w:r>
            <w:r w:rsidR="002B1F78" w:rsidRPr="000F5156">
              <w:rPr>
                <w:rFonts w:ascii="Impact" w:eastAsia="Times New Roman" w:hAnsi="Impact" w:cs="Calibri"/>
                <w:lang w:eastAsia="pl-PL"/>
              </w:rPr>
              <w:t>I</w:t>
            </w:r>
            <w:r w:rsidRPr="000F5156">
              <w:rPr>
                <w:rFonts w:ascii="Impact" w:eastAsia="Times New Roman" w:hAnsi="Impact" w:cs="Calibri"/>
                <w:lang w:eastAsia="pl-PL"/>
              </w:rPr>
              <w:t>. DEKLARACJA ZGODNOŚC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E92" w14:textId="77777777" w:rsidR="00725294" w:rsidRPr="000F5156" w:rsidRDefault="00725294" w:rsidP="00725294">
            <w:pPr>
              <w:spacing w:after="0" w:line="240" w:lineRule="auto"/>
              <w:rPr>
                <w:rFonts w:ascii="Impact" w:eastAsia="Times New Roman" w:hAnsi="Impact" w:cs="Calibri"/>
                <w:lang w:eastAsia="pl-PL"/>
              </w:rPr>
            </w:pPr>
            <w:r w:rsidRPr="000F5156">
              <w:rPr>
                <w:rFonts w:ascii="Impact" w:eastAsia="Times New Roman" w:hAnsi="Impact" w:cs="Calibri"/>
                <w:lang w:eastAsia="pl-PL"/>
              </w:rPr>
              <w:t>str. 12</w:t>
            </w:r>
          </w:p>
        </w:tc>
      </w:tr>
    </w:tbl>
    <w:p w14:paraId="7EBFB844" w14:textId="77777777" w:rsidR="00E745A9" w:rsidRPr="000F5156" w:rsidRDefault="00725294" w:rsidP="00B92C66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 xml:space="preserve">I. </w:t>
      </w:r>
      <w:r w:rsidR="00E745A9" w:rsidRPr="000F5156">
        <w:rPr>
          <w:rFonts w:ascii="Impact" w:hAnsi="Impact"/>
          <w:sz w:val="28"/>
          <w:szCs w:val="28"/>
        </w:rPr>
        <w:t>WPROWADZENIE</w:t>
      </w:r>
    </w:p>
    <w:p w14:paraId="1C0CFDD2" w14:textId="77777777" w:rsidR="00E745A9" w:rsidRPr="000F5156" w:rsidRDefault="00E745A9" w:rsidP="00E745A9">
      <w:pPr>
        <w:rPr>
          <w:rFonts w:ascii="Courier New" w:hAnsi="Courier New" w:cs="Courier New"/>
          <w:i/>
        </w:rPr>
      </w:pPr>
      <w:r w:rsidRPr="000F5156">
        <w:rPr>
          <w:rFonts w:ascii="Courier New" w:hAnsi="Courier New" w:cs="Courier New"/>
          <w:i/>
        </w:rPr>
        <w:t>Szanowni Klienci,</w:t>
      </w:r>
    </w:p>
    <w:p w14:paraId="3972112B" w14:textId="671F8C75" w:rsidR="000A46B0" w:rsidRPr="000F5156" w:rsidRDefault="00C85121" w:rsidP="00EC46DC">
      <w:pPr>
        <w:jc w:val="both"/>
        <w:rPr>
          <w:rFonts w:ascii="Courier New" w:hAnsi="Courier New" w:cs="Courier New"/>
          <w:i/>
          <w:sz w:val="24"/>
          <w:szCs w:val="24"/>
        </w:rPr>
      </w:pPr>
      <w:r w:rsidRPr="000F5156">
        <w:rPr>
          <w:rFonts w:ascii="Courier New" w:hAnsi="Courier New" w:cs="Courier New"/>
          <w:i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0B23FDF4" wp14:editId="7ED21E21">
            <wp:simplePos x="0" y="0"/>
            <wp:positionH relativeFrom="column">
              <wp:posOffset>2405380</wp:posOffset>
            </wp:positionH>
            <wp:positionV relativeFrom="paragraph">
              <wp:posOffset>2362835</wp:posOffset>
            </wp:positionV>
            <wp:extent cx="319405" cy="182245"/>
            <wp:effectExtent l="0" t="0" r="4445" b="8255"/>
            <wp:wrapTight wrapText="bothSides">
              <wp:wrapPolygon edited="0">
                <wp:start x="0" y="0"/>
                <wp:lineTo x="0" y="20321"/>
                <wp:lineTo x="20612" y="20321"/>
                <wp:lineTo x="20612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B0" w:rsidRPr="000F5156">
        <w:rPr>
          <w:rFonts w:ascii="Courier New" w:hAnsi="Courier New" w:cs="Courier New"/>
          <w:i/>
        </w:rPr>
        <w:t xml:space="preserve"> d</w:t>
      </w:r>
      <w:r w:rsidR="00E745A9" w:rsidRPr="000F5156">
        <w:rPr>
          <w:rFonts w:ascii="Courier New" w:hAnsi="Courier New" w:cs="Courier New"/>
          <w:i/>
        </w:rPr>
        <w:t xml:space="preserve">ziękujemy, że wybraliście Państwo nasz model </w:t>
      </w:r>
      <w:r w:rsidR="001F2DDE" w:rsidRPr="000F5156">
        <w:rPr>
          <w:rFonts w:ascii="Courier New" w:hAnsi="Courier New" w:cs="Courier New"/>
          <w:i/>
        </w:rPr>
        <w:t xml:space="preserve">turystycznej </w:t>
      </w:r>
      <w:r w:rsidR="00E745A9" w:rsidRPr="000F5156">
        <w:rPr>
          <w:rFonts w:ascii="Courier New" w:hAnsi="Courier New" w:cs="Courier New"/>
          <w:i/>
        </w:rPr>
        <w:t xml:space="preserve">lodówki przenośnej. Urządzenie </w:t>
      </w:r>
      <w:r w:rsidR="00EC46DC" w:rsidRPr="000F5156">
        <w:rPr>
          <w:rFonts w:ascii="Courier New" w:hAnsi="Courier New" w:cs="Courier New"/>
          <w:i/>
        </w:rPr>
        <w:t>zapewnia efektywne chłodzenie i mrożenie przechowywane</w:t>
      </w:r>
      <w:r w:rsidR="00284C20" w:rsidRPr="000F5156">
        <w:rPr>
          <w:rFonts w:ascii="Courier New" w:hAnsi="Courier New" w:cs="Courier New"/>
          <w:i/>
        </w:rPr>
        <w:t>j</w:t>
      </w:r>
      <w:r w:rsidR="00EC46DC" w:rsidRPr="000F5156">
        <w:rPr>
          <w:rFonts w:ascii="Courier New" w:hAnsi="Courier New" w:cs="Courier New"/>
          <w:i/>
        </w:rPr>
        <w:t xml:space="preserve"> żywności (poziom </w:t>
      </w:r>
      <w:r w:rsidR="0058749C" w:rsidRPr="000F5156">
        <w:rPr>
          <w:rFonts w:ascii="Courier New" w:hAnsi="Courier New" w:cs="Courier New"/>
          <w:i/>
        </w:rPr>
        <w:t>wyboru temperatury</w:t>
      </w:r>
      <w:r w:rsidR="00EC46DC" w:rsidRPr="000F5156">
        <w:rPr>
          <w:rFonts w:ascii="Courier New" w:hAnsi="Courier New" w:cs="Courier New"/>
          <w:i/>
        </w:rPr>
        <w:t xml:space="preserve"> od -20</w:t>
      </w:r>
      <w:r w:rsidR="00EC46DC" w:rsidRPr="000F5156">
        <w:rPr>
          <w:rFonts w:ascii="Courier New" w:hAnsi="Courier New" w:cs="Courier New"/>
          <w:i/>
          <w:vertAlign w:val="superscript"/>
        </w:rPr>
        <w:t>0</w:t>
      </w:r>
      <w:r w:rsidR="00EC46DC" w:rsidRPr="000F5156">
        <w:rPr>
          <w:rFonts w:ascii="Courier New" w:hAnsi="Courier New" w:cs="Courier New"/>
          <w:i/>
        </w:rPr>
        <w:t>C do +20</w:t>
      </w:r>
      <w:r w:rsidR="00EC46DC" w:rsidRPr="000F5156">
        <w:rPr>
          <w:rFonts w:ascii="Courier New" w:hAnsi="Courier New" w:cs="Courier New"/>
          <w:i/>
          <w:vertAlign w:val="superscript"/>
        </w:rPr>
        <w:t>0</w:t>
      </w:r>
      <w:r w:rsidR="00EC46DC" w:rsidRPr="000F5156">
        <w:rPr>
          <w:rFonts w:ascii="Courier New" w:hAnsi="Courier New" w:cs="Courier New"/>
          <w:i/>
        </w:rPr>
        <w:t>C). Lodówkę można wykorzystać do użytku domowego lub podczas podróży (także na łodziach)</w:t>
      </w:r>
      <w:r w:rsidR="009628AC" w:rsidRPr="000F5156">
        <w:rPr>
          <w:rFonts w:ascii="Courier New" w:hAnsi="Courier New" w:cs="Courier New"/>
          <w:i/>
        </w:rPr>
        <w:t xml:space="preserve"> </w:t>
      </w:r>
      <w:r w:rsidR="000A46B0" w:rsidRPr="000F5156">
        <w:rPr>
          <w:rFonts w:ascii="Courier New" w:hAnsi="Courier New" w:cs="Courier New"/>
          <w:i/>
        </w:rPr>
        <w:t>po podłączeniu do gniazda pojazdu 12V lub 24V</w:t>
      </w:r>
      <w:r w:rsidR="00EC46DC" w:rsidRPr="000F5156">
        <w:rPr>
          <w:rFonts w:ascii="Courier New" w:hAnsi="Courier New" w:cs="Courier New"/>
          <w:i/>
        </w:rPr>
        <w:t xml:space="preserve">. Konstrukcja </w:t>
      </w:r>
      <w:r w:rsidR="00A50BE1" w:rsidRPr="000F5156">
        <w:rPr>
          <w:rFonts w:ascii="Courier New" w:hAnsi="Courier New" w:cs="Courier New"/>
          <w:i/>
        </w:rPr>
        <w:t>lodówki</w:t>
      </w:r>
      <w:r w:rsidR="00EC46DC" w:rsidRPr="000F5156">
        <w:rPr>
          <w:rFonts w:ascii="Courier New" w:hAnsi="Courier New" w:cs="Courier New"/>
          <w:i/>
        </w:rPr>
        <w:t xml:space="preserve"> oparta jest na </w:t>
      </w:r>
      <w:r w:rsidR="000A46B0" w:rsidRPr="000F5156">
        <w:rPr>
          <w:rFonts w:ascii="Courier New" w:hAnsi="Courier New" w:cs="Courier New"/>
          <w:i/>
        </w:rPr>
        <w:t>doskonałej</w:t>
      </w:r>
      <w:r w:rsidR="00EC46DC" w:rsidRPr="000F5156">
        <w:rPr>
          <w:rFonts w:ascii="Courier New" w:hAnsi="Courier New" w:cs="Courier New"/>
          <w:i/>
        </w:rPr>
        <w:t xml:space="preserve"> jakości kompresorze</w:t>
      </w:r>
      <w:r w:rsidR="000A46B0" w:rsidRPr="000F5156">
        <w:rPr>
          <w:rFonts w:ascii="Courier New" w:hAnsi="Courier New" w:cs="Courier New"/>
          <w:i/>
        </w:rPr>
        <w:t xml:space="preserve"> </w:t>
      </w:r>
      <w:r w:rsidR="001F2DDE" w:rsidRPr="000F5156">
        <w:rPr>
          <w:rFonts w:ascii="Courier New" w:hAnsi="Courier New" w:cs="Courier New"/>
          <w:i/>
        </w:rPr>
        <w:t>i</w:t>
      </w:r>
      <w:r w:rsidR="00EC46DC" w:rsidRPr="000F5156">
        <w:rPr>
          <w:rFonts w:ascii="Courier New" w:hAnsi="Courier New" w:cs="Courier New"/>
          <w:i/>
        </w:rPr>
        <w:t xml:space="preserve"> wysokiej wydajności bezobsługowym systemie chłodzenia. I</w:t>
      </w:r>
      <w:r w:rsidR="00284C20" w:rsidRPr="000F5156">
        <w:rPr>
          <w:rFonts w:ascii="Courier New" w:hAnsi="Courier New" w:cs="Courier New"/>
          <w:i/>
        </w:rPr>
        <w:t>nsta</w:t>
      </w:r>
      <w:r w:rsidR="00EC46DC" w:rsidRPr="000F5156">
        <w:rPr>
          <w:rFonts w:ascii="Courier New" w:hAnsi="Courier New" w:cs="Courier New"/>
          <w:i/>
        </w:rPr>
        <w:t>lacja</w:t>
      </w:r>
      <w:r w:rsidR="00150C81" w:rsidRPr="000F5156">
        <w:rPr>
          <w:rFonts w:ascii="Courier New" w:hAnsi="Courier New" w:cs="Courier New"/>
          <w:i/>
        </w:rPr>
        <w:t xml:space="preserve"> </w:t>
      </w:r>
      <w:r w:rsidR="00EC46DC" w:rsidRPr="000F5156">
        <w:rPr>
          <w:rFonts w:ascii="Courier New" w:hAnsi="Courier New" w:cs="Courier New"/>
          <w:i/>
        </w:rPr>
        <w:t>zapewnia długą i skuteczną pracę oraz szybkie osiąganie wybranego poziomu temperatury. Urządzenie wyposażone jest w system ochrony akumulatora pojazdu przed rozładowaniem do niebezpiecznie niskiego poziomu.</w:t>
      </w:r>
      <w:r w:rsidR="00732F02" w:rsidRPr="000F5156">
        <w:rPr>
          <w:rFonts w:ascii="Courier New" w:hAnsi="Courier New" w:cs="Courier New"/>
          <w:i/>
        </w:rPr>
        <w:t xml:space="preserve"> </w:t>
      </w:r>
      <w:r w:rsidR="00436692">
        <w:rPr>
          <w:rFonts w:ascii="Courier New" w:hAnsi="Courier New" w:cs="Courier New"/>
          <w:i/>
        </w:rPr>
        <w:t>Niektóre modele</w:t>
      </w:r>
      <w:r w:rsidR="003308C0">
        <w:rPr>
          <w:rFonts w:ascii="Courier New" w:hAnsi="Courier New" w:cs="Courier New"/>
          <w:i/>
        </w:rPr>
        <w:t xml:space="preserve"> lodówek </w:t>
      </w:r>
      <w:r w:rsidR="0058749C">
        <w:rPr>
          <w:rFonts w:ascii="Courier New" w:hAnsi="Courier New" w:cs="Courier New"/>
          <w:i/>
        </w:rPr>
        <w:t xml:space="preserve">są </w:t>
      </w:r>
      <w:proofErr w:type="gramStart"/>
      <w:r w:rsidR="0058749C" w:rsidRPr="000F5156">
        <w:rPr>
          <w:rFonts w:ascii="Courier New" w:hAnsi="Courier New" w:cs="Courier New"/>
          <w:i/>
        </w:rPr>
        <w:t>wyposażone</w:t>
      </w:r>
      <w:r w:rsidR="00732F02" w:rsidRPr="000F5156">
        <w:rPr>
          <w:rFonts w:ascii="Courier New" w:hAnsi="Courier New" w:cs="Courier New"/>
          <w:i/>
        </w:rPr>
        <w:t xml:space="preserve">  w</w:t>
      </w:r>
      <w:proofErr w:type="gramEnd"/>
      <w:r w:rsidR="00732F02" w:rsidRPr="000F5156">
        <w:rPr>
          <w:rFonts w:ascii="Courier New" w:hAnsi="Courier New" w:cs="Courier New"/>
          <w:i/>
        </w:rPr>
        <w:t xml:space="preserve"> gniazdo USB</w:t>
      </w:r>
      <w:r w:rsidR="00D37CC5" w:rsidRPr="000F5156">
        <w:rPr>
          <w:rFonts w:ascii="Courier New" w:hAnsi="Courier New" w:cs="Courier New"/>
          <w:i/>
        </w:rPr>
        <w:t xml:space="preserve"> 5V/1A</w:t>
      </w:r>
      <w:r w:rsidR="00732F02" w:rsidRPr="000F5156">
        <w:rPr>
          <w:rFonts w:ascii="Courier New" w:hAnsi="Courier New" w:cs="Courier New"/>
          <w:i/>
        </w:rPr>
        <w:t xml:space="preserve"> –</w:t>
      </w:r>
      <w:r w:rsidR="00EC46DC" w:rsidRPr="000F5156">
        <w:rPr>
          <w:rFonts w:ascii="Courier New" w:hAnsi="Courier New" w:cs="Courier New"/>
          <w:i/>
        </w:rPr>
        <w:t xml:space="preserve"> </w:t>
      </w:r>
      <w:r w:rsidR="00732F02" w:rsidRPr="000F5156">
        <w:rPr>
          <w:rFonts w:ascii="Courier New" w:hAnsi="Courier New" w:cs="Courier New"/>
          <w:i/>
        </w:rPr>
        <w:t>można korzystać z niego podczas podróży aby naładować telefo</w:t>
      </w:r>
      <w:r w:rsidR="00DD3A1A" w:rsidRPr="000F5156">
        <w:rPr>
          <w:rFonts w:ascii="Courier New" w:hAnsi="Courier New" w:cs="Courier New"/>
          <w:i/>
        </w:rPr>
        <w:t>n lub inne urządzenie przenośne, gniazdo znajduje się przy wyświetlaczu pod pokrywką z oznaczeniem</w:t>
      </w:r>
      <w:r w:rsidR="003308C0">
        <w:rPr>
          <w:rFonts w:ascii="Courier New" w:hAnsi="Courier New" w:cs="Courier New"/>
          <w:i/>
        </w:rPr>
        <w:t xml:space="preserve"> </w:t>
      </w:r>
      <w:r w:rsidR="00EC46DC" w:rsidRPr="000F5156">
        <w:rPr>
          <w:rFonts w:ascii="Courier New" w:hAnsi="Courier New" w:cs="Courier New"/>
          <w:i/>
        </w:rPr>
        <w:t xml:space="preserve"> </w:t>
      </w:r>
      <w:r w:rsidR="00E06D1E" w:rsidRPr="000F5156">
        <w:rPr>
          <w:rFonts w:ascii="Courier New" w:hAnsi="Courier New" w:cs="Courier New"/>
          <w:i/>
        </w:rPr>
        <w:t>Modele LP 30,</w:t>
      </w:r>
      <w:r w:rsidR="00436692">
        <w:rPr>
          <w:rFonts w:ascii="Courier New" w:hAnsi="Courier New" w:cs="Courier New"/>
          <w:i/>
        </w:rPr>
        <w:t xml:space="preserve">LP </w:t>
      </w:r>
      <w:r w:rsidR="00E06D1E" w:rsidRPr="000F5156">
        <w:rPr>
          <w:rFonts w:ascii="Courier New" w:hAnsi="Courier New" w:cs="Courier New"/>
          <w:i/>
        </w:rPr>
        <w:t xml:space="preserve"> LP 40</w:t>
      </w:r>
      <w:r w:rsidR="00023C2A" w:rsidRPr="000F5156">
        <w:rPr>
          <w:rFonts w:ascii="Courier New" w:hAnsi="Courier New" w:cs="Courier New"/>
          <w:i/>
        </w:rPr>
        <w:t>, LP 50</w:t>
      </w:r>
      <w:r w:rsidR="00E06D1E" w:rsidRPr="000F5156">
        <w:rPr>
          <w:rFonts w:ascii="Courier New" w:hAnsi="Courier New" w:cs="Courier New"/>
          <w:i/>
        </w:rPr>
        <w:t xml:space="preserve"> wyposażone</w:t>
      </w:r>
      <w:r w:rsidR="003308C0">
        <w:rPr>
          <w:rFonts w:ascii="Courier New" w:hAnsi="Courier New" w:cs="Courier New"/>
          <w:i/>
        </w:rPr>
        <w:t xml:space="preserve"> </w:t>
      </w:r>
      <w:r w:rsidR="00E06D1E" w:rsidRPr="000F5156">
        <w:rPr>
          <w:rFonts w:ascii="Courier New" w:hAnsi="Courier New" w:cs="Courier New"/>
          <w:i/>
        </w:rPr>
        <w:t>są dodatkowo w kółka i ergonomiczny uchwyt(elementy te można zdemontować)</w:t>
      </w:r>
      <w:r w:rsidR="001F2DDE" w:rsidRPr="000F5156">
        <w:rPr>
          <w:rFonts w:ascii="Courier New" w:hAnsi="Courier New" w:cs="Courier New"/>
          <w:i/>
        </w:rPr>
        <w:t>.</w:t>
      </w:r>
      <w:r w:rsidR="00EC46DC" w:rsidRPr="000F5156">
        <w:rPr>
          <w:rFonts w:ascii="Courier New" w:hAnsi="Courier New" w:cs="Courier New"/>
          <w:i/>
          <w:sz w:val="24"/>
          <w:szCs w:val="24"/>
        </w:rPr>
        <w:t xml:space="preserve">                                  </w:t>
      </w:r>
    </w:p>
    <w:p w14:paraId="68097B15" w14:textId="77777777" w:rsidR="00EC46DC" w:rsidRPr="000F5156" w:rsidRDefault="001F2DDE" w:rsidP="00EC46DC">
      <w:pPr>
        <w:jc w:val="both"/>
        <w:rPr>
          <w:rFonts w:ascii="Courier New" w:hAnsi="Courier New" w:cs="Courier New"/>
        </w:rPr>
      </w:pPr>
      <w:r w:rsidRPr="000F5156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DDAC36F" wp14:editId="2C886572">
            <wp:simplePos x="0" y="0"/>
            <wp:positionH relativeFrom="column">
              <wp:posOffset>-4445</wp:posOffset>
            </wp:positionH>
            <wp:positionV relativeFrom="paragraph">
              <wp:posOffset>500380</wp:posOffset>
            </wp:positionV>
            <wp:extent cx="333375" cy="333375"/>
            <wp:effectExtent l="0" t="0" r="9525" b="9525"/>
            <wp:wrapSquare wrapText="bothSides"/>
            <wp:docPr id="11" name="Obraz 11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B0" w:rsidRPr="000F5156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7A8A461" wp14:editId="6BB6C82B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333375" cy="333375"/>
            <wp:effectExtent l="0" t="0" r="9525" b="9525"/>
            <wp:wrapSquare wrapText="bothSides"/>
            <wp:docPr id="10" name="Obraz 10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DC" w:rsidRPr="000F5156">
        <w:rPr>
          <w:rFonts w:ascii="Courier New" w:hAnsi="Courier New" w:cs="Courier New"/>
          <w:b/>
        </w:rPr>
        <w:t xml:space="preserve">UWAGA! </w:t>
      </w:r>
      <w:r w:rsidR="000A46B0" w:rsidRPr="000F5156">
        <w:rPr>
          <w:rFonts w:ascii="Courier New" w:hAnsi="Courier New" w:cs="Courier New"/>
          <w:b/>
        </w:rPr>
        <w:t>Urządzenie</w:t>
      </w:r>
      <w:r w:rsidR="00EC46DC" w:rsidRPr="000F5156">
        <w:rPr>
          <w:rFonts w:ascii="Courier New" w:hAnsi="Courier New" w:cs="Courier New"/>
          <w:b/>
        </w:rPr>
        <w:t xml:space="preserve"> można używać tylko w celach, dla których został</w:t>
      </w:r>
      <w:r w:rsidR="000A46B0" w:rsidRPr="000F5156">
        <w:rPr>
          <w:rFonts w:ascii="Courier New" w:hAnsi="Courier New" w:cs="Courier New"/>
          <w:b/>
        </w:rPr>
        <w:t>o</w:t>
      </w:r>
      <w:r w:rsidR="00EC46DC" w:rsidRPr="000F5156">
        <w:rPr>
          <w:rFonts w:ascii="Courier New" w:hAnsi="Courier New" w:cs="Courier New"/>
          <w:b/>
        </w:rPr>
        <w:t xml:space="preserve"> wykonan</w:t>
      </w:r>
      <w:r w:rsidR="000A46B0" w:rsidRPr="000F5156">
        <w:rPr>
          <w:rFonts w:ascii="Courier New" w:hAnsi="Courier New" w:cs="Courier New"/>
          <w:b/>
        </w:rPr>
        <w:t>e</w:t>
      </w:r>
      <w:r w:rsidR="00EC46DC" w:rsidRPr="000F5156">
        <w:rPr>
          <w:rFonts w:ascii="Courier New" w:hAnsi="Courier New" w:cs="Courier New"/>
        </w:rPr>
        <w:t xml:space="preserve">. </w:t>
      </w:r>
    </w:p>
    <w:p w14:paraId="4EC3B403" w14:textId="77777777" w:rsidR="00EC46DC" w:rsidRPr="000F5156" w:rsidRDefault="00EC46DC" w:rsidP="000A46B0">
      <w:pPr>
        <w:ind w:left="708"/>
        <w:jc w:val="both"/>
        <w:rPr>
          <w:rFonts w:ascii="Courier New" w:hAnsi="Courier New" w:cs="Courier New"/>
          <w:b/>
        </w:rPr>
      </w:pPr>
      <w:r w:rsidRPr="000F5156">
        <w:rPr>
          <w:rFonts w:ascii="Courier New" w:hAnsi="Courier New" w:cs="Courier New"/>
          <w:b/>
        </w:rPr>
        <w:t xml:space="preserve">UWAGA! Zabrania się dokonywania zmian w oryginalnej konstrukcji </w:t>
      </w:r>
      <w:r w:rsidR="000A46B0" w:rsidRPr="000F5156">
        <w:rPr>
          <w:rFonts w:ascii="Courier New" w:hAnsi="Courier New" w:cs="Courier New"/>
          <w:b/>
        </w:rPr>
        <w:t>urządzenia</w:t>
      </w:r>
      <w:r w:rsidRPr="000F5156">
        <w:rPr>
          <w:rFonts w:ascii="Courier New" w:hAnsi="Courier New" w:cs="Courier New"/>
          <w:b/>
        </w:rPr>
        <w:t xml:space="preserve"> – dystrybutor i producent nie będą odpowiadali </w:t>
      </w:r>
      <w:r w:rsidR="00E06D1E" w:rsidRPr="000F5156">
        <w:rPr>
          <w:rFonts w:ascii="Courier New" w:hAnsi="Courier New" w:cs="Courier New"/>
          <w:b/>
        </w:rPr>
        <w:t xml:space="preserve">                    </w:t>
      </w:r>
      <w:r w:rsidRPr="000F5156">
        <w:rPr>
          <w:rFonts w:ascii="Courier New" w:hAnsi="Courier New" w:cs="Courier New"/>
          <w:b/>
        </w:rPr>
        <w:t xml:space="preserve">za szkody powstałe na skutek samowolnie </w:t>
      </w:r>
      <w:r w:rsidR="000A46B0" w:rsidRPr="000F5156">
        <w:rPr>
          <w:rFonts w:ascii="Courier New" w:hAnsi="Courier New" w:cs="Courier New"/>
          <w:b/>
        </w:rPr>
        <w:t xml:space="preserve">                    </w:t>
      </w:r>
      <w:r w:rsidRPr="000F5156">
        <w:rPr>
          <w:rFonts w:ascii="Courier New" w:hAnsi="Courier New" w:cs="Courier New"/>
          <w:b/>
        </w:rPr>
        <w:t>dokonanych zmian konstrukcyjnych</w:t>
      </w:r>
      <w:r w:rsidR="000A46B0" w:rsidRPr="000F5156">
        <w:rPr>
          <w:rFonts w:ascii="Courier New" w:hAnsi="Courier New" w:cs="Courier New"/>
          <w:b/>
        </w:rPr>
        <w:t xml:space="preserve"> lub użytku niezgodnego           z przeznaczeniem</w:t>
      </w:r>
      <w:r w:rsidRPr="000F5156">
        <w:rPr>
          <w:rFonts w:ascii="Courier New" w:hAnsi="Courier New" w:cs="Courier New"/>
          <w:b/>
        </w:rPr>
        <w:t>. Gwarancja ulega anulowaniu w takich przypadkach.</w:t>
      </w:r>
    </w:p>
    <w:p w14:paraId="44DDB9B2" w14:textId="77777777" w:rsidR="00E06D1E" w:rsidRPr="000F5156" w:rsidRDefault="00E06D1E" w:rsidP="00B92C66">
      <w:pPr>
        <w:jc w:val="center"/>
        <w:rPr>
          <w:rFonts w:ascii="Impact" w:hAnsi="Impact"/>
          <w:sz w:val="36"/>
          <w:szCs w:val="36"/>
        </w:rPr>
      </w:pPr>
    </w:p>
    <w:p w14:paraId="0929BD01" w14:textId="77777777" w:rsidR="001F2DDE" w:rsidRPr="000F5156" w:rsidRDefault="001F2DDE" w:rsidP="00B92C66">
      <w:pPr>
        <w:jc w:val="center"/>
        <w:rPr>
          <w:rFonts w:ascii="Impact" w:hAnsi="Impact"/>
          <w:sz w:val="28"/>
          <w:szCs w:val="28"/>
        </w:rPr>
      </w:pPr>
    </w:p>
    <w:p w14:paraId="214492F3" w14:textId="77777777" w:rsidR="00E745A9" w:rsidRPr="000F5156" w:rsidRDefault="00725294" w:rsidP="00B92C66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 xml:space="preserve">II. </w:t>
      </w:r>
      <w:r w:rsidR="00E745A9" w:rsidRPr="000F5156">
        <w:rPr>
          <w:rFonts w:ascii="Impact" w:hAnsi="Impact"/>
          <w:sz w:val="28"/>
          <w:szCs w:val="28"/>
        </w:rPr>
        <w:t xml:space="preserve">DANE TECHNICZNE </w:t>
      </w:r>
    </w:p>
    <w:tbl>
      <w:tblPr>
        <w:tblW w:w="14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924"/>
        <w:gridCol w:w="4924"/>
      </w:tblGrid>
      <w:tr w:rsidR="000F5156" w:rsidRPr="000F5156" w14:paraId="77C3F12C" w14:textId="77777777" w:rsidTr="001E4AB5">
        <w:trPr>
          <w:gridAfter w:val="1"/>
          <w:wAfter w:w="4924" w:type="dxa"/>
          <w:trHeight w:val="421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47F8" w14:textId="77777777" w:rsidR="00E06D1E" w:rsidRPr="000F5156" w:rsidRDefault="00E06D1E" w:rsidP="00074B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  <w:lang w:eastAsia="pl-PL"/>
              </w:rPr>
            </w:pPr>
            <w:r w:rsidRPr="000F5156">
              <w:rPr>
                <w:rFonts w:ascii="Impact" w:hAnsi="Impact"/>
                <w:sz w:val="28"/>
                <w:szCs w:val="28"/>
              </w:rPr>
              <w:t xml:space="preserve">Model: </w:t>
            </w:r>
            <w:r w:rsidR="00074B3A" w:rsidRPr="000F5156">
              <w:rPr>
                <w:rFonts w:ascii="Impact" w:hAnsi="Impact"/>
                <w:sz w:val="28"/>
                <w:szCs w:val="28"/>
              </w:rPr>
              <w:t>AISBERG</w:t>
            </w:r>
            <w:r w:rsidRPr="000F5156">
              <w:rPr>
                <w:rFonts w:ascii="Impact" w:hAnsi="Impact"/>
                <w:sz w:val="28"/>
                <w:szCs w:val="28"/>
              </w:rPr>
              <w:t xml:space="preserve"> </w:t>
            </w:r>
            <w:r w:rsidRPr="000F5156">
              <w:rPr>
                <w:rFonts w:ascii="Berlin Sans FB Demi" w:hAnsi="Berlin Sans FB Demi"/>
                <w:sz w:val="28"/>
                <w:szCs w:val="28"/>
              </w:rPr>
              <w:t>LP 15</w:t>
            </w:r>
          </w:p>
        </w:tc>
      </w:tr>
      <w:tr w:rsidR="000F5156" w:rsidRPr="000F5156" w14:paraId="4CE60ACD" w14:textId="77777777" w:rsidTr="001E4AB5">
        <w:trPr>
          <w:gridAfter w:val="1"/>
          <w:wAfter w:w="4924" w:type="dxa"/>
          <w:trHeight w:val="458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D65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pięcie i częstotliwość prądu zasilania (sieć domowa)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1A2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230V AC 50/60Hz </w:t>
            </w:r>
          </w:p>
        </w:tc>
      </w:tr>
      <w:tr w:rsidR="000F5156" w:rsidRPr="000F5156" w14:paraId="2AEB4B8B" w14:textId="77777777" w:rsidTr="001E4AB5">
        <w:trPr>
          <w:gridAfter w:val="1"/>
          <w:wAfter w:w="4924" w:type="dxa"/>
          <w:trHeight w:val="54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A58" w14:textId="77777777" w:rsidR="00E745A9" w:rsidRPr="000F5156" w:rsidRDefault="00E745A9" w:rsidP="00284C2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Napięcie i częstotliwość prądu zasilania 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CB7" w14:textId="77777777" w:rsidR="00E745A9" w:rsidRPr="000F5156" w:rsidRDefault="00E745A9" w:rsidP="00284C2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12/24V DC  </w:t>
            </w:r>
          </w:p>
        </w:tc>
      </w:tr>
      <w:tr w:rsidR="000F5156" w:rsidRPr="000F5156" w14:paraId="088CF990" w14:textId="77777777" w:rsidTr="001E4AB5">
        <w:trPr>
          <w:gridAfter w:val="1"/>
          <w:wAfter w:w="4924" w:type="dxa"/>
          <w:trHeight w:val="4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CC7" w14:textId="77777777" w:rsidR="00E745A9" w:rsidRPr="000F5156" w:rsidRDefault="00E745A9" w:rsidP="0058120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Wymagane zabezpieczenie sieci </w:t>
            </w:r>
            <w:r w:rsidR="0058120E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amochodowej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A7F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5A</w:t>
            </w:r>
          </w:p>
        </w:tc>
      </w:tr>
      <w:tr w:rsidR="000F5156" w:rsidRPr="000F5156" w14:paraId="60A8134C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178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F5D" w14:textId="77777777" w:rsidR="00E745A9" w:rsidRPr="000F5156" w:rsidRDefault="00E745A9" w:rsidP="006E255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40</w:t>
            </w:r>
            <w:r w:rsidR="006E2554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±</w:t>
            </w:r>
            <w:proofErr w:type="gramStart"/>
            <w:r w:rsidR="006E2554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)W</w:t>
            </w:r>
            <w:proofErr w:type="gramEnd"/>
          </w:p>
        </w:tc>
      </w:tr>
      <w:tr w:rsidR="000F5156" w:rsidRPr="000F5156" w14:paraId="09713632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383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775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0.2KWh/doba</w:t>
            </w:r>
          </w:p>
        </w:tc>
      </w:tr>
      <w:tr w:rsidR="000F5156" w:rsidRPr="000F5156" w14:paraId="6E3BAFA9" w14:textId="77777777" w:rsidTr="001E4AB5">
        <w:trPr>
          <w:gridAfter w:val="1"/>
          <w:wAfter w:w="4924" w:type="dxa"/>
          <w:trHeight w:val="3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29A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akres chłodze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EC1" w14:textId="77777777" w:rsidR="00E745A9" w:rsidRPr="000F5156" w:rsidRDefault="00AD0946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Od 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-20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 do +20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</w:t>
            </w:r>
          </w:p>
        </w:tc>
      </w:tr>
      <w:tr w:rsidR="000F5156" w:rsidRPr="000F5156" w14:paraId="656CE5DB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687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zolacj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D88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ianka poliuretanowa</w:t>
            </w:r>
          </w:p>
        </w:tc>
      </w:tr>
      <w:tr w:rsidR="000F5156" w:rsidRPr="000F5156" w14:paraId="008A34EB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DF2C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ochronnośc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1F2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II</w:t>
            </w:r>
          </w:p>
        </w:tc>
      </w:tr>
      <w:tr w:rsidR="000F5156" w:rsidRPr="000F5156" w14:paraId="47509E70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D118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klimatyczn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68A0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SN</w:t>
            </w:r>
            <w:r w:rsidR="007A29D9" w:rsidRPr="000F5156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/N/ST/T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* </w:t>
            </w:r>
          </w:p>
        </w:tc>
      </w:tr>
      <w:tr w:rsidR="000F5156" w:rsidRPr="000F5156" w14:paraId="42049644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022" w14:textId="77777777" w:rsidR="00E745A9" w:rsidRPr="000F5156" w:rsidRDefault="00E745A9" w:rsidP="00AD094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Pojemność </w:t>
            </w:r>
            <w:r w:rsidR="00AD0946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odówk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333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5</w:t>
            </w:r>
            <w:r w:rsidR="00C67BBD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</w:t>
            </w:r>
            <w:r w:rsidR="00C67BBD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trów</w:t>
            </w:r>
          </w:p>
        </w:tc>
      </w:tr>
      <w:tr w:rsidR="000F5156" w:rsidRPr="000F5156" w14:paraId="610358DE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8745" w14:textId="77777777" w:rsidR="00E745A9" w:rsidRPr="000F5156" w:rsidRDefault="00E745A9" w:rsidP="00ED14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</w:t>
            </w:r>
            <w:r w:rsidR="00AD0946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y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r w:rsidR="00AD0946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odówki</w:t>
            </w:r>
            <w:r w:rsidR="00ED1493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bez uchwytów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305F" w14:textId="77777777" w:rsidR="00E745A9" w:rsidRPr="000F5156" w:rsidRDefault="00ED1493" w:rsidP="00ED14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dł.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7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x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szer. 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32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x wys. 260mm</w:t>
            </w:r>
          </w:p>
        </w:tc>
      </w:tr>
      <w:tr w:rsidR="000F5156" w:rsidRPr="000F5156" w14:paraId="2098E773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2ADE" w14:textId="77777777" w:rsidR="00ED1493" w:rsidRPr="000F5156" w:rsidRDefault="00ED1493" w:rsidP="00ED14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lodówki (z uchwytami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764B" w14:textId="77777777" w:rsidR="00ED1493" w:rsidRPr="000F5156" w:rsidRDefault="00ED1493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dł.598 x szer. 320 x wys.</w:t>
            </w:r>
            <w:r w:rsidR="00FA5DBC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60mm</w:t>
            </w:r>
          </w:p>
        </w:tc>
      </w:tr>
      <w:tr w:rsidR="000F5156" w:rsidRPr="000F5156" w14:paraId="29843021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634" w14:textId="77777777" w:rsidR="00ED1493" w:rsidRPr="000F5156" w:rsidRDefault="00ED1493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pojemnik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F10C" w14:textId="77777777" w:rsidR="00ED1493" w:rsidRPr="000F5156" w:rsidRDefault="00ED1493" w:rsidP="00ED14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dł.350</w:t>
            </w:r>
            <w:r w:rsidR="00C67BBD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x szer. 246 x wys. 186mm</w:t>
            </w:r>
          </w:p>
        </w:tc>
      </w:tr>
      <w:tr w:rsidR="000F5156" w:rsidRPr="000F5156" w14:paraId="7D923B48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280" w14:textId="77777777" w:rsidR="00E745A9" w:rsidRPr="000F5156" w:rsidRDefault="00284C20" w:rsidP="00284C2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sa płynu chłodzącego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167" w14:textId="77777777" w:rsidR="00E745A9" w:rsidRPr="000F5156" w:rsidRDefault="00437666" w:rsidP="00583BC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4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</w:t>
            </w:r>
          </w:p>
        </w:tc>
      </w:tr>
      <w:tr w:rsidR="000F5156" w:rsidRPr="000F5156" w14:paraId="2A8771B6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2234" w14:textId="77777777" w:rsidR="00127B56" w:rsidRPr="000F5156" w:rsidRDefault="00127B56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niazdo USB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1835" w14:textId="77777777" w:rsidR="00127B56" w:rsidRPr="000F5156" w:rsidRDefault="00127B56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V/1A</w:t>
            </w:r>
          </w:p>
        </w:tc>
      </w:tr>
      <w:tr w:rsidR="000F5156" w:rsidRPr="000F5156" w14:paraId="38DCDC07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F65" w14:textId="77777777" w:rsidR="00E745A9" w:rsidRPr="000F5156" w:rsidRDefault="00E745A9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 opakowa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C16" w14:textId="77777777" w:rsidR="00E745A9" w:rsidRPr="000F5156" w:rsidRDefault="00C67BBD" w:rsidP="00E745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615x365x305m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</w:t>
            </w:r>
          </w:p>
        </w:tc>
      </w:tr>
      <w:tr w:rsidR="000F5156" w:rsidRPr="000F5156" w14:paraId="1E3C31C2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FB0" w14:textId="77777777" w:rsidR="00E745A9" w:rsidRPr="000F5156" w:rsidRDefault="00E745A9" w:rsidP="007E6B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aga (netto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4FEE" w14:textId="77777777" w:rsidR="00E745A9" w:rsidRPr="000F5156" w:rsidRDefault="00AB5836" w:rsidP="007E6B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8,6</w:t>
            </w:r>
            <w:r w:rsidR="00E745A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g</w:t>
            </w:r>
          </w:p>
        </w:tc>
      </w:tr>
      <w:tr w:rsidR="000F5156" w:rsidRPr="000F5156" w14:paraId="6B08356B" w14:textId="77777777" w:rsidTr="001E4AB5">
        <w:trPr>
          <w:gridAfter w:val="1"/>
          <w:wAfter w:w="4924" w:type="dxa"/>
          <w:trHeight w:val="660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9E3F" w14:textId="77777777" w:rsidR="003308C0" w:rsidRDefault="00B44579" w:rsidP="00074B3A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F5156">
              <w:rPr>
                <w:rFonts w:ascii="Impact" w:hAnsi="Impact"/>
                <w:sz w:val="28"/>
                <w:szCs w:val="28"/>
              </w:rPr>
              <w:t xml:space="preserve">Model: </w:t>
            </w:r>
            <w:r w:rsidR="00074B3A" w:rsidRPr="000F5156">
              <w:rPr>
                <w:rFonts w:ascii="Impact" w:hAnsi="Impact"/>
                <w:sz w:val="28"/>
                <w:szCs w:val="28"/>
              </w:rPr>
              <w:t>AISBERG</w:t>
            </w:r>
            <w:r w:rsidRPr="000F5156">
              <w:rPr>
                <w:rFonts w:ascii="Impact" w:hAnsi="Impact"/>
                <w:sz w:val="28"/>
                <w:szCs w:val="28"/>
              </w:rPr>
              <w:t xml:space="preserve"> </w:t>
            </w:r>
            <w:r w:rsidRPr="000F5156">
              <w:rPr>
                <w:rFonts w:ascii="Berlin Sans FB Demi" w:hAnsi="Berlin Sans FB Demi"/>
                <w:sz w:val="28"/>
                <w:szCs w:val="28"/>
              </w:rPr>
              <w:t>LP 22</w:t>
            </w:r>
            <w:r w:rsidRPr="000F51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6776F052" w14:textId="58EE6DC7" w:rsidR="003308C0" w:rsidRDefault="00D830FF" w:rsidP="003308C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156">
              <w:rPr>
                <w:rFonts w:ascii="Courier New" w:hAnsi="Courier New" w:cs="Courier New"/>
                <w:sz w:val="20"/>
                <w:szCs w:val="20"/>
              </w:rPr>
              <w:t>w standardzie</w:t>
            </w:r>
            <w:r w:rsidR="00B44579" w:rsidRPr="000F5156">
              <w:rPr>
                <w:rFonts w:ascii="Courier New" w:hAnsi="Courier New" w:cs="Courier New"/>
                <w:sz w:val="20"/>
                <w:szCs w:val="20"/>
              </w:rPr>
              <w:t xml:space="preserve"> wyposażony w adapter DC</w:t>
            </w:r>
            <w:r w:rsidR="001E4AB5" w:rsidRPr="000F51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2/24</w:t>
            </w:r>
          </w:p>
          <w:p w14:paraId="064DA038" w14:textId="7CCF6F1F" w:rsidR="00E06D1E" w:rsidRPr="000F5156" w:rsidRDefault="00B44579" w:rsidP="00330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F5156">
              <w:rPr>
                <w:rFonts w:ascii="Courier New" w:hAnsi="Courier New" w:cs="Courier New"/>
                <w:sz w:val="20"/>
                <w:szCs w:val="20"/>
              </w:rPr>
              <w:t xml:space="preserve">można </w:t>
            </w:r>
            <w:r w:rsidR="001E4AB5" w:rsidRPr="000F5156">
              <w:rPr>
                <w:rFonts w:ascii="Courier New" w:hAnsi="Courier New" w:cs="Courier New"/>
                <w:sz w:val="20"/>
                <w:szCs w:val="20"/>
              </w:rPr>
              <w:t>do</w:t>
            </w:r>
            <w:r w:rsidRPr="000F5156">
              <w:rPr>
                <w:rFonts w:ascii="Courier New" w:hAnsi="Courier New" w:cs="Courier New"/>
                <w:sz w:val="20"/>
                <w:szCs w:val="20"/>
              </w:rPr>
              <w:t>kupić adapter 230V do sieci domowej</w:t>
            </w:r>
            <w:r w:rsidR="003308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F5156" w:rsidRPr="000F5156" w14:paraId="49841BF4" w14:textId="77777777" w:rsidTr="001E4AB5">
        <w:trPr>
          <w:gridAfter w:val="1"/>
          <w:wAfter w:w="4924" w:type="dxa"/>
          <w:trHeight w:val="348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91A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Napięcie i częstotliwość prądu zasilania 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E6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12/24V DC  </w:t>
            </w:r>
          </w:p>
        </w:tc>
      </w:tr>
      <w:tr w:rsidR="000F5156" w:rsidRPr="000F5156" w14:paraId="4FBEC58C" w14:textId="77777777" w:rsidTr="001E4AB5">
        <w:trPr>
          <w:gridAfter w:val="1"/>
          <w:wAfter w:w="4924" w:type="dxa"/>
          <w:trHeight w:val="4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71D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agane zabezpieczenie sieci samochodowej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1DD2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5A</w:t>
            </w:r>
          </w:p>
        </w:tc>
      </w:tr>
      <w:tr w:rsidR="000F5156" w:rsidRPr="000F5156" w14:paraId="727210D8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77E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D645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40(±</w:t>
            </w:r>
            <w:proofErr w:type="gramStart"/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)W</w:t>
            </w:r>
            <w:proofErr w:type="gramEnd"/>
          </w:p>
        </w:tc>
      </w:tr>
      <w:tr w:rsidR="000F5156" w:rsidRPr="000F5156" w14:paraId="3450F1DB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15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C994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0.2KWh/doba</w:t>
            </w:r>
          </w:p>
        </w:tc>
      </w:tr>
      <w:tr w:rsidR="000F5156" w:rsidRPr="000F5156" w14:paraId="3BF0BA3E" w14:textId="77777777" w:rsidTr="001E4AB5">
        <w:trPr>
          <w:gridAfter w:val="1"/>
          <w:wAfter w:w="4924" w:type="dxa"/>
          <w:trHeight w:val="3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362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akres chłodze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369B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Od -2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 do +2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</w:t>
            </w:r>
          </w:p>
        </w:tc>
      </w:tr>
      <w:tr w:rsidR="000F5156" w:rsidRPr="000F5156" w14:paraId="0E923C3F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F83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zolacj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26E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ianka poliuretanowa</w:t>
            </w:r>
          </w:p>
        </w:tc>
      </w:tr>
      <w:tr w:rsidR="000F5156" w:rsidRPr="000F5156" w14:paraId="59925EA3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E593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ochronnośc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414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II</w:t>
            </w:r>
          </w:p>
        </w:tc>
      </w:tr>
      <w:tr w:rsidR="000F5156" w:rsidRPr="000F5156" w14:paraId="37482493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783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klimatyczn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D07E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SN/N/ST/T* </w:t>
            </w:r>
          </w:p>
        </w:tc>
      </w:tr>
      <w:tr w:rsidR="000F5156" w:rsidRPr="000F5156" w14:paraId="5DC12406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FB15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ojemność lodówk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531C" w14:textId="77777777" w:rsidR="00B44579" w:rsidRPr="000F5156" w:rsidRDefault="001E4AB5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2</w:t>
            </w:r>
            <w:r w:rsidR="00B44579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l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try</w:t>
            </w:r>
          </w:p>
        </w:tc>
      </w:tr>
      <w:tr w:rsidR="000F5156" w:rsidRPr="000F5156" w14:paraId="36A7EA1B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E5A0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lodówki (bez uchwytów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171A" w14:textId="77777777" w:rsidR="00B44579" w:rsidRPr="000F5156" w:rsidRDefault="006042D4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97x320x335mm</w:t>
            </w:r>
          </w:p>
        </w:tc>
      </w:tr>
      <w:tr w:rsidR="000F5156" w:rsidRPr="000F5156" w14:paraId="097C54A7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E75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pojemnik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1D7E" w14:textId="77777777" w:rsidR="00B44579" w:rsidRPr="000F5156" w:rsidRDefault="006042D4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44x326x254mm</w:t>
            </w:r>
          </w:p>
        </w:tc>
      </w:tr>
      <w:tr w:rsidR="000F5156" w:rsidRPr="000F5156" w14:paraId="46674610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310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sa płynu chłodzącego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9BE" w14:textId="77777777" w:rsidR="00B44579" w:rsidRPr="000F5156" w:rsidRDefault="006042D4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4g</w:t>
            </w:r>
          </w:p>
        </w:tc>
      </w:tr>
      <w:tr w:rsidR="00F150A8" w:rsidRPr="000F5156" w14:paraId="59138657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9D59" w14:textId="77777777" w:rsidR="00F150A8" w:rsidRPr="000F5156" w:rsidRDefault="00F150A8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741" w14:textId="77777777" w:rsidR="00F150A8" w:rsidRPr="000F5156" w:rsidRDefault="00F150A8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</w:tr>
      <w:tr w:rsidR="003308C0" w:rsidRPr="000F5156" w14:paraId="5AFD721B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AB29" w14:textId="77777777" w:rsidR="003308C0" w:rsidRPr="000F5156" w:rsidRDefault="003308C0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233" w14:textId="77777777" w:rsidR="003308C0" w:rsidRPr="000F5156" w:rsidRDefault="003308C0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</w:tr>
      <w:tr w:rsidR="000F5156" w:rsidRPr="000F5156" w14:paraId="625652F5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9DEC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niazdo USB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0C7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V/1A</w:t>
            </w:r>
          </w:p>
        </w:tc>
      </w:tr>
      <w:tr w:rsidR="000F5156" w:rsidRPr="000F5156" w14:paraId="493E76B1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644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 opakowa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11D8" w14:textId="77777777" w:rsidR="00B44579" w:rsidRPr="000F5156" w:rsidRDefault="006042D4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615x365x390mm</w:t>
            </w:r>
          </w:p>
        </w:tc>
      </w:tr>
      <w:tr w:rsidR="000F5156" w:rsidRPr="000F5156" w14:paraId="457D0AD2" w14:textId="77777777" w:rsidTr="00EC0612">
        <w:trPr>
          <w:trHeight w:val="411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3B70" w14:textId="77777777" w:rsidR="001E4AB5" w:rsidRPr="000F5156" w:rsidRDefault="001E4AB5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aga (netto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167" w14:textId="77777777" w:rsidR="001E4AB5" w:rsidRPr="000F5156" w:rsidRDefault="001E4AB5" w:rsidP="006042D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</w:t>
            </w:r>
            <w:r w:rsidR="006042D4"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4924" w:type="dxa"/>
            <w:vAlign w:val="center"/>
          </w:tcPr>
          <w:p w14:paraId="2317073A" w14:textId="77777777" w:rsidR="001E4AB5" w:rsidRPr="000F5156" w:rsidRDefault="001E4AB5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</w:tr>
      <w:tr w:rsidR="000F5156" w:rsidRPr="000F5156" w14:paraId="407FABA2" w14:textId="77777777" w:rsidTr="001E4AB5">
        <w:trPr>
          <w:gridAfter w:val="1"/>
          <w:wAfter w:w="4924" w:type="dxa"/>
          <w:trHeight w:val="38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323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pięcie i częstotliwość prądu zasilania (sieć domowa)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E4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230V AC 50/60Hz </w:t>
            </w:r>
          </w:p>
        </w:tc>
      </w:tr>
      <w:tr w:rsidR="000F5156" w:rsidRPr="000F5156" w14:paraId="6ECA9A28" w14:textId="77777777" w:rsidTr="001E4AB5">
        <w:trPr>
          <w:gridAfter w:val="1"/>
          <w:wAfter w:w="4924" w:type="dxa"/>
          <w:trHeight w:val="348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502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pięcie (sieć samochodowa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1CA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12/24V DC  </w:t>
            </w:r>
          </w:p>
        </w:tc>
      </w:tr>
      <w:tr w:rsidR="000F5156" w:rsidRPr="000F5156" w14:paraId="50651043" w14:textId="77777777" w:rsidTr="001E4AB5">
        <w:trPr>
          <w:gridAfter w:val="1"/>
          <w:wAfter w:w="4924" w:type="dxa"/>
          <w:trHeight w:val="4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066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agane zabezpieczenie sieci samochodowej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A3D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5A</w:t>
            </w:r>
          </w:p>
        </w:tc>
      </w:tr>
      <w:tr w:rsidR="000F5156" w:rsidRPr="000F5156" w14:paraId="148D1106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CD4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D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40(±</w:t>
            </w:r>
            <w:proofErr w:type="gramStart"/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)W</w:t>
            </w:r>
            <w:proofErr w:type="gramEnd"/>
          </w:p>
        </w:tc>
      </w:tr>
      <w:tr w:rsidR="000F5156" w:rsidRPr="000F5156" w14:paraId="58AD87D0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336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2A6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0.2KWh/doba</w:t>
            </w:r>
          </w:p>
        </w:tc>
      </w:tr>
      <w:tr w:rsidR="000F5156" w:rsidRPr="000F5156" w14:paraId="2EA23546" w14:textId="77777777" w:rsidTr="001E4AB5">
        <w:trPr>
          <w:gridAfter w:val="1"/>
          <w:wAfter w:w="4924" w:type="dxa"/>
          <w:trHeight w:val="3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A8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akres chłodze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B2D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Od -2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 do +2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</w:t>
            </w:r>
          </w:p>
        </w:tc>
      </w:tr>
      <w:tr w:rsidR="000F5156" w:rsidRPr="000F5156" w14:paraId="54D6CF8C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5E0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zolacj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4E0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ianka poliuretanowa</w:t>
            </w:r>
          </w:p>
        </w:tc>
      </w:tr>
      <w:tr w:rsidR="000F5156" w:rsidRPr="000F5156" w14:paraId="41133BE1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675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ochronnośc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63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II</w:t>
            </w:r>
          </w:p>
        </w:tc>
      </w:tr>
      <w:tr w:rsidR="000F5156" w:rsidRPr="000F5156" w14:paraId="6B670649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20B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lasa klimatyczn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88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SN/N/ST/T* </w:t>
            </w:r>
          </w:p>
        </w:tc>
      </w:tr>
      <w:tr w:rsidR="000F5156" w:rsidRPr="000F5156" w14:paraId="055139EA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72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ojemność lodówk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E17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30 litrów</w:t>
            </w:r>
          </w:p>
        </w:tc>
      </w:tr>
      <w:tr w:rsidR="000F5156" w:rsidRPr="000F5156" w14:paraId="6AE48B76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C85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lodówki (bez uchwytów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7AD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dł.586 x szer. 378 x wys. 365mm</w:t>
            </w:r>
          </w:p>
        </w:tc>
      </w:tr>
      <w:tr w:rsidR="000F5156" w:rsidRPr="000F5156" w14:paraId="1AE29EC8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0E86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y pojemnik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10CE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dł. 473 x szer. 254 x wys. 261mm</w:t>
            </w:r>
          </w:p>
        </w:tc>
      </w:tr>
      <w:tr w:rsidR="000F5156" w:rsidRPr="000F5156" w14:paraId="66E87ACC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05F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sa płynu chłodzącego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B74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34g</w:t>
            </w:r>
          </w:p>
        </w:tc>
      </w:tr>
      <w:tr w:rsidR="000F5156" w:rsidRPr="000F5156" w14:paraId="4C3A5B23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C3CA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niazdo USB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1ADC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V/1A</w:t>
            </w:r>
          </w:p>
        </w:tc>
      </w:tr>
      <w:tr w:rsidR="000F5156" w:rsidRPr="000F5156" w14:paraId="5AFBA5BF" w14:textId="77777777" w:rsidTr="001E4AB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92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ymiar opakowania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5DD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635x415x410mm</w:t>
            </w:r>
          </w:p>
        </w:tc>
      </w:tr>
      <w:tr w:rsidR="00B44579" w:rsidRPr="000F5156" w14:paraId="7FBE0092" w14:textId="77777777" w:rsidTr="00846DA5">
        <w:trPr>
          <w:gridAfter w:val="1"/>
          <w:wAfter w:w="4924" w:type="dxa"/>
          <w:trHeight w:val="330"/>
        </w:trPr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0F9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aga (netto)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91A" w14:textId="77777777" w:rsidR="00B44579" w:rsidRPr="000F5156" w:rsidRDefault="00B44579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1,4kg</w:t>
            </w:r>
          </w:p>
        </w:tc>
      </w:tr>
      <w:tr w:rsidR="00F150A8" w:rsidRPr="000F5156" w14:paraId="5F336AF6" w14:textId="77777777" w:rsidTr="00F150A8">
        <w:trPr>
          <w:gridAfter w:val="1"/>
          <w:wAfter w:w="4924" w:type="dxa"/>
          <w:trHeight w:val="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ED62" w14:textId="77777777" w:rsidR="00F150A8" w:rsidRPr="000F5156" w:rsidRDefault="00F150A8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867F" w14:textId="77777777" w:rsidR="00F150A8" w:rsidRPr="000F5156" w:rsidRDefault="00F150A8" w:rsidP="00AB69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</w:tc>
      </w:tr>
    </w:tbl>
    <w:p w14:paraId="3728E7FC" w14:textId="4DACB81E" w:rsidR="00BE02CD" w:rsidRPr="00EC0612" w:rsidRDefault="00BE02CD" w:rsidP="00EC0612"/>
    <w:p w14:paraId="2FCDF149" w14:textId="77777777" w:rsidR="00EC0612" w:rsidRDefault="00EC0612" w:rsidP="00EC0612">
      <w:pPr>
        <w:ind w:left="18"/>
        <w:rPr>
          <w:rFonts w:ascii="Impact" w:hAnsi="Impact"/>
          <w:sz w:val="28"/>
          <w:szCs w:val="28"/>
        </w:rPr>
        <w:sectPr w:rsidR="00EC0612" w:rsidSect="00A70088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E3FE84" w14:textId="69A3D845" w:rsidR="00EC0612" w:rsidRPr="00EC0612" w:rsidRDefault="00EC0612" w:rsidP="00EC0612">
      <w:r>
        <w:rPr>
          <w:rFonts w:ascii="Impact" w:hAnsi="Impact"/>
          <w:sz w:val="28"/>
          <w:szCs w:val="28"/>
        </w:rPr>
        <w:t xml:space="preserve">                                                                   </w:t>
      </w:r>
      <w:proofErr w:type="gramStart"/>
      <w:r w:rsidRPr="00EC0612">
        <w:rPr>
          <w:rFonts w:ascii="Impact" w:hAnsi="Impact"/>
          <w:sz w:val="28"/>
          <w:szCs w:val="28"/>
        </w:rPr>
        <w:t xml:space="preserve">Model:   </w:t>
      </w:r>
      <w:proofErr w:type="gramEnd"/>
      <w:r w:rsidRPr="00EC0612">
        <w:rPr>
          <w:rFonts w:ascii="Impact" w:hAnsi="Impact"/>
          <w:sz w:val="28"/>
          <w:szCs w:val="28"/>
        </w:rPr>
        <w:t>AISBERG LP 30 PRO</w:t>
      </w:r>
    </w:p>
    <w:p w14:paraId="0AAE3F76" w14:textId="77777777" w:rsidR="00EC0612" w:rsidRDefault="00EC0612" w:rsidP="005002FA">
      <w:pPr>
        <w:rPr>
          <w:rFonts w:ascii="Courier New" w:eastAsia="Calibri" w:hAnsi="Courier New" w:cs="Courier New"/>
          <w:sz w:val="20"/>
          <w:szCs w:val="20"/>
        </w:rPr>
        <w:sectPr w:rsidR="00EC0612" w:rsidSect="00EC0612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668" w:type="dxa"/>
        <w:tblInd w:w="108" w:type="dxa"/>
        <w:tblCellMar>
          <w:top w:w="5" w:type="dxa"/>
          <w:left w:w="108" w:type="dxa"/>
          <w:right w:w="124" w:type="dxa"/>
        </w:tblCellMar>
        <w:tblLook w:val="04A0" w:firstRow="1" w:lastRow="0" w:firstColumn="1" w:lastColumn="0" w:noHBand="0" w:noVBand="1"/>
      </w:tblPr>
      <w:tblGrid>
        <w:gridCol w:w="4820"/>
        <w:gridCol w:w="4848"/>
      </w:tblGrid>
      <w:tr w:rsidR="00527EE3" w14:paraId="25F267BC" w14:textId="77777777" w:rsidTr="00F150A8">
        <w:trPr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2271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Napięcie i częstotliwość prądu zasilania 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AA5D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12/24V DC </w:t>
            </w:r>
          </w:p>
        </w:tc>
      </w:tr>
      <w:tr w:rsidR="00527EE3" w14:paraId="0E92B294" w14:textId="77777777" w:rsidTr="00F150A8">
        <w:trPr>
          <w:trHeight w:val="5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8BE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Wymagane zabezpieczenie sieci samochodowej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E499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15A </w:t>
            </w:r>
          </w:p>
        </w:tc>
      </w:tr>
      <w:tr w:rsidR="00527EE3" w14:paraId="46319AE4" w14:textId="77777777" w:rsidTr="00F150A8">
        <w:trPr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87F2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Napięcie i częstotliwość prądu zasilania (sieć domowa) 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735D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230V AC 50/60Hz  </w:t>
            </w:r>
          </w:p>
        </w:tc>
      </w:tr>
      <w:tr w:rsidR="00527EE3" w14:paraId="5014C29E" w14:textId="77777777" w:rsidTr="00F150A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A13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Moc znamionow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AA7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40(±</w:t>
            </w:r>
            <w:proofErr w:type="gramStart"/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5)W</w:t>
            </w:r>
            <w:proofErr w:type="gramEnd"/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527EE3" w14:paraId="2761392B" w14:textId="77777777" w:rsidTr="00F150A8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FB18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Pobór mocy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3BD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0.2KWh/doba </w:t>
            </w:r>
          </w:p>
        </w:tc>
      </w:tr>
      <w:tr w:rsidR="00527EE3" w14:paraId="04E3B6B9" w14:textId="77777777" w:rsidTr="00F150A8">
        <w:trPr>
          <w:trHeight w:val="3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E03D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Zakres chłodzeni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2A89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Od -20</w:t>
            </w:r>
            <w:r w:rsidRPr="00D830FF">
              <w:rPr>
                <w:rFonts w:ascii="Courier New" w:eastAsia="Calibri" w:hAnsi="Courier New" w:cs="Courier New"/>
                <w:sz w:val="20"/>
                <w:szCs w:val="20"/>
                <w:vertAlign w:val="superscript"/>
              </w:rPr>
              <w:t>0</w:t>
            </w: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C do +20</w:t>
            </w:r>
            <w:r w:rsidRPr="00D830FF">
              <w:rPr>
                <w:rFonts w:ascii="Courier New" w:eastAsia="Calibri" w:hAnsi="Courier New" w:cs="Courier New"/>
                <w:sz w:val="20"/>
                <w:szCs w:val="20"/>
                <w:vertAlign w:val="superscript"/>
              </w:rPr>
              <w:t>0</w:t>
            </w: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C </w:t>
            </w:r>
          </w:p>
        </w:tc>
      </w:tr>
      <w:tr w:rsidR="00527EE3" w:rsidRPr="00D23016" w14:paraId="2887AA9B" w14:textId="77777777" w:rsidTr="00F150A8">
        <w:trPr>
          <w:trHeight w:val="10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7F72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Izolacja/materiał obudowy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7AD" w14:textId="2844236F" w:rsidR="00527EE3" w:rsidRPr="00D830FF" w:rsidRDefault="00527EE3" w:rsidP="00D830FF">
            <w:pPr>
              <w:ind w:right="45"/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pianka poliuretanowa/ obudowa ze stali nierdzewnej</w:t>
            </w:r>
            <w:r w:rsid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>z zabezpieczeniem narożników i wytrzymałymi uchwytami</w:t>
            </w:r>
          </w:p>
        </w:tc>
      </w:tr>
      <w:tr w:rsidR="00527EE3" w14:paraId="6BE13C4B" w14:textId="77777777" w:rsidTr="00F150A8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F37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Klasa ochronności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2C2B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 III </w:t>
            </w:r>
          </w:p>
        </w:tc>
      </w:tr>
      <w:tr w:rsidR="00527EE3" w14:paraId="23692FF2" w14:textId="77777777" w:rsidTr="00F150A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FECF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Klasa klimatyczn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028F" w14:textId="798EC12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SN/N/ST/T*  </w:t>
            </w:r>
          </w:p>
        </w:tc>
      </w:tr>
      <w:tr w:rsidR="00527EE3" w14:paraId="4D59961E" w14:textId="77777777" w:rsidTr="00F150A8">
        <w:trPr>
          <w:trHeight w:val="2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2478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Pojemność lodówki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7B57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30 litrów </w:t>
            </w:r>
          </w:p>
        </w:tc>
      </w:tr>
      <w:tr w:rsidR="00527EE3" w14:paraId="4C6A0050" w14:textId="77777777" w:rsidTr="00F150A8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AC1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Poziom hałasu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81C5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&lt;45dB </w:t>
            </w:r>
          </w:p>
        </w:tc>
      </w:tr>
      <w:tr w:rsidR="00527EE3" w14:paraId="66900AF0" w14:textId="77777777" w:rsidTr="00F150A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B2D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Wymiary lodówki 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333A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652x363x351mm </w:t>
            </w:r>
          </w:p>
        </w:tc>
      </w:tr>
      <w:tr w:rsidR="00527EE3" w14:paraId="74596F9A" w14:textId="77777777" w:rsidTr="00F150A8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9558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Masa płynu chłodzącego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A4B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32g </w:t>
            </w:r>
          </w:p>
        </w:tc>
      </w:tr>
      <w:tr w:rsidR="00527EE3" w14:paraId="034A8EA9" w14:textId="77777777" w:rsidTr="00F150A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576A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Gniazdo USB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A8B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5V/1A </w:t>
            </w:r>
          </w:p>
        </w:tc>
      </w:tr>
      <w:tr w:rsidR="00527EE3" w14:paraId="7833EA5E" w14:textId="77777777" w:rsidTr="00F150A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8A70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Wymiar opakowani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0DE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670x440x425mm </w:t>
            </w:r>
          </w:p>
        </w:tc>
      </w:tr>
      <w:tr w:rsidR="00527EE3" w14:paraId="7FF5CDC3" w14:textId="77777777" w:rsidTr="00F150A8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216A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Waga (netto)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2A61" w14:textId="77777777" w:rsidR="00527EE3" w:rsidRPr="00D830FF" w:rsidRDefault="00527EE3" w:rsidP="005002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0FF">
              <w:rPr>
                <w:rFonts w:ascii="Courier New" w:eastAsia="Calibri" w:hAnsi="Courier New" w:cs="Courier New"/>
                <w:sz w:val="20"/>
                <w:szCs w:val="20"/>
              </w:rPr>
              <w:t xml:space="preserve">12,85kg </w:t>
            </w:r>
          </w:p>
        </w:tc>
      </w:tr>
    </w:tbl>
    <w:p w14:paraId="5FAE76D2" w14:textId="77777777" w:rsidR="00527EE3" w:rsidRDefault="00527EE3" w:rsidP="00E745A9">
      <w:pPr>
        <w:jc w:val="both"/>
        <w:rPr>
          <w:rFonts w:ascii="Courier New" w:hAnsi="Courier New" w:cs="Courier New"/>
          <w:b/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4819"/>
      </w:tblGrid>
      <w:tr w:rsidR="000F5156" w:rsidRPr="000F5156" w14:paraId="5B3E4695" w14:textId="77777777" w:rsidTr="00AF4A25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DA2" w14:textId="52214061" w:rsidR="00BC4F80" w:rsidRPr="000F5156" w:rsidRDefault="00023C2A" w:rsidP="00074B3A">
            <w:pPr>
              <w:spacing w:after="0" w:line="240" w:lineRule="auto"/>
              <w:jc w:val="center"/>
              <w:rPr>
                <w:rFonts w:ascii="Courier" w:eastAsia="Times New Roman" w:hAnsi="Courier" w:cs="Calibri"/>
                <w:b/>
                <w:sz w:val="20"/>
                <w:szCs w:val="20"/>
                <w:lang w:val="en-US"/>
              </w:rPr>
            </w:pPr>
            <w:r w:rsidRPr="000F5156">
              <w:rPr>
                <w:rFonts w:ascii="Impact" w:hAnsi="Impact"/>
                <w:sz w:val="28"/>
                <w:szCs w:val="28"/>
              </w:rPr>
              <w:t xml:space="preserve">Model: </w:t>
            </w:r>
            <w:r w:rsidR="00074B3A" w:rsidRPr="000F5156">
              <w:rPr>
                <w:rFonts w:ascii="Impact" w:hAnsi="Impact"/>
                <w:sz w:val="28"/>
                <w:szCs w:val="28"/>
              </w:rPr>
              <w:t>AISBERG</w:t>
            </w:r>
            <w:r w:rsidRPr="000F5156">
              <w:rPr>
                <w:rFonts w:ascii="Impact" w:hAnsi="Impact"/>
                <w:sz w:val="28"/>
                <w:szCs w:val="28"/>
              </w:rPr>
              <w:t xml:space="preserve"> </w:t>
            </w:r>
            <w:r w:rsidRPr="000F5156">
              <w:rPr>
                <w:rFonts w:ascii="Berlin Sans FB Demi" w:hAnsi="Berlin Sans FB Demi"/>
                <w:sz w:val="28"/>
                <w:szCs w:val="28"/>
              </w:rPr>
              <w:t>LP 40</w:t>
            </w:r>
          </w:p>
        </w:tc>
      </w:tr>
      <w:tr w:rsidR="000F5156" w:rsidRPr="00F150A8" w14:paraId="44566080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DF2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</w:rPr>
              <w:t>Napięcie i częstotliwość prądu zasilania (sieć domowa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BB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0V AC 50/60Hz</w:t>
            </w:r>
          </w:p>
        </w:tc>
      </w:tr>
      <w:tr w:rsidR="000F5156" w:rsidRPr="00F150A8" w14:paraId="4FABD38D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7D9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pięcie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eć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amochodowa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882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/24V DC</w:t>
            </w:r>
          </w:p>
        </w:tc>
      </w:tr>
      <w:tr w:rsidR="000F5156" w:rsidRPr="00F150A8" w14:paraId="07650B2F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9747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ymagane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abezpieczenie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eci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amochodowej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41B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A</w:t>
            </w:r>
          </w:p>
        </w:tc>
      </w:tr>
      <w:tr w:rsidR="000F5156" w:rsidRPr="00F150A8" w14:paraId="6DC31B4A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8B7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c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namionow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89F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0(±</w:t>
            </w:r>
            <w:proofErr w:type="gram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)W</w:t>
            </w:r>
            <w:proofErr w:type="gramEnd"/>
          </w:p>
        </w:tc>
      </w:tr>
      <w:tr w:rsidR="000F5156" w:rsidRPr="00F150A8" w14:paraId="484BA154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5B7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bór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cy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39B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2KWh/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oba</w:t>
            </w:r>
            <w:proofErr w:type="spellEnd"/>
          </w:p>
        </w:tc>
      </w:tr>
      <w:tr w:rsidR="000F5156" w:rsidRPr="00F150A8" w14:paraId="0CEB5F5D" w14:textId="77777777" w:rsidTr="00AF4A2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C33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akres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hłodzeni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B58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Od -20</w:t>
            </w:r>
            <w:r w:rsidRPr="00F150A8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 do +20</w:t>
            </w:r>
            <w:r w:rsidRPr="00F150A8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pl-PL"/>
              </w:rPr>
              <w:t>0</w:t>
            </w: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</w:t>
            </w:r>
          </w:p>
        </w:tc>
      </w:tr>
      <w:tr w:rsidR="000F5156" w:rsidRPr="00F150A8" w14:paraId="7EFEACAC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7F2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zolacj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B7E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ianka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liuretanowa</w:t>
            </w:r>
            <w:proofErr w:type="spellEnd"/>
          </w:p>
        </w:tc>
      </w:tr>
      <w:tr w:rsidR="000F5156" w:rsidRPr="00F150A8" w14:paraId="18E642F4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2C4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lasa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chronności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B7B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II</w:t>
            </w:r>
          </w:p>
        </w:tc>
      </w:tr>
      <w:tr w:rsidR="000F5156" w:rsidRPr="00F150A8" w14:paraId="2CD034DA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93D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lasa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limatyczn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7C2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N/N/ST/T*</w:t>
            </w:r>
          </w:p>
        </w:tc>
      </w:tr>
      <w:tr w:rsidR="000F5156" w:rsidRPr="00F150A8" w14:paraId="51191AE9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B96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jemność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odówki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2C4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itrów</w:t>
            </w:r>
            <w:proofErr w:type="spellEnd"/>
          </w:p>
        </w:tc>
      </w:tr>
      <w:tr w:rsidR="000F5156" w:rsidRPr="00F150A8" w14:paraId="12E9181C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117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ymiary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odówki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E08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</w:rPr>
              <w:t>dł.586 x szer. 378 x wys. 475mm</w:t>
            </w:r>
          </w:p>
        </w:tc>
      </w:tr>
      <w:tr w:rsidR="000F5156" w:rsidRPr="00F150A8" w14:paraId="1AF8A48A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D6D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ymiary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jemnik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B5D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</w:rPr>
              <w:t>dł. 473 x szer. 254 x wys. 381mm</w:t>
            </w:r>
          </w:p>
        </w:tc>
      </w:tr>
      <w:tr w:rsidR="000F5156" w:rsidRPr="00F150A8" w14:paraId="6C8B06F6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F3C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łynu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hłodzącego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71E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8g</w:t>
            </w:r>
          </w:p>
        </w:tc>
      </w:tr>
      <w:tr w:rsidR="000F5156" w:rsidRPr="00F150A8" w14:paraId="0725082D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CFF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niazdo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F67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V/1A</w:t>
            </w:r>
          </w:p>
        </w:tc>
      </w:tr>
      <w:tr w:rsidR="000F5156" w:rsidRPr="00F150A8" w14:paraId="6DC58920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D16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ymiar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pakowani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B4F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35x415x520mm</w:t>
            </w:r>
          </w:p>
        </w:tc>
      </w:tr>
      <w:tr w:rsidR="00AF4A25" w:rsidRPr="00F150A8" w14:paraId="039862FF" w14:textId="77777777" w:rsidTr="00AF4A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240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aga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tto</w:t>
            </w:r>
            <w:proofErr w:type="spellEnd"/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461" w14:textId="77777777" w:rsidR="00BC4F80" w:rsidRPr="00F150A8" w:rsidRDefault="00BC4F80" w:rsidP="00BC4F8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F150A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,9kg</w:t>
            </w:r>
          </w:p>
        </w:tc>
      </w:tr>
    </w:tbl>
    <w:p w14:paraId="7A627430" w14:textId="77777777" w:rsidR="001E4AB5" w:rsidRPr="00F150A8" w:rsidRDefault="001E4AB5" w:rsidP="00E745A9">
      <w:pPr>
        <w:jc w:val="both"/>
        <w:rPr>
          <w:rFonts w:ascii="Courier New" w:hAnsi="Courier New" w:cs="Courier New"/>
          <w:b/>
          <w:bCs/>
        </w:rPr>
      </w:pPr>
    </w:p>
    <w:p w14:paraId="2E105F3B" w14:textId="77777777" w:rsidR="001E4AB5" w:rsidRPr="000F5156" w:rsidRDefault="001E4AB5" w:rsidP="00E745A9">
      <w:pPr>
        <w:jc w:val="both"/>
        <w:rPr>
          <w:rFonts w:ascii="Courier New" w:hAnsi="Courier New" w:cs="Courier New"/>
          <w:b/>
          <w:bCs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820"/>
      </w:tblGrid>
      <w:tr w:rsidR="000F5156" w:rsidRPr="000F5156" w14:paraId="4C75B084" w14:textId="77777777" w:rsidTr="00A97910">
        <w:trPr>
          <w:trHeight w:val="41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35C5" w14:textId="77777777" w:rsidR="00061D79" w:rsidRPr="000F5156" w:rsidRDefault="00061D79" w:rsidP="00074B3A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F5156">
              <w:rPr>
                <w:rFonts w:ascii="Impact" w:hAnsi="Impact"/>
                <w:sz w:val="28"/>
                <w:szCs w:val="28"/>
              </w:rPr>
              <w:t xml:space="preserve">Model: </w:t>
            </w:r>
            <w:r w:rsidR="00074B3A" w:rsidRPr="000F5156">
              <w:rPr>
                <w:rFonts w:ascii="Impact" w:hAnsi="Impact"/>
                <w:sz w:val="28"/>
                <w:szCs w:val="28"/>
              </w:rPr>
              <w:t>AISBERG</w:t>
            </w:r>
            <w:r w:rsidRPr="000F5156">
              <w:rPr>
                <w:rFonts w:ascii="Impact" w:hAnsi="Impact"/>
                <w:sz w:val="28"/>
                <w:szCs w:val="28"/>
              </w:rPr>
              <w:t xml:space="preserve"> </w:t>
            </w:r>
            <w:r w:rsidRPr="000F5156">
              <w:rPr>
                <w:rFonts w:ascii="Berlin Sans FB Demi" w:hAnsi="Berlin Sans FB Demi"/>
                <w:sz w:val="28"/>
                <w:szCs w:val="28"/>
              </w:rPr>
              <w:t>LP 50</w:t>
            </w:r>
          </w:p>
        </w:tc>
      </w:tr>
      <w:tr w:rsidR="000F5156" w:rsidRPr="00F150A8" w14:paraId="1499F93B" w14:textId="77777777" w:rsidTr="00A97910">
        <w:trPr>
          <w:trHeight w:val="3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BA6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Napięcie i częstotliwość prądu zasilania (sieć domow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507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 xml:space="preserve">230V AC 50/60Hz </w:t>
            </w:r>
          </w:p>
        </w:tc>
      </w:tr>
      <w:tr w:rsidR="000F5156" w:rsidRPr="00F150A8" w14:paraId="4A1993AF" w14:textId="77777777" w:rsidTr="00A97910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BEF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Napięcie (sieć samochodow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62C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 xml:space="preserve">12/24V DC  </w:t>
            </w:r>
          </w:p>
        </w:tc>
      </w:tr>
      <w:tr w:rsidR="000F5156" w:rsidRPr="00F150A8" w14:paraId="562871DF" w14:textId="77777777" w:rsidTr="00A97910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846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Wymagane zabezpieczenie sieci samochodowej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E42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15A</w:t>
            </w:r>
          </w:p>
        </w:tc>
      </w:tr>
      <w:tr w:rsidR="000F5156" w:rsidRPr="00F150A8" w14:paraId="03AC7AD5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52E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Moc znamionow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881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40(±</w:t>
            </w:r>
            <w:proofErr w:type="gramStart"/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5)W</w:t>
            </w:r>
            <w:proofErr w:type="gramEnd"/>
          </w:p>
        </w:tc>
      </w:tr>
      <w:tr w:rsidR="000F5156" w:rsidRPr="00F150A8" w14:paraId="19C041B0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92D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Pobór moc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4E0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0.2KWh/doba</w:t>
            </w:r>
          </w:p>
        </w:tc>
      </w:tr>
      <w:tr w:rsidR="000F5156" w:rsidRPr="00F150A8" w14:paraId="237CC685" w14:textId="77777777" w:rsidTr="00A9791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E62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Zakres chłodze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7072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Od -20</w:t>
            </w:r>
            <w:r w:rsidRPr="00F150A8">
              <w:rPr>
                <w:rFonts w:ascii="Courier New" w:hAnsi="Courier New" w:cs="Courier New"/>
                <w:bCs/>
                <w:sz w:val="20"/>
                <w:szCs w:val="20"/>
                <w:vertAlign w:val="superscript"/>
              </w:rPr>
              <w:t>0</w:t>
            </w: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C do +20</w:t>
            </w:r>
            <w:r w:rsidRPr="00F150A8">
              <w:rPr>
                <w:rFonts w:ascii="Courier New" w:hAnsi="Courier New" w:cs="Courier New"/>
                <w:bCs/>
                <w:sz w:val="20"/>
                <w:szCs w:val="20"/>
                <w:vertAlign w:val="superscript"/>
              </w:rPr>
              <w:t>0</w:t>
            </w: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C</w:t>
            </w:r>
          </w:p>
        </w:tc>
      </w:tr>
      <w:tr w:rsidR="000F5156" w:rsidRPr="00F150A8" w14:paraId="6114B402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E99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Izolac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327E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pianka poliuretanowa</w:t>
            </w:r>
          </w:p>
        </w:tc>
      </w:tr>
      <w:tr w:rsidR="000F5156" w:rsidRPr="00F150A8" w14:paraId="277A71E2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F52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Klasa ochronnośc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187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III</w:t>
            </w:r>
          </w:p>
        </w:tc>
      </w:tr>
      <w:tr w:rsidR="000F5156" w:rsidRPr="00F150A8" w14:paraId="39D00504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CC7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Klasa klimatycz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152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N/N/ST/T* </w:t>
            </w:r>
          </w:p>
        </w:tc>
      </w:tr>
      <w:tr w:rsidR="000F5156" w:rsidRPr="00F150A8" w14:paraId="45B9C777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634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Pojemność lodówk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B3C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50 litrów</w:t>
            </w:r>
          </w:p>
        </w:tc>
      </w:tr>
      <w:tr w:rsidR="000F5156" w:rsidRPr="00F150A8" w14:paraId="4F54C06F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2B1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 xml:space="preserve">Wymiary lodówk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756" w14:textId="77777777" w:rsidR="00061D79" w:rsidRPr="00F150A8" w:rsidRDefault="00061D79" w:rsidP="00061D7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dł.586 x szer. 378 x wys. 545mm</w:t>
            </w:r>
          </w:p>
        </w:tc>
      </w:tr>
      <w:tr w:rsidR="000F5156" w:rsidRPr="00F150A8" w14:paraId="79C6BA57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4C47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Wymiary pojemni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D1F" w14:textId="77777777" w:rsidR="00061D79" w:rsidRPr="00F150A8" w:rsidRDefault="00061D79" w:rsidP="00061D7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dł. 473 x szer. 252 x wys. 451mm</w:t>
            </w:r>
          </w:p>
        </w:tc>
      </w:tr>
      <w:tr w:rsidR="000F5156" w:rsidRPr="00F150A8" w14:paraId="2CEA43CE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F8E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Masa płynu chłodząceg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F7A" w14:textId="77777777" w:rsidR="00061D79" w:rsidRPr="00F150A8" w:rsidRDefault="006D5CE8" w:rsidP="00023C2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38g</w:t>
            </w:r>
          </w:p>
        </w:tc>
      </w:tr>
      <w:tr w:rsidR="000F5156" w:rsidRPr="00F150A8" w14:paraId="757F2054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12AC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Gniazdo US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2C59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5V/1A</w:t>
            </w:r>
          </w:p>
        </w:tc>
      </w:tr>
      <w:tr w:rsidR="000F5156" w:rsidRPr="00F150A8" w14:paraId="6B55F86C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A17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Wymiar opakowa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CB2" w14:textId="77777777" w:rsidR="00061D79" w:rsidRPr="00F150A8" w:rsidRDefault="00061D79" w:rsidP="006D5CE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dł. 635 x szer. 415 x wys. 590 mm</w:t>
            </w:r>
            <w:r w:rsidR="006D5CE8" w:rsidRPr="00F150A8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</w:tc>
      </w:tr>
      <w:tr w:rsidR="000F5156" w:rsidRPr="00F150A8" w14:paraId="05326003" w14:textId="77777777" w:rsidTr="00A9791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651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Waga (netto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DE9A" w14:textId="77777777" w:rsidR="00061D79" w:rsidRPr="00F150A8" w:rsidRDefault="00061D79" w:rsidP="00A979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50A8">
              <w:rPr>
                <w:rFonts w:ascii="Courier New" w:hAnsi="Courier New" w:cs="Courier New"/>
                <w:bCs/>
                <w:sz w:val="20"/>
                <w:szCs w:val="20"/>
              </w:rPr>
              <w:t>13,4kg</w:t>
            </w:r>
          </w:p>
        </w:tc>
      </w:tr>
    </w:tbl>
    <w:p w14:paraId="76757914" w14:textId="301EB797" w:rsidR="00D830FF" w:rsidRPr="00F150A8" w:rsidRDefault="00D830FF" w:rsidP="00E745A9">
      <w:pPr>
        <w:jc w:val="both"/>
        <w:rPr>
          <w:rFonts w:ascii="Courier New" w:hAnsi="Courier New" w:cs="Courier New"/>
          <w:b/>
          <w:bCs/>
        </w:rPr>
      </w:pPr>
    </w:p>
    <w:tbl>
      <w:tblPr>
        <w:tblStyle w:val="TableGrid"/>
        <w:tblW w:w="9498" w:type="dxa"/>
        <w:tblInd w:w="108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827"/>
      </w:tblGrid>
      <w:tr w:rsidR="002C44F8" w14:paraId="3F9B0BDB" w14:textId="77777777" w:rsidTr="002C44F8">
        <w:trPr>
          <w:trHeight w:val="28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C5BF" w14:textId="77777777" w:rsidR="002C44F8" w:rsidRDefault="002C44F8" w:rsidP="005002FA"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Model:   </w:t>
            </w:r>
            <w:proofErr w:type="gramEnd"/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061B" w14:textId="1169EEAA" w:rsidR="002C44F8" w:rsidRPr="002C44F8" w:rsidRDefault="002C44F8" w:rsidP="005002FA">
            <w:pPr>
              <w:rPr>
                <w:rFonts w:ascii="Impact" w:hAnsi="Impact"/>
              </w:rPr>
            </w:pPr>
            <w:r>
              <w:rPr>
                <w:rFonts w:ascii="Impact" w:hAnsi="Impact"/>
              </w:rPr>
              <w:t>AISBERG LP-50 PRO</w:t>
            </w:r>
          </w:p>
        </w:tc>
      </w:tr>
      <w:tr w:rsidR="002C44F8" w:rsidRPr="002C44F8" w14:paraId="5E5FB8C1" w14:textId="77777777" w:rsidTr="002C44F8">
        <w:trPr>
          <w:trHeight w:val="52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A66D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Napięcie i częstotliwość prądu zasilania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8394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12/24V DC </w:t>
            </w:r>
          </w:p>
        </w:tc>
      </w:tr>
      <w:tr w:rsidR="002C44F8" w:rsidRPr="002C44F8" w14:paraId="5EBEC364" w14:textId="77777777" w:rsidTr="002C44F8">
        <w:trPr>
          <w:trHeight w:val="518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A4D9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Wymagane zabezpieczenie sieci samochodowej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DF6A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15A </w:t>
            </w:r>
          </w:p>
        </w:tc>
      </w:tr>
      <w:tr w:rsidR="002C44F8" w:rsidRPr="002C44F8" w14:paraId="49D86B4A" w14:textId="77777777" w:rsidTr="002C44F8">
        <w:trPr>
          <w:trHeight w:val="52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405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Napięcie i częstotliwość prądu zasilania (sieć domowa)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D4D9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230V AC 50/60Hz  </w:t>
            </w:r>
          </w:p>
        </w:tc>
      </w:tr>
      <w:tr w:rsidR="002C44F8" w:rsidRPr="002C44F8" w14:paraId="33899047" w14:textId="77777777" w:rsidTr="002C44F8">
        <w:trPr>
          <w:trHeight w:val="26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349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Moc znamionow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935A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>40(±</w:t>
            </w:r>
            <w:proofErr w:type="gramStart"/>
            <w:r w:rsidRPr="002C44F8">
              <w:rPr>
                <w:rFonts w:ascii="Courier New" w:eastAsia="Calibri" w:hAnsi="Courier New" w:cs="Courier New"/>
                <w:sz w:val="20"/>
              </w:rPr>
              <w:t>5)W</w:t>
            </w:r>
            <w:proofErr w:type="gramEnd"/>
            <w:r w:rsidRPr="002C44F8">
              <w:rPr>
                <w:rFonts w:ascii="Courier New" w:eastAsia="Calibri" w:hAnsi="Courier New" w:cs="Courier New"/>
                <w:sz w:val="20"/>
              </w:rPr>
              <w:t xml:space="preserve"> </w:t>
            </w:r>
          </w:p>
        </w:tc>
      </w:tr>
      <w:tr w:rsidR="002C44F8" w:rsidRPr="002C44F8" w14:paraId="4FCEBCCE" w14:textId="77777777" w:rsidTr="002C44F8">
        <w:trPr>
          <w:trHeight w:val="2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08E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Pobór moc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AC7A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0.2KWh/doba </w:t>
            </w:r>
          </w:p>
        </w:tc>
      </w:tr>
      <w:tr w:rsidR="002C44F8" w:rsidRPr="002C44F8" w14:paraId="5D7D7D55" w14:textId="77777777" w:rsidTr="002C44F8">
        <w:trPr>
          <w:trHeight w:val="31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07AC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Zakres chłodzeni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2D5A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>Od -20</w:t>
            </w:r>
            <w:r w:rsidRPr="002C44F8">
              <w:rPr>
                <w:rFonts w:ascii="Courier New" w:eastAsia="Calibri" w:hAnsi="Courier New" w:cs="Courier New"/>
                <w:sz w:val="20"/>
                <w:vertAlign w:val="superscript"/>
              </w:rPr>
              <w:t>0</w:t>
            </w:r>
            <w:r w:rsidRPr="002C44F8">
              <w:rPr>
                <w:rFonts w:ascii="Courier New" w:eastAsia="Calibri" w:hAnsi="Courier New" w:cs="Courier New"/>
                <w:sz w:val="20"/>
              </w:rPr>
              <w:t>C do +20</w:t>
            </w:r>
            <w:r w:rsidRPr="002C44F8">
              <w:rPr>
                <w:rFonts w:ascii="Courier New" w:eastAsia="Calibri" w:hAnsi="Courier New" w:cs="Courier New"/>
                <w:sz w:val="20"/>
                <w:vertAlign w:val="superscript"/>
              </w:rPr>
              <w:t>0</w:t>
            </w:r>
            <w:r w:rsidRPr="002C44F8">
              <w:rPr>
                <w:rFonts w:ascii="Courier New" w:eastAsia="Calibri" w:hAnsi="Courier New" w:cs="Courier New"/>
                <w:sz w:val="20"/>
              </w:rPr>
              <w:t xml:space="preserve">C </w:t>
            </w:r>
          </w:p>
        </w:tc>
      </w:tr>
      <w:tr w:rsidR="002C44F8" w:rsidRPr="002C44F8" w14:paraId="52F5C96C" w14:textId="77777777" w:rsidTr="002C44F8">
        <w:trPr>
          <w:trHeight w:val="74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0317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Izolacja/materiał obud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61B3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pianka poliuretanowa/obudowa z ABS z zabezpieczonymi narożnikami i ergonomicznym uchwytem </w:t>
            </w:r>
          </w:p>
        </w:tc>
      </w:tr>
      <w:tr w:rsidR="002C44F8" w:rsidRPr="002C44F8" w14:paraId="29969524" w14:textId="77777777" w:rsidTr="002C44F8">
        <w:trPr>
          <w:trHeight w:val="2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352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Klasa ochronności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F785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III </w:t>
            </w:r>
          </w:p>
        </w:tc>
      </w:tr>
      <w:tr w:rsidR="002C44F8" w:rsidRPr="002C44F8" w14:paraId="4E183C0B" w14:textId="77777777" w:rsidTr="002C44F8">
        <w:trPr>
          <w:trHeight w:val="26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482B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Klasa klimatyczn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50B" w14:textId="21345BF2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>SN/N/ST/T*</w:t>
            </w:r>
          </w:p>
        </w:tc>
      </w:tr>
      <w:tr w:rsidR="002C44F8" w:rsidRPr="002C44F8" w14:paraId="6D527C38" w14:textId="77777777" w:rsidTr="002C44F8">
        <w:trPr>
          <w:trHeight w:val="2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2EB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Pojemność lodówki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7A96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45 litrów </w:t>
            </w:r>
          </w:p>
        </w:tc>
      </w:tr>
      <w:tr w:rsidR="002C44F8" w:rsidRPr="002C44F8" w14:paraId="6143D14E" w14:textId="77777777" w:rsidTr="002C44F8">
        <w:trPr>
          <w:trHeight w:val="26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53C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Poziom hałas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700F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&lt;45dB </w:t>
            </w:r>
          </w:p>
        </w:tc>
      </w:tr>
      <w:tr w:rsidR="002C44F8" w:rsidRPr="002C44F8" w14:paraId="72A57FBE" w14:textId="77777777" w:rsidTr="002C44F8">
        <w:trPr>
          <w:trHeight w:val="26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7FB9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Wymiary lodówki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C46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690x345x462mm </w:t>
            </w:r>
          </w:p>
        </w:tc>
      </w:tr>
      <w:tr w:rsidR="002C44F8" w:rsidRPr="002C44F8" w14:paraId="7A8FFD4D" w14:textId="77777777" w:rsidTr="002C44F8">
        <w:trPr>
          <w:trHeight w:val="2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8599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Masa płynu chłodzącego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15E0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 34g </w:t>
            </w:r>
          </w:p>
        </w:tc>
      </w:tr>
      <w:tr w:rsidR="002C44F8" w:rsidRPr="002C44F8" w14:paraId="598DF832" w14:textId="77777777" w:rsidTr="002C44F8">
        <w:trPr>
          <w:trHeight w:val="265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564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Wymiar opakowani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6EE4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708x398x524mm </w:t>
            </w:r>
          </w:p>
        </w:tc>
      </w:tr>
      <w:tr w:rsidR="002C44F8" w:rsidRPr="002C44F8" w14:paraId="1BF8AB86" w14:textId="77777777" w:rsidTr="002C44F8">
        <w:trPr>
          <w:trHeight w:val="2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7387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Waga (netto)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C1F6" w14:textId="77777777" w:rsidR="002C44F8" w:rsidRPr="002C44F8" w:rsidRDefault="002C44F8" w:rsidP="005002FA">
            <w:pPr>
              <w:rPr>
                <w:rFonts w:ascii="Courier New" w:hAnsi="Courier New" w:cs="Courier New"/>
              </w:rPr>
            </w:pPr>
            <w:r w:rsidRPr="002C44F8">
              <w:rPr>
                <w:rFonts w:ascii="Courier New" w:eastAsia="Calibri" w:hAnsi="Courier New" w:cs="Courier New"/>
                <w:sz w:val="20"/>
              </w:rPr>
              <w:t xml:space="preserve">12,86kg </w:t>
            </w:r>
          </w:p>
        </w:tc>
      </w:tr>
    </w:tbl>
    <w:p w14:paraId="712CF722" w14:textId="77777777" w:rsidR="00436692" w:rsidRDefault="00436692" w:rsidP="002C44F8">
      <w:pPr>
        <w:spacing w:after="222" w:line="250" w:lineRule="auto"/>
        <w:ind w:left="137" w:right="780" w:hanging="10"/>
        <w:rPr>
          <w:rFonts w:ascii="Courier New" w:eastAsia="Calibri" w:hAnsi="Courier New" w:cs="Courier New"/>
          <w:b/>
          <w:sz w:val="20"/>
        </w:rPr>
      </w:pPr>
    </w:p>
    <w:p w14:paraId="2DD8ED27" w14:textId="7BB88756" w:rsidR="002C44F8" w:rsidRPr="002C44F8" w:rsidRDefault="002C44F8" w:rsidP="002C44F8">
      <w:pPr>
        <w:spacing w:after="222" w:line="250" w:lineRule="auto"/>
        <w:ind w:left="137" w:right="780" w:hanging="10"/>
        <w:rPr>
          <w:rFonts w:ascii="Courier New" w:hAnsi="Courier New" w:cs="Courier New"/>
        </w:rPr>
      </w:pPr>
      <w:r w:rsidRPr="002C44F8">
        <w:rPr>
          <w:rFonts w:ascii="Courier New" w:eastAsia="Calibri" w:hAnsi="Courier New" w:cs="Courier New"/>
          <w:b/>
          <w:sz w:val="20"/>
        </w:rPr>
        <w:t xml:space="preserve">Wyposażenie: zasilacz DC 12/24V, zasilacz </w:t>
      </w:r>
      <w:proofErr w:type="gramStart"/>
      <w:r w:rsidRPr="002C44F8">
        <w:rPr>
          <w:rFonts w:ascii="Courier New" w:eastAsia="Calibri" w:hAnsi="Courier New" w:cs="Courier New"/>
          <w:b/>
          <w:sz w:val="20"/>
        </w:rPr>
        <w:t>AC,  lampka</w:t>
      </w:r>
      <w:proofErr w:type="gramEnd"/>
      <w:r w:rsidRPr="002C44F8">
        <w:rPr>
          <w:rFonts w:ascii="Courier New" w:eastAsia="Calibri" w:hAnsi="Courier New" w:cs="Courier New"/>
          <w:b/>
          <w:sz w:val="20"/>
        </w:rPr>
        <w:t xml:space="preserve"> LED, koszyk, wieko z wgłębieniami do ustawienia kubków. </w:t>
      </w:r>
    </w:p>
    <w:p w14:paraId="760EB0DB" w14:textId="77777777" w:rsidR="002C44F8" w:rsidRPr="002C44F8" w:rsidRDefault="002C44F8" w:rsidP="002C44F8">
      <w:pPr>
        <w:spacing w:after="261" w:line="250" w:lineRule="auto"/>
        <w:ind w:left="137" w:right="780" w:hanging="10"/>
        <w:rPr>
          <w:rFonts w:ascii="Courier New" w:hAnsi="Courier New" w:cs="Courier New"/>
        </w:rPr>
      </w:pPr>
      <w:r w:rsidRPr="002C44F8">
        <w:rPr>
          <w:rFonts w:ascii="Courier New" w:eastAsia="Calibri" w:hAnsi="Courier New" w:cs="Courier New"/>
          <w:b/>
          <w:sz w:val="20"/>
        </w:rPr>
        <w:t xml:space="preserve"> Model z wydzielonym zbiornikiem – zamrażarką, wbudowaną kostkarką do lodu </w:t>
      </w:r>
    </w:p>
    <w:p w14:paraId="2575DF71" w14:textId="77777777" w:rsidR="002C44F8" w:rsidRDefault="002C44F8" w:rsidP="00E745A9">
      <w:pPr>
        <w:jc w:val="both"/>
        <w:rPr>
          <w:rFonts w:ascii="Courier New" w:hAnsi="Courier New" w:cs="Courier New"/>
          <w:b/>
          <w:bCs/>
        </w:rPr>
      </w:pPr>
    </w:p>
    <w:p w14:paraId="50543434" w14:textId="77777777" w:rsidR="00D830FF" w:rsidRDefault="00D830FF" w:rsidP="00E745A9">
      <w:pPr>
        <w:jc w:val="both"/>
        <w:rPr>
          <w:rFonts w:ascii="Courier New" w:hAnsi="Courier New" w:cs="Courier New"/>
          <w:b/>
          <w:bCs/>
        </w:rPr>
      </w:pPr>
    </w:p>
    <w:p w14:paraId="0BEE4F2F" w14:textId="77777777" w:rsidR="00D830FF" w:rsidRDefault="00D830FF" w:rsidP="00E745A9">
      <w:pPr>
        <w:jc w:val="both"/>
        <w:rPr>
          <w:rFonts w:ascii="Courier New" w:hAnsi="Courier New" w:cs="Courier New"/>
          <w:b/>
          <w:bCs/>
        </w:rPr>
      </w:pPr>
    </w:p>
    <w:p w14:paraId="20EDC902" w14:textId="77777777" w:rsidR="00D830FF" w:rsidRDefault="00D830FF" w:rsidP="00E745A9">
      <w:pPr>
        <w:jc w:val="both"/>
        <w:rPr>
          <w:rFonts w:ascii="Courier New" w:hAnsi="Courier New" w:cs="Courier New"/>
          <w:b/>
          <w:bCs/>
        </w:rPr>
      </w:pPr>
    </w:p>
    <w:p w14:paraId="789A110D" w14:textId="764DBD7B" w:rsidR="00E745A9" w:rsidRPr="000F5156" w:rsidRDefault="00E06D1E" w:rsidP="00E745A9">
      <w:pPr>
        <w:jc w:val="both"/>
        <w:rPr>
          <w:rFonts w:ascii="Courier New" w:hAnsi="Courier New" w:cs="Courier New"/>
        </w:rPr>
      </w:pPr>
      <w:r w:rsidRPr="000F5156">
        <w:rPr>
          <w:rFonts w:ascii="Courier New" w:hAnsi="Courier New" w:cs="Courier New"/>
          <w:noProof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5E2A1CE5" wp14:editId="10A36006">
            <wp:simplePos x="0" y="0"/>
            <wp:positionH relativeFrom="column">
              <wp:posOffset>5292725</wp:posOffset>
            </wp:positionH>
            <wp:positionV relativeFrom="paragraph">
              <wp:posOffset>103505</wp:posOffset>
            </wp:positionV>
            <wp:extent cx="842645" cy="1201420"/>
            <wp:effectExtent l="0" t="0" r="0" b="0"/>
            <wp:wrapTight wrapText="bothSides">
              <wp:wrapPolygon edited="0">
                <wp:start x="0" y="0"/>
                <wp:lineTo x="0" y="21235"/>
                <wp:lineTo x="20998" y="21235"/>
                <wp:lineTo x="2099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A9" w:rsidRPr="000F5156">
        <w:rPr>
          <w:rFonts w:ascii="Courier New" w:hAnsi="Courier New" w:cs="Courier New"/>
          <w:b/>
          <w:bCs/>
        </w:rPr>
        <w:t xml:space="preserve">Wyposażenie </w:t>
      </w:r>
      <w:r w:rsidR="00FF0AC1" w:rsidRPr="000F5156">
        <w:rPr>
          <w:rFonts w:ascii="Courier New" w:hAnsi="Courier New" w:cs="Courier New"/>
          <w:b/>
          <w:bCs/>
        </w:rPr>
        <w:t>standardowe</w:t>
      </w:r>
      <w:r w:rsidR="00FF0AC1">
        <w:rPr>
          <w:rFonts w:ascii="Courier New" w:hAnsi="Courier New" w:cs="Courier New"/>
          <w:b/>
          <w:bCs/>
        </w:rPr>
        <w:t xml:space="preserve"> </w:t>
      </w:r>
      <w:r w:rsidR="00FF0AC1" w:rsidRPr="000F5156">
        <w:rPr>
          <w:rFonts w:ascii="Courier New" w:hAnsi="Courier New" w:cs="Courier New"/>
          <w:b/>
        </w:rPr>
        <w:t xml:space="preserve">LP </w:t>
      </w:r>
      <w:proofErr w:type="gramStart"/>
      <w:r w:rsidR="00FF0AC1" w:rsidRPr="000F5156">
        <w:rPr>
          <w:rFonts w:ascii="Courier New" w:hAnsi="Courier New" w:cs="Courier New"/>
          <w:b/>
        </w:rPr>
        <w:t>30,</w:t>
      </w:r>
      <w:r w:rsidR="00FF0AC1">
        <w:rPr>
          <w:rFonts w:ascii="Courier New" w:hAnsi="Courier New" w:cs="Courier New"/>
          <w:b/>
        </w:rPr>
        <w:t>LP</w:t>
      </w:r>
      <w:proofErr w:type="gramEnd"/>
      <w:r w:rsidR="00FF0AC1">
        <w:rPr>
          <w:rFonts w:ascii="Courier New" w:hAnsi="Courier New" w:cs="Courier New"/>
          <w:b/>
        </w:rPr>
        <w:t xml:space="preserve"> 30PRO,</w:t>
      </w:r>
      <w:r w:rsidR="00FF0AC1" w:rsidRPr="000F5156">
        <w:rPr>
          <w:rFonts w:ascii="Courier New" w:hAnsi="Courier New" w:cs="Courier New"/>
          <w:b/>
        </w:rPr>
        <w:t xml:space="preserve"> LP 40, LP 50</w:t>
      </w:r>
      <w:r w:rsidR="00FF0AC1">
        <w:rPr>
          <w:rFonts w:ascii="Courier New" w:hAnsi="Courier New" w:cs="Courier New"/>
          <w:b/>
        </w:rPr>
        <w:t>,LP 50PRO,</w:t>
      </w:r>
      <w:r w:rsidR="00FF0AC1">
        <w:rPr>
          <w:rFonts w:ascii="Courier New" w:hAnsi="Courier New" w:cs="Courier New"/>
          <w:b/>
          <w:bCs/>
        </w:rPr>
        <w:t>:</w:t>
      </w:r>
      <w:r w:rsidR="00E745A9" w:rsidRPr="000F5156">
        <w:rPr>
          <w:rFonts w:ascii="Courier New" w:hAnsi="Courier New" w:cs="Courier New"/>
          <w:b/>
          <w:bCs/>
        </w:rPr>
        <w:t xml:space="preserve"> </w:t>
      </w:r>
      <w:r w:rsidR="008762D2" w:rsidRPr="000F5156">
        <w:rPr>
          <w:rFonts w:ascii="Courier New" w:hAnsi="Courier New" w:cs="Courier New"/>
          <w:b/>
          <w:bCs/>
        </w:rPr>
        <w:t>lodówka</w:t>
      </w:r>
      <w:r w:rsidR="00E745A9" w:rsidRPr="000F5156">
        <w:rPr>
          <w:rFonts w:ascii="Courier New" w:hAnsi="Courier New" w:cs="Courier New"/>
          <w:b/>
          <w:bCs/>
        </w:rPr>
        <w:t>, zasilacz, kabel</w:t>
      </w:r>
      <w:r w:rsidR="00732F02" w:rsidRPr="000F5156">
        <w:rPr>
          <w:rFonts w:ascii="Courier New" w:hAnsi="Courier New" w:cs="Courier New"/>
          <w:b/>
          <w:bCs/>
        </w:rPr>
        <w:t xml:space="preserve">  </w:t>
      </w:r>
      <w:r w:rsidR="00E745A9" w:rsidRPr="000F5156">
        <w:rPr>
          <w:rFonts w:ascii="Courier New" w:hAnsi="Courier New" w:cs="Courier New"/>
          <w:b/>
          <w:bCs/>
        </w:rPr>
        <w:t>z wtyczk</w:t>
      </w:r>
      <w:r w:rsidR="00C71838" w:rsidRPr="000F5156">
        <w:rPr>
          <w:rFonts w:ascii="Courier New" w:hAnsi="Courier New" w:cs="Courier New"/>
          <w:b/>
          <w:bCs/>
        </w:rPr>
        <w:t>ami</w:t>
      </w:r>
      <w:r w:rsidR="00E745A9" w:rsidRPr="000F5156">
        <w:rPr>
          <w:rFonts w:ascii="Courier New" w:hAnsi="Courier New" w:cs="Courier New"/>
          <w:b/>
          <w:bCs/>
        </w:rPr>
        <w:t>, kabel</w:t>
      </w:r>
      <w:r w:rsidR="00ED1493" w:rsidRPr="000F5156">
        <w:rPr>
          <w:rFonts w:ascii="Courier New" w:hAnsi="Courier New" w:cs="Courier New"/>
          <w:b/>
          <w:bCs/>
        </w:rPr>
        <w:t xml:space="preserve"> </w:t>
      </w:r>
      <w:r w:rsidR="00E745A9" w:rsidRPr="000F5156">
        <w:rPr>
          <w:rFonts w:ascii="Courier New" w:hAnsi="Courier New" w:cs="Courier New"/>
          <w:b/>
          <w:bCs/>
        </w:rPr>
        <w:t xml:space="preserve">z </w:t>
      </w:r>
      <w:r w:rsidR="00C71838" w:rsidRPr="000F5156">
        <w:rPr>
          <w:rFonts w:ascii="Courier New" w:hAnsi="Courier New" w:cs="Courier New"/>
          <w:b/>
          <w:bCs/>
        </w:rPr>
        <w:t xml:space="preserve">wtyczką i adapterem do </w:t>
      </w:r>
      <w:r w:rsidR="00E745A9" w:rsidRPr="000F5156">
        <w:rPr>
          <w:rFonts w:ascii="Courier New" w:hAnsi="Courier New" w:cs="Courier New"/>
          <w:b/>
          <w:bCs/>
        </w:rPr>
        <w:t>gniazd</w:t>
      </w:r>
      <w:r w:rsidR="00C71838" w:rsidRPr="000F5156">
        <w:rPr>
          <w:rFonts w:ascii="Courier New" w:hAnsi="Courier New" w:cs="Courier New"/>
          <w:b/>
          <w:bCs/>
        </w:rPr>
        <w:t>a</w:t>
      </w:r>
      <w:r w:rsidR="00E745A9" w:rsidRPr="000F5156">
        <w:rPr>
          <w:rFonts w:ascii="Courier New" w:hAnsi="Courier New" w:cs="Courier New"/>
          <w:b/>
          <w:bCs/>
        </w:rPr>
        <w:t xml:space="preserve"> zapalniczki</w:t>
      </w:r>
      <w:r w:rsidR="00C67BBD" w:rsidRPr="000F5156">
        <w:rPr>
          <w:rFonts w:ascii="Courier New" w:hAnsi="Courier New" w:cs="Courier New"/>
          <w:b/>
          <w:bCs/>
        </w:rPr>
        <w:t>, instrukcja obsługi.</w:t>
      </w:r>
    </w:p>
    <w:p w14:paraId="498D283E" w14:textId="1F6B0143" w:rsidR="00BB6E1D" w:rsidRDefault="00E06D1E" w:rsidP="00E745A9">
      <w:pPr>
        <w:jc w:val="both"/>
        <w:rPr>
          <w:rFonts w:ascii="Courier New" w:hAnsi="Courier New" w:cs="Courier New"/>
          <w:b/>
        </w:rPr>
      </w:pPr>
      <w:r w:rsidRPr="000F5156">
        <w:rPr>
          <w:rFonts w:ascii="Courier New" w:hAnsi="Courier New" w:cs="Courier New"/>
          <w:b/>
        </w:rPr>
        <w:t>Modele: LP 30, LP 40</w:t>
      </w:r>
      <w:r w:rsidR="00061D79" w:rsidRPr="000F5156">
        <w:rPr>
          <w:rFonts w:ascii="Courier New" w:hAnsi="Courier New" w:cs="Courier New"/>
          <w:b/>
        </w:rPr>
        <w:t>, LP 50</w:t>
      </w:r>
      <w:r w:rsidRPr="000F5156">
        <w:rPr>
          <w:rFonts w:ascii="Courier New" w:hAnsi="Courier New" w:cs="Courier New"/>
          <w:b/>
        </w:rPr>
        <w:t xml:space="preserve"> wyposaż</w:t>
      </w:r>
      <w:r w:rsidR="001F2DDE" w:rsidRPr="000F5156">
        <w:rPr>
          <w:rFonts w:ascii="Courier New" w:hAnsi="Courier New" w:cs="Courier New"/>
          <w:b/>
        </w:rPr>
        <w:t xml:space="preserve">one są w kółka i </w:t>
      </w:r>
      <w:r w:rsidR="00061D79" w:rsidRPr="000F5156">
        <w:rPr>
          <w:rFonts w:ascii="Courier New" w:hAnsi="Courier New" w:cs="Courier New"/>
          <w:b/>
        </w:rPr>
        <w:t xml:space="preserve">wysuwany </w:t>
      </w:r>
      <w:r w:rsidR="00653222" w:rsidRPr="000F5156">
        <w:rPr>
          <w:rFonts w:ascii="Courier New" w:hAnsi="Courier New" w:cs="Courier New"/>
          <w:b/>
        </w:rPr>
        <w:t>uchwyt (</w:t>
      </w:r>
      <w:r w:rsidR="00061D79" w:rsidRPr="000F5156">
        <w:rPr>
          <w:rFonts w:ascii="Courier New" w:hAnsi="Courier New" w:cs="Courier New"/>
          <w:b/>
        </w:rPr>
        <w:t>elementy można zdemontować)</w:t>
      </w:r>
      <w:r w:rsidRPr="000F5156">
        <w:rPr>
          <w:rFonts w:ascii="Courier New" w:hAnsi="Courier New" w:cs="Courier New"/>
          <w:b/>
        </w:rPr>
        <w:t>.</w:t>
      </w:r>
    </w:p>
    <w:p w14:paraId="671C1844" w14:textId="3AAF59CC" w:rsidR="00FF0AC1" w:rsidRPr="000F5156" w:rsidRDefault="00FF0AC1" w:rsidP="00E745A9">
      <w:pP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Wypoażenie</w:t>
      </w:r>
      <w:proofErr w:type="spellEnd"/>
      <w:r>
        <w:rPr>
          <w:rFonts w:ascii="Courier New" w:hAnsi="Courier New" w:cs="Courier New"/>
          <w:b/>
        </w:rPr>
        <w:t xml:space="preserve"> standardowe Lodówka LP-</w:t>
      </w:r>
      <w:proofErr w:type="gramStart"/>
      <w:r>
        <w:rPr>
          <w:rFonts w:ascii="Courier New" w:hAnsi="Courier New" w:cs="Courier New"/>
          <w:b/>
        </w:rPr>
        <w:t>22:lodówka</w:t>
      </w:r>
      <w:proofErr w:type="gramEnd"/>
      <w:r>
        <w:rPr>
          <w:rFonts w:ascii="Courier New" w:hAnsi="Courier New" w:cs="Courier New"/>
          <w:b/>
        </w:rPr>
        <w:t xml:space="preserve"> </w:t>
      </w:r>
      <w:r w:rsidRPr="000F5156">
        <w:rPr>
          <w:rFonts w:ascii="Courier New" w:hAnsi="Courier New" w:cs="Courier New"/>
          <w:b/>
          <w:bCs/>
        </w:rPr>
        <w:t>kabel z wtyczką i adapterem do gniazda zapalniczki, instrukcja obsługi.</w:t>
      </w:r>
    </w:p>
    <w:p w14:paraId="474DAA90" w14:textId="77777777" w:rsidR="00E745A9" w:rsidRPr="000F5156" w:rsidRDefault="00E745A9" w:rsidP="00E745A9">
      <w:pPr>
        <w:jc w:val="both"/>
        <w:rPr>
          <w:rFonts w:ascii="Courier New" w:hAnsi="Courier New" w:cs="Courier New"/>
        </w:rPr>
      </w:pPr>
      <w:r w:rsidRPr="000F5156">
        <w:rPr>
          <w:rFonts w:ascii="Courier New" w:hAnsi="Courier New" w:cs="Courier New"/>
        </w:rPr>
        <w:t>*Klasa klimatyczna: temperatura o</w:t>
      </w:r>
      <w:r w:rsidR="001E2DAA" w:rsidRPr="000F5156">
        <w:rPr>
          <w:rFonts w:ascii="Courier New" w:hAnsi="Courier New" w:cs="Courier New"/>
        </w:rPr>
        <w:t xml:space="preserve">toczenia w jakiej </w:t>
      </w:r>
      <w:r w:rsidR="007A29D9" w:rsidRPr="000F5156">
        <w:rPr>
          <w:rFonts w:ascii="Courier New" w:hAnsi="Courier New" w:cs="Courier New"/>
        </w:rPr>
        <w:t xml:space="preserve">efektywnie </w:t>
      </w:r>
      <w:r w:rsidR="001E2DAA" w:rsidRPr="000F5156">
        <w:rPr>
          <w:rFonts w:ascii="Courier New" w:hAnsi="Courier New" w:cs="Courier New"/>
        </w:rPr>
        <w:t>działa lodówka.</w:t>
      </w:r>
      <w:r w:rsidR="007A29D9" w:rsidRPr="000F5156">
        <w:rPr>
          <w:rFonts w:ascii="Courier New" w:hAnsi="Courier New" w:cs="Courier New"/>
        </w:rPr>
        <w:t xml:space="preserve"> </w:t>
      </w:r>
    </w:p>
    <w:tbl>
      <w:tblPr>
        <w:tblW w:w="8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959"/>
        <w:gridCol w:w="3778"/>
      </w:tblGrid>
      <w:tr w:rsidR="000F5156" w:rsidRPr="000F5156" w14:paraId="6A2340C4" w14:textId="77777777" w:rsidTr="00FF0AC1">
        <w:trPr>
          <w:trHeight w:val="455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54091" w14:textId="77777777" w:rsidR="00BE02CD" w:rsidRPr="000F5156" w:rsidRDefault="00BE02CD" w:rsidP="00A979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b/>
                <w:bCs/>
                <w:lang w:eastAsia="pl-PL"/>
              </w:rPr>
              <w:t>Klas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A9D85" w14:textId="77777777" w:rsidR="00BE02CD" w:rsidRPr="000F5156" w:rsidRDefault="00BE02CD" w:rsidP="00A979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lang w:eastAsia="pl-PL"/>
              </w:rPr>
              <w:t> </w:t>
            </w:r>
            <w:r w:rsidRPr="000F5156">
              <w:rPr>
                <w:rFonts w:ascii="Courier New" w:eastAsia="Times New Roman" w:hAnsi="Courier New" w:cs="Courier New"/>
                <w:b/>
                <w:bCs/>
                <w:lang w:eastAsia="pl-PL"/>
              </w:rPr>
              <w:t>Symbol  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9BC8E" w14:textId="77777777" w:rsidR="00BE02CD" w:rsidRPr="000F5156" w:rsidRDefault="00BE02CD" w:rsidP="00A979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b/>
                <w:bCs/>
                <w:lang w:eastAsia="pl-PL"/>
              </w:rPr>
              <w:t> Średnia temperatura otoczenia</w:t>
            </w:r>
          </w:p>
        </w:tc>
      </w:tr>
      <w:tr w:rsidR="000F5156" w:rsidRPr="000F5156" w14:paraId="35F217C4" w14:textId="77777777" w:rsidTr="00FF0AC1">
        <w:trPr>
          <w:trHeight w:val="465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88D59" w14:textId="25782950" w:rsidR="00BE02CD" w:rsidRPr="000F5156" w:rsidRDefault="00BE02CD" w:rsidP="00FF0AC1">
            <w:pPr>
              <w:pStyle w:val="Bezodstpw"/>
              <w:rPr>
                <w:lang w:eastAsia="pl-PL"/>
              </w:rPr>
            </w:pPr>
            <w:r w:rsidRPr="000F5156">
              <w:rPr>
                <w:lang w:eastAsia="pl-PL"/>
              </w:rPr>
              <w:t> </w:t>
            </w:r>
            <w:r w:rsidR="00FF0AC1" w:rsidRPr="000F5156">
              <w:rPr>
                <w:lang w:eastAsia="pl-PL"/>
              </w:rPr>
              <w:t xml:space="preserve">Rozszerzona </w:t>
            </w:r>
            <w:r w:rsidR="00FF0AC1">
              <w:rPr>
                <w:lang w:eastAsia="pl-PL"/>
              </w:rPr>
              <w:t xml:space="preserve">    umiarkowan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3699F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SN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7CDE2" w14:textId="77777777" w:rsidR="00BE02CD" w:rsidRPr="000F5156" w:rsidRDefault="00BE02CD" w:rsidP="00A97910">
            <w:pPr>
              <w:spacing w:after="0" w:line="240" w:lineRule="auto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lang w:eastAsia="pl-PL"/>
              </w:rPr>
              <w:t> od 10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 do +32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</w:t>
            </w:r>
          </w:p>
        </w:tc>
      </w:tr>
      <w:tr w:rsidR="000F5156" w:rsidRPr="000F5156" w14:paraId="18448E79" w14:textId="77777777" w:rsidTr="00FF0AC1">
        <w:trPr>
          <w:trHeight w:val="465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68AAE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Umiarkowan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2EBD5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N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E342D" w14:textId="77777777" w:rsidR="00BE02CD" w:rsidRPr="000F5156" w:rsidRDefault="00BE02CD" w:rsidP="00A97910">
            <w:pPr>
              <w:spacing w:after="0" w:line="240" w:lineRule="auto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lang w:eastAsia="pl-PL"/>
              </w:rPr>
              <w:t> od +16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 do +32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</w:t>
            </w:r>
          </w:p>
        </w:tc>
      </w:tr>
      <w:tr w:rsidR="000F5156" w:rsidRPr="000F5156" w14:paraId="6D8247EB" w14:textId="77777777" w:rsidTr="00FF0AC1">
        <w:trPr>
          <w:trHeight w:val="465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A6F8E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Subtropikaln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66BE3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ST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59A04" w14:textId="77777777" w:rsidR="00BE02CD" w:rsidRPr="000F5156" w:rsidRDefault="00BE02CD" w:rsidP="00A97910">
            <w:pPr>
              <w:spacing w:after="0" w:line="240" w:lineRule="auto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lang w:eastAsia="pl-PL"/>
              </w:rPr>
              <w:t> od +18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 do +38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</w:t>
            </w:r>
          </w:p>
        </w:tc>
      </w:tr>
      <w:tr w:rsidR="000F5156" w:rsidRPr="000F5156" w14:paraId="0BAD3911" w14:textId="77777777" w:rsidTr="00FF0AC1">
        <w:trPr>
          <w:trHeight w:val="455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DF29D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Tropikaln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214EC5" w14:textId="77777777" w:rsidR="00BE02CD" w:rsidRPr="000F5156" w:rsidRDefault="00BE02CD" w:rsidP="00FF0AC1">
            <w:pPr>
              <w:rPr>
                <w:rFonts w:eastAsia="Times New Roman"/>
                <w:lang w:eastAsia="pl-PL"/>
              </w:rPr>
            </w:pPr>
            <w:r w:rsidRPr="000F5156">
              <w:rPr>
                <w:rFonts w:eastAsia="Times New Roman"/>
                <w:lang w:eastAsia="pl-PL"/>
              </w:rPr>
              <w:t> T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7BE52" w14:textId="77777777" w:rsidR="00BE02CD" w:rsidRPr="000F5156" w:rsidRDefault="00BE02CD" w:rsidP="00A97910">
            <w:pPr>
              <w:spacing w:after="0" w:line="240" w:lineRule="auto"/>
              <w:rPr>
                <w:rFonts w:ascii="Courier New" w:eastAsia="Times New Roman" w:hAnsi="Courier New" w:cs="Courier New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lang w:eastAsia="pl-PL"/>
              </w:rPr>
              <w:t> od +18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 do +43</w:t>
            </w:r>
            <w:r w:rsidRPr="000F5156">
              <w:rPr>
                <w:rFonts w:ascii="Courier New" w:eastAsia="Times New Roman" w:hAnsi="Courier New" w:cs="Courier New"/>
                <w:vertAlign w:val="superscript"/>
                <w:lang w:eastAsia="pl-PL"/>
              </w:rPr>
              <w:t>0</w:t>
            </w:r>
            <w:r w:rsidRPr="000F5156">
              <w:rPr>
                <w:rFonts w:ascii="Courier New" w:eastAsia="Times New Roman" w:hAnsi="Courier New" w:cs="Courier New"/>
                <w:lang w:eastAsia="pl-PL"/>
              </w:rPr>
              <w:t>C</w:t>
            </w:r>
          </w:p>
        </w:tc>
      </w:tr>
    </w:tbl>
    <w:p w14:paraId="697B093F" w14:textId="77777777" w:rsidR="002C44F8" w:rsidRDefault="002C44F8" w:rsidP="00BE02CD">
      <w:pPr>
        <w:jc w:val="both"/>
        <w:rPr>
          <w:rFonts w:ascii="Courier New" w:hAnsi="Courier New" w:cs="Courier New"/>
          <w:b/>
          <w:bCs/>
        </w:rPr>
      </w:pPr>
    </w:p>
    <w:p w14:paraId="296B1FC4" w14:textId="79A27BF9" w:rsidR="00653222" w:rsidRDefault="00653222" w:rsidP="00BE02CD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anel sterujący LP</w:t>
      </w:r>
      <w:proofErr w:type="gramStart"/>
      <w:r w:rsidR="00527EE3">
        <w:rPr>
          <w:rFonts w:ascii="Courier New" w:hAnsi="Courier New" w:cs="Courier New"/>
          <w:b/>
          <w:bCs/>
        </w:rPr>
        <w:t>15,LP</w:t>
      </w:r>
      <w:proofErr w:type="gramEnd"/>
      <w:r>
        <w:rPr>
          <w:rFonts w:ascii="Courier New" w:hAnsi="Courier New" w:cs="Courier New"/>
          <w:b/>
          <w:bCs/>
        </w:rPr>
        <w:t>3</w:t>
      </w:r>
      <w:r w:rsidR="00527EE3">
        <w:rPr>
          <w:rFonts w:ascii="Courier New" w:hAnsi="Courier New" w:cs="Courier New"/>
          <w:b/>
          <w:bCs/>
        </w:rPr>
        <w:t>0,LP30PRO,LP40,LP50</w:t>
      </w:r>
    </w:p>
    <w:p w14:paraId="756CF69F" w14:textId="4AC2BBF0" w:rsidR="00653222" w:rsidRDefault="00653222" w:rsidP="00BE02CD">
      <w:pPr>
        <w:jc w:val="both"/>
        <w:rPr>
          <w:rFonts w:ascii="Courier New" w:hAnsi="Courier New" w:cs="Courier New"/>
          <w:b/>
          <w:bCs/>
        </w:rPr>
      </w:pPr>
      <w:r>
        <w:rPr>
          <w:noProof/>
        </w:rPr>
        <w:drawing>
          <wp:inline distT="0" distB="0" distL="0" distR="0" wp14:anchorId="79EBDAAB" wp14:editId="6830CB5A">
            <wp:extent cx="5743575" cy="2181225"/>
            <wp:effectExtent l="0" t="0" r="0" b="0"/>
            <wp:docPr id="3828" name="Picture 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Picture 38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EBE" w14:textId="77777777" w:rsidR="00527EE3" w:rsidRDefault="00527EE3" w:rsidP="00BE02CD">
      <w:pPr>
        <w:jc w:val="both"/>
        <w:rPr>
          <w:rFonts w:ascii="Courier New" w:hAnsi="Courier New" w:cs="Courier New"/>
          <w:b/>
          <w:bCs/>
        </w:rPr>
      </w:pPr>
    </w:p>
    <w:p w14:paraId="0FD53AAE" w14:textId="77777777" w:rsidR="00527EE3" w:rsidRDefault="00527EE3" w:rsidP="00BE02CD">
      <w:pPr>
        <w:jc w:val="both"/>
        <w:rPr>
          <w:rFonts w:ascii="Courier New" w:hAnsi="Courier New" w:cs="Courier New"/>
          <w:b/>
          <w:bCs/>
        </w:rPr>
      </w:pPr>
    </w:p>
    <w:p w14:paraId="5BBDB403" w14:textId="412A45B9" w:rsidR="00527EE3" w:rsidRDefault="00527EE3" w:rsidP="006E77D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anel</w:t>
      </w:r>
      <w:r w:rsidR="006E77D5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sterujący LP50PRO</w:t>
      </w:r>
      <w:r w:rsidR="006E77D5">
        <w:rPr>
          <w:noProof/>
        </w:rPr>
        <w:drawing>
          <wp:inline distT="0" distB="0" distL="0" distR="0" wp14:anchorId="575C8BF5" wp14:editId="14722101">
            <wp:extent cx="4914900" cy="1171575"/>
            <wp:effectExtent l="0" t="0" r="0" b="0"/>
            <wp:docPr id="3730" name="Picture 3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D515" w14:textId="0304CD37" w:rsidR="00527EE3" w:rsidRPr="000F5156" w:rsidRDefault="00527EE3" w:rsidP="00BE02CD">
      <w:pPr>
        <w:jc w:val="both"/>
        <w:rPr>
          <w:rFonts w:ascii="Courier New" w:hAnsi="Courier New" w:cs="Courier New"/>
          <w:b/>
          <w:bCs/>
        </w:rPr>
      </w:pPr>
    </w:p>
    <w:p w14:paraId="5C305D83" w14:textId="77777777" w:rsidR="00E745A9" w:rsidRPr="000F5156" w:rsidRDefault="001E2DAA" w:rsidP="000A46B0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6A7900F" wp14:editId="454E6D09">
            <wp:simplePos x="0" y="0"/>
            <wp:positionH relativeFrom="column">
              <wp:posOffset>-128270</wp:posOffset>
            </wp:positionH>
            <wp:positionV relativeFrom="paragraph">
              <wp:posOffset>52070</wp:posOffset>
            </wp:positionV>
            <wp:extent cx="457200" cy="457200"/>
            <wp:effectExtent l="0" t="0" r="0" b="0"/>
            <wp:wrapSquare wrapText="bothSides"/>
            <wp:docPr id="13" name="Obraz 13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B0" w:rsidRPr="000F5156">
        <w:rPr>
          <w:rFonts w:ascii="Courier New" w:hAnsi="Courier New" w:cs="Courier New"/>
          <w:b/>
        </w:rPr>
        <w:t>UWAGA!</w:t>
      </w:r>
      <w:r w:rsidRPr="000F5156">
        <w:rPr>
          <w:rFonts w:ascii="Courier New" w:hAnsi="Courier New" w:cs="Courier New"/>
          <w:b/>
        </w:rPr>
        <w:t xml:space="preserve"> Wskazówka dotycząca bezpieczeństwa użytkownika oraz ostrzeżenie, że niezastosowanie się do wskazówki może spowodować uszkodzenie urządzenia lub szkody materialne</w:t>
      </w:r>
      <w:r w:rsidRPr="000F5156">
        <w:rPr>
          <w:rFonts w:ascii="Courier New" w:hAnsi="Courier New" w:cs="Courier New"/>
          <w:sz w:val="24"/>
          <w:szCs w:val="24"/>
        </w:rPr>
        <w:t>.</w:t>
      </w:r>
    </w:p>
    <w:p w14:paraId="46806027" w14:textId="77777777" w:rsidR="001E2DAA" w:rsidRPr="000F5156" w:rsidRDefault="001E2DAA" w:rsidP="000A46B0">
      <w:pPr>
        <w:jc w:val="both"/>
        <w:rPr>
          <w:rFonts w:ascii="Courier New" w:hAnsi="Courier New" w:cs="Courier New"/>
          <w:sz w:val="24"/>
          <w:szCs w:val="24"/>
        </w:rPr>
      </w:pPr>
    </w:p>
    <w:p w14:paraId="45F591C8" w14:textId="77777777" w:rsidR="008762D2" w:rsidRPr="000F5156" w:rsidRDefault="00725294" w:rsidP="00B92C66">
      <w:pPr>
        <w:jc w:val="center"/>
        <w:rPr>
          <w:rFonts w:ascii="Impact" w:hAnsi="Impact"/>
          <w:sz w:val="28"/>
          <w:szCs w:val="28"/>
        </w:rPr>
      </w:pPr>
      <w:r w:rsidRPr="000F5156">
        <w:rPr>
          <w:rFonts w:ascii="Impact" w:hAnsi="Impact"/>
          <w:sz w:val="28"/>
          <w:szCs w:val="28"/>
        </w:rPr>
        <w:t xml:space="preserve">IV. </w:t>
      </w:r>
      <w:r w:rsidR="004B47F4" w:rsidRPr="000F5156">
        <w:rPr>
          <w:rFonts w:ascii="Impact" w:hAnsi="Impact"/>
          <w:sz w:val="28"/>
          <w:szCs w:val="28"/>
        </w:rPr>
        <w:t>OG</w:t>
      </w:r>
      <w:r w:rsidR="00B72D76" w:rsidRPr="000F5156">
        <w:rPr>
          <w:rFonts w:ascii="Impact" w:hAnsi="Impact"/>
          <w:sz w:val="28"/>
          <w:szCs w:val="28"/>
        </w:rPr>
        <w:t>Ó</w:t>
      </w:r>
      <w:r w:rsidR="004B47F4" w:rsidRPr="000F5156">
        <w:rPr>
          <w:rFonts w:ascii="Impact" w:hAnsi="Impact"/>
          <w:sz w:val="28"/>
          <w:szCs w:val="28"/>
        </w:rPr>
        <w:t xml:space="preserve">LNE </w:t>
      </w:r>
      <w:r w:rsidR="007A29D9" w:rsidRPr="000F5156">
        <w:rPr>
          <w:rFonts w:ascii="Impact" w:hAnsi="Impact"/>
          <w:sz w:val="28"/>
          <w:szCs w:val="28"/>
        </w:rPr>
        <w:t>ZASADY BEZPIECZEŃSTWA</w:t>
      </w:r>
    </w:p>
    <w:p w14:paraId="78E688C9" w14:textId="77777777" w:rsidR="0065518C" w:rsidRPr="000F5156" w:rsidRDefault="0065518C" w:rsidP="0065518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CB9C716" wp14:editId="2E178883">
            <wp:simplePos x="0" y="0"/>
            <wp:positionH relativeFrom="column">
              <wp:posOffset>-128270</wp:posOffset>
            </wp:positionH>
            <wp:positionV relativeFrom="paragraph">
              <wp:posOffset>34925</wp:posOffset>
            </wp:positionV>
            <wp:extent cx="333375" cy="333375"/>
            <wp:effectExtent l="0" t="0" r="9525" b="9525"/>
            <wp:wrapSquare wrapText="bothSides"/>
            <wp:docPr id="15" name="Obraz 15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UWAGA! Prosimy dokładnie przeczytać niniejszą instrukcję obsługi i stosować </w:t>
      </w:r>
      <w:proofErr w:type="gramStart"/>
      <w:r w:rsidRPr="000F5156">
        <w:rPr>
          <w:rFonts w:ascii="Courier New" w:eastAsia="Times New Roman" w:hAnsi="Courier New" w:cs="Courier New"/>
          <w:b/>
          <w:lang w:eastAsia="pl-PL"/>
        </w:rPr>
        <w:t>zawarte  w</w:t>
      </w:r>
      <w:proofErr w:type="gramEnd"/>
      <w:r w:rsidRPr="000F5156">
        <w:rPr>
          <w:rFonts w:ascii="Courier New" w:eastAsia="Times New Roman" w:hAnsi="Courier New" w:cs="Courier New"/>
          <w:b/>
          <w:lang w:eastAsia="pl-PL"/>
        </w:rPr>
        <w:t xml:space="preserve">  niej zalecenia dotyczące obsługi, konserwacji i magazynowania</w:t>
      </w:r>
      <w:r w:rsidRPr="000F5156">
        <w:rPr>
          <w:rFonts w:ascii="Courier New" w:eastAsia="Times New Roman" w:hAnsi="Courier New" w:cs="Courier New"/>
          <w:lang w:eastAsia="pl-PL"/>
        </w:rPr>
        <w:t>.</w:t>
      </w:r>
    </w:p>
    <w:p w14:paraId="3F1A6CC6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Lodówka nie może być </w:t>
      </w:r>
      <w:proofErr w:type="gramStart"/>
      <w:r w:rsidRPr="000F5156">
        <w:rPr>
          <w:rFonts w:ascii="Courier New" w:eastAsia="Times New Roman" w:hAnsi="Courier New" w:cs="Courier New"/>
          <w:lang w:eastAsia="pl-PL"/>
        </w:rPr>
        <w:t>używana</w:t>
      </w:r>
      <w:proofErr w:type="gramEnd"/>
      <w:r w:rsidRPr="000F5156">
        <w:rPr>
          <w:rFonts w:ascii="Courier New" w:eastAsia="Times New Roman" w:hAnsi="Courier New" w:cs="Courier New"/>
          <w:lang w:eastAsia="pl-PL"/>
        </w:rPr>
        <w:t xml:space="preserve"> jeśli jest mokra, lub </w:t>
      </w:r>
      <w:r w:rsidR="009628AC" w:rsidRPr="000F5156">
        <w:rPr>
          <w:rFonts w:ascii="Courier New" w:eastAsia="Times New Roman" w:hAnsi="Courier New" w:cs="Courier New"/>
          <w:lang w:eastAsia="pl-PL"/>
        </w:rPr>
        <w:t xml:space="preserve">na dworze </w:t>
      </w:r>
      <w:r w:rsidRPr="000F5156">
        <w:rPr>
          <w:rFonts w:ascii="Courier New" w:eastAsia="Times New Roman" w:hAnsi="Courier New" w:cs="Courier New"/>
          <w:lang w:eastAsia="pl-PL"/>
        </w:rPr>
        <w:t>jeśli pada deszcz.</w:t>
      </w:r>
    </w:p>
    <w:p w14:paraId="73CBB52E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>Wewnątrz lodówki nie wolno umieszczać urządzeń elektronicznych lub elektrycznych.</w:t>
      </w:r>
    </w:p>
    <w:p w14:paraId="68F289F6" w14:textId="77777777" w:rsidR="0065518C" w:rsidRPr="000F5156" w:rsidRDefault="0065518C" w:rsidP="004B47F4">
      <w:pPr>
        <w:numPr>
          <w:ilvl w:val="0"/>
          <w:numId w:val="1"/>
        </w:numPr>
        <w:suppressAutoHyphens/>
        <w:spacing w:after="0" w:line="240" w:lineRule="auto"/>
        <w:rPr>
          <w:rFonts w:ascii="Courier New" w:eastAsia="Times New Roman" w:hAnsi="Courier New" w:cs="Courier New"/>
          <w:lang w:eastAsia="pl-PL"/>
        </w:rPr>
      </w:pPr>
      <w:proofErr w:type="gramStart"/>
      <w:r w:rsidRPr="000F5156">
        <w:rPr>
          <w:rFonts w:ascii="Courier New" w:eastAsia="Times New Roman" w:hAnsi="Courier New" w:cs="Courier New"/>
          <w:lang w:eastAsia="pl-PL"/>
        </w:rPr>
        <w:t>Lodówkę  należy</w:t>
      </w:r>
      <w:proofErr w:type="gramEnd"/>
      <w:r w:rsidRPr="000F5156">
        <w:rPr>
          <w:rFonts w:ascii="Courier New" w:eastAsia="Times New Roman" w:hAnsi="Courier New" w:cs="Courier New"/>
          <w:lang w:eastAsia="pl-PL"/>
        </w:rPr>
        <w:t xml:space="preserve"> ustawić na stabilnej, płaskiej i równej</w:t>
      </w:r>
      <w:r w:rsidR="00B078CA"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Pr="000F5156">
        <w:rPr>
          <w:rFonts w:ascii="Courier New" w:eastAsia="Times New Roman" w:hAnsi="Courier New" w:cs="Courier New"/>
          <w:lang w:eastAsia="pl-PL"/>
        </w:rPr>
        <w:t>powierzchni</w:t>
      </w:r>
      <w:r w:rsidR="004B47F4" w:rsidRPr="000F5156">
        <w:rPr>
          <w:rFonts w:ascii="Courier New" w:eastAsia="Times New Roman" w:hAnsi="Courier New" w:cs="Courier New"/>
          <w:lang w:eastAsia="pl-PL"/>
        </w:rPr>
        <w:t>.</w:t>
      </w:r>
      <w:r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="004B47F4" w:rsidRPr="000F5156">
        <w:rPr>
          <w:rFonts w:ascii="Courier New" w:eastAsia="Times New Roman" w:hAnsi="Courier New" w:cs="Courier New"/>
          <w:lang w:eastAsia="pl-PL"/>
        </w:rPr>
        <w:t>Podczas użytkowania na łodzi przechył ciągły nie może przekraczać 30</w:t>
      </w:r>
      <w:r w:rsidR="004B47F4" w:rsidRPr="000F5156">
        <w:rPr>
          <w:rFonts w:ascii="Courier New" w:eastAsia="Times New Roman" w:hAnsi="Courier New" w:cs="Courier New"/>
          <w:vertAlign w:val="superscript"/>
          <w:lang w:eastAsia="pl-PL"/>
        </w:rPr>
        <w:t>0</w:t>
      </w:r>
      <w:r w:rsidR="004B47F4" w:rsidRPr="000F5156">
        <w:rPr>
          <w:rFonts w:ascii="Courier New" w:eastAsia="Times New Roman" w:hAnsi="Courier New" w:cs="Courier New"/>
          <w:lang w:eastAsia="pl-PL"/>
        </w:rPr>
        <w:t xml:space="preserve">. Podczas transportu </w:t>
      </w:r>
      <w:r w:rsidR="00A50BE1" w:rsidRPr="000F5156">
        <w:rPr>
          <w:rFonts w:ascii="Courier New" w:eastAsia="Times New Roman" w:hAnsi="Courier New" w:cs="Courier New"/>
          <w:lang w:eastAsia="pl-PL"/>
        </w:rPr>
        <w:t>lodówka</w:t>
      </w:r>
      <w:r w:rsidR="004B47F4" w:rsidRPr="000F5156">
        <w:rPr>
          <w:rFonts w:ascii="Courier New" w:eastAsia="Times New Roman" w:hAnsi="Courier New" w:cs="Courier New"/>
          <w:lang w:eastAsia="pl-PL"/>
        </w:rPr>
        <w:t xml:space="preserve"> nie może być ustawiona pod kątem mniejszym niż 45</w:t>
      </w:r>
      <w:r w:rsidR="004B47F4" w:rsidRPr="000F5156">
        <w:rPr>
          <w:rFonts w:ascii="Courier New" w:eastAsia="Times New Roman" w:hAnsi="Courier New" w:cs="Courier New"/>
          <w:vertAlign w:val="superscript"/>
          <w:lang w:eastAsia="pl-PL"/>
        </w:rPr>
        <w:t>0</w:t>
      </w:r>
      <w:r w:rsidR="004B47F4" w:rsidRPr="000F5156">
        <w:rPr>
          <w:rFonts w:ascii="Courier New" w:eastAsia="Times New Roman" w:hAnsi="Courier New" w:cs="Courier New"/>
          <w:lang w:eastAsia="pl-PL"/>
        </w:rPr>
        <w:t>.</w:t>
      </w:r>
    </w:p>
    <w:p w14:paraId="3BA3A412" w14:textId="77777777" w:rsidR="004B47F4" w:rsidRPr="000F5156" w:rsidRDefault="004B47F4" w:rsidP="004B47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Lodówka powinna być ustawiona w miejscu suchym, nie być wystawiona na bezpośrednie działanie promieni słonecznych. </w:t>
      </w:r>
      <w:r w:rsidR="00861B77" w:rsidRPr="000F5156">
        <w:rPr>
          <w:rFonts w:ascii="Courier New" w:eastAsia="Times New Roman" w:hAnsi="Courier New" w:cs="Courier New"/>
          <w:lang w:eastAsia="pl-PL"/>
        </w:rPr>
        <w:t xml:space="preserve">  </w:t>
      </w:r>
      <w:r w:rsidR="00B078CA" w:rsidRPr="000F5156">
        <w:rPr>
          <w:rFonts w:ascii="Courier New" w:eastAsia="Times New Roman" w:hAnsi="Courier New" w:cs="Courier New"/>
          <w:lang w:eastAsia="pl-PL"/>
        </w:rPr>
        <w:t xml:space="preserve">                   </w:t>
      </w:r>
      <w:r w:rsidRPr="000F5156">
        <w:rPr>
          <w:rFonts w:ascii="Courier New" w:eastAsia="Times New Roman" w:hAnsi="Courier New" w:cs="Courier New"/>
          <w:lang w:eastAsia="pl-PL"/>
        </w:rPr>
        <w:t xml:space="preserve">Nie wolno ustawiać </w:t>
      </w:r>
      <w:r w:rsidR="009628AC" w:rsidRPr="000F5156">
        <w:rPr>
          <w:rFonts w:ascii="Courier New" w:eastAsia="Times New Roman" w:hAnsi="Courier New" w:cs="Courier New"/>
          <w:lang w:eastAsia="pl-PL"/>
        </w:rPr>
        <w:t xml:space="preserve">urządzenia </w:t>
      </w:r>
      <w:r w:rsidRPr="000F5156">
        <w:rPr>
          <w:rFonts w:ascii="Courier New" w:eastAsia="Times New Roman" w:hAnsi="Courier New" w:cs="Courier New"/>
          <w:lang w:eastAsia="pl-PL"/>
        </w:rPr>
        <w:t xml:space="preserve">w pobliżu źródeł ciepła </w:t>
      </w:r>
      <w:r w:rsidR="00861B77" w:rsidRPr="000F5156">
        <w:rPr>
          <w:rFonts w:ascii="Courier New" w:eastAsia="Times New Roman" w:hAnsi="Courier New" w:cs="Courier New"/>
          <w:lang w:eastAsia="pl-PL"/>
        </w:rPr>
        <w:t xml:space="preserve">         </w:t>
      </w:r>
      <w:proofErr w:type="gramStart"/>
      <w:r w:rsidR="00861B77" w:rsidRPr="000F5156">
        <w:rPr>
          <w:rFonts w:ascii="Courier New" w:eastAsia="Times New Roman" w:hAnsi="Courier New" w:cs="Courier New"/>
          <w:lang w:eastAsia="pl-PL"/>
        </w:rPr>
        <w:t xml:space="preserve">   </w:t>
      </w:r>
      <w:r w:rsidR="00C67BBD" w:rsidRPr="000F5156">
        <w:rPr>
          <w:rFonts w:ascii="Courier New" w:eastAsia="Times New Roman" w:hAnsi="Courier New" w:cs="Courier New"/>
          <w:lang w:eastAsia="pl-PL"/>
        </w:rPr>
        <w:t>(</w:t>
      </w:r>
      <w:proofErr w:type="gramEnd"/>
      <w:r w:rsidR="00C67BBD" w:rsidRPr="000F5156">
        <w:rPr>
          <w:rFonts w:ascii="Courier New" w:eastAsia="Times New Roman" w:hAnsi="Courier New" w:cs="Courier New"/>
          <w:lang w:eastAsia="pl-PL"/>
        </w:rPr>
        <w:t>np.  grzejników, palników itp.)</w:t>
      </w:r>
      <w:r w:rsidRPr="000F5156">
        <w:rPr>
          <w:rFonts w:ascii="Courier New" w:eastAsia="Times New Roman" w:hAnsi="Courier New" w:cs="Courier New"/>
          <w:lang w:eastAsia="pl-PL"/>
        </w:rPr>
        <w:t>.</w:t>
      </w:r>
    </w:p>
    <w:p w14:paraId="0FDA0A21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>Lodówka powinna być ustawiona w miejscu zapewniającym dobrą wentylację – odległość tylnej ścianki lodówki od osłony (np. ściany) powinna wynosić minimum 20cm a bocznej ścianki minimum 10cm.</w:t>
      </w:r>
    </w:p>
    <w:p w14:paraId="3AC34152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Pojemnik </w:t>
      </w:r>
      <w:r w:rsidR="009628AC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 można wypełnić wodą jednak w takim przypadku zabran</w:t>
      </w:r>
      <w:r w:rsidR="004B47F4" w:rsidRPr="000F5156">
        <w:rPr>
          <w:rFonts w:ascii="Courier New" w:eastAsia="Times New Roman" w:hAnsi="Courier New" w:cs="Courier New"/>
          <w:lang w:eastAsia="pl-PL"/>
        </w:rPr>
        <w:t>ia się wylewania wody z</w:t>
      </w:r>
      <w:r w:rsidRPr="000F5156">
        <w:rPr>
          <w:rFonts w:ascii="Courier New" w:eastAsia="Times New Roman" w:hAnsi="Courier New" w:cs="Courier New"/>
          <w:lang w:eastAsia="pl-PL"/>
        </w:rPr>
        <w:t xml:space="preserve"> wnętrz</w:t>
      </w:r>
      <w:r w:rsidR="004B47F4" w:rsidRPr="000F5156">
        <w:rPr>
          <w:rFonts w:ascii="Courier New" w:eastAsia="Times New Roman" w:hAnsi="Courier New" w:cs="Courier New"/>
          <w:lang w:eastAsia="pl-PL"/>
        </w:rPr>
        <w:t>a</w:t>
      </w:r>
      <w:r w:rsidRPr="000F5156">
        <w:rPr>
          <w:rFonts w:ascii="Courier New" w:eastAsia="Times New Roman" w:hAnsi="Courier New" w:cs="Courier New"/>
          <w:lang w:eastAsia="pl-PL"/>
        </w:rPr>
        <w:t xml:space="preserve"> lodówki przez jej przechylanie.</w:t>
      </w:r>
    </w:p>
    <w:p w14:paraId="6FADBC81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>Zabrania się zanurzania lodówki w wodzie.</w:t>
      </w:r>
    </w:p>
    <w:p w14:paraId="77259945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>Po deszczu lub czyszczeniu należy dokładnie osuszyć lodówkę przed jej ponownym podłączeniem do sieci zasilania.</w:t>
      </w:r>
    </w:p>
    <w:p w14:paraId="7875E85F" w14:textId="77777777" w:rsidR="00324FD4" w:rsidRPr="000F5156" w:rsidRDefault="00324FD4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>Nie wolno przechowywać i przewozić w lodówce substancji drażniących lub rozpuszczalników.</w:t>
      </w:r>
    </w:p>
    <w:p w14:paraId="5E606B89" w14:textId="77777777" w:rsidR="004B47F4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Przed pierwszym użyciem należy </w:t>
      </w:r>
      <w:proofErr w:type="gramStart"/>
      <w:r w:rsidRPr="000F5156">
        <w:rPr>
          <w:rFonts w:ascii="Courier New" w:eastAsia="Times New Roman" w:hAnsi="Courier New" w:cs="Courier New"/>
          <w:lang w:eastAsia="pl-PL"/>
        </w:rPr>
        <w:t>wytrzeć  lodówki</w:t>
      </w:r>
      <w:proofErr w:type="gramEnd"/>
      <w:r w:rsidRPr="000F5156">
        <w:rPr>
          <w:rFonts w:ascii="Courier New" w:eastAsia="Times New Roman" w:hAnsi="Courier New" w:cs="Courier New"/>
          <w:lang w:eastAsia="pl-PL"/>
        </w:rPr>
        <w:t xml:space="preserve"> wewnątrz </w:t>
      </w:r>
      <w:r w:rsidR="004B47F4" w:rsidRPr="000F5156">
        <w:rPr>
          <w:rFonts w:ascii="Courier New" w:eastAsia="Times New Roman" w:hAnsi="Courier New" w:cs="Courier New"/>
          <w:lang w:eastAsia="pl-PL"/>
        </w:rPr>
        <w:t xml:space="preserve">       </w:t>
      </w:r>
      <w:r w:rsidRPr="000F5156">
        <w:rPr>
          <w:rFonts w:ascii="Courier New" w:eastAsia="Times New Roman" w:hAnsi="Courier New" w:cs="Courier New"/>
          <w:lang w:eastAsia="pl-PL"/>
        </w:rPr>
        <w:t>i zewnątrz wilgotną szmatką.</w:t>
      </w:r>
      <w:r w:rsidRPr="000F515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0A5DAF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Czyszczenie - części elektryczne </w:t>
      </w:r>
      <w:r w:rsidR="00A50BE1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 należy czyścić wyłącznie przy pomocy suchej szmatki, pozostałe elementy można </w:t>
      </w:r>
      <w:proofErr w:type="gramStart"/>
      <w:r w:rsidRPr="000F5156">
        <w:rPr>
          <w:rFonts w:ascii="Courier New" w:eastAsia="Times New Roman" w:hAnsi="Courier New" w:cs="Courier New"/>
          <w:lang w:eastAsia="pl-PL"/>
        </w:rPr>
        <w:t>czyścić  przy</w:t>
      </w:r>
      <w:proofErr w:type="gramEnd"/>
      <w:r w:rsidRPr="000F5156">
        <w:rPr>
          <w:rFonts w:ascii="Courier New" w:eastAsia="Times New Roman" w:hAnsi="Courier New" w:cs="Courier New"/>
          <w:lang w:eastAsia="pl-PL"/>
        </w:rPr>
        <w:t xml:space="preserve"> pomocy wody z dodatkiem łagodnego środka czyszczącego (detergentu).</w:t>
      </w:r>
    </w:p>
    <w:p w14:paraId="0CB8C02B" w14:textId="77777777" w:rsidR="0065518C" w:rsidRPr="000F5156" w:rsidRDefault="0065518C" w:rsidP="006551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lang w:eastAsia="pl-PL"/>
        </w:rPr>
      </w:pPr>
      <w:r w:rsidRPr="000F5156">
        <w:rPr>
          <w:rFonts w:ascii="Courier New" w:eastAsia="Times New Roman" w:hAnsi="Courier New" w:cs="Courier New"/>
          <w:lang w:eastAsia="pl-PL"/>
        </w:rPr>
        <w:t xml:space="preserve">Należy pilnować dzieci znajdujące się w pobliżu </w:t>
      </w:r>
      <w:r w:rsidR="009628AC" w:rsidRPr="000F5156">
        <w:rPr>
          <w:rFonts w:ascii="Courier New" w:eastAsia="Times New Roman" w:hAnsi="Courier New" w:cs="Courier New"/>
          <w:lang w:eastAsia="pl-PL"/>
        </w:rPr>
        <w:t>lodówki, nie wolno im pozwolić na zabawę urządzeniem.</w:t>
      </w:r>
    </w:p>
    <w:p w14:paraId="26B0F0F0" w14:textId="77777777" w:rsidR="009628AC" w:rsidRPr="000F5156" w:rsidRDefault="009628AC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pl-PL"/>
        </w:rPr>
      </w:pPr>
    </w:p>
    <w:p w14:paraId="6D17ED51" w14:textId="77777777" w:rsidR="007A29D9" w:rsidRPr="000F5156" w:rsidRDefault="00725294" w:rsidP="004B47F4">
      <w:pPr>
        <w:jc w:val="center"/>
        <w:rPr>
          <w:rFonts w:ascii="Impact" w:hAnsi="Impact" w:cs="Courier New"/>
          <w:sz w:val="28"/>
          <w:szCs w:val="28"/>
        </w:rPr>
      </w:pPr>
      <w:r w:rsidRPr="000F5156">
        <w:rPr>
          <w:rFonts w:ascii="Impact" w:hAnsi="Impact" w:cs="Courier New"/>
          <w:sz w:val="28"/>
          <w:szCs w:val="28"/>
        </w:rPr>
        <w:t xml:space="preserve">V. </w:t>
      </w:r>
      <w:r w:rsidR="004B47F4" w:rsidRPr="000F5156">
        <w:rPr>
          <w:rFonts w:ascii="Impact" w:hAnsi="Impact" w:cs="Courier New"/>
          <w:sz w:val="28"/>
          <w:szCs w:val="28"/>
        </w:rPr>
        <w:t>ZASADY BEZPIECZEŃSTWA ZWIĄZANE Z UŻYTKOWANIEM URZĄDZENIA ELEKTRYCZNEGO</w:t>
      </w:r>
    </w:p>
    <w:p w14:paraId="49F83D3A" w14:textId="77777777" w:rsidR="009628AC" w:rsidRPr="000F5156" w:rsidRDefault="009628AC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hAnsi="Courier New" w:cs="Courier New"/>
          <w:b/>
        </w:rPr>
        <w:t>1.</w:t>
      </w:r>
      <w:r w:rsidRPr="000F5156">
        <w:rPr>
          <w:rFonts w:ascii="Courier New" w:eastAsia="Times New Roman" w:hAnsi="Courier New" w:cs="Courier New"/>
          <w:lang w:eastAsia="pl-PL"/>
        </w:rPr>
        <w:t xml:space="preserve"> Należy upewnić się, że wybrana sieć zasilania ma parametry odpowiednie dla wskazanych </w:t>
      </w:r>
      <w:r w:rsidR="000610B3" w:rsidRPr="000F5156">
        <w:rPr>
          <w:rFonts w:ascii="Courier New" w:eastAsia="Times New Roman" w:hAnsi="Courier New" w:cs="Courier New"/>
          <w:lang w:eastAsia="pl-PL"/>
        </w:rPr>
        <w:t>na</w:t>
      </w:r>
      <w:r w:rsidRPr="000F5156">
        <w:rPr>
          <w:rFonts w:ascii="Courier New" w:eastAsia="Times New Roman" w:hAnsi="Courier New" w:cs="Courier New"/>
          <w:lang w:eastAsia="pl-PL"/>
        </w:rPr>
        <w:t xml:space="preserve"> tabliczce znamionowej urządzenia.</w:t>
      </w:r>
    </w:p>
    <w:p w14:paraId="5351BD33" w14:textId="77777777" w:rsidR="009628AC" w:rsidRPr="000F5156" w:rsidRDefault="009628AC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 xml:space="preserve">2. </w:t>
      </w:r>
      <w:r w:rsidRPr="000F5156">
        <w:rPr>
          <w:rFonts w:ascii="Courier New" w:eastAsia="Times New Roman" w:hAnsi="Courier New" w:cs="Courier New"/>
          <w:lang w:eastAsia="pl-PL"/>
        </w:rPr>
        <w:t>Instalacja lodówki na łodzi musi zostać zlecona osobie              o odpowiednich kwalifikacjach – należy zadbać o zabezpieczenie zasilania bezpiecznikiem FI.</w:t>
      </w:r>
    </w:p>
    <w:p w14:paraId="01D43349" w14:textId="77777777" w:rsidR="009628AC" w:rsidRPr="000F5156" w:rsidRDefault="009628AC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lastRenderedPageBreak/>
        <w:t>3.</w:t>
      </w:r>
      <w:r w:rsidRPr="000F5156">
        <w:rPr>
          <w:rFonts w:ascii="Courier New" w:eastAsia="Times New Roman" w:hAnsi="Courier New" w:cs="Courier New"/>
          <w:lang w:eastAsia="pl-PL"/>
        </w:rPr>
        <w:t xml:space="preserve"> Lodówkę należy podłączyć do gniazda pojazdu DC (gniazda zapalniczki) tylko za pomocą dołączonego do zestawu przewodu   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              </w:t>
      </w:r>
      <w:r w:rsidRPr="000F5156">
        <w:rPr>
          <w:rFonts w:ascii="Courier New" w:eastAsia="Times New Roman" w:hAnsi="Courier New" w:cs="Courier New"/>
          <w:lang w:eastAsia="pl-PL"/>
        </w:rPr>
        <w:t>z przyłączem.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</w:t>
      </w:r>
    </w:p>
    <w:p w14:paraId="44C01E42" w14:textId="77777777" w:rsidR="009628AC" w:rsidRPr="000F5156" w:rsidRDefault="009628AC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4.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 xml:space="preserve"> </w:t>
      </w:r>
      <w:r w:rsidR="00324FD4" w:rsidRPr="000F5156">
        <w:rPr>
          <w:rFonts w:ascii="Courier New" w:eastAsia="Times New Roman" w:hAnsi="Courier New" w:cs="Courier New"/>
          <w:lang w:eastAsia="pl-PL"/>
        </w:rPr>
        <w:t>Przed podłączeniem lodówki do sieci zasilania należy sprawdzić stan przewod</w:t>
      </w:r>
      <w:r w:rsidR="000610B3" w:rsidRPr="000F5156">
        <w:rPr>
          <w:rFonts w:ascii="Courier New" w:eastAsia="Times New Roman" w:hAnsi="Courier New" w:cs="Courier New"/>
          <w:lang w:eastAsia="pl-PL"/>
        </w:rPr>
        <w:t>ów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 – jeśli są zniszczone należy je wymienić – nie wolno podłączać urządzenia do sieci przed wymianą. </w:t>
      </w:r>
    </w:p>
    <w:p w14:paraId="1955A04D" w14:textId="12DE563B" w:rsidR="00324FD4" w:rsidRPr="000F5156" w:rsidRDefault="00324FD4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lang w:eastAsia="pl-PL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7DCC442" wp14:editId="4B61FA6F">
            <wp:simplePos x="0" y="0"/>
            <wp:positionH relativeFrom="column">
              <wp:posOffset>-90170</wp:posOffset>
            </wp:positionH>
            <wp:positionV relativeFrom="paragraph">
              <wp:posOffset>66040</wp:posOffset>
            </wp:positionV>
            <wp:extent cx="333375" cy="333375"/>
            <wp:effectExtent l="0" t="0" r="9525" b="9525"/>
            <wp:wrapSquare wrapText="bothSides"/>
            <wp:docPr id="16" name="Obraz 16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UWAGA! Jeśli uszkodzona jest izolacja przewodu </w:t>
      </w:r>
      <w:proofErr w:type="gramStart"/>
      <w:r w:rsidR="00FF0AC1" w:rsidRPr="000F5156">
        <w:rPr>
          <w:rFonts w:ascii="Courier New" w:eastAsia="Times New Roman" w:hAnsi="Courier New" w:cs="Courier New"/>
          <w:b/>
          <w:lang w:eastAsia="pl-PL"/>
        </w:rPr>
        <w:t xml:space="preserve">zasilania,  </w:t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 </w:t>
      </w:r>
      <w:proofErr w:type="gramEnd"/>
      <w:r w:rsidRPr="000F5156">
        <w:rPr>
          <w:rFonts w:ascii="Courier New" w:eastAsia="Times New Roman" w:hAnsi="Courier New" w:cs="Courier New"/>
          <w:b/>
          <w:lang w:eastAsia="pl-PL"/>
        </w:rPr>
        <w:t xml:space="preserve">        a lodówka jest podłączona do sieci nie wolno dotykać uszkodzonego przewodu.</w:t>
      </w:r>
    </w:p>
    <w:p w14:paraId="04F357AF" w14:textId="77777777" w:rsidR="00324FD4" w:rsidRPr="000F5156" w:rsidRDefault="000610B3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5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 xml:space="preserve">. 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Wymiana przewodu zasilania może być wykonana tylko przez osobę 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             </w:t>
      </w:r>
      <w:r w:rsidR="00324FD4" w:rsidRPr="000F5156">
        <w:rPr>
          <w:rFonts w:ascii="Courier New" w:eastAsia="Times New Roman" w:hAnsi="Courier New" w:cs="Courier New"/>
          <w:lang w:eastAsia="pl-PL"/>
        </w:rPr>
        <w:t>o odpowiednich kwalifikacjach.</w:t>
      </w:r>
    </w:p>
    <w:p w14:paraId="06778069" w14:textId="1DFF7AB5" w:rsidR="00324FD4" w:rsidRPr="000F5156" w:rsidRDefault="000610B3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6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 xml:space="preserve">. 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Przed podłączeniem do sieci zasilania należy upewnić </w:t>
      </w:r>
      <w:proofErr w:type="gramStart"/>
      <w:r w:rsidR="00FF0AC1" w:rsidRPr="000F5156">
        <w:rPr>
          <w:rFonts w:ascii="Courier New" w:eastAsia="Times New Roman" w:hAnsi="Courier New" w:cs="Courier New"/>
          <w:lang w:eastAsia="pl-PL"/>
        </w:rPr>
        <w:t xml:space="preserve">się,  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</w:t>
      </w:r>
      <w:proofErr w:type="gramEnd"/>
      <w:r w:rsidR="001F2DDE" w:rsidRPr="000F5156">
        <w:rPr>
          <w:rFonts w:ascii="Courier New" w:eastAsia="Times New Roman" w:hAnsi="Courier New" w:cs="Courier New"/>
          <w:lang w:eastAsia="pl-PL"/>
        </w:rPr>
        <w:t xml:space="preserve">                  </w:t>
      </w:r>
      <w:r w:rsidR="00324FD4" w:rsidRPr="000F5156">
        <w:rPr>
          <w:rFonts w:ascii="Courier New" w:eastAsia="Times New Roman" w:hAnsi="Courier New" w:cs="Courier New"/>
          <w:lang w:eastAsia="pl-PL"/>
        </w:rPr>
        <w:t>że wtyczka i przewód są suche.</w:t>
      </w:r>
    </w:p>
    <w:p w14:paraId="3185F996" w14:textId="160E709E" w:rsidR="009628AC" w:rsidRPr="000F5156" w:rsidRDefault="00DB3ABE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7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 xml:space="preserve">. 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Nie wolno pociągać za przewód </w:t>
      </w:r>
      <w:r w:rsidR="00FF0AC1" w:rsidRPr="000F5156">
        <w:rPr>
          <w:rFonts w:ascii="Courier New" w:eastAsia="Times New Roman" w:hAnsi="Courier New" w:cs="Courier New"/>
          <w:lang w:eastAsia="pl-PL"/>
        </w:rPr>
        <w:t>zasilania,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 aby odłączyć urządzenie.</w:t>
      </w:r>
    </w:p>
    <w:p w14:paraId="7BC4C73B" w14:textId="77777777" w:rsidR="00A406BB" w:rsidRPr="000F5156" w:rsidRDefault="000610B3" w:rsidP="00A406BB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7</w:t>
      </w:r>
      <w:r w:rsidR="00A406BB" w:rsidRPr="000F5156">
        <w:rPr>
          <w:rFonts w:ascii="Courier New" w:eastAsia="Times New Roman" w:hAnsi="Courier New" w:cs="Courier New"/>
          <w:b/>
          <w:lang w:eastAsia="pl-PL"/>
        </w:rPr>
        <w:t>.</w:t>
      </w:r>
      <w:r w:rsidR="00A406BB" w:rsidRPr="000F5156">
        <w:rPr>
          <w:rFonts w:ascii="Courier New" w:eastAsia="Times New Roman" w:hAnsi="Courier New" w:cs="Courier New"/>
          <w:lang w:eastAsia="pl-PL"/>
        </w:rPr>
        <w:t xml:space="preserve"> Nie wolno przesuwać lodówki pociągając za przewód zasilania – 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        -</w:t>
      </w:r>
      <w:r w:rsidR="00A406BB" w:rsidRPr="000F5156">
        <w:rPr>
          <w:rFonts w:ascii="Courier New" w:eastAsia="Times New Roman" w:hAnsi="Courier New" w:cs="Courier New"/>
          <w:lang w:eastAsia="pl-PL"/>
        </w:rPr>
        <w:t>należy użyć uchwytów urządzenia.</w:t>
      </w:r>
    </w:p>
    <w:p w14:paraId="471C172C" w14:textId="77777777" w:rsidR="00A406BB" w:rsidRPr="000F5156" w:rsidRDefault="00A406BB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</w:p>
    <w:p w14:paraId="1BB1CCD3" w14:textId="77777777" w:rsidR="00324FD4" w:rsidRPr="000F5156" w:rsidRDefault="000610B3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8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 xml:space="preserve">. </w:t>
      </w:r>
      <w:r w:rsidR="00324FD4" w:rsidRPr="000F5156">
        <w:rPr>
          <w:rFonts w:ascii="Courier New" w:eastAsia="Times New Roman" w:hAnsi="Courier New" w:cs="Courier New"/>
          <w:lang w:eastAsia="pl-PL"/>
        </w:rPr>
        <w:t>Jeśli widoczne są uszkodzenia urządzenia</w:t>
      </w:r>
      <w:r w:rsidRPr="000F5156">
        <w:rPr>
          <w:rFonts w:ascii="Courier New" w:eastAsia="Times New Roman" w:hAnsi="Courier New" w:cs="Courier New"/>
          <w:lang w:eastAsia="pl-PL"/>
        </w:rPr>
        <w:t>,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 nie wolno </w:t>
      </w:r>
      <w:r w:rsidR="00B56B4D" w:rsidRPr="000F5156">
        <w:rPr>
          <w:rFonts w:ascii="Courier New" w:eastAsia="Times New Roman" w:hAnsi="Courier New" w:cs="Courier New"/>
          <w:lang w:eastAsia="pl-PL"/>
        </w:rPr>
        <w:t xml:space="preserve">                   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go </w:t>
      </w:r>
      <w:r w:rsidR="00E04714" w:rsidRPr="000F5156">
        <w:rPr>
          <w:rFonts w:ascii="Courier New" w:eastAsia="Times New Roman" w:hAnsi="Courier New" w:cs="Courier New"/>
          <w:lang w:eastAsia="pl-PL"/>
        </w:rPr>
        <w:t>włączać – naprawę urządzenia może wykonać tylko autoryzowany serwis.</w:t>
      </w:r>
    </w:p>
    <w:p w14:paraId="0F0B8C54" w14:textId="77777777" w:rsidR="009628AC" w:rsidRPr="000F5156" w:rsidRDefault="000610B3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9</w:t>
      </w:r>
      <w:r w:rsidR="00324FD4" w:rsidRPr="000F5156">
        <w:rPr>
          <w:rFonts w:ascii="Courier New" w:eastAsia="Times New Roman" w:hAnsi="Courier New" w:cs="Courier New"/>
          <w:b/>
          <w:lang w:eastAsia="pl-PL"/>
        </w:rPr>
        <w:t>.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 Przed każdą czynnością związaną z konserwacją lub przy planowanej przerwie w użytkowaniu należy wyłączyć </w:t>
      </w:r>
      <w:r w:rsidR="00A50BE1" w:rsidRPr="000F5156">
        <w:rPr>
          <w:rFonts w:ascii="Courier New" w:eastAsia="Times New Roman" w:hAnsi="Courier New" w:cs="Courier New"/>
          <w:lang w:eastAsia="pl-PL"/>
        </w:rPr>
        <w:t>lodówkę</w:t>
      </w:r>
      <w:r w:rsidR="00324FD4" w:rsidRPr="000F5156">
        <w:rPr>
          <w:rFonts w:ascii="Courier New" w:eastAsia="Times New Roman" w:hAnsi="Courier New" w:cs="Courier New"/>
          <w:lang w:eastAsia="pl-PL"/>
        </w:rPr>
        <w:t xml:space="preserve"> i odłączyć ją </w:t>
      </w:r>
      <w:r w:rsidR="001F2DDE" w:rsidRPr="000F5156">
        <w:rPr>
          <w:rFonts w:ascii="Courier New" w:eastAsia="Times New Roman" w:hAnsi="Courier New" w:cs="Courier New"/>
          <w:lang w:eastAsia="pl-PL"/>
        </w:rPr>
        <w:t xml:space="preserve">               </w:t>
      </w:r>
      <w:r w:rsidR="00324FD4" w:rsidRPr="000F5156">
        <w:rPr>
          <w:rFonts w:ascii="Courier New" w:eastAsia="Times New Roman" w:hAnsi="Courier New" w:cs="Courier New"/>
          <w:lang w:eastAsia="pl-PL"/>
        </w:rPr>
        <w:t>od sieci zasilania.</w:t>
      </w:r>
    </w:p>
    <w:p w14:paraId="4913258B" w14:textId="433573D6" w:rsidR="00B56B4D" w:rsidRPr="000F5156" w:rsidRDefault="00B56B4D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D141BB" wp14:editId="5ED34865">
            <wp:simplePos x="0" y="0"/>
            <wp:positionH relativeFrom="column">
              <wp:posOffset>52705</wp:posOffset>
            </wp:positionH>
            <wp:positionV relativeFrom="paragraph">
              <wp:posOffset>29210</wp:posOffset>
            </wp:positionV>
            <wp:extent cx="333375" cy="333375"/>
            <wp:effectExtent l="0" t="0" r="9525" b="9525"/>
            <wp:wrapSquare wrapText="bothSides"/>
            <wp:docPr id="18" name="Obraz 18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UWAGA! Przed ładowaniem akumulatora pojazdu za pomocą prostownika należy wyłączyć lodówkę i odłączyć </w:t>
      </w:r>
      <w:r w:rsidR="00A406BB" w:rsidRPr="000F5156">
        <w:rPr>
          <w:rFonts w:ascii="Courier New" w:eastAsia="Times New Roman" w:hAnsi="Courier New" w:cs="Courier New"/>
          <w:b/>
          <w:lang w:eastAsia="pl-PL"/>
        </w:rPr>
        <w:t xml:space="preserve">                      </w:t>
      </w:r>
      <w:r w:rsidR="00FF0AC1" w:rsidRPr="000F5156">
        <w:rPr>
          <w:rFonts w:ascii="Courier New" w:eastAsia="Times New Roman" w:hAnsi="Courier New" w:cs="Courier New"/>
          <w:b/>
          <w:lang w:eastAsia="pl-PL"/>
        </w:rPr>
        <w:t xml:space="preserve">ją </w:t>
      </w:r>
      <w:proofErr w:type="gramStart"/>
      <w:r w:rsidR="00FF0AC1" w:rsidRPr="000F5156">
        <w:rPr>
          <w:rFonts w:ascii="Courier New" w:eastAsia="Times New Roman" w:hAnsi="Courier New" w:cs="Courier New"/>
          <w:b/>
          <w:lang w:eastAsia="pl-PL"/>
        </w:rPr>
        <w:t>od</w:t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  sieci</w:t>
      </w:r>
      <w:proofErr w:type="gramEnd"/>
      <w:r w:rsidRPr="000F5156">
        <w:rPr>
          <w:rFonts w:ascii="Courier New" w:eastAsia="Times New Roman" w:hAnsi="Courier New" w:cs="Courier New"/>
          <w:b/>
          <w:lang w:eastAsia="pl-PL"/>
        </w:rPr>
        <w:t xml:space="preserve"> zasilania.</w:t>
      </w:r>
    </w:p>
    <w:p w14:paraId="7E9413B8" w14:textId="77777777" w:rsidR="00324FD4" w:rsidRPr="000F5156" w:rsidRDefault="00324FD4" w:rsidP="009628A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</w:p>
    <w:p w14:paraId="11C56BF6" w14:textId="77777777" w:rsidR="001F2DDE" w:rsidRPr="000F5156" w:rsidRDefault="001F2DDE" w:rsidP="003B0C21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36"/>
          <w:szCs w:val="36"/>
          <w:lang w:eastAsia="pl-PL"/>
        </w:rPr>
      </w:pPr>
    </w:p>
    <w:p w14:paraId="5DCB886B" w14:textId="77777777" w:rsidR="003B0C21" w:rsidRPr="000F5156" w:rsidRDefault="00725294" w:rsidP="003B0C21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28"/>
          <w:szCs w:val="28"/>
          <w:lang w:eastAsia="pl-PL"/>
        </w:rPr>
      </w:pPr>
      <w:r w:rsidRPr="000F5156">
        <w:rPr>
          <w:rFonts w:ascii="Impact" w:eastAsia="Times New Roman" w:hAnsi="Impact" w:cs="Courier New"/>
          <w:sz w:val="28"/>
          <w:szCs w:val="28"/>
          <w:lang w:eastAsia="pl-PL"/>
        </w:rPr>
        <w:t xml:space="preserve">VI.  </w:t>
      </w:r>
      <w:r w:rsidR="003B0C21" w:rsidRPr="000F5156">
        <w:rPr>
          <w:rFonts w:ascii="Impact" w:eastAsia="Times New Roman" w:hAnsi="Impact" w:cs="Courier New"/>
          <w:sz w:val="28"/>
          <w:szCs w:val="28"/>
          <w:lang w:eastAsia="pl-PL"/>
        </w:rPr>
        <w:t>ZASADY PRZECHOWYWANIA ŻYWNOŚCI</w:t>
      </w:r>
    </w:p>
    <w:p w14:paraId="643D58B8" w14:textId="58017A91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1</w:t>
      </w:r>
      <w:r w:rsidRPr="000F5156">
        <w:rPr>
          <w:rFonts w:ascii="Courier New" w:eastAsia="Times New Roman" w:hAnsi="Courier New" w:cs="Courier New"/>
          <w:lang w:eastAsia="pl-PL"/>
        </w:rPr>
        <w:t xml:space="preserve">. Mięso </w:t>
      </w:r>
      <w:r w:rsidR="006E77D5" w:rsidRPr="000F5156">
        <w:rPr>
          <w:rFonts w:ascii="Courier New" w:eastAsia="Times New Roman" w:hAnsi="Courier New" w:cs="Courier New"/>
          <w:lang w:eastAsia="pl-PL"/>
        </w:rPr>
        <w:t>należy pokroić</w:t>
      </w:r>
      <w:r w:rsidRPr="000F5156">
        <w:rPr>
          <w:rFonts w:ascii="Courier New" w:eastAsia="Times New Roman" w:hAnsi="Courier New" w:cs="Courier New"/>
          <w:lang w:eastAsia="pl-PL"/>
        </w:rPr>
        <w:t xml:space="preserve"> i starannie zapakować przed umieszczeniem   w </w:t>
      </w:r>
      <w:r w:rsidR="00C67BBD" w:rsidRPr="000F5156">
        <w:rPr>
          <w:rFonts w:ascii="Courier New" w:eastAsia="Times New Roman" w:hAnsi="Courier New" w:cs="Courier New"/>
          <w:lang w:eastAsia="pl-PL"/>
        </w:rPr>
        <w:t>lodówce</w:t>
      </w:r>
      <w:r w:rsidRPr="000F5156">
        <w:rPr>
          <w:rFonts w:ascii="Courier New" w:eastAsia="Times New Roman" w:hAnsi="Courier New" w:cs="Courier New"/>
          <w:lang w:eastAsia="pl-PL"/>
        </w:rPr>
        <w:t>.</w:t>
      </w:r>
    </w:p>
    <w:p w14:paraId="2081819B" w14:textId="77777777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2</w:t>
      </w:r>
      <w:r w:rsidRPr="000F5156">
        <w:rPr>
          <w:rFonts w:ascii="Courier New" w:eastAsia="Times New Roman" w:hAnsi="Courier New" w:cs="Courier New"/>
          <w:lang w:eastAsia="pl-PL"/>
        </w:rPr>
        <w:t xml:space="preserve">. W </w:t>
      </w:r>
      <w:r w:rsidR="00C67BBD" w:rsidRPr="000F5156">
        <w:rPr>
          <w:rFonts w:ascii="Courier New" w:eastAsia="Times New Roman" w:hAnsi="Courier New" w:cs="Courier New"/>
          <w:lang w:eastAsia="pl-PL"/>
        </w:rPr>
        <w:t>lodówce</w:t>
      </w:r>
      <w:r w:rsidRPr="000F5156">
        <w:rPr>
          <w:rFonts w:ascii="Courier New" w:eastAsia="Times New Roman" w:hAnsi="Courier New" w:cs="Courier New"/>
          <w:lang w:eastAsia="pl-PL"/>
        </w:rPr>
        <w:t xml:space="preserve"> nie należy umieszczać razem żywności zamrożonej</w:t>
      </w:r>
      <w:r w:rsidR="00BD256B"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Pr="000F5156">
        <w:rPr>
          <w:rFonts w:ascii="Courier New" w:eastAsia="Times New Roman" w:hAnsi="Courier New" w:cs="Courier New"/>
          <w:lang w:eastAsia="pl-PL"/>
        </w:rPr>
        <w:t xml:space="preserve">i </w:t>
      </w:r>
      <w:r w:rsidR="00EC5FEA" w:rsidRPr="000F5156">
        <w:rPr>
          <w:rFonts w:ascii="Courier New" w:eastAsia="Times New Roman" w:hAnsi="Courier New" w:cs="Courier New"/>
          <w:lang w:eastAsia="pl-PL"/>
        </w:rPr>
        <w:t>innej o</w:t>
      </w:r>
      <w:r w:rsidRPr="000F5156">
        <w:rPr>
          <w:rFonts w:ascii="Courier New" w:eastAsia="Times New Roman" w:hAnsi="Courier New" w:cs="Courier New"/>
          <w:lang w:eastAsia="pl-PL"/>
        </w:rPr>
        <w:t xml:space="preserve"> temperaturze pokojowej.</w:t>
      </w:r>
    </w:p>
    <w:p w14:paraId="2355ED54" w14:textId="77777777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3</w:t>
      </w:r>
      <w:r w:rsidRPr="000F5156">
        <w:rPr>
          <w:rFonts w:ascii="Courier New" w:eastAsia="Times New Roman" w:hAnsi="Courier New" w:cs="Courier New"/>
          <w:lang w:eastAsia="pl-PL"/>
        </w:rPr>
        <w:t xml:space="preserve">.Umieszczenie w </w:t>
      </w:r>
      <w:r w:rsidR="00C67BBD" w:rsidRPr="000F5156">
        <w:rPr>
          <w:rFonts w:ascii="Courier New" w:eastAsia="Times New Roman" w:hAnsi="Courier New" w:cs="Courier New"/>
          <w:lang w:eastAsia="pl-PL"/>
        </w:rPr>
        <w:t>lodów</w:t>
      </w:r>
      <w:r w:rsidR="00C60A94" w:rsidRPr="000F5156">
        <w:rPr>
          <w:rFonts w:ascii="Courier New" w:eastAsia="Times New Roman" w:hAnsi="Courier New" w:cs="Courier New"/>
          <w:lang w:eastAsia="pl-PL"/>
        </w:rPr>
        <w:t>ce</w:t>
      </w:r>
      <w:r w:rsidRPr="000F5156">
        <w:rPr>
          <w:rFonts w:ascii="Courier New" w:eastAsia="Times New Roman" w:hAnsi="Courier New" w:cs="Courier New"/>
          <w:lang w:eastAsia="pl-PL"/>
        </w:rPr>
        <w:t xml:space="preserve"> szczelnie zamkniętych pojemników</w:t>
      </w:r>
      <w:r w:rsidR="00BD256B" w:rsidRPr="000F5156">
        <w:rPr>
          <w:rFonts w:ascii="Courier New" w:eastAsia="Times New Roman" w:hAnsi="Courier New" w:cs="Courier New"/>
          <w:lang w:eastAsia="pl-PL"/>
        </w:rPr>
        <w:t xml:space="preserve">                     </w:t>
      </w:r>
      <w:r w:rsidRPr="000F5156">
        <w:rPr>
          <w:rFonts w:ascii="Courier New" w:eastAsia="Times New Roman" w:hAnsi="Courier New" w:cs="Courier New"/>
          <w:lang w:eastAsia="pl-PL"/>
        </w:rPr>
        <w:t>z zamrożonymi płynami grozi ich uszkodzenie</w:t>
      </w:r>
      <w:r w:rsidR="00EC5FEA" w:rsidRPr="000F5156">
        <w:rPr>
          <w:rFonts w:ascii="Courier New" w:eastAsia="Times New Roman" w:hAnsi="Courier New" w:cs="Courier New"/>
          <w:lang w:eastAsia="pl-PL"/>
        </w:rPr>
        <w:t>m.</w:t>
      </w:r>
    </w:p>
    <w:p w14:paraId="327E7713" w14:textId="77777777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4</w:t>
      </w:r>
      <w:r w:rsidRPr="000F5156">
        <w:rPr>
          <w:rFonts w:ascii="Courier New" w:eastAsia="Times New Roman" w:hAnsi="Courier New" w:cs="Courier New"/>
          <w:lang w:eastAsia="pl-PL"/>
        </w:rPr>
        <w:t xml:space="preserve">. Ciepłą (o temperaturze wyższej niż pokojowa) żywność należy ostudzić przed umieszczeniem jej wew. </w:t>
      </w:r>
      <w:r w:rsidR="00C67BBD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>.</w:t>
      </w:r>
    </w:p>
    <w:p w14:paraId="38AAD949" w14:textId="5467C177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5</w:t>
      </w:r>
      <w:r w:rsidRPr="000F5156">
        <w:rPr>
          <w:rFonts w:ascii="Courier New" w:eastAsia="Times New Roman" w:hAnsi="Courier New" w:cs="Courier New"/>
          <w:lang w:eastAsia="pl-PL"/>
        </w:rPr>
        <w:t>. Mleko, masło i nabiał należy przechowywać</w:t>
      </w:r>
      <w:r w:rsidR="00E34834"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Pr="000F5156">
        <w:rPr>
          <w:rFonts w:ascii="Courier New" w:eastAsia="Times New Roman" w:hAnsi="Courier New" w:cs="Courier New"/>
          <w:lang w:eastAsia="pl-PL"/>
        </w:rPr>
        <w:t xml:space="preserve">w </w:t>
      </w:r>
      <w:r w:rsidR="006E77D5" w:rsidRPr="000F5156">
        <w:rPr>
          <w:rFonts w:ascii="Courier New" w:eastAsia="Times New Roman" w:hAnsi="Courier New" w:cs="Courier New"/>
          <w:lang w:eastAsia="pl-PL"/>
        </w:rPr>
        <w:t>temperaturze od</w:t>
      </w:r>
      <w:r w:rsidRPr="000F5156">
        <w:rPr>
          <w:rFonts w:ascii="Courier New" w:eastAsia="Times New Roman" w:hAnsi="Courier New" w:cs="Courier New"/>
          <w:lang w:eastAsia="pl-PL"/>
        </w:rPr>
        <w:t xml:space="preserve"> 0</w:t>
      </w:r>
      <w:r w:rsidRPr="000F5156">
        <w:rPr>
          <w:rFonts w:ascii="Courier New" w:eastAsia="Times New Roman" w:hAnsi="Courier New" w:cs="Courier New"/>
          <w:vertAlign w:val="superscript"/>
          <w:lang w:eastAsia="pl-PL"/>
        </w:rPr>
        <w:t>0</w:t>
      </w:r>
      <w:r w:rsidRPr="000F5156">
        <w:rPr>
          <w:rFonts w:ascii="Courier New" w:eastAsia="Times New Roman" w:hAnsi="Courier New" w:cs="Courier New"/>
          <w:lang w:eastAsia="pl-PL"/>
        </w:rPr>
        <w:t>C- do -10</w:t>
      </w:r>
      <w:r w:rsidRPr="000F5156">
        <w:rPr>
          <w:rFonts w:ascii="Courier New" w:eastAsia="Times New Roman" w:hAnsi="Courier New" w:cs="Courier New"/>
          <w:vertAlign w:val="superscript"/>
          <w:lang w:eastAsia="pl-PL"/>
        </w:rPr>
        <w:t>0</w:t>
      </w:r>
      <w:r w:rsidRPr="000F5156">
        <w:rPr>
          <w:rFonts w:ascii="Courier New" w:eastAsia="Times New Roman" w:hAnsi="Courier New" w:cs="Courier New"/>
          <w:lang w:eastAsia="pl-PL"/>
        </w:rPr>
        <w:t>C.</w:t>
      </w:r>
    </w:p>
    <w:p w14:paraId="0D5EA701" w14:textId="4F562274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6</w:t>
      </w:r>
      <w:r w:rsidRPr="000F5156">
        <w:rPr>
          <w:rFonts w:ascii="Courier New" w:eastAsia="Times New Roman" w:hAnsi="Courier New" w:cs="Courier New"/>
          <w:lang w:eastAsia="pl-PL"/>
        </w:rPr>
        <w:t xml:space="preserve">. </w:t>
      </w:r>
      <w:r w:rsidR="006E77D5" w:rsidRPr="000F5156">
        <w:rPr>
          <w:rFonts w:ascii="Courier New" w:eastAsia="Times New Roman" w:hAnsi="Courier New" w:cs="Courier New"/>
          <w:lang w:eastAsia="pl-PL"/>
        </w:rPr>
        <w:t>Owoce warzywa</w:t>
      </w:r>
      <w:r w:rsidRPr="000F5156">
        <w:rPr>
          <w:rFonts w:ascii="Courier New" w:eastAsia="Times New Roman" w:hAnsi="Courier New" w:cs="Courier New"/>
          <w:lang w:eastAsia="pl-PL"/>
        </w:rPr>
        <w:t xml:space="preserve"> przed włożeniem do </w:t>
      </w:r>
      <w:r w:rsidR="00C67BBD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 należy umieścić </w:t>
      </w:r>
      <w:r w:rsidR="00C67BBD"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="00BD256B" w:rsidRPr="000F5156">
        <w:rPr>
          <w:rFonts w:ascii="Courier New" w:eastAsia="Times New Roman" w:hAnsi="Courier New" w:cs="Courier New"/>
          <w:lang w:eastAsia="pl-PL"/>
        </w:rPr>
        <w:t xml:space="preserve">                </w:t>
      </w:r>
      <w:r w:rsidRPr="000F5156">
        <w:rPr>
          <w:rFonts w:ascii="Courier New" w:eastAsia="Times New Roman" w:hAnsi="Courier New" w:cs="Courier New"/>
          <w:lang w:eastAsia="pl-PL"/>
        </w:rPr>
        <w:t>w opakowaniach, chroniących je przed utratą wilgoci.</w:t>
      </w:r>
    </w:p>
    <w:p w14:paraId="033990E8" w14:textId="77777777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7</w:t>
      </w:r>
      <w:r w:rsidRPr="000F5156">
        <w:rPr>
          <w:rFonts w:ascii="Courier New" w:eastAsia="Times New Roman" w:hAnsi="Courier New" w:cs="Courier New"/>
          <w:lang w:eastAsia="pl-PL"/>
        </w:rPr>
        <w:t xml:space="preserve">. Opakowania z żywnością należy w miarę możliwości umieszczać </w:t>
      </w:r>
      <w:r w:rsidR="00BD256B" w:rsidRPr="000F5156">
        <w:rPr>
          <w:rFonts w:ascii="Courier New" w:eastAsia="Times New Roman" w:hAnsi="Courier New" w:cs="Courier New"/>
          <w:lang w:eastAsia="pl-PL"/>
        </w:rPr>
        <w:t xml:space="preserve">               </w:t>
      </w:r>
      <w:r w:rsidRPr="000F5156">
        <w:rPr>
          <w:rFonts w:ascii="Courier New" w:eastAsia="Times New Roman" w:hAnsi="Courier New" w:cs="Courier New"/>
          <w:lang w:eastAsia="pl-PL"/>
        </w:rPr>
        <w:t>w pewnej odległości od siebie.</w:t>
      </w:r>
    </w:p>
    <w:p w14:paraId="5278C8F4" w14:textId="289C3626" w:rsidR="003B0C21" w:rsidRPr="000F5156" w:rsidRDefault="003B0C21" w:rsidP="003B0C21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8</w:t>
      </w:r>
      <w:r w:rsidR="00C67BBD" w:rsidRPr="000F5156">
        <w:rPr>
          <w:rFonts w:ascii="Courier New" w:eastAsia="Times New Roman" w:hAnsi="Courier New" w:cs="Courier New"/>
          <w:lang w:eastAsia="pl-PL"/>
        </w:rPr>
        <w:t>. W lodówce</w:t>
      </w:r>
      <w:r w:rsidRPr="000F5156">
        <w:rPr>
          <w:rFonts w:ascii="Courier New" w:eastAsia="Times New Roman" w:hAnsi="Courier New" w:cs="Courier New"/>
          <w:lang w:eastAsia="pl-PL"/>
        </w:rPr>
        <w:t xml:space="preserve"> można przechowywać leki – należy sprawdzić </w:t>
      </w:r>
      <w:r w:rsidR="00BD256B" w:rsidRPr="000F5156">
        <w:rPr>
          <w:rFonts w:ascii="Courier New" w:eastAsia="Times New Roman" w:hAnsi="Courier New" w:cs="Courier New"/>
          <w:lang w:eastAsia="pl-PL"/>
        </w:rPr>
        <w:t xml:space="preserve">                      </w:t>
      </w:r>
      <w:r w:rsidRPr="000F5156">
        <w:rPr>
          <w:rFonts w:ascii="Courier New" w:eastAsia="Times New Roman" w:hAnsi="Courier New" w:cs="Courier New"/>
          <w:lang w:eastAsia="pl-PL"/>
        </w:rPr>
        <w:t>na dołączonej do nich ulotce wskazani</w:t>
      </w:r>
      <w:r w:rsidR="00252448" w:rsidRPr="000F5156">
        <w:rPr>
          <w:rFonts w:ascii="Courier New" w:eastAsia="Times New Roman" w:hAnsi="Courier New" w:cs="Courier New"/>
          <w:lang w:eastAsia="pl-PL"/>
        </w:rPr>
        <w:t>a</w:t>
      </w:r>
      <w:r w:rsidRPr="000F5156">
        <w:rPr>
          <w:rFonts w:ascii="Courier New" w:eastAsia="Times New Roman" w:hAnsi="Courier New" w:cs="Courier New"/>
          <w:lang w:eastAsia="pl-PL"/>
        </w:rPr>
        <w:t xml:space="preserve"> dotyczące temperatury przechowywania i </w:t>
      </w:r>
      <w:r w:rsidR="006E77D5" w:rsidRPr="000F5156">
        <w:rPr>
          <w:rFonts w:ascii="Courier New" w:eastAsia="Times New Roman" w:hAnsi="Courier New" w:cs="Courier New"/>
          <w:lang w:eastAsia="pl-PL"/>
        </w:rPr>
        <w:t>stosownie do</w:t>
      </w:r>
      <w:r w:rsidRPr="000F5156">
        <w:rPr>
          <w:rFonts w:ascii="Courier New" w:eastAsia="Times New Roman" w:hAnsi="Courier New" w:cs="Courier New"/>
          <w:lang w:eastAsia="pl-PL"/>
        </w:rPr>
        <w:t xml:space="preserve"> nich ustawić temperaturę </w:t>
      </w:r>
      <w:r w:rsidR="00C67BBD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. Leki należy </w:t>
      </w:r>
      <w:r w:rsidR="006E77D5" w:rsidRPr="000F5156">
        <w:rPr>
          <w:rFonts w:ascii="Courier New" w:eastAsia="Times New Roman" w:hAnsi="Courier New" w:cs="Courier New"/>
          <w:lang w:eastAsia="pl-PL"/>
        </w:rPr>
        <w:t>przechowywać w</w:t>
      </w:r>
      <w:r w:rsidRPr="000F5156">
        <w:rPr>
          <w:rFonts w:ascii="Courier New" w:eastAsia="Times New Roman" w:hAnsi="Courier New" w:cs="Courier New"/>
          <w:lang w:eastAsia="pl-PL"/>
        </w:rPr>
        <w:t xml:space="preserve"> opakowaniach.</w:t>
      </w:r>
    </w:p>
    <w:p w14:paraId="7EC22D14" w14:textId="77777777" w:rsidR="00B56B4D" w:rsidRPr="000F5156" w:rsidRDefault="00B56B4D" w:rsidP="009D05C8">
      <w:pPr>
        <w:suppressAutoHyphens/>
        <w:spacing w:after="0" w:line="240" w:lineRule="auto"/>
        <w:jc w:val="center"/>
        <w:rPr>
          <w:rFonts w:ascii="Impact" w:eastAsia="Times New Roman" w:hAnsi="Impact" w:cs="Courier New"/>
          <w:lang w:eastAsia="pl-PL"/>
        </w:rPr>
      </w:pPr>
    </w:p>
    <w:p w14:paraId="7A485372" w14:textId="74A9AE15" w:rsidR="00324FD4" w:rsidRDefault="00725294" w:rsidP="009D05C8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28"/>
          <w:szCs w:val="28"/>
          <w:lang w:eastAsia="pl-PL"/>
        </w:rPr>
      </w:pPr>
      <w:r w:rsidRPr="000F5156">
        <w:rPr>
          <w:rFonts w:ascii="Impact" w:eastAsia="Times New Roman" w:hAnsi="Impact" w:cs="Courier New"/>
          <w:sz w:val="28"/>
          <w:szCs w:val="28"/>
          <w:lang w:eastAsia="pl-PL"/>
        </w:rPr>
        <w:t xml:space="preserve">VII. </w:t>
      </w:r>
      <w:r w:rsidR="009D05C8" w:rsidRPr="000F5156">
        <w:rPr>
          <w:rFonts w:ascii="Impact" w:eastAsia="Times New Roman" w:hAnsi="Impact" w:cs="Courier New"/>
          <w:sz w:val="28"/>
          <w:szCs w:val="28"/>
          <w:lang w:eastAsia="pl-PL"/>
        </w:rPr>
        <w:t>WSKAZÓWKI UŻYTKOWANIA</w:t>
      </w:r>
    </w:p>
    <w:p w14:paraId="2C885790" w14:textId="77777777" w:rsidR="00FF0AC1" w:rsidRPr="000F5156" w:rsidRDefault="00FF0AC1" w:rsidP="009D05C8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28"/>
          <w:szCs w:val="28"/>
          <w:lang w:eastAsia="pl-PL"/>
        </w:rPr>
      </w:pPr>
    </w:p>
    <w:p w14:paraId="43B62DEE" w14:textId="77777777" w:rsidR="009D05C8" w:rsidRPr="000F5156" w:rsidRDefault="00A50BE1" w:rsidP="00801F19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Lodówkę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należy ustawić na płaskiej stabilnej powierzchni. Odległość ścianek </w:t>
      </w:r>
      <w:r w:rsidR="00C67BBD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lodówki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od osłony (np. </w:t>
      </w:r>
      <w:r w:rsidR="00C77B67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ś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ciany) powinna wynosić przynajmniej 10-20cm</w:t>
      </w:r>
      <w:r w:rsidR="00DB3ABE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.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(W wyposażeniu </w:t>
      </w:r>
      <w:r w:rsidR="00C67BBD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lodówki 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znajduje się 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lastRenderedPageBreak/>
        <w:t xml:space="preserve">przewód z gniazdem zapalniczki (do podłączenia do sieci samochodowej) </w:t>
      </w:r>
      <w:r w:rsidR="00A663AF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>i</w:t>
      </w:r>
      <w:r w:rsidR="009D05C8" w:rsidRPr="000F515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zasilacz z przewodem z wtyczką (do podłączenia do sieci domowej).</w:t>
      </w:r>
      <w:r w:rsidR="00801F19" w:rsidRPr="000F5156">
        <w:rPr>
          <w:noProof/>
        </w:rPr>
        <w:t xml:space="preserve"> </w:t>
      </w:r>
    </w:p>
    <w:p w14:paraId="3F0CE47E" w14:textId="77777777" w:rsidR="00DB3ABE" w:rsidRPr="000F5156" w:rsidRDefault="00A15C93" w:rsidP="009D05C8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0F5156">
        <w:rPr>
          <w:rFonts w:ascii="Courier New" w:eastAsia="Times New Roman" w:hAnsi="Courier New" w:cs="Courier Ne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6A8D43FF" wp14:editId="487690C3">
            <wp:simplePos x="0" y="0"/>
            <wp:positionH relativeFrom="column">
              <wp:posOffset>1019810</wp:posOffset>
            </wp:positionH>
            <wp:positionV relativeFrom="paragraph">
              <wp:posOffset>64770</wp:posOffset>
            </wp:positionV>
            <wp:extent cx="3396615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443" y="21340"/>
                <wp:lineTo x="2144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6983A" w14:textId="77777777" w:rsidR="00907C73" w:rsidRPr="000F5156" w:rsidRDefault="00907C7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14:paraId="4E2ADCD6" w14:textId="77777777" w:rsidR="001A1B5A" w:rsidRPr="000F5156" w:rsidRDefault="001A1B5A" w:rsidP="009D05C8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5D66C9A5" w14:textId="77777777" w:rsidR="00A15C93" w:rsidRPr="000F5156" w:rsidRDefault="00A15C9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4B5298DB" w14:textId="77777777" w:rsidR="00A15C93" w:rsidRPr="000F5156" w:rsidRDefault="00A15C9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3ABEE233" w14:textId="77777777" w:rsidR="00A15C93" w:rsidRPr="000F5156" w:rsidRDefault="00A15C9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47F893CC" w14:textId="77777777" w:rsidR="00A15C93" w:rsidRPr="000F5156" w:rsidRDefault="00A15C9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264AC7B6" w14:textId="77777777" w:rsidR="00A15C93" w:rsidRPr="000F5156" w:rsidRDefault="00A15C93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14:paraId="1DDC595A" w14:textId="77777777" w:rsidR="001A1B5A" w:rsidRPr="000F5156" w:rsidRDefault="001A1B5A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0F5156">
        <w:rPr>
          <w:rFonts w:ascii="Courier New" w:eastAsia="Times New Roman" w:hAnsi="Courier New" w:cs="Courier New"/>
          <w:b/>
          <w:sz w:val="24"/>
          <w:szCs w:val="24"/>
          <w:lang w:eastAsia="pl-PL"/>
        </w:rPr>
        <w:t>rys. 1</w:t>
      </w:r>
    </w:p>
    <w:p w14:paraId="295C8912" w14:textId="77777777" w:rsidR="00AE67F5" w:rsidRPr="000F5156" w:rsidRDefault="00EC2E2B" w:rsidP="001A1B5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0F5156">
        <w:rPr>
          <w:rFonts w:ascii="Courier New" w:hAnsi="Courier New" w:cs="Courier Ne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1" locked="0" layoutInCell="1" allowOverlap="1" wp14:anchorId="079C5DBD" wp14:editId="14C4C76C">
            <wp:simplePos x="0" y="0"/>
            <wp:positionH relativeFrom="column">
              <wp:posOffset>688340</wp:posOffset>
            </wp:positionH>
            <wp:positionV relativeFrom="paragraph">
              <wp:posOffset>160020</wp:posOffset>
            </wp:positionV>
            <wp:extent cx="57531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0742" y="21401"/>
                <wp:lineTo x="2074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33EE" w14:textId="77777777" w:rsidR="00BD256B" w:rsidRPr="000F5156" w:rsidRDefault="00EC2E2B" w:rsidP="004B47F4">
      <w:pPr>
        <w:jc w:val="center"/>
        <w:rPr>
          <w:rFonts w:ascii="Impact" w:hAnsi="Impact" w:cs="Courier New"/>
          <w:sz w:val="36"/>
          <w:szCs w:val="36"/>
        </w:rPr>
      </w:pPr>
      <w:r w:rsidRPr="000F5156">
        <w:rPr>
          <w:rFonts w:ascii="Impact" w:hAnsi="Impact" w:cs="Courier New"/>
          <w:noProof/>
          <w:sz w:val="36"/>
          <w:szCs w:val="36"/>
          <w:lang w:val="en-US"/>
        </w:rPr>
        <w:drawing>
          <wp:anchor distT="0" distB="0" distL="114300" distR="114300" simplePos="0" relativeHeight="251701248" behindDoc="1" locked="0" layoutInCell="1" allowOverlap="1" wp14:anchorId="5C2330B5" wp14:editId="4D106B9E">
            <wp:simplePos x="0" y="0"/>
            <wp:positionH relativeFrom="column">
              <wp:posOffset>1616710</wp:posOffset>
            </wp:positionH>
            <wp:positionV relativeFrom="paragraph">
              <wp:posOffset>97155</wp:posOffset>
            </wp:positionV>
            <wp:extent cx="4258310" cy="1681480"/>
            <wp:effectExtent l="0" t="0" r="8890" b="0"/>
            <wp:wrapTight wrapText="bothSides">
              <wp:wrapPolygon edited="0">
                <wp:start x="0" y="0"/>
                <wp:lineTo x="0" y="21290"/>
                <wp:lineTo x="21548" y="21290"/>
                <wp:lineTo x="21548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1ABC" w14:textId="77777777" w:rsidR="00FD3CC2" w:rsidRPr="000F5156" w:rsidRDefault="00FD3CC2" w:rsidP="004B47F4">
      <w:pPr>
        <w:jc w:val="center"/>
        <w:rPr>
          <w:rFonts w:ascii="Impact" w:hAnsi="Impact" w:cs="Courier New"/>
          <w:sz w:val="36"/>
          <w:szCs w:val="36"/>
        </w:rPr>
      </w:pPr>
    </w:p>
    <w:p w14:paraId="6BCA8000" w14:textId="77777777" w:rsidR="004B47F4" w:rsidRPr="000F5156" w:rsidRDefault="004B47F4" w:rsidP="004B47F4">
      <w:pPr>
        <w:jc w:val="center"/>
        <w:rPr>
          <w:rFonts w:ascii="Impact" w:hAnsi="Impact" w:cs="Courier New"/>
          <w:sz w:val="36"/>
          <w:szCs w:val="36"/>
        </w:rPr>
      </w:pPr>
    </w:p>
    <w:p w14:paraId="529D7ACF" w14:textId="77777777" w:rsidR="009D05C8" w:rsidRPr="000F5156" w:rsidRDefault="009D05C8" w:rsidP="004B47F4">
      <w:pPr>
        <w:jc w:val="center"/>
        <w:rPr>
          <w:rFonts w:ascii="Impact" w:hAnsi="Impact" w:cs="Courier New"/>
          <w:sz w:val="36"/>
          <w:szCs w:val="36"/>
        </w:rPr>
      </w:pPr>
    </w:p>
    <w:p w14:paraId="2D79651F" w14:textId="77777777" w:rsidR="006E77D5" w:rsidRDefault="006E77D5" w:rsidP="0093091A">
      <w:pPr>
        <w:jc w:val="center"/>
        <w:rPr>
          <w:rFonts w:ascii="Courier New" w:hAnsi="Courier New" w:cs="Courier New"/>
          <w:b/>
          <w:sz w:val="24"/>
          <w:szCs w:val="24"/>
        </w:rPr>
      </w:pPr>
    </w:p>
    <w:p w14:paraId="7E7D25F2" w14:textId="0BD60B3A" w:rsidR="0093091A" w:rsidRPr="000F5156" w:rsidRDefault="00EC2E2B" w:rsidP="0093091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F5156">
        <w:rPr>
          <w:rFonts w:ascii="Courier New" w:hAnsi="Courier New" w:cs="Courier New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09FD5A67" wp14:editId="5781D844">
            <wp:simplePos x="0" y="0"/>
            <wp:positionH relativeFrom="column">
              <wp:posOffset>5655310</wp:posOffset>
            </wp:positionH>
            <wp:positionV relativeFrom="paragraph">
              <wp:posOffset>285115</wp:posOffset>
            </wp:positionV>
            <wp:extent cx="208915" cy="213995"/>
            <wp:effectExtent l="0" t="0" r="635" b="0"/>
            <wp:wrapTight wrapText="bothSides">
              <wp:wrapPolygon edited="0">
                <wp:start x="0" y="0"/>
                <wp:lineTo x="0" y="19228"/>
                <wp:lineTo x="19696" y="19228"/>
                <wp:lineTo x="1969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066" w:rsidRPr="000F5156">
        <w:rPr>
          <w:rFonts w:ascii="Courier New" w:hAnsi="Courier New" w:cs="Courier New"/>
          <w:b/>
          <w:sz w:val="24"/>
          <w:szCs w:val="24"/>
        </w:rPr>
        <w:t xml:space="preserve">rys. </w:t>
      </w:r>
      <w:r w:rsidR="001A1B5A" w:rsidRPr="000F5156">
        <w:rPr>
          <w:rFonts w:ascii="Courier New" w:hAnsi="Courier New" w:cs="Courier New"/>
          <w:b/>
          <w:sz w:val="24"/>
          <w:szCs w:val="24"/>
        </w:rPr>
        <w:t>2</w:t>
      </w:r>
      <w:r w:rsidR="00BD256B" w:rsidRPr="000F5156">
        <w:rPr>
          <w:rFonts w:ascii="Courier New" w:hAnsi="Courier New" w:cs="Courier New"/>
          <w:b/>
          <w:sz w:val="24"/>
          <w:szCs w:val="24"/>
        </w:rPr>
        <w:t xml:space="preserve"> wyświetlacz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 modeli LP 22, LP 15, LP 30, LP 40, LP 50</w:t>
      </w:r>
    </w:p>
    <w:p w14:paraId="2225B172" w14:textId="41636AA6" w:rsidR="00364066" w:rsidRPr="000F5156" w:rsidRDefault="00364066" w:rsidP="00127B56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b/>
          <w:sz w:val="24"/>
          <w:szCs w:val="24"/>
          <w:u w:val="single"/>
        </w:rPr>
        <w:t>Włączanie/wyłączanie urządzenia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: </w:t>
      </w:r>
      <w:r w:rsidRPr="000F5156">
        <w:rPr>
          <w:rFonts w:ascii="Courier New" w:hAnsi="Courier New" w:cs="Courier New"/>
          <w:sz w:val="24"/>
          <w:szCs w:val="24"/>
        </w:rPr>
        <w:t xml:space="preserve">przycisk ON/OFF </w:t>
      </w:r>
      <w:r w:rsidR="00127B56" w:rsidRPr="000F5156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="007E3343" w:rsidRPr="000F5156">
        <w:rPr>
          <w:rFonts w:ascii="Courier New" w:hAnsi="Courier New" w:cs="Courier New"/>
          <w:sz w:val="24"/>
          <w:szCs w:val="24"/>
        </w:rPr>
        <w:t xml:space="preserve">należy przycisnąć przez około 3 </w:t>
      </w:r>
      <w:r w:rsidR="006E77D5" w:rsidRPr="000F5156">
        <w:rPr>
          <w:rFonts w:ascii="Courier New" w:hAnsi="Courier New" w:cs="Courier New"/>
          <w:sz w:val="24"/>
          <w:szCs w:val="24"/>
        </w:rPr>
        <w:t>sekundy,</w:t>
      </w:r>
      <w:r w:rsidR="007E3343" w:rsidRPr="000F5156">
        <w:rPr>
          <w:rFonts w:ascii="Courier New" w:hAnsi="Courier New" w:cs="Courier New"/>
          <w:sz w:val="24"/>
          <w:szCs w:val="24"/>
        </w:rPr>
        <w:t xml:space="preserve"> aby włączyć lub </w:t>
      </w:r>
      <w:r w:rsidR="006E77D5" w:rsidRPr="000F5156">
        <w:rPr>
          <w:rFonts w:ascii="Courier New" w:hAnsi="Courier New" w:cs="Courier New"/>
          <w:sz w:val="24"/>
          <w:szCs w:val="24"/>
        </w:rPr>
        <w:t>wyłączyć urządzenie</w:t>
      </w:r>
      <w:r w:rsidR="005F3538" w:rsidRPr="000F5156">
        <w:rPr>
          <w:rFonts w:ascii="Courier New" w:hAnsi="Courier New" w:cs="Courier New"/>
          <w:sz w:val="24"/>
          <w:szCs w:val="24"/>
        </w:rPr>
        <w:t xml:space="preserve">. </w:t>
      </w:r>
    </w:p>
    <w:p w14:paraId="1B15380F" w14:textId="77777777" w:rsidR="006A535B" w:rsidRPr="000F5156" w:rsidRDefault="00C67BBD" w:rsidP="00E34834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52810C" wp14:editId="172D62C2">
            <wp:simplePos x="0" y="0"/>
            <wp:positionH relativeFrom="column">
              <wp:posOffset>-42545</wp:posOffset>
            </wp:positionH>
            <wp:positionV relativeFrom="paragraph">
              <wp:posOffset>110490</wp:posOffset>
            </wp:positionV>
            <wp:extent cx="333375" cy="333375"/>
            <wp:effectExtent l="0" t="0" r="9525" b="9525"/>
            <wp:wrapSquare wrapText="bothSides"/>
            <wp:docPr id="6" name="Obraz 6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5B" w:rsidRPr="000F5156">
        <w:rPr>
          <w:rFonts w:ascii="Courier New" w:hAnsi="Courier New" w:cs="Courier New"/>
          <w:b/>
          <w:sz w:val="24"/>
          <w:szCs w:val="24"/>
        </w:rPr>
        <w:t>UWAGA! Po zaniku napięcia zasilacza lodówka automatycznie powraca do wcześniej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 wprowadzonych</w:t>
      </w:r>
      <w:r w:rsidR="006A535B" w:rsidRPr="000F5156">
        <w:rPr>
          <w:rFonts w:ascii="Courier New" w:hAnsi="Courier New" w:cs="Courier New"/>
          <w:b/>
          <w:sz w:val="24"/>
          <w:szCs w:val="24"/>
        </w:rPr>
        <w:t xml:space="preserve"> 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przez użytkownika </w:t>
      </w:r>
      <w:r w:rsidR="006A535B" w:rsidRPr="000F5156">
        <w:rPr>
          <w:rFonts w:ascii="Courier New" w:hAnsi="Courier New" w:cs="Courier New"/>
          <w:b/>
          <w:sz w:val="24"/>
          <w:szCs w:val="24"/>
        </w:rPr>
        <w:t>nastaw.</w:t>
      </w:r>
    </w:p>
    <w:p w14:paraId="18146288" w14:textId="758CA05B" w:rsidR="00C71838" w:rsidRPr="000F5156" w:rsidRDefault="00364066" w:rsidP="00E3483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b/>
          <w:sz w:val="24"/>
          <w:szCs w:val="24"/>
          <w:u w:val="single"/>
        </w:rPr>
        <w:t>Nastawa temperatury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: </w:t>
      </w:r>
      <w:r w:rsidR="0093091A" w:rsidRPr="000F5156">
        <w:rPr>
          <w:rFonts w:ascii="Courier New" w:hAnsi="Courier New" w:cs="Courier New"/>
          <w:sz w:val="24"/>
          <w:szCs w:val="24"/>
        </w:rPr>
        <w:t>urządzenie jest fabrycznie ustawione do nastawy temperatury w skali Celsjusza,</w:t>
      </w:r>
      <w:r w:rsidR="0093091A" w:rsidRPr="000F5156">
        <w:rPr>
          <w:rFonts w:ascii="Courier New" w:hAnsi="Courier New" w:cs="Courier New"/>
          <w:b/>
          <w:sz w:val="24"/>
          <w:szCs w:val="24"/>
        </w:rPr>
        <w:t xml:space="preserve"> </w:t>
      </w:r>
      <w:r w:rsidRPr="000F5156">
        <w:rPr>
          <w:rFonts w:ascii="Courier New" w:hAnsi="Courier New" w:cs="Courier New"/>
          <w:sz w:val="24"/>
          <w:szCs w:val="24"/>
        </w:rPr>
        <w:t>zakres</w:t>
      </w:r>
      <w:r w:rsidR="0093091A" w:rsidRPr="000F5156">
        <w:rPr>
          <w:rFonts w:ascii="Courier New" w:hAnsi="Courier New" w:cs="Courier New"/>
          <w:sz w:val="24"/>
          <w:szCs w:val="24"/>
        </w:rPr>
        <w:t>:</w:t>
      </w:r>
      <w:r w:rsidRPr="000F5156">
        <w:rPr>
          <w:rFonts w:ascii="Courier New" w:hAnsi="Courier New" w:cs="Courier New"/>
          <w:sz w:val="24"/>
          <w:szCs w:val="24"/>
        </w:rPr>
        <w:t xml:space="preserve"> -20</w:t>
      </w:r>
      <w:r w:rsidRPr="000F5156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0F5156">
        <w:rPr>
          <w:rFonts w:ascii="Courier New" w:hAnsi="Courier New" w:cs="Courier New"/>
          <w:sz w:val="24"/>
          <w:szCs w:val="24"/>
        </w:rPr>
        <w:t>C do +20</w:t>
      </w:r>
      <w:r w:rsidRPr="000F5156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0F5156">
        <w:rPr>
          <w:rFonts w:ascii="Courier New" w:hAnsi="Courier New" w:cs="Courier New"/>
          <w:sz w:val="24"/>
          <w:szCs w:val="24"/>
        </w:rPr>
        <w:t>C przyciski</w:t>
      </w:r>
      <w:r w:rsidR="009D3EF4" w:rsidRPr="000F5156">
        <w:rPr>
          <w:rFonts w:ascii="Courier New" w:hAnsi="Courier New" w:cs="Courier New"/>
          <w:sz w:val="24"/>
          <w:szCs w:val="24"/>
        </w:rPr>
        <w:t xml:space="preserve"> </w:t>
      </w:r>
      <w:r w:rsidR="009D3EF4" w:rsidRPr="000F5156">
        <w:rPr>
          <w:rFonts w:ascii="Courier New" w:hAnsi="Courier New" w:cs="Courier New"/>
          <w:b/>
          <w:sz w:val="36"/>
          <w:szCs w:val="36"/>
        </w:rPr>
        <w:t>+</w:t>
      </w:r>
      <w:r w:rsidR="00393E9C" w:rsidRPr="000F5156">
        <w:rPr>
          <w:rFonts w:ascii="Courier New" w:hAnsi="Courier New" w:cs="Courier New"/>
          <w:sz w:val="36"/>
          <w:szCs w:val="36"/>
        </w:rPr>
        <w:t xml:space="preserve"> </w:t>
      </w:r>
      <w:r w:rsidR="009D3EF4" w:rsidRPr="000F5156">
        <w:rPr>
          <w:rFonts w:ascii="Courier New" w:hAnsi="Courier New" w:cs="Courier New"/>
          <w:sz w:val="24"/>
          <w:szCs w:val="24"/>
        </w:rPr>
        <w:t>(</w:t>
      </w:r>
      <w:r w:rsidR="00DC2A1C" w:rsidRPr="000F5156">
        <w:rPr>
          <w:rFonts w:ascii="Courier New" w:hAnsi="Courier New" w:cs="Courier New"/>
          <w:sz w:val="24"/>
          <w:szCs w:val="24"/>
        </w:rPr>
        <w:t>podwyższanie temperatury</w:t>
      </w:r>
      <w:r w:rsidR="009D3EF4" w:rsidRPr="000F5156">
        <w:rPr>
          <w:rFonts w:ascii="Courier New" w:hAnsi="Courier New" w:cs="Courier New"/>
          <w:sz w:val="24"/>
          <w:szCs w:val="24"/>
        </w:rPr>
        <w:t>) i</w:t>
      </w:r>
      <w:r w:rsidR="009D3EF4" w:rsidRPr="000F5156">
        <w:rPr>
          <w:rFonts w:ascii="Courier New" w:hAnsi="Courier New" w:cs="Courier New"/>
          <w:b/>
          <w:sz w:val="24"/>
          <w:szCs w:val="24"/>
        </w:rPr>
        <w:t xml:space="preserve"> </w:t>
      </w:r>
      <w:r w:rsidR="006E77D5" w:rsidRPr="000F5156">
        <w:rPr>
          <w:rFonts w:ascii="Courier New" w:hAnsi="Courier New" w:cs="Courier New"/>
          <w:b/>
          <w:sz w:val="36"/>
          <w:szCs w:val="36"/>
        </w:rPr>
        <w:t>-</w:t>
      </w:r>
      <w:r w:rsidR="006E77D5" w:rsidRPr="000F5156">
        <w:rPr>
          <w:rFonts w:ascii="Courier New" w:hAnsi="Courier New" w:cs="Courier New"/>
          <w:sz w:val="24"/>
          <w:szCs w:val="24"/>
        </w:rPr>
        <w:t xml:space="preserve"> (</w:t>
      </w:r>
      <w:r w:rsidR="00DC2A1C" w:rsidRPr="000F5156">
        <w:rPr>
          <w:rFonts w:ascii="Courier New" w:hAnsi="Courier New" w:cs="Courier New"/>
          <w:sz w:val="24"/>
          <w:szCs w:val="24"/>
        </w:rPr>
        <w:t>zmniejszanie temperatury</w:t>
      </w:r>
      <w:r w:rsidR="009D3EF4" w:rsidRPr="000F5156">
        <w:rPr>
          <w:rFonts w:ascii="Courier New" w:hAnsi="Courier New" w:cs="Courier New"/>
          <w:sz w:val="24"/>
          <w:szCs w:val="24"/>
        </w:rPr>
        <w:t>).</w:t>
      </w:r>
      <w:r w:rsidRPr="000F5156">
        <w:rPr>
          <w:rFonts w:ascii="Courier New" w:hAnsi="Courier New" w:cs="Courier New"/>
          <w:sz w:val="24"/>
          <w:szCs w:val="24"/>
        </w:rPr>
        <w:t xml:space="preserve"> </w:t>
      </w:r>
    </w:p>
    <w:p w14:paraId="6114AF08" w14:textId="77777777" w:rsidR="002323D0" w:rsidRPr="000F5156" w:rsidRDefault="005A529D" w:rsidP="00E3483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43326533" wp14:editId="7F611C42">
            <wp:simplePos x="0" y="0"/>
            <wp:positionH relativeFrom="column">
              <wp:posOffset>2973705</wp:posOffset>
            </wp:positionH>
            <wp:positionV relativeFrom="paragraph">
              <wp:posOffset>516890</wp:posOffset>
            </wp:positionV>
            <wp:extent cx="247650" cy="252095"/>
            <wp:effectExtent l="0" t="0" r="0" b="0"/>
            <wp:wrapTight wrapText="bothSides">
              <wp:wrapPolygon edited="0">
                <wp:start x="0" y="0"/>
                <wp:lineTo x="0" y="19587"/>
                <wp:lineTo x="19938" y="19587"/>
                <wp:lineTo x="19938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838" w:rsidRPr="000F5156">
        <w:rPr>
          <w:rFonts w:ascii="Courier New" w:hAnsi="Courier New" w:cs="Courier New"/>
          <w:sz w:val="24"/>
          <w:szCs w:val="24"/>
        </w:rPr>
        <w:t>Podczas na</w:t>
      </w:r>
      <w:r w:rsidR="006A535B" w:rsidRPr="000F5156">
        <w:rPr>
          <w:rFonts w:ascii="Courier New" w:hAnsi="Courier New" w:cs="Courier New"/>
          <w:sz w:val="24"/>
          <w:szCs w:val="24"/>
        </w:rPr>
        <w:t>stawy na wyświetlaczu</w:t>
      </w:r>
      <w:r w:rsidR="009D3EF4" w:rsidRPr="000F5156">
        <w:rPr>
          <w:rFonts w:ascii="Courier New" w:hAnsi="Courier New" w:cs="Courier New"/>
          <w:sz w:val="24"/>
          <w:szCs w:val="24"/>
        </w:rPr>
        <w:t xml:space="preserve"> </w:t>
      </w:r>
      <w:r w:rsidR="00C71838" w:rsidRPr="000F5156">
        <w:rPr>
          <w:rFonts w:ascii="Courier New" w:hAnsi="Courier New" w:cs="Courier New"/>
          <w:sz w:val="24"/>
          <w:szCs w:val="24"/>
        </w:rPr>
        <w:t>pokazywać się będą wartości temperatury.</w:t>
      </w:r>
      <w:r w:rsidR="00364066" w:rsidRPr="000F5156">
        <w:rPr>
          <w:rFonts w:ascii="Courier New" w:hAnsi="Courier New" w:cs="Courier New"/>
          <w:sz w:val="24"/>
          <w:szCs w:val="24"/>
        </w:rPr>
        <w:t xml:space="preserve"> </w:t>
      </w:r>
    </w:p>
    <w:p w14:paraId="718BA583" w14:textId="77777777" w:rsidR="009D3EF4" w:rsidRPr="000F5156" w:rsidRDefault="00DC2A1C" w:rsidP="00E3483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b/>
          <w:sz w:val="24"/>
          <w:szCs w:val="24"/>
          <w:u w:val="single"/>
        </w:rPr>
        <w:t>Wybór trybu pracy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: </w:t>
      </w:r>
      <w:r w:rsidRPr="000F5156">
        <w:rPr>
          <w:rFonts w:ascii="Courier New" w:hAnsi="Courier New" w:cs="Courier New"/>
          <w:sz w:val="24"/>
          <w:szCs w:val="24"/>
        </w:rPr>
        <w:t xml:space="preserve">przycisk SET </w:t>
      </w:r>
      <w:r w:rsidR="005A529D" w:rsidRPr="000F5156">
        <w:rPr>
          <w:rFonts w:ascii="Courier New" w:hAnsi="Courier New" w:cs="Courier New"/>
          <w:sz w:val="24"/>
          <w:szCs w:val="24"/>
        </w:rPr>
        <w:t xml:space="preserve">  </w:t>
      </w:r>
      <w:r w:rsidR="00E34834" w:rsidRPr="000F5156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15598A1A" w14:textId="77777777" w:rsidR="009D3EF4" w:rsidRPr="000F5156" w:rsidRDefault="009D3EF4" w:rsidP="00E3483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sz w:val="24"/>
          <w:szCs w:val="24"/>
        </w:rPr>
        <w:t>Urządzenie ma dwa tryby pracy:</w:t>
      </w:r>
    </w:p>
    <w:p w14:paraId="2713D67F" w14:textId="77777777" w:rsidR="009D3EF4" w:rsidRPr="000F5156" w:rsidRDefault="009D3EF4" w:rsidP="009D3EF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Berlin Sans FB Demi" w:hAnsi="Berlin Sans FB Demi" w:cs="Courier New"/>
          <w:b/>
          <w:sz w:val="24"/>
          <w:szCs w:val="24"/>
        </w:rPr>
        <w:t xml:space="preserve">ECO </w:t>
      </w:r>
      <w:r w:rsidRPr="000F5156">
        <w:rPr>
          <w:rFonts w:ascii="Courier New" w:hAnsi="Courier New" w:cs="Courier New"/>
          <w:sz w:val="24"/>
          <w:szCs w:val="24"/>
        </w:rPr>
        <w:t>–</w:t>
      </w:r>
      <w:r w:rsidRPr="000F5156">
        <w:rPr>
          <w:rFonts w:ascii="Berlin Sans FB Demi" w:hAnsi="Berlin Sans FB Demi" w:cs="Courier New"/>
          <w:sz w:val="24"/>
          <w:szCs w:val="24"/>
        </w:rPr>
        <w:t xml:space="preserve"> </w:t>
      </w:r>
      <w:r w:rsidRPr="000F5156">
        <w:rPr>
          <w:rFonts w:ascii="Courier New" w:hAnsi="Courier New" w:cs="Courier New"/>
          <w:sz w:val="24"/>
          <w:szCs w:val="24"/>
        </w:rPr>
        <w:t xml:space="preserve">tryb ekonomiczny 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oznaczony na wyświetlaczu symbolem </w:t>
      </w:r>
      <w:r w:rsidR="00DC64DD" w:rsidRPr="000F5156">
        <w:rPr>
          <w:rFonts w:ascii="Berlin Sans FB Demi" w:hAnsi="Berlin Sans FB Demi" w:cs="Courier New"/>
          <w:b/>
          <w:sz w:val="24"/>
          <w:szCs w:val="24"/>
        </w:rPr>
        <w:t>ECO</w:t>
      </w:r>
    </w:p>
    <w:p w14:paraId="3F1891D1" w14:textId="77777777" w:rsidR="00DC2A1C" w:rsidRPr="000F5156" w:rsidRDefault="009D3EF4" w:rsidP="009D3EF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Berlin Sans FB Demi" w:hAnsi="Berlin Sans FB Demi" w:cs="Courier New"/>
          <w:sz w:val="24"/>
          <w:szCs w:val="24"/>
        </w:rPr>
        <w:lastRenderedPageBreak/>
        <w:t>MAX</w:t>
      </w:r>
      <w:r w:rsidRPr="000F5156">
        <w:rPr>
          <w:rFonts w:ascii="Courier New" w:hAnsi="Courier New" w:cs="Courier New"/>
          <w:sz w:val="24"/>
          <w:szCs w:val="24"/>
        </w:rPr>
        <w:t>– tryb szybkiego chłodzenia,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oznaczony na wyświetlacz</w:t>
      </w:r>
      <w:r w:rsidR="008A68D3" w:rsidRPr="000F5156">
        <w:rPr>
          <w:rFonts w:ascii="Courier New" w:hAnsi="Courier New" w:cs="Courier New"/>
          <w:sz w:val="24"/>
          <w:szCs w:val="24"/>
        </w:rPr>
        <w:t>u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symbolem </w:t>
      </w:r>
      <w:r w:rsidR="00DC64DD" w:rsidRPr="000F5156">
        <w:rPr>
          <w:rFonts w:ascii="Berlin Sans FB Demi" w:hAnsi="Berlin Sans FB Demi" w:cs="Courier New"/>
          <w:b/>
          <w:sz w:val="24"/>
          <w:szCs w:val="24"/>
        </w:rPr>
        <w:t>MAX</w:t>
      </w:r>
      <w:r w:rsidR="00DC64DD" w:rsidRPr="000F5156">
        <w:rPr>
          <w:rFonts w:ascii="Courier New" w:hAnsi="Courier New" w:cs="Courier New"/>
          <w:b/>
          <w:sz w:val="24"/>
          <w:szCs w:val="24"/>
        </w:rPr>
        <w:t>.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U</w:t>
      </w:r>
      <w:r w:rsidR="005A529D" w:rsidRPr="000F5156">
        <w:rPr>
          <w:rFonts w:ascii="Courier New" w:hAnsi="Courier New" w:cs="Courier New"/>
          <w:sz w:val="24"/>
          <w:szCs w:val="24"/>
        </w:rPr>
        <w:t xml:space="preserve">rządzenie jest fabrycznie ustawione do pracy 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        </w:t>
      </w:r>
      <w:r w:rsidR="007E6BB6" w:rsidRPr="000F5156">
        <w:rPr>
          <w:rFonts w:ascii="Courier New" w:hAnsi="Courier New" w:cs="Courier New"/>
          <w:sz w:val="24"/>
          <w:szCs w:val="24"/>
        </w:rPr>
        <w:t>w tym trybie</w:t>
      </w:r>
      <w:r w:rsidR="005A529D" w:rsidRPr="000F5156">
        <w:rPr>
          <w:rFonts w:ascii="Courier New" w:hAnsi="Courier New" w:cs="Courier New"/>
          <w:sz w:val="24"/>
          <w:szCs w:val="24"/>
        </w:rPr>
        <w:t xml:space="preserve">. </w:t>
      </w:r>
      <w:r w:rsidR="005F3538" w:rsidRPr="000F5156">
        <w:rPr>
          <w:rFonts w:ascii="Courier New" w:hAnsi="Courier New" w:cs="Courier New"/>
          <w:sz w:val="24"/>
          <w:szCs w:val="24"/>
        </w:rPr>
        <w:t xml:space="preserve">Po </w:t>
      </w:r>
      <w:r w:rsidR="005A529D" w:rsidRPr="000F5156">
        <w:rPr>
          <w:rFonts w:ascii="Courier New" w:hAnsi="Courier New" w:cs="Courier New"/>
          <w:sz w:val="24"/>
          <w:szCs w:val="24"/>
        </w:rPr>
        <w:t>przyciśnięciu przycisku SET można zmienić ustawienie fabryczne na tryb ECO (ponowne przyciśnięcie przycisku SET spowoduje powrót do trybu MA</w:t>
      </w:r>
      <w:r w:rsidRPr="000F5156">
        <w:rPr>
          <w:rFonts w:ascii="Courier New" w:hAnsi="Courier New" w:cs="Courier New"/>
          <w:sz w:val="24"/>
          <w:szCs w:val="24"/>
        </w:rPr>
        <w:t>X).</w:t>
      </w:r>
      <w:r w:rsidR="00C67BBD" w:rsidRPr="000F5156">
        <w:rPr>
          <w:rFonts w:ascii="Courier New" w:hAnsi="Courier New" w:cs="Courier New"/>
          <w:sz w:val="24"/>
          <w:szCs w:val="24"/>
        </w:rPr>
        <w:t xml:space="preserve"> </w:t>
      </w:r>
    </w:p>
    <w:p w14:paraId="2C9EC3F0" w14:textId="6E85EE16" w:rsidR="005F3538" w:rsidRPr="000F5156" w:rsidRDefault="005F3538" w:rsidP="00E34834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b/>
          <w:sz w:val="24"/>
          <w:szCs w:val="24"/>
          <w:u w:val="single"/>
        </w:rPr>
        <w:t>Nastawa ochrony akumulatora</w:t>
      </w:r>
      <w:r w:rsidRPr="000F5156">
        <w:rPr>
          <w:rFonts w:ascii="Courier New" w:hAnsi="Courier New" w:cs="Courier New"/>
          <w:b/>
          <w:sz w:val="24"/>
          <w:szCs w:val="24"/>
        </w:rPr>
        <w:t xml:space="preserve">: </w:t>
      </w:r>
      <w:r w:rsidRPr="000F5156">
        <w:rPr>
          <w:rFonts w:ascii="Courier New" w:hAnsi="Courier New" w:cs="Courier New"/>
          <w:sz w:val="24"/>
          <w:szCs w:val="24"/>
        </w:rPr>
        <w:t>przycisk SET należy naciskać przez ok. 3 sekundy. Kolejne naciśnięcie przycisku pokaże możliwości wyboru poziomu ochrony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oznaczone na </w:t>
      </w:r>
      <w:proofErr w:type="gramStart"/>
      <w:r w:rsidR="00DC64DD" w:rsidRPr="000F5156">
        <w:rPr>
          <w:rFonts w:ascii="Courier New" w:hAnsi="Courier New" w:cs="Courier New"/>
          <w:sz w:val="24"/>
          <w:szCs w:val="24"/>
        </w:rPr>
        <w:t xml:space="preserve">wyświetlaczu  </w:t>
      </w:r>
      <w:r w:rsidR="00DC64DD" w:rsidRPr="000F5156">
        <w:rPr>
          <w:rFonts w:ascii="Berlin Sans FB Demi" w:hAnsi="Berlin Sans FB Demi" w:cs="Courier New"/>
          <w:b/>
          <w:sz w:val="24"/>
          <w:szCs w:val="24"/>
        </w:rPr>
        <w:t>L</w:t>
      </w:r>
      <w:proofErr w:type="gramEnd"/>
      <w:r w:rsidR="00DC64DD" w:rsidRPr="000F5156">
        <w:rPr>
          <w:rFonts w:ascii="Courier New" w:hAnsi="Courier New" w:cs="Courier New"/>
          <w:sz w:val="24"/>
          <w:szCs w:val="24"/>
        </w:rPr>
        <w:t xml:space="preserve">, </w:t>
      </w:r>
      <w:r w:rsidR="00DC64DD" w:rsidRPr="000F5156">
        <w:rPr>
          <w:rFonts w:ascii="Berlin Sans FB Demi" w:hAnsi="Berlin Sans FB Demi" w:cs="Courier New"/>
          <w:b/>
          <w:sz w:val="24"/>
          <w:szCs w:val="24"/>
        </w:rPr>
        <w:t>M</w:t>
      </w:r>
      <w:r w:rsidR="00DC64DD" w:rsidRPr="000F5156">
        <w:rPr>
          <w:rFonts w:ascii="Berlin Sans FB Demi" w:hAnsi="Berlin Sans FB Demi" w:cs="Courier New"/>
          <w:sz w:val="24"/>
          <w:szCs w:val="24"/>
        </w:rPr>
        <w:t xml:space="preserve"> </w:t>
      </w:r>
      <w:r w:rsidR="006E77D5">
        <w:rPr>
          <w:rFonts w:ascii="Courier New" w:hAnsi="Courier New" w:cs="Courier New"/>
          <w:sz w:val="24"/>
          <w:szCs w:val="24"/>
        </w:rPr>
        <w:t xml:space="preserve"> ,</w:t>
      </w:r>
      <w:r w:rsidR="00DC64DD" w:rsidRPr="000F5156">
        <w:rPr>
          <w:rFonts w:ascii="Courier New" w:hAnsi="Courier New" w:cs="Courier New"/>
          <w:sz w:val="24"/>
          <w:szCs w:val="24"/>
        </w:rPr>
        <w:t xml:space="preserve"> </w:t>
      </w:r>
      <w:r w:rsidR="00DC64DD" w:rsidRPr="000F5156">
        <w:rPr>
          <w:rFonts w:ascii="Berlin Sans FB Demi" w:hAnsi="Berlin Sans FB Demi" w:cs="Courier New"/>
          <w:b/>
          <w:sz w:val="24"/>
          <w:szCs w:val="24"/>
        </w:rPr>
        <w:t>H</w:t>
      </w:r>
      <w:r w:rsidRPr="000F5156">
        <w:rPr>
          <w:rFonts w:ascii="Courier New" w:hAnsi="Courier New" w:cs="Courier New"/>
          <w:sz w:val="24"/>
          <w:szCs w:val="24"/>
        </w:rPr>
        <w:t>:</w:t>
      </w:r>
    </w:p>
    <w:p w14:paraId="61CF8CD3" w14:textId="3483A3A6" w:rsidR="005F3538" w:rsidRPr="000F5156" w:rsidRDefault="00732F02" w:rsidP="005F3538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Berlin Sans FB Demi" w:hAnsi="Berlin Sans FB Demi" w:cs="Courier New"/>
          <w:sz w:val="24"/>
          <w:szCs w:val="24"/>
        </w:rPr>
        <w:t>L (</w:t>
      </w:r>
      <w:r w:rsidR="005F3538" w:rsidRPr="000F5156">
        <w:rPr>
          <w:rFonts w:ascii="Berlin Sans FB Demi" w:hAnsi="Berlin Sans FB Demi" w:cs="Courier New"/>
          <w:sz w:val="24"/>
          <w:szCs w:val="24"/>
        </w:rPr>
        <w:t>H1</w:t>
      </w:r>
      <w:r w:rsidR="006E77D5" w:rsidRPr="000F5156">
        <w:rPr>
          <w:rFonts w:ascii="Berlin Sans FB Demi" w:hAnsi="Berlin Sans FB Demi" w:cs="Courier New"/>
          <w:sz w:val="24"/>
          <w:szCs w:val="24"/>
        </w:rPr>
        <w:t xml:space="preserve">): </w:t>
      </w:r>
      <w:r w:rsidR="006E77D5">
        <w:rPr>
          <w:rFonts w:ascii="Berlin Sans FB Demi" w:hAnsi="Berlin Sans FB Demi" w:cs="Courier New"/>
          <w:sz w:val="24"/>
          <w:szCs w:val="24"/>
        </w:rPr>
        <w:t>NISKI</w:t>
      </w:r>
      <w:r w:rsidR="005406F8" w:rsidRPr="000F5156">
        <w:rPr>
          <w:rFonts w:ascii="Courier New" w:hAnsi="Courier New" w:cs="Courier New"/>
          <w:sz w:val="24"/>
          <w:szCs w:val="24"/>
        </w:rPr>
        <w:t xml:space="preserve"> </w:t>
      </w:r>
      <w:r w:rsidR="006E77D5" w:rsidRPr="000F5156">
        <w:rPr>
          <w:rFonts w:ascii="Courier New" w:hAnsi="Courier New" w:cs="Courier New"/>
          <w:sz w:val="24"/>
          <w:szCs w:val="24"/>
        </w:rPr>
        <w:t>POZIOM OCHRONY</w:t>
      </w:r>
    </w:p>
    <w:p w14:paraId="725A7528" w14:textId="77777777" w:rsidR="005F3538" w:rsidRPr="000F5156" w:rsidRDefault="00732F02" w:rsidP="005F3538">
      <w:pPr>
        <w:jc w:val="both"/>
        <w:rPr>
          <w:rFonts w:ascii="Arial" w:hAnsi="Arial" w:cs="Arial"/>
          <w:sz w:val="24"/>
          <w:szCs w:val="24"/>
        </w:rPr>
      </w:pPr>
      <w:r w:rsidRPr="000F5156">
        <w:rPr>
          <w:rFonts w:ascii="Berlin Sans FB Demi" w:hAnsi="Berlin Sans FB Demi" w:cs="Courier New"/>
          <w:sz w:val="24"/>
          <w:szCs w:val="24"/>
        </w:rPr>
        <w:t>M (</w:t>
      </w:r>
      <w:r w:rsidR="005F3538" w:rsidRPr="000F5156">
        <w:rPr>
          <w:rFonts w:ascii="Berlin Sans FB Demi" w:hAnsi="Berlin Sans FB Demi" w:cs="Courier New"/>
          <w:sz w:val="24"/>
          <w:szCs w:val="24"/>
        </w:rPr>
        <w:t>H2</w:t>
      </w:r>
      <w:r w:rsidRPr="000F5156">
        <w:rPr>
          <w:rFonts w:ascii="Berlin Sans FB Demi" w:hAnsi="Berlin Sans FB Demi" w:cs="Courier New"/>
          <w:sz w:val="24"/>
          <w:szCs w:val="24"/>
        </w:rPr>
        <w:t>)</w:t>
      </w:r>
      <w:r w:rsidR="005F3538" w:rsidRPr="000F5156">
        <w:rPr>
          <w:rFonts w:ascii="Berlin Sans FB Demi" w:hAnsi="Berlin Sans FB Demi" w:cs="Courier New"/>
          <w:sz w:val="24"/>
          <w:szCs w:val="24"/>
        </w:rPr>
        <w:t>:</w:t>
      </w:r>
      <w:r w:rsidR="005406F8" w:rsidRPr="000F5156">
        <w:rPr>
          <w:rFonts w:ascii="Berlin Sans FB Demi" w:hAnsi="Berlin Sans FB Demi" w:cs="Courier New"/>
          <w:sz w:val="24"/>
          <w:szCs w:val="24"/>
        </w:rPr>
        <w:t xml:space="preserve"> </w:t>
      </w:r>
      <w:r w:rsidR="005406F8" w:rsidRPr="000F5156">
        <w:rPr>
          <w:rFonts w:ascii="Courier New" w:hAnsi="Courier New" w:cs="Courier New"/>
          <w:sz w:val="24"/>
          <w:szCs w:val="24"/>
        </w:rPr>
        <w:t>ŚREDNI POZIOM OCHRONY</w:t>
      </w:r>
    </w:p>
    <w:p w14:paraId="134D7F10" w14:textId="77777777" w:rsidR="005F3538" w:rsidRPr="000F5156" w:rsidRDefault="00732F02" w:rsidP="005F3538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Berlin Sans FB Demi" w:hAnsi="Berlin Sans FB Demi" w:cs="Courier New"/>
          <w:sz w:val="24"/>
          <w:szCs w:val="24"/>
        </w:rPr>
        <w:t>H (</w:t>
      </w:r>
      <w:r w:rsidR="005F3538" w:rsidRPr="000F5156">
        <w:rPr>
          <w:rFonts w:ascii="Berlin Sans FB Demi" w:hAnsi="Berlin Sans FB Demi" w:cs="Courier New"/>
          <w:sz w:val="24"/>
          <w:szCs w:val="24"/>
        </w:rPr>
        <w:t>H3</w:t>
      </w:r>
      <w:r w:rsidRPr="000F5156">
        <w:rPr>
          <w:rFonts w:ascii="Berlin Sans FB Demi" w:hAnsi="Berlin Sans FB Demi" w:cs="Courier New"/>
          <w:sz w:val="24"/>
          <w:szCs w:val="24"/>
        </w:rPr>
        <w:t>)</w:t>
      </w:r>
      <w:r w:rsidR="005F3538" w:rsidRPr="000F5156">
        <w:rPr>
          <w:rFonts w:ascii="Berlin Sans FB Demi" w:hAnsi="Berlin Sans FB Demi" w:cs="Courier New"/>
          <w:sz w:val="24"/>
          <w:szCs w:val="24"/>
        </w:rPr>
        <w:t>:</w:t>
      </w:r>
      <w:r w:rsidR="005406F8" w:rsidRPr="000F5156">
        <w:rPr>
          <w:rFonts w:ascii="Berlin Sans FB Demi" w:hAnsi="Berlin Sans FB Demi" w:cs="Courier New"/>
          <w:sz w:val="24"/>
          <w:szCs w:val="24"/>
        </w:rPr>
        <w:t xml:space="preserve"> </w:t>
      </w:r>
      <w:r w:rsidR="005406F8" w:rsidRPr="000F5156">
        <w:rPr>
          <w:rFonts w:ascii="Courier New" w:hAnsi="Courier New" w:cs="Courier New"/>
          <w:sz w:val="24"/>
          <w:szCs w:val="24"/>
        </w:rPr>
        <w:t>WYSOKI POZIOM OCHRONY</w:t>
      </w:r>
      <w:r w:rsidR="007E6BB6" w:rsidRPr="000F5156">
        <w:rPr>
          <w:rFonts w:ascii="Courier New" w:hAnsi="Courier New" w:cs="Courier New"/>
          <w:sz w:val="24"/>
          <w:szCs w:val="24"/>
        </w:rPr>
        <w:t xml:space="preserve"> </w:t>
      </w:r>
    </w:p>
    <w:p w14:paraId="1F104249" w14:textId="7EB1B5D4" w:rsidR="0093091A" w:rsidRDefault="005F3538" w:rsidP="005F3538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rFonts w:ascii="Courier New" w:hAnsi="Courier New" w:cs="Courier New"/>
          <w:sz w:val="24"/>
          <w:szCs w:val="24"/>
        </w:rPr>
        <w:t xml:space="preserve">Kiedy lodówka jest podłączona do gniazda zapalniczki pojazdu zaleca się ustawienie ochrony akumulatora w pozycji </w:t>
      </w:r>
      <w:r w:rsidR="00FD3CC2" w:rsidRPr="000F5156">
        <w:rPr>
          <w:rFonts w:ascii="Berlin Sans FB Demi" w:hAnsi="Berlin Sans FB Demi" w:cs="Courier New"/>
          <w:b/>
          <w:sz w:val="24"/>
          <w:szCs w:val="24"/>
        </w:rPr>
        <w:t>H</w:t>
      </w:r>
      <w:r w:rsidR="00FD3CC2" w:rsidRPr="000F5156">
        <w:rPr>
          <w:rFonts w:ascii="Courier New" w:hAnsi="Courier New" w:cs="Courier New"/>
          <w:sz w:val="24"/>
          <w:szCs w:val="24"/>
        </w:rPr>
        <w:t xml:space="preserve"> (</w:t>
      </w:r>
      <w:r w:rsidRPr="000F5156">
        <w:rPr>
          <w:rFonts w:ascii="Berlin Sans FB Demi" w:hAnsi="Berlin Sans FB Demi" w:cs="Courier New"/>
          <w:sz w:val="24"/>
          <w:szCs w:val="24"/>
        </w:rPr>
        <w:t>H3</w:t>
      </w:r>
      <w:r w:rsidR="00FD3CC2" w:rsidRPr="000F5156">
        <w:rPr>
          <w:rFonts w:ascii="Berlin Sans FB Demi" w:hAnsi="Berlin Sans FB Demi" w:cs="Courier New"/>
          <w:sz w:val="24"/>
          <w:szCs w:val="24"/>
        </w:rPr>
        <w:t>)</w:t>
      </w:r>
      <w:r w:rsidRPr="000F5156">
        <w:rPr>
          <w:rFonts w:ascii="Courier New" w:hAnsi="Courier New" w:cs="Courier New"/>
          <w:sz w:val="24"/>
          <w:szCs w:val="24"/>
        </w:rPr>
        <w:t xml:space="preserve">, </w:t>
      </w:r>
      <w:r w:rsidR="005406F8" w:rsidRPr="000F5156">
        <w:rPr>
          <w:rFonts w:ascii="Courier New" w:hAnsi="Courier New" w:cs="Courier New"/>
          <w:sz w:val="24"/>
          <w:szCs w:val="24"/>
        </w:rPr>
        <w:t>zwłaszcza jeśli akumulator pojazdu nadal będzie zasilał lodówkę mimo wyłączonego silnika (zależy to od pojazdu). U</w:t>
      </w:r>
      <w:r w:rsidRPr="000F5156">
        <w:rPr>
          <w:rFonts w:ascii="Courier New" w:hAnsi="Courier New" w:cs="Courier New"/>
          <w:sz w:val="24"/>
          <w:szCs w:val="24"/>
        </w:rPr>
        <w:t xml:space="preserve">rządzenie automatycznie pokaże jeśli wybór ochrony akumulatora jest niewłaściwy (na wyświetlaczu pojawi się oznaczenie </w:t>
      </w:r>
      <w:r w:rsidRPr="000F5156">
        <w:rPr>
          <w:rFonts w:ascii="Berlin Sans FB Demi" w:hAnsi="Berlin Sans FB Demi" w:cs="Courier New"/>
          <w:sz w:val="24"/>
          <w:szCs w:val="24"/>
        </w:rPr>
        <w:t>F</w:t>
      </w:r>
      <w:proofErr w:type="gramStart"/>
      <w:r w:rsidRPr="000F5156">
        <w:rPr>
          <w:rFonts w:ascii="Berlin Sans FB Demi" w:hAnsi="Berlin Sans FB Demi" w:cs="Courier New"/>
          <w:sz w:val="24"/>
          <w:szCs w:val="24"/>
        </w:rPr>
        <w:t>1</w:t>
      </w:r>
      <w:r w:rsidRPr="000F5156">
        <w:rPr>
          <w:rFonts w:ascii="Courier New" w:hAnsi="Courier New" w:cs="Courier New"/>
          <w:sz w:val="24"/>
          <w:szCs w:val="24"/>
        </w:rPr>
        <w:t>)</w:t>
      </w:r>
      <w:r w:rsidR="005406F8" w:rsidRPr="000F5156">
        <w:rPr>
          <w:rFonts w:ascii="Courier New" w:hAnsi="Courier New" w:cs="Courier New"/>
          <w:sz w:val="24"/>
          <w:szCs w:val="24"/>
        </w:rPr>
        <w:t>w</w:t>
      </w:r>
      <w:proofErr w:type="gramEnd"/>
      <w:r w:rsidR="005406F8" w:rsidRPr="000F5156">
        <w:rPr>
          <w:rFonts w:ascii="Courier New" w:hAnsi="Courier New" w:cs="Courier New"/>
          <w:sz w:val="24"/>
          <w:szCs w:val="24"/>
        </w:rPr>
        <w:t xml:space="preserve"> takim przypadku należy zmienić nastawę na inną</w:t>
      </w:r>
      <w:r w:rsidRPr="000F5156">
        <w:rPr>
          <w:rFonts w:ascii="Courier New" w:hAnsi="Courier New" w:cs="Courier New"/>
          <w:sz w:val="24"/>
          <w:szCs w:val="24"/>
        </w:rPr>
        <w:t xml:space="preserve">. </w:t>
      </w:r>
    </w:p>
    <w:p w14:paraId="54FB9878" w14:textId="77777777" w:rsidR="006E77D5" w:rsidRPr="00B20E19" w:rsidRDefault="006E77D5" w:rsidP="006E77D5">
      <w:pPr>
        <w:spacing w:before="223" w:after="143" w:line="223" w:lineRule="exac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20E19">
        <w:rPr>
          <w:rFonts w:ascii="Courier New" w:eastAsia="Times New Roman" w:hAnsi="Courier New" w:cs="Courier New"/>
          <w:color w:val="2B2A29"/>
          <w:sz w:val="24"/>
          <w:szCs w:val="24"/>
        </w:rPr>
        <w:t>Jeżeli</w:t>
      </w:r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</w:rPr>
        <w:t>urządzenie</w:t>
      </w:r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jest</w:t>
      </w:r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używan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rz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yłączonym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zapłon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</w:t>
      </w:r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ojeźdz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silnikowym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(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rz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korzystaniu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ze</w:t>
      </w:r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źródła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23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zasilania</w:t>
      </w:r>
      <w:proofErr w:type="spellEnd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cr/>
      </w:r>
      <w:r w:rsidRPr="00B20E19">
        <w:rPr>
          <w:rFonts w:ascii="Courier New" w:eastAsia="Times New Roman" w:hAnsi="Courier New" w:cs="Courier New"/>
          <w:color w:val="2B2A29"/>
          <w:spacing w:val="-56"/>
          <w:sz w:val="24"/>
          <w:szCs w:val="24"/>
          <w:lang w:val="en-US"/>
        </w:rPr>
        <w:t xml:space="preserve"> 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12/24V),</w:t>
      </w:r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yłącz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się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samodzielnie</w:t>
      </w:r>
      <w:proofErr w:type="spellEnd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,</w:t>
      </w:r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gd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napięc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spadn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oniżej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ustawionej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artości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zabezpieczenia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ochron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6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akumulatora</w:t>
      </w:r>
      <w:proofErr w:type="spellEnd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.</w:t>
      </w:r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cr/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Urządzen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łącz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się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onownie</w:t>
      </w:r>
      <w:proofErr w:type="spellEnd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,</w:t>
      </w:r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gdy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poprzez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naładowan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akumulatora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uzyskan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zostani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wymagane</w:t>
      </w:r>
      <w:proofErr w:type="spellEnd"/>
      <w:r w:rsidRPr="00B20E19">
        <w:rPr>
          <w:rFonts w:ascii="Courier New" w:eastAsia="Times New Roman" w:hAnsi="Courier New" w:cs="Courier New"/>
          <w:color w:val="2B2A29"/>
          <w:spacing w:val="-22"/>
          <w:sz w:val="24"/>
          <w:szCs w:val="24"/>
          <w:lang w:val="en-US"/>
        </w:rPr>
        <w:t xml:space="preserve"> </w:t>
      </w:r>
      <w:proofErr w:type="spellStart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napięcie</w:t>
      </w:r>
      <w:proofErr w:type="spellEnd"/>
      <w:r w:rsidRPr="00B20E19">
        <w:rPr>
          <w:rFonts w:ascii="Courier New" w:eastAsia="Times New Roman" w:hAnsi="Courier New" w:cs="Courier New"/>
          <w:color w:val="2B2A29"/>
          <w:sz w:val="24"/>
          <w:szCs w:val="24"/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4484"/>
        <w:gridCol w:w="18"/>
        <w:gridCol w:w="973"/>
        <w:gridCol w:w="18"/>
        <w:gridCol w:w="1258"/>
        <w:gridCol w:w="18"/>
        <w:gridCol w:w="1144"/>
      </w:tblGrid>
      <w:tr w:rsidR="006E77D5" w:rsidRPr="00B20E19" w14:paraId="1915FD16" w14:textId="77777777" w:rsidTr="005002FA">
        <w:trPr>
          <w:trHeight w:val="1209"/>
        </w:trPr>
        <w:tc>
          <w:tcPr>
            <w:tcW w:w="1351" w:type="dxa"/>
          </w:tcPr>
          <w:p w14:paraId="531515C0" w14:textId="77777777" w:rsidR="006E77D5" w:rsidRPr="00B20E19" w:rsidRDefault="006E77D5" w:rsidP="005002FA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5" w:type="dxa"/>
          </w:tcPr>
          <w:p w14:paraId="6AF055A4" w14:textId="77777777" w:rsidR="006E77D5" w:rsidRPr="00B20E19" w:rsidRDefault="006E77D5" w:rsidP="005002FA">
            <w:pPr>
              <w:spacing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pacing w:val="-2"/>
                <w:sz w:val="24"/>
                <w:szCs w:val="24"/>
                <w:u w:val="single"/>
                <w:lang w:val="en-US"/>
              </w:rPr>
              <w:t>Tryb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pacing w:val="2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zabezpieczenia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ochrony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akumulatora</w:t>
            </w:r>
            <w:proofErr w:type="spellEnd"/>
          </w:p>
          <w:p w14:paraId="21126E30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Napięc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wyłączeniow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rzy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zasilaniu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12V</w:t>
            </w:r>
          </w:p>
          <w:p w14:paraId="5B19F9C8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Napięc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onownego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włączenia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rzy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zasilaniu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12V</w:t>
            </w:r>
          </w:p>
          <w:p w14:paraId="0E905F67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Napięc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wyłączeniow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rzy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zasilaniu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24V</w:t>
            </w:r>
          </w:p>
          <w:p w14:paraId="53A89B8D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Napięc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onownego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włączenia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przy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zasilaniu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24V</w:t>
            </w:r>
          </w:p>
        </w:tc>
        <w:tc>
          <w:tcPr>
            <w:tcW w:w="20" w:type="dxa"/>
          </w:tcPr>
          <w:p w14:paraId="066465B7" w14:textId="77777777" w:rsidR="006E77D5" w:rsidRPr="00B20E19" w:rsidRDefault="006E77D5" w:rsidP="005002FA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1" w:type="dxa"/>
          </w:tcPr>
          <w:p w14:paraId="549EC9C3" w14:textId="77777777" w:rsidR="006E77D5" w:rsidRPr="00B20E19" w:rsidRDefault="006E77D5" w:rsidP="005002FA">
            <w:pPr>
              <w:spacing w:before="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Nisk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(L)</w:t>
            </w:r>
          </w:p>
          <w:p w14:paraId="6AAF2517" w14:textId="77777777" w:rsidR="006E77D5" w:rsidRPr="006E77D5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5C2EC8BB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9.6V</w:t>
            </w:r>
          </w:p>
          <w:p w14:paraId="09D7A4EC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30DEB64C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10.9V</w:t>
            </w:r>
          </w:p>
          <w:p w14:paraId="6B043CCD" w14:textId="77777777" w:rsidR="006E77D5" w:rsidRPr="006E77D5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1C9D7159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1.3V</w:t>
            </w:r>
          </w:p>
          <w:p w14:paraId="5F1213F5" w14:textId="77777777" w:rsidR="006E77D5" w:rsidRPr="006E77D5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539499C9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2.7V</w:t>
            </w:r>
          </w:p>
        </w:tc>
        <w:tc>
          <w:tcPr>
            <w:tcW w:w="20" w:type="dxa"/>
          </w:tcPr>
          <w:p w14:paraId="06DC908F" w14:textId="77777777" w:rsidR="006E77D5" w:rsidRPr="00B20E19" w:rsidRDefault="006E77D5" w:rsidP="005002FA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99" w:type="dxa"/>
          </w:tcPr>
          <w:p w14:paraId="56A27DF0" w14:textId="77777777" w:rsidR="006E77D5" w:rsidRPr="00B20E19" w:rsidRDefault="006E77D5" w:rsidP="005002FA">
            <w:pPr>
              <w:spacing w:before="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Średn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(M)</w:t>
            </w:r>
          </w:p>
          <w:p w14:paraId="32C63EAC" w14:textId="77777777" w:rsidR="006E77D5" w:rsidRPr="006E77D5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7A5F2832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10.1V</w:t>
            </w:r>
          </w:p>
          <w:p w14:paraId="2F95EC98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pacing w:val="-4"/>
                <w:sz w:val="24"/>
                <w:szCs w:val="24"/>
                <w:u w:val="single"/>
                <w:lang w:val="en-US"/>
              </w:rPr>
            </w:pPr>
          </w:p>
          <w:p w14:paraId="25A24263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pacing w:val="-4"/>
                <w:sz w:val="24"/>
                <w:szCs w:val="24"/>
                <w:u w:val="single"/>
                <w:lang w:val="en-US"/>
              </w:rPr>
              <w:t>11.4V</w:t>
            </w:r>
          </w:p>
          <w:p w14:paraId="5CD98829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20496F94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2.3V</w:t>
            </w:r>
          </w:p>
          <w:p w14:paraId="3C4A3CB5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0707D196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3.7V</w:t>
            </w:r>
          </w:p>
        </w:tc>
        <w:tc>
          <w:tcPr>
            <w:tcW w:w="20" w:type="dxa"/>
          </w:tcPr>
          <w:p w14:paraId="52001533" w14:textId="77777777" w:rsidR="006E77D5" w:rsidRPr="00B20E19" w:rsidRDefault="006E77D5" w:rsidP="005002FA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67" w:type="dxa"/>
          </w:tcPr>
          <w:p w14:paraId="683A17B9" w14:textId="77777777" w:rsidR="006E77D5" w:rsidRPr="00B20E19" w:rsidRDefault="006E77D5" w:rsidP="005002FA">
            <w:pPr>
              <w:spacing w:before="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pacing w:val="-56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Wysokie</w:t>
            </w:r>
            <w:proofErr w:type="spellEnd"/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 xml:space="preserve"> (H)</w:t>
            </w:r>
          </w:p>
          <w:p w14:paraId="17ACF804" w14:textId="77777777" w:rsidR="006E77D5" w:rsidRPr="006E77D5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2B2A29"/>
                <w:spacing w:val="-4"/>
                <w:sz w:val="24"/>
                <w:szCs w:val="24"/>
                <w:u w:val="single"/>
                <w:lang w:val="en-US"/>
              </w:rPr>
            </w:pPr>
          </w:p>
          <w:p w14:paraId="61B362D4" w14:textId="77777777" w:rsidR="006E77D5" w:rsidRPr="00B20E19" w:rsidRDefault="006E77D5" w:rsidP="005002FA">
            <w:pPr>
              <w:spacing w:after="0" w:line="246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pacing w:val="-4"/>
                <w:sz w:val="24"/>
                <w:szCs w:val="24"/>
                <w:u w:val="single"/>
                <w:lang w:val="en-US"/>
              </w:rPr>
              <w:t>11.1V</w:t>
            </w:r>
          </w:p>
          <w:p w14:paraId="39E353C1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6110ECCD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12.4V</w:t>
            </w:r>
          </w:p>
          <w:p w14:paraId="61595E92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3C8DE8AC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4.3V</w:t>
            </w:r>
          </w:p>
          <w:p w14:paraId="2B23DBF6" w14:textId="77777777" w:rsidR="006E77D5" w:rsidRPr="006E77D5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</w:pPr>
          </w:p>
          <w:p w14:paraId="19BA3F2A" w14:textId="77777777" w:rsidR="006E77D5" w:rsidRPr="00B20E19" w:rsidRDefault="006E77D5" w:rsidP="005002FA">
            <w:pPr>
              <w:spacing w:before="22" w:after="0" w:line="223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/>
              </w:rPr>
            </w:pPr>
            <w:r w:rsidRPr="00B20E19">
              <w:rPr>
                <w:rFonts w:ascii="Courier New" w:eastAsia="Times New Roman" w:hAnsi="Courier New" w:cs="Courier New"/>
                <w:color w:val="2B2A29"/>
                <w:sz w:val="24"/>
                <w:szCs w:val="24"/>
                <w:u w:val="single"/>
                <w:lang w:val="en-US"/>
              </w:rPr>
              <w:t>25.7V</w:t>
            </w:r>
          </w:p>
        </w:tc>
      </w:tr>
    </w:tbl>
    <w:p w14:paraId="02997A75" w14:textId="77777777" w:rsidR="006E77D5" w:rsidRPr="006E77D5" w:rsidRDefault="006E77D5" w:rsidP="005F3538">
      <w:pPr>
        <w:jc w:val="both"/>
        <w:rPr>
          <w:rFonts w:ascii="Courier New" w:hAnsi="Courier New" w:cs="Courier New"/>
          <w:sz w:val="24"/>
          <w:szCs w:val="24"/>
        </w:rPr>
      </w:pPr>
    </w:p>
    <w:p w14:paraId="4DCBAA35" w14:textId="77777777" w:rsidR="0093091A" w:rsidRPr="000F5156" w:rsidRDefault="00EC2E2B" w:rsidP="0093091A">
      <w:pPr>
        <w:jc w:val="both"/>
        <w:rPr>
          <w:rFonts w:ascii="Courier New" w:hAnsi="Courier New" w:cs="Courier New"/>
          <w:sz w:val="24"/>
          <w:szCs w:val="24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4B85FBCC" wp14:editId="6E19A9A2">
            <wp:simplePos x="0" y="0"/>
            <wp:positionH relativeFrom="column">
              <wp:posOffset>-107950</wp:posOffset>
            </wp:positionH>
            <wp:positionV relativeFrom="paragraph">
              <wp:posOffset>-635</wp:posOffset>
            </wp:positionV>
            <wp:extent cx="266700" cy="819150"/>
            <wp:effectExtent l="0" t="0" r="0" b="0"/>
            <wp:wrapTight wrapText="bothSides">
              <wp:wrapPolygon edited="0">
                <wp:start x="0" y="0"/>
                <wp:lineTo x="0" y="21098"/>
                <wp:lineTo x="20057" y="21098"/>
                <wp:lineTo x="2005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1A" w:rsidRPr="000F5156">
        <w:rPr>
          <w:rFonts w:ascii="Courier New" w:hAnsi="Courier New" w:cs="Courier New"/>
          <w:sz w:val="24"/>
          <w:szCs w:val="24"/>
        </w:rPr>
        <w:t>Symbol na wyświetlaczu wskazuje poziom napięcia akumulatora, do którego podłączone jest urządzenie.</w:t>
      </w:r>
    </w:p>
    <w:p w14:paraId="194D9C3B" w14:textId="77777777" w:rsidR="00EC2E2B" w:rsidRPr="000F5156" w:rsidRDefault="00EC2E2B" w:rsidP="004B47F4">
      <w:pPr>
        <w:jc w:val="center"/>
        <w:rPr>
          <w:rFonts w:ascii="Impact" w:hAnsi="Impact" w:cs="Courier New"/>
          <w:sz w:val="28"/>
          <w:szCs w:val="28"/>
        </w:rPr>
      </w:pPr>
    </w:p>
    <w:p w14:paraId="516F4944" w14:textId="77777777" w:rsidR="00EC2E2B" w:rsidRPr="000F5156" w:rsidRDefault="00EC2E2B" w:rsidP="004B47F4">
      <w:pPr>
        <w:jc w:val="center"/>
        <w:rPr>
          <w:rFonts w:ascii="Impact" w:hAnsi="Impact" w:cs="Courier New"/>
          <w:sz w:val="28"/>
          <w:szCs w:val="28"/>
        </w:rPr>
      </w:pPr>
    </w:p>
    <w:p w14:paraId="355A9AA2" w14:textId="77777777" w:rsidR="00365AF3" w:rsidRPr="000F5156" w:rsidRDefault="00725294" w:rsidP="004B47F4">
      <w:pPr>
        <w:jc w:val="center"/>
        <w:rPr>
          <w:rFonts w:ascii="Impact" w:hAnsi="Impact" w:cs="Courier New"/>
          <w:sz w:val="28"/>
          <w:szCs w:val="28"/>
        </w:rPr>
      </w:pPr>
      <w:r w:rsidRPr="000F5156">
        <w:rPr>
          <w:rFonts w:ascii="Impact" w:hAnsi="Impact" w:cs="Courier New"/>
          <w:sz w:val="28"/>
          <w:szCs w:val="28"/>
        </w:rPr>
        <w:lastRenderedPageBreak/>
        <w:t xml:space="preserve">VIII. </w:t>
      </w:r>
      <w:r w:rsidR="002A1B70" w:rsidRPr="000F5156">
        <w:rPr>
          <w:rFonts w:ascii="Impact" w:hAnsi="Impact" w:cs="Courier New"/>
          <w:sz w:val="28"/>
          <w:szCs w:val="28"/>
        </w:rPr>
        <w:t>KONSERWACJA I MAGAZYNOWANIE</w:t>
      </w:r>
    </w:p>
    <w:p w14:paraId="6FEB0606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1.</w:t>
      </w:r>
      <w:r w:rsidRPr="000F5156">
        <w:rPr>
          <w:rFonts w:ascii="Courier New" w:eastAsia="Times New Roman" w:hAnsi="Courier New" w:cs="Courier New"/>
          <w:lang w:eastAsia="pl-PL"/>
        </w:rPr>
        <w:t xml:space="preserve"> Rozmrażanie – przy planowanej prze</w:t>
      </w:r>
      <w:r w:rsidR="001A515C" w:rsidRPr="000F5156">
        <w:rPr>
          <w:rFonts w:ascii="Courier New" w:eastAsia="Times New Roman" w:hAnsi="Courier New" w:cs="Courier New"/>
          <w:lang w:eastAsia="pl-PL"/>
        </w:rPr>
        <w:t>r</w:t>
      </w:r>
      <w:r w:rsidRPr="000F5156">
        <w:rPr>
          <w:rFonts w:ascii="Courier New" w:eastAsia="Times New Roman" w:hAnsi="Courier New" w:cs="Courier New"/>
          <w:lang w:eastAsia="pl-PL"/>
        </w:rPr>
        <w:t xml:space="preserve">wie w pracy </w:t>
      </w:r>
      <w:r w:rsidR="00A50BE1" w:rsidRPr="000F5156">
        <w:rPr>
          <w:rFonts w:ascii="Courier New" w:eastAsia="Times New Roman" w:hAnsi="Courier New" w:cs="Courier New"/>
          <w:lang w:eastAsia="pl-PL"/>
        </w:rPr>
        <w:t xml:space="preserve">lodówki </w:t>
      </w:r>
      <w:r w:rsidRPr="000F5156">
        <w:rPr>
          <w:rFonts w:ascii="Courier New" w:eastAsia="Times New Roman" w:hAnsi="Courier New" w:cs="Courier New"/>
          <w:lang w:eastAsia="pl-PL"/>
        </w:rPr>
        <w:t>należy ją rozmrozić. W tym celu należy wyją</w:t>
      </w:r>
      <w:r w:rsidR="001A515C" w:rsidRPr="000F5156">
        <w:rPr>
          <w:rFonts w:ascii="Courier New" w:eastAsia="Times New Roman" w:hAnsi="Courier New" w:cs="Courier New"/>
          <w:lang w:eastAsia="pl-PL"/>
        </w:rPr>
        <w:t>ć</w:t>
      </w:r>
      <w:r w:rsidRPr="000F5156">
        <w:rPr>
          <w:rFonts w:ascii="Courier New" w:eastAsia="Times New Roman" w:hAnsi="Courier New" w:cs="Courier New"/>
          <w:lang w:eastAsia="pl-PL"/>
        </w:rPr>
        <w:t xml:space="preserve"> umieszczoną w </w:t>
      </w:r>
      <w:r w:rsidR="00A50BE1" w:rsidRPr="000F5156">
        <w:rPr>
          <w:rFonts w:ascii="Courier New" w:eastAsia="Times New Roman" w:hAnsi="Courier New" w:cs="Courier New"/>
          <w:lang w:eastAsia="pl-PL"/>
        </w:rPr>
        <w:t>lodówce</w:t>
      </w:r>
      <w:r w:rsidRPr="000F5156">
        <w:rPr>
          <w:rFonts w:ascii="Courier New" w:eastAsia="Times New Roman" w:hAnsi="Courier New" w:cs="Courier New"/>
          <w:lang w:eastAsia="pl-PL"/>
        </w:rPr>
        <w:t xml:space="preserve"> żywność, wyłączyć </w:t>
      </w:r>
      <w:r w:rsidR="00A50BE1" w:rsidRPr="000F5156">
        <w:rPr>
          <w:rFonts w:ascii="Courier New" w:eastAsia="Times New Roman" w:hAnsi="Courier New" w:cs="Courier New"/>
          <w:lang w:eastAsia="pl-PL"/>
        </w:rPr>
        <w:t>lodówkę</w:t>
      </w:r>
      <w:r w:rsidRPr="000F5156">
        <w:rPr>
          <w:rFonts w:ascii="Courier New" w:eastAsia="Times New Roman" w:hAnsi="Courier New" w:cs="Courier New"/>
          <w:lang w:eastAsia="pl-PL"/>
        </w:rPr>
        <w:t xml:space="preserve"> i wyłączyć</w:t>
      </w:r>
      <w:r w:rsidR="001A515C"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Pr="000F5156">
        <w:rPr>
          <w:rFonts w:ascii="Courier New" w:eastAsia="Times New Roman" w:hAnsi="Courier New" w:cs="Courier New"/>
          <w:lang w:eastAsia="pl-PL"/>
        </w:rPr>
        <w:t>ją   z sieci zasilania.</w:t>
      </w:r>
    </w:p>
    <w:p w14:paraId="265317D5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2.</w:t>
      </w:r>
      <w:r w:rsidRPr="000F5156">
        <w:rPr>
          <w:rFonts w:ascii="Courier New" w:eastAsia="Times New Roman" w:hAnsi="Courier New" w:cs="Courier New"/>
          <w:lang w:eastAsia="pl-PL"/>
        </w:rPr>
        <w:t xml:space="preserve"> Otworzyć pokrywę </w:t>
      </w:r>
      <w:r w:rsidR="00A50BE1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, powstały wewnątrz </w:t>
      </w:r>
      <w:r w:rsidR="00A50BE1" w:rsidRPr="000F5156">
        <w:rPr>
          <w:rFonts w:ascii="Courier New" w:eastAsia="Times New Roman" w:hAnsi="Courier New" w:cs="Courier New"/>
          <w:lang w:eastAsia="pl-PL"/>
        </w:rPr>
        <w:t>lodówki</w:t>
      </w:r>
      <w:r w:rsidRPr="000F5156">
        <w:rPr>
          <w:rFonts w:ascii="Courier New" w:eastAsia="Times New Roman" w:hAnsi="Courier New" w:cs="Courier New"/>
          <w:lang w:eastAsia="pl-PL"/>
        </w:rPr>
        <w:t xml:space="preserve"> płyn należy wytrzeć do sucha szmatką. </w:t>
      </w:r>
    </w:p>
    <w:p w14:paraId="5CC5FF66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lang w:eastAsia="pl-PL"/>
        </w:rPr>
      </w:pPr>
      <w:r w:rsidRPr="000F5156">
        <w:rPr>
          <w:b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98D9499" wp14:editId="778AAF62">
            <wp:simplePos x="0" y="0"/>
            <wp:positionH relativeFrom="column">
              <wp:posOffset>-4445</wp:posOffset>
            </wp:positionH>
            <wp:positionV relativeFrom="paragraph">
              <wp:posOffset>27305</wp:posOffset>
            </wp:positionV>
            <wp:extent cx="333375" cy="333375"/>
            <wp:effectExtent l="0" t="0" r="9525" b="9525"/>
            <wp:wrapSquare wrapText="bothSides"/>
            <wp:docPr id="23" name="Obraz 23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UWAGA! Nie wolno używać ostrych przedmiotów do usuwania lodu  </w:t>
      </w:r>
      <w:r w:rsidR="00BD256B" w:rsidRPr="000F5156">
        <w:rPr>
          <w:rFonts w:ascii="Courier New" w:eastAsia="Times New Roman" w:hAnsi="Courier New" w:cs="Courier New"/>
          <w:b/>
          <w:lang w:eastAsia="pl-PL"/>
        </w:rPr>
        <w:t xml:space="preserve">              </w:t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z wnętrza </w:t>
      </w:r>
      <w:r w:rsidR="00A50BE1" w:rsidRPr="000F5156">
        <w:rPr>
          <w:rFonts w:ascii="Courier New" w:eastAsia="Times New Roman" w:hAnsi="Courier New" w:cs="Courier New"/>
          <w:b/>
          <w:lang w:eastAsia="pl-PL"/>
        </w:rPr>
        <w:t>lodówki</w:t>
      </w:r>
      <w:r w:rsidRPr="000F5156">
        <w:rPr>
          <w:rFonts w:ascii="Courier New" w:eastAsia="Times New Roman" w:hAnsi="Courier New" w:cs="Courier New"/>
          <w:b/>
          <w:lang w:eastAsia="pl-PL"/>
        </w:rPr>
        <w:t>.</w:t>
      </w:r>
    </w:p>
    <w:p w14:paraId="32E3CEA9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lang w:eastAsia="pl-PL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E7741D5" wp14:editId="60254C56">
            <wp:simplePos x="0" y="0"/>
            <wp:positionH relativeFrom="column">
              <wp:posOffset>-457200</wp:posOffset>
            </wp:positionH>
            <wp:positionV relativeFrom="paragraph">
              <wp:posOffset>15240</wp:posOffset>
            </wp:positionV>
            <wp:extent cx="333375" cy="333375"/>
            <wp:effectExtent l="0" t="0" r="9525" b="9525"/>
            <wp:wrapSquare wrapText="bothSides"/>
            <wp:docPr id="24" name="Obraz 24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UWAGA! Podczas czyszczenia </w:t>
      </w:r>
      <w:r w:rsidR="00A50BE1" w:rsidRPr="000F5156">
        <w:rPr>
          <w:rFonts w:ascii="Courier New" w:eastAsia="Times New Roman" w:hAnsi="Courier New" w:cs="Courier New"/>
          <w:b/>
          <w:lang w:eastAsia="pl-PL"/>
        </w:rPr>
        <w:t>lodówki</w:t>
      </w:r>
      <w:r w:rsidRPr="000F5156">
        <w:rPr>
          <w:rFonts w:ascii="Courier New" w:eastAsia="Times New Roman" w:hAnsi="Courier New" w:cs="Courier New"/>
          <w:b/>
          <w:lang w:eastAsia="pl-PL"/>
        </w:rPr>
        <w:t xml:space="preserve"> nie wolno polewać jej wodą – </w:t>
      </w:r>
      <w:r w:rsidR="00BD256B" w:rsidRPr="000F5156">
        <w:rPr>
          <w:rFonts w:ascii="Courier New" w:eastAsia="Times New Roman" w:hAnsi="Courier New" w:cs="Courier New"/>
          <w:b/>
          <w:lang w:eastAsia="pl-PL"/>
        </w:rPr>
        <w:t>-</w:t>
      </w:r>
      <w:r w:rsidRPr="000F5156">
        <w:rPr>
          <w:rFonts w:ascii="Courier New" w:eastAsia="Times New Roman" w:hAnsi="Courier New" w:cs="Courier New"/>
          <w:b/>
          <w:lang w:eastAsia="pl-PL"/>
        </w:rPr>
        <w:t>może to spowodować uszkodzenie izolacji i elementów elektrycznych.</w:t>
      </w:r>
    </w:p>
    <w:p w14:paraId="687C04BB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3.</w:t>
      </w:r>
      <w:r w:rsidRPr="000F5156">
        <w:rPr>
          <w:rFonts w:ascii="Courier New" w:eastAsia="Times New Roman" w:hAnsi="Courier New" w:cs="Courier New"/>
          <w:lang w:eastAsia="pl-PL"/>
        </w:rPr>
        <w:t xml:space="preserve"> Czyszczenie wnętrza </w:t>
      </w:r>
      <w:r w:rsidR="00A50BE1" w:rsidRPr="000F5156">
        <w:rPr>
          <w:rFonts w:ascii="Courier New" w:eastAsia="Times New Roman" w:hAnsi="Courier New" w:cs="Courier New"/>
          <w:lang w:eastAsia="pl-PL"/>
        </w:rPr>
        <w:t>lodów</w:t>
      </w:r>
      <w:r w:rsidRPr="000F5156">
        <w:rPr>
          <w:rFonts w:ascii="Courier New" w:eastAsia="Times New Roman" w:hAnsi="Courier New" w:cs="Courier New"/>
          <w:lang w:eastAsia="pl-PL"/>
        </w:rPr>
        <w:t xml:space="preserve">ki może być wykonywane przy pomocy wody z dodatkiem łagodnego detergentu. </w:t>
      </w:r>
    </w:p>
    <w:p w14:paraId="78CE63E1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lang w:eastAsia="pl-PL"/>
        </w:rPr>
      </w:pPr>
      <w:r w:rsidRPr="000F5156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1EE75C8" wp14:editId="04293AC6">
            <wp:simplePos x="0" y="0"/>
            <wp:positionH relativeFrom="column">
              <wp:posOffset>62230</wp:posOffset>
            </wp:positionH>
            <wp:positionV relativeFrom="paragraph">
              <wp:posOffset>62230</wp:posOffset>
            </wp:positionV>
            <wp:extent cx="333375" cy="333375"/>
            <wp:effectExtent l="0" t="0" r="9525" b="9525"/>
            <wp:wrapSquare wrapText="bothSides"/>
            <wp:docPr id="25" name="Obraz 25" descr="Znalezione obrazy dla zapytania 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YMBOL UWA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156">
        <w:rPr>
          <w:rFonts w:ascii="Courier New" w:eastAsia="Times New Roman" w:hAnsi="Courier New" w:cs="Courier New"/>
          <w:b/>
          <w:lang w:eastAsia="pl-PL"/>
        </w:rPr>
        <w:t>UWAGA! Zabrania się używania do czyszczenia rozpuszczalników, substancji czyszczących zawierających chlor, detergentów zasadowych, benzyny, gorącej wody itp.</w:t>
      </w:r>
    </w:p>
    <w:p w14:paraId="20DAA8CC" w14:textId="77777777" w:rsidR="0063630E" w:rsidRPr="000F5156" w:rsidRDefault="0063630E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pl-PL"/>
        </w:rPr>
      </w:pPr>
      <w:r w:rsidRPr="000F5156">
        <w:rPr>
          <w:rFonts w:ascii="Courier New" w:eastAsia="Times New Roman" w:hAnsi="Courier New" w:cs="Courier New"/>
          <w:b/>
          <w:lang w:eastAsia="pl-PL"/>
        </w:rPr>
        <w:t>4.</w:t>
      </w:r>
      <w:r w:rsidRPr="000F5156">
        <w:rPr>
          <w:rFonts w:ascii="Courier New" w:eastAsia="Times New Roman" w:hAnsi="Courier New" w:cs="Courier New"/>
          <w:lang w:eastAsia="pl-PL"/>
        </w:rPr>
        <w:t xml:space="preserve"> </w:t>
      </w:r>
      <w:r w:rsidR="00A50BE1" w:rsidRPr="000F5156">
        <w:rPr>
          <w:rFonts w:ascii="Courier New" w:eastAsia="Times New Roman" w:hAnsi="Courier New" w:cs="Courier New"/>
          <w:lang w:eastAsia="pl-PL"/>
        </w:rPr>
        <w:t>Lodów</w:t>
      </w:r>
      <w:r w:rsidRPr="000F5156">
        <w:rPr>
          <w:rFonts w:ascii="Courier New" w:eastAsia="Times New Roman" w:hAnsi="Courier New" w:cs="Courier New"/>
          <w:lang w:eastAsia="pl-PL"/>
        </w:rPr>
        <w:t>kę należy przechowywać w suchym miejscu o dobrej wentylacji</w:t>
      </w:r>
      <w:r w:rsidR="00C047A6" w:rsidRPr="000F5156">
        <w:rPr>
          <w:rFonts w:ascii="Courier New" w:eastAsia="Times New Roman" w:hAnsi="Courier New" w:cs="Courier New"/>
          <w:lang w:eastAsia="pl-PL"/>
        </w:rPr>
        <w:t>,</w:t>
      </w:r>
      <w:r w:rsidRPr="000F5156">
        <w:rPr>
          <w:rFonts w:ascii="Courier New" w:eastAsia="Times New Roman" w:hAnsi="Courier New" w:cs="Courier New"/>
          <w:lang w:eastAsia="pl-PL"/>
        </w:rPr>
        <w:t xml:space="preserve"> do którego nie mają dostępu dzieci oraz zwierzęta. Przed planowanym magazynowaniem </w:t>
      </w:r>
      <w:r w:rsidR="00A50BE1" w:rsidRPr="000F5156">
        <w:rPr>
          <w:rFonts w:ascii="Courier New" w:eastAsia="Times New Roman" w:hAnsi="Courier New" w:cs="Courier New"/>
          <w:lang w:eastAsia="pl-PL"/>
        </w:rPr>
        <w:t>lodówka</w:t>
      </w:r>
      <w:r w:rsidRPr="000F5156">
        <w:rPr>
          <w:rFonts w:ascii="Courier New" w:eastAsia="Times New Roman" w:hAnsi="Courier New" w:cs="Courier New"/>
          <w:lang w:eastAsia="pl-PL"/>
        </w:rPr>
        <w:t xml:space="preserve"> powinna zostać opróżniona, rozmrożona, wyczyszczona i osuszona.</w:t>
      </w:r>
    </w:p>
    <w:p w14:paraId="53B560A6" w14:textId="77777777" w:rsidR="006E77D5" w:rsidRDefault="006E77D5" w:rsidP="00D547A9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28"/>
          <w:szCs w:val="28"/>
          <w:lang w:eastAsia="pl-PL"/>
        </w:rPr>
      </w:pPr>
    </w:p>
    <w:p w14:paraId="7F8A6FE6" w14:textId="0C6D2F1F" w:rsidR="00D547A9" w:rsidRPr="000F5156" w:rsidRDefault="00725294" w:rsidP="00D547A9">
      <w:pPr>
        <w:suppressAutoHyphens/>
        <w:spacing w:after="0" w:line="240" w:lineRule="auto"/>
        <w:jc w:val="center"/>
        <w:rPr>
          <w:rFonts w:ascii="Impact" w:eastAsia="Times New Roman" w:hAnsi="Impact" w:cs="Courier New"/>
          <w:sz w:val="28"/>
          <w:szCs w:val="28"/>
          <w:lang w:eastAsia="pl-PL"/>
        </w:rPr>
      </w:pPr>
      <w:r w:rsidRPr="000F5156">
        <w:rPr>
          <w:rFonts w:ascii="Impact" w:eastAsia="Times New Roman" w:hAnsi="Impact" w:cs="Courier New"/>
          <w:sz w:val="28"/>
          <w:szCs w:val="28"/>
          <w:lang w:eastAsia="pl-PL"/>
        </w:rPr>
        <w:t xml:space="preserve">IX. </w:t>
      </w:r>
      <w:r w:rsidR="00D547A9" w:rsidRPr="000F5156">
        <w:rPr>
          <w:rFonts w:ascii="Impact" w:eastAsia="Times New Roman" w:hAnsi="Impact" w:cs="Courier New"/>
          <w:sz w:val="28"/>
          <w:szCs w:val="28"/>
          <w:lang w:eastAsia="pl-PL"/>
        </w:rPr>
        <w:t>MOŻLIWE PRZYCZYNY USTEREK I SPOSOBY ICH USUWANIA</w:t>
      </w:r>
    </w:p>
    <w:p w14:paraId="7CF3C9EE" w14:textId="77777777" w:rsidR="00D547A9" w:rsidRPr="000F5156" w:rsidRDefault="00D547A9" w:rsidP="0063630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180"/>
        <w:gridCol w:w="3200"/>
      </w:tblGrid>
      <w:tr w:rsidR="000F5156" w:rsidRPr="000F5156" w14:paraId="488E0DEA" w14:textId="77777777" w:rsidTr="00AC5ED7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793" w14:textId="77777777" w:rsidR="00AC5ED7" w:rsidRPr="000F5156" w:rsidRDefault="00AC5ED7" w:rsidP="00AC5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  <w:t>USTERK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6C79" w14:textId="77777777" w:rsidR="00AC5ED7" w:rsidRPr="000F5156" w:rsidRDefault="00AC5ED7" w:rsidP="00AC5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  <w:t>MOŻLIWA PRZYCZYN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F07" w14:textId="77777777" w:rsidR="00AC5ED7" w:rsidRPr="000F5156" w:rsidRDefault="00AC5ED7" w:rsidP="00AC5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l-PL"/>
              </w:rPr>
              <w:t>ROZWIĄZANIE</w:t>
            </w:r>
          </w:p>
        </w:tc>
      </w:tr>
      <w:tr w:rsidR="000F5156" w:rsidRPr="000F5156" w14:paraId="20F9D8D0" w14:textId="77777777" w:rsidTr="00023C2A">
        <w:trPr>
          <w:trHeight w:val="641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2D7" w14:textId="77777777" w:rsidR="00AC5ED7" w:rsidRPr="000F5156" w:rsidRDefault="00AC5ED7" w:rsidP="009F758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Urządzenie nie działa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ADD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łe podłączenie do sieci zasilan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212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S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prawdzić i poprawnie zamocować wtyczki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7E3F3FA9" w14:textId="77777777" w:rsidTr="00AC5ED7">
        <w:trPr>
          <w:trHeight w:val="192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6919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D24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N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ieodpowiednia sieć zasilan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560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S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prawdzić czy parametry wybranej sieci zasilania odpowiadają parametrom określonym na tabliczce znamionowej</w:t>
            </w:r>
          </w:p>
        </w:tc>
      </w:tr>
      <w:tr w:rsidR="000F5156" w:rsidRPr="000F5156" w14:paraId="71628A9B" w14:textId="77777777" w:rsidTr="00AC5ED7">
        <w:trPr>
          <w:trHeight w:val="945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F41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A00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P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rzepalony bezpiecznik sieci zasilan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696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S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prawdzić i wymienić bezpiecznik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7AF4204C" w14:textId="77777777" w:rsidTr="00023C2A">
        <w:trPr>
          <w:trHeight w:val="791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EA6" w14:textId="77777777" w:rsidR="00AC5ED7" w:rsidRPr="000F5156" w:rsidRDefault="00AC5ED7" w:rsidP="003678C5">
            <w:pPr>
              <w:pStyle w:val="Nagwek1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757" w14:textId="77777777" w:rsidR="00AC5ED7" w:rsidRPr="000F5156" w:rsidRDefault="006A535B" w:rsidP="003678C5">
            <w:pPr>
              <w:pStyle w:val="Nagwek1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U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rządzenie nie jest włączone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0C6" w14:textId="77777777" w:rsidR="00AC5ED7" w:rsidRPr="000F5156" w:rsidRDefault="006A535B" w:rsidP="003678C5">
            <w:pPr>
              <w:pStyle w:val="Nagwek1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W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łączyć urządzenie przy pomocy przycisku ON/OFF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5A627E7C" w14:textId="77777777" w:rsidTr="00AC5ED7">
        <w:trPr>
          <w:trHeight w:val="198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1AF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39B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K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ompresor działa zgodnie z wcześniej włączoną ochroną na poziomie 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H3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(zaczyna pracować z opóźnieniem)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184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mienić poziom ochrony akumulatora na niższy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396B3C84" w14:textId="77777777" w:rsidTr="00023C2A">
        <w:trPr>
          <w:trHeight w:val="111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CB7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lastRenderedPageBreak/>
              <w:t>Żywność umieszczona w lodówce jest zamrożona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103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byt niska temperatu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357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mienić nastawę wybranego poziomu temperatury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10F65E94" w14:textId="77777777" w:rsidTr="00AC5ED7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85C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Słychać szum płynu wewnątrz urządzenia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B68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J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est to normalny dźwięk powstający podczas pracy lodówki</w:t>
            </w:r>
            <w:r w:rsidR="009F7580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5389" w14:textId="77777777" w:rsidR="00AC5ED7" w:rsidRPr="000F5156" w:rsidRDefault="00AC5ED7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 </w:t>
            </w:r>
          </w:p>
        </w:tc>
      </w:tr>
      <w:tr w:rsidR="000F5156" w:rsidRPr="000F5156" w14:paraId="2598A421" w14:textId="77777777" w:rsidTr="00AC5ED7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2E5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Na wyświetlaczu pojawił się kod: </w:t>
            </w:r>
            <w:r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EB1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W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ybrano zbyt </w:t>
            </w: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wysoki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poziom ochrony akumulato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4E4" w14:textId="77777777" w:rsidR="00AC5ED7" w:rsidRPr="000F5156" w:rsidRDefault="00454EEE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mienić poziom ochrony akumulatora na niższy</w:t>
            </w:r>
            <w:r w:rsidR="006A535B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0F5156" w:rsidRPr="000F5156" w14:paraId="24F5A144" w14:textId="77777777" w:rsidTr="00AC5ED7">
        <w:trPr>
          <w:trHeight w:val="28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EDB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Na wyświetlaczu pojawił się kod: </w:t>
            </w:r>
            <w:r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298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ałączyła się ochrona wentylato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E97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N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ależy wyłączyć lodówkę i włączyć ponownie po ok. 30 min. Jeśli kod 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 xml:space="preserve">F2 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nadal pojawia się na wyświetlaczu należy skontaktować się </w:t>
            </w: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          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 autoryzowanym serwisem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6F86C571" w14:textId="77777777" w:rsidTr="00AC5ED7">
        <w:trPr>
          <w:trHeight w:val="28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032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Na wyświetlaczu pojawił się kod: </w:t>
            </w:r>
            <w:r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DD7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ałączyła się ochrona kompreso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EBA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N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ależy wyłączyć lodówkę i włączyć ponownie po ok. 30 min. Jeśli kod 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3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nadal pojawia się na wyświetlaczu należy skontaktować się </w:t>
            </w: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        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 autoryzowanym serwisem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0F5156" w:rsidRPr="000F5156" w14:paraId="612D683C" w14:textId="77777777" w:rsidTr="00AC5ED7">
        <w:trPr>
          <w:trHeight w:val="28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205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Na wyświetlaczu pojawił się kod: </w:t>
            </w:r>
            <w:r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7EE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ałączyła się ochrona modułu chłodzącego kompreso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58D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N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ależy wyłączyć lodówkę i włączyć ponownie po ok. 30 min. Jeśli kod 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>F5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nadal pojawia się na wyświetlaczu należy skontaktować się </w:t>
            </w: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        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z autoryzowanym serwisem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  <w:tr w:rsidR="00AC5ED7" w:rsidRPr="000F5156" w14:paraId="79727AB4" w14:textId="77777777" w:rsidTr="00BD256B">
        <w:trPr>
          <w:trHeight w:val="25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2EF" w14:textId="77777777" w:rsidR="00AC5ED7" w:rsidRPr="000F5156" w:rsidRDefault="00AC5ED7" w:rsidP="00AC5E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lastRenderedPageBreak/>
              <w:t xml:space="preserve">Na wyświetlaczu pojawił się kod: </w:t>
            </w:r>
            <w:r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 xml:space="preserve">F7 </w:t>
            </w: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lub </w:t>
            </w:r>
            <w:r w:rsidRPr="000F5156">
              <w:rPr>
                <w:rFonts w:ascii="Berlin Sans FB Demi" w:eastAsia="Times New Roman" w:hAnsi="Berlin Sans FB Demi" w:cs="Courier New"/>
                <w:b/>
                <w:bCs/>
                <w:sz w:val="24"/>
                <w:szCs w:val="24"/>
                <w:lang w:eastAsia="pl-PL"/>
              </w:rPr>
              <w:t>F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C33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B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łąd czujnika temperatur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E0B" w14:textId="77777777" w:rsidR="00AC5ED7" w:rsidRPr="000F5156" w:rsidRDefault="006A535B" w:rsidP="006A535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N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ależy wyłączyć lodówkę i włączyć ponownie Jeśli kod 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 xml:space="preserve">F7 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lub</w:t>
            </w:r>
            <w:r w:rsidR="00AC5ED7" w:rsidRPr="000F5156">
              <w:rPr>
                <w:rFonts w:ascii="Berlin Sans FB Demi" w:eastAsia="Times New Roman" w:hAnsi="Berlin Sans FB Demi" w:cs="Courier New"/>
                <w:sz w:val="24"/>
                <w:szCs w:val="24"/>
                <w:lang w:eastAsia="pl-PL"/>
              </w:rPr>
              <w:t xml:space="preserve"> F8</w:t>
            </w:r>
            <w:r w:rsidR="00AC5ED7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nadal pojawia się na wyświetlaczu należy skontaktować się z autoryzowanym serwisem</w:t>
            </w:r>
            <w:r w:rsidR="00CC64DF" w:rsidRPr="000F515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</w:p>
        </w:tc>
      </w:tr>
    </w:tbl>
    <w:p w14:paraId="37DA3C02" w14:textId="77777777" w:rsidR="00023C2A" w:rsidRPr="000F5156" w:rsidRDefault="00023C2A" w:rsidP="004B47F4">
      <w:pPr>
        <w:jc w:val="center"/>
        <w:rPr>
          <w:rFonts w:ascii="Impact" w:hAnsi="Impact" w:cstheme="minorHAnsi"/>
          <w:sz w:val="28"/>
          <w:szCs w:val="28"/>
        </w:rPr>
      </w:pPr>
    </w:p>
    <w:p w14:paraId="4A3CF2DD" w14:textId="77777777" w:rsidR="000F5156" w:rsidRPr="000F5156" w:rsidRDefault="000F5156" w:rsidP="004B47F4">
      <w:pPr>
        <w:jc w:val="center"/>
        <w:rPr>
          <w:rFonts w:ascii="Impact" w:hAnsi="Impact" w:cstheme="minorHAnsi"/>
          <w:sz w:val="28"/>
          <w:szCs w:val="28"/>
        </w:rPr>
      </w:pPr>
    </w:p>
    <w:p w14:paraId="1F3DF5D5" w14:textId="77777777" w:rsidR="000F5156" w:rsidRPr="000F5156" w:rsidRDefault="000F5156" w:rsidP="004B47F4">
      <w:pPr>
        <w:jc w:val="center"/>
        <w:rPr>
          <w:rFonts w:ascii="Impact" w:hAnsi="Impact" w:cstheme="minorHAnsi"/>
          <w:sz w:val="28"/>
          <w:szCs w:val="28"/>
        </w:rPr>
      </w:pPr>
    </w:p>
    <w:p w14:paraId="270CB549" w14:textId="77777777" w:rsidR="000F5156" w:rsidRPr="000F5156" w:rsidRDefault="000F5156" w:rsidP="004B47F4">
      <w:pPr>
        <w:jc w:val="center"/>
        <w:rPr>
          <w:rFonts w:ascii="Impact" w:hAnsi="Impact" w:cstheme="minorHAnsi"/>
          <w:sz w:val="28"/>
          <w:szCs w:val="28"/>
        </w:rPr>
      </w:pPr>
    </w:p>
    <w:p w14:paraId="2D93813F" w14:textId="77777777" w:rsidR="000F5156" w:rsidRPr="000F5156" w:rsidRDefault="000F5156" w:rsidP="004B47F4">
      <w:pPr>
        <w:jc w:val="center"/>
        <w:rPr>
          <w:rFonts w:ascii="Impact" w:hAnsi="Impact" w:cstheme="minorHAnsi"/>
          <w:sz w:val="28"/>
          <w:szCs w:val="28"/>
        </w:rPr>
      </w:pPr>
    </w:p>
    <w:p w14:paraId="0ED20B8E" w14:textId="77777777" w:rsidR="002323D0" w:rsidRPr="000F5156" w:rsidRDefault="00725294" w:rsidP="004B47F4">
      <w:pPr>
        <w:jc w:val="center"/>
        <w:rPr>
          <w:rFonts w:ascii="Impact" w:hAnsi="Impact" w:cs="Courier New"/>
          <w:sz w:val="28"/>
          <w:szCs w:val="28"/>
        </w:rPr>
      </w:pPr>
      <w:r w:rsidRPr="000F5156">
        <w:rPr>
          <w:rFonts w:ascii="Impact" w:hAnsi="Impact" w:cstheme="minorHAnsi"/>
          <w:sz w:val="28"/>
          <w:szCs w:val="28"/>
        </w:rPr>
        <w:t xml:space="preserve">X. </w:t>
      </w:r>
      <w:r w:rsidR="00365AF3" w:rsidRPr="000F5156">
        <w:rPr>
          <w:rFonts w:ascii="Impact" w:hAnsi="Impact" w:cstheme="minorHAnsi"/>
          <w:sz w:val="28"/>
          <w:szCs w:val="28"/>
        </w:rPr>
        <w:t>UTYLIZACJA SPRZĘTU ELEKTRYCZNEGO I ELEKTRONICZNEGO</w:t>
      </w:r>
    </w:p>
    <w:p w14:paraId="2B120CDF" w14:textId="408B0783" w:rsidR="00365AF3" w:rsidRPr="000F5156" w:rsidRDefault="00BD256B" w:rsidP="00BD256B">
      <w:pPr>
        <w:pStyle w:val="Bezodstpw"/>
        <w:jc w:val="both"/>
        <w:rPr>
          <w:rFonts w:ascii="Courier New" w:hAnsi="Courier New" w:cs="Courier New"/>
          <w:lang w:eastAsia="ar-SA"/>
        </w:rPr>
      </w:pPr>
      <w:r w:rsidRPr="000F5156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3CC06B7D" wp14:editId="3CE85EAC">
            <wp:simplePos x="0" y="0"/>
            <wp:positionH relativeFrom="column">
              <wp:posOffset>-160655</wp:posOffset>
            </wp:positionH>
            <wp:positionV relativeFrom="paragraph">
              <wp:posOffset>73660</wp:posOffset>
            </wp:positionV>
            <wp:extent cx="1941830" cy="2809875"/>
            <wp:effectExtent l="0" t="0" r="127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3" w:rsidRPr="000F5156">
        <w:rPr>
          <w:rFonts w:ascii="Courier New" w:hAnsi="Courier New" w:cs="Courier New"/>
          <w:b/>
        </w:rPr>
        <w:t xml:space="preserve">Symbol przekreślonego kosza </w:t>
      </w:r>
      <w:r w:rsidR="00365AF3" w:rsidRPr="000F5156">
        <w:rPr>
          <w:rFonts w:ascii="Courier New" w:hAnsi="Courier New" w:cs="Courier New"/>
          <w:b/>
          <w:lang w:eastAsia="ar-SA"/>
        </w:rPr>
        <w:t>oznacza zakaz umieszczania zużytego sprzętu łącznie</w:t>
      </w:r>
      <w:r w:rsidR="003B0C21" w:rsidRPr="000F5156">
        <w:rPr>
          <w:rFonts w:ascii="Courier New" w:hAnsi="Courier New" w:cs="Courier New"/>
          <w:b/>
          <w:lang w:eastAsia="ar-SA"/>
        </w:rPr>
        <w:t xml:space="preserve"> </w:t>
      </w:r>
      <w:r w:rsidR="00AC5ED7" w:rsidRPr="000F5156">
        <w:rPr>
          <w:rFonts w:ascii="Courier New" w:hAnsi="Courier New" w:cs="Courier New"/>
          <w:b/>
          <w:lang w:eastAsia="ar-SA"/>
        </w:rPr>
        <w:t xml:space="preserve">              </w:t>
      </w:r>
      <w:r w:rsidR="00365AF3" w:rsidRPr="000F5156">
        <w:rPr>
          <w:rFonts w:ascii="Courier New" w:hAnsi="Courier New" w:cs="Courier New"/>
          <w:b/>
          <w:lang w:eastAsia="ar-SA"/>
        </w:rPr>
        <w:t>z</w:t>
      </w:r>
      <w:r w:rsidR="003B0C21" w:rsidRPr="000F5156">
        <w:rPr>
          <w:rFonts w:ascii="Courier New" w:hAnsi="Courier New" w:cs="Courier New"/>
          <w:b/>
          <w:lang w:eastAsia="ar-SA"/>
        </w:rPr>
        <w:t xml:space="preserve"> </w:t>
      </w:r>
      <w:r w:rsidR="00365AF3" w:rsidRPr="000F5156">
        <w:rPr>
          <w:rFonts w:ascii="Courier New" w:hAnsi="Courier New" w:cs="Courier New"/>
          <w:b/>
          <w:lang w:eastAsia="ar-SA"/>
        </w:rPr>
        <w:t>innymi odpadami</w:t>
      </w:r>
      <w:r w:rsidR="00365AF3" w:rsidRPr="000F5156">
        <w:rPr>
          <w:rFonts w:ascii="Courier New" w:hAnsi="Courier New" w:cs="Courier New"/>
          <w:lang w:eastAsia="ar-SA"/>
        </w:rPr>
        <w:t>.</w:t>
      </w:r>
      <w:r w:rsidR="003B0C21" w:rsidRPr="000F5156">
        <w:rPr>
          <w:rFonts w:ascii="Courier New" w:hAnsi="Courier New" w:cs="Courier New"/>
          <w:lang w:eastAsia="ar-SA"/>
        </w:rPr>
        <w:t xml:space="preserve">                                                       </w:t>
      </w:r>
      <w:r w:rsidR="00900C44" w:rsidRPr="000F5156">
        <w:rPr>
          <w:rFonts w:ascii="Courier New" w:hAnsi="Courier New" w:cs="Courier New"/>
          <w:b/>
          <w:lang w:eastAsia="ar-SA"/>
        </w:rPr>
        <w:t>1</w:t>
      </w:r>
      <w:r w:rsidR="00900C44" w:rsidRPr="000F5156">
        <w:rPr>
          <w:rFonts w:ascii="Courier New" w:hAnsi="Courier New" w:cs="Courier New"/>
          <w:lang w:eastAsia="ar-SA"/>
        </w:rPr>
        <w:t>.</w:t>
      </w:r>
      <w:r w:rsidR="00365AF3" w:rsidRPr="000F5156">
        <w:rPr>
          <w:rFonts w:ascii="Courier New" w:hAnsi="Courier New" w:cs="Courier New"/>
          <w:lang w:eastAsia="ar-SA"/>
        </w:rPr>
        <w:t xml:space="preserve">Wszelki sprzęt </w:t>
      </w:r>
      <w:r w:rsidR="006E77D5" w:rsidRPr="000F5156">
        <w:rPr>
          <w:rFonts w:ascii="Courier New" w:hAnsi="Courier New" w:cs="Courier New"/>
          <w:lang w:eastAsia="ar-SA"/>
        </w:rPr>
        <w:t>elektryczny i</w:t>
      </w:r>
      <w:r w:rsidR="00365AF3" w:rsidRPr="000F5156">
        <w:rPr>
          <w:rFonts w:ascii="Courier New" w:hAnsi="Courier New" w:cs="Courier New"/>
          <w:lang w:eastAsia="ar-SA"/>
        </w:rPr>
        <w:t xml:space="preserve"> elektroniczny powinien być utylizowany niezależnie  </w:t>
      </w:r>
      <w:r w:rsidR="00AC5ED7" w:rsidRPr="000F5156">
        <w:rPr>
          <w:rFonts w:ascii="Courier New" w:hAnsi="Courier New" w:cs="Courier New"/>
          <w:lang w:eastAsia="ar-SA"/>
        </w:rPr>
        <w:t xml:space="preserve">               </w:t>
      </w:r>
      <w:r w:rsidR="00365AF3" w:rsidRPr="000F5156">
        <w:rPr>
          <w:rFonts w:ascii="Courier New" w:hAnsi="Courier New" w:cs="Courier New"/>
          <w:lang w:eastAsia="ar-SA"/>
        </w:rPr>
        <w:t xml:space="preserve"> od innych odpadów,</w:t>
      </w:r>
      <w:r w:rsidR="00900C44" w:rsidRPr="000F5156">
        <w:rPr>
          <w:rFonts w:ascii="Courier New" w:hAnsi="Courier New" w:cs="Courier New"/>
          <w:lang w:eastAsia="ar-SA"/>
        </w:rPr>
        <w:t xml:space="preserve"> z</w:t>
      </w:r>
      <w:r w:rsidR="00365AF3" w:rsidRPr="000F5156">
        <w:rPr>
          <w:rFonts w:ascii="Courier New" w:hAnsi="Courier New" w:cs="Courier New"/>
          <w:lang w:eastAsia="ar-SA"/>
        </w:rPr>
        <w:t xml:space="preserve"> </w:t>
      </w:r>
      <w:r w:rsidR="00AC5ED7" w:rsidRPr="000F5156">
        <w:rPr>
          <w:rFonts w:ascii="Courier New" w:hAnsi="Courier New" w:cs="Courier New"/>
          <w:lang w:eastAsia="ar-SA"/>
        </w:rPr>
        <w:t xml:space="preserve">wykorzystaniem </w:t>
      </w:r>
      <w:r w:rsidR="00365AF3" w:rsidRPr="000F5156">
        <w:rPr>
          <w:rFonts w:ascii="Courier New" w:hAnsi="Courier New" w:cs="Courier New"/>
          <w:lang w:eastAsia="ar-SA"/>
        </w:rPr>
        <w:t xml:space="preserve">recyklingu </w:t>
      </w:r>
      <w:r w:rsidR="00900C44" w:rsidRPr="000F5156">
        <w:rPr>
          <w:rFonts w:ascii="Courier New" w:hAnsi="Courier New" w:cs="Courier New"/>
          <w:lang w:eastAsia="ar-SA"/>
        </w:rPr>
        <w:t xml:space="preserve"> </w:t>
      </w:r>
      <w:r w:rsidR="003B0C21" w:rsidRPr="000F5156">
        <w:rPr>
          <w:rFonts w:ascii="Courier New" w:hAnsi="Courier New" w:cs="Courier New"/>
          <w:lang w:eastAsia="ar-SA"/>
        </w:rPr>
        <w:t xml:space="preserve">                         </w:t>
      </w:r>
      <w:r w:rsidR="00AC5ED7" w:rsidRPr="000F5156">
        <w:rPr>
          <w:rFonts w:ascii="Courier New" w:hAnsi="Courier New" w:cs="Courier New"/>
          <w:lang w:eastAsia="ar-SA"/>
        </w:rPr>
        <w:t xml:space="preserve">                  </w:t>
      </w:r>
      <w:proofErr w:type="gramStart"/>
      <w:r w:rsidR="00365AF3" w:rsidRPr="000F5156">
        <w:rPr>
          <w:rFonts w:ascii="Courier New" w:hAnsi="Courier New" w:cs="Courier New"/>
          <w:lang w:eastAsia="ar-SA"/>
        </w:rPr>
        <w:t>i  przeznaczonych</w:t>
      </w:r>
      <w:proofErr w:type="gramEnd"/>
      <w:r w:rsidR="00365AF3" w:rsidRPr="000F5156">
        <w:rPr>
          <w:rFonts w:ascii="Courier New" w:hAnsi="Courier New" w:cs="Courier New"/>
          <w:lang w:eastAsia="ar-SA"/>
        </w:rPr>
        <w:t xml:space="preserve"> do tego miejsc składowania wskazanych przez miejscowe</w:t>
      </w:r>
      <w:r w:rsidR="003B0C21" w:rsidRPr="000F5156">
        <w:rPr>
          <w:rFonts w:ascii="Courier New" w:hAnsi="Courier New" w:cs="Courier New"/>
          <w:lang w:eastAsia="ar-SA"/>
        </w:rPr>
        <w:t xml:space="preserve"> </w:t>
      </w:r>
      <w:r w:rsidR="00365AF3" w:rsidRPr="000F5156">
        <w:rPr>
          <w:rFonts w:ascii="Courier New" w:hAnsi="Courier New" w:cs="Courier New"/>
          <w:lang w:eastAsia="ar-SA"/>
        </w:rPr>
        <w:t>władze.</w:t>
      </w:r>
      <w:r w:rsidR="003B0C21" w:rsidRPr="000F5156">
        <w:rPr>
          <w:rFonts w:ascii="Courier New" w:hAnsi="Courier New" w:cs="Courier New"/>
          <w:lang w:eastAsia="ar-SA"/>
        </w:rPr>
        <w:t xml:space="preserve">                                                                                                       </w:t>
      </w:r>
      <w:r w:rsidR="00900C44" w:rsidRPr="000F5156">
        <w:rPr>
          <w:rFonts w:ascii="Courier New" w:hAnsi="Courier New" w:cs="Courier New"/>
          <w:lang w:eastAsia="ar-SA"/>
        </w:rPr>
        <w:t xml:space="preserve">2. </w:t>
      </w:r>
      <w:r w:rsidR="00365AF3" w:rsidRPr="000F5156">
        <w:rPr>
          <w:rFonts w:ascii="Courier New" w:hAnsi="Courier New" w:cs="Courier New"/>
          <w:lang w:eastAsia="ar-SA"/>
        </w:rPr>
        <w:t>Właściwy sposób utylizacji starego urządzenia pomoże zapobiec potencjalnie</w:t>
      </w:r>
      <w:r w:rsidRPr="000F5156">
        <w:rPr>
          <w:rFonts w:ascii="Courier New" w:hAnsi="Courier New" w:cs="Courier New"/>
          <w:lang w:eastAsia="ar-SA"/>
        </w:rPr>
        <w:t xml:space="preserve"> </w:t>
      </w:r>
      <w:r w:rsidR="00365AF3" w:rsidRPr="000F5156">
        <w:rPr>
          <w:rFonts w:ascii="Courier New" w:hAnsi="Courier New" w:cs="Courier New"/>
          <w:lang w:eastAsia="ar-SA"/>
        </w:rPr>
        <w:t>negatywnemu wpływowi</w:t>
      </w:r>
      <w:r w:rsidR="00900C44" w:rsidRPr="000F5156">
        <w:rPr>
          <w:rFonts w:ascii="Courier New" w:hAnsi="Courier New" w:cs="Courier New"/>
          <w:lang w:eastAsia="ar-SA"/>
        </w:rPr>
        <w:t xml:space="preserve"> na </w:t>
      </w:r>
      <w:r w:rsidR="00365AF3" w:rsidRPr="000F5156">
        <w:rPr>
          <w:rFonts w:ascii="Courier New" w:hAnsi="Courier New" w:cs="Courier New"/>
          <w:lang w:eastAsia="ar-SA"/>
        </w:rPr>
        <w:t xml:space="preserve">zdrowie  </w:t>
      </w:r>
      <w:r w:rsidRPr="000F5156">
        <w:rPr>
          <w:rFonts w:ascii="Courier New" w:hAnsi="Courier New" w:cs="Courier New"/>
          <w:lang w:eastAsia="ar-SA"/>
        </w:rPr>
        <w:t xml:space="preserve">                        </w:t>
      </w:r>
      <w:r w:rsidR="006E77D5" w:rsidRPr="000F5156">
        <w:rPr>
          <w:rFonts w:ascii="Courier New" w:hAnsi="Courier New" w:cs="Courier New"/>
          <w:lang w:eastAsia="ar-SA"/>
        </w:rPr>
        <w:t>i środowisko</w:t>
      </w:r>
      <w:r w:rsidR="00365AF3" w:rsidRPr="000F5156">
        <w:rPr>
          <w:rFonts w:ascii="Courier New" w:hAnsi="Courier New" w:cs="Courier New"/>
          <w:lang w:eastAsia="ar-SA"/>
        </w:rPr>
        <w:t>.</w:t>
      </w:r>
    </w:p>
    <w:p w14:paraId="6E848905" w14:textId="77777777" w:rsidR="00AC5ED7" w:rsidRPr="000F5156" w:rsidRDefault="00900C44" w:rsidP="00BD256B">
      <w:pPr>
        <w:pStyle w:val="Bezodstpw"/>
        <w:jc w:val="both"/>
        <w:rPr>
          <w:rFonts w:ascii="Courier New" w:hAnsi="Courier New" w:cs="Courier New"/>
          <w:lang w:eastAsia="ar-SA"/>
        </w:rPr>
      </w:pPr>
      <w:r w:rsidRPr="000F5156">
        <w:rPr>
          <w:rFonts w:ascii="Courier New" w:hAnsi="Courier New" w:cs="Courier New"/>
          <w:lang w:eastAsia="ar-SA"/>
        </w:rPr>
        <w:t xml:space="preserve">3. </w:t>
      </w:r>
      <w:r w:rsidR="00365AF3" w:rsidRPr="000F5156">
        <w:rPr>
          <w:rFonts w:ascii="Courier New" w:hAnsi="Courier New" w:cs="Courier New"/>
          <w:lang w:eastAsia="ar-SA"/>
        </w:rPr>
        <w:t xml:space="preserve">Aby uzyskać więcej informacji o sposobach </w:t>
      </w:r>
      <w:r w:rsidR="003B0C21" w:rsidRPr="000F5156">
        <w:rPr>
          <w:rFonts w:ascii="Courier New" w:hAnsi="Courier New" w:cs="Courier New"/>
          <w:lang w:eastAsia="ar-SA"/>
        </w:rPr>
        <w:t xml:space="preserve">    </w:t>
      </w:r>
      <w:r w:rsidR="00AC5ED7" w:rsidRPr="000F5156">
        <w:rPr>
          <w:rFonts w:ascii="Courier New" w:hAnsi="Courier New" w:cs="Courier New"/>
          <w:lang w:eastAsia="ar-SA"/>
        </w:rPr>
        <w:t xml:space="preserve">           </w:t>
      </w:r>
    </w:p>
    <w:p w14:paraId="6D8985FE" w14:textId="77777777" w:rsidR="00AC5ED7" w:rsidRPr="000F5156" w:rsidRDefault="00365AF3" w:rsidP="00BD256B">
      <w:pPr>
        <w:pStyle w:val="Bezodstpw"/>
        <w:jc w:val="both"/>
        <w:rPr>
          <w:rFonts w:ascii="Courier New" w:hAnsi="Courier New" w:cs="Courier New"/>
          <w:lang w:eastAsia="ar-SA"/>
        </w:rPr>
      </w:pPr>
      <w:r w:rsidRPr="000F5156">
        <w:rPr>
          <w:rFonts w:ascii="Courier New" w:hAnsi="Courier New" w:cs="Courier New"/>
          <w:lang w:eastAsia="ar-SA"/>
        </w:rPr>
        <w:t>utylizacji starych urządzeń, należy</w:t>
      </w:r>
      <w:r w:rsidR="00BD256B" w:rsidRPr="000F5156">
        <w:rPr>
          <w:rFonts w:ascii="Courier New" w:hAnsi="Courier New" w:cs="Courier New"/>
          <w:lang w:eastAsia="ar-SA"/>
        </w:rPr>
        <w:t xml:space="preserve"> </w:t>
      </w:r>
      <w:r w:rsidRPr="000F5156">
        <w:rPr>
          <w:rFonts w:ascii="Courier New" w:hAnsi="Courier New" w:cs="Courier New"/>
          <w:lang w:eastAsia="ar-SA"/>
        </w:rPr>
        <w:t xml:space="preserve">skontaktować się z władzami </w:t>
      </w:r>
      <w:proofErr w:type="gramStart"/>
      <w:r w:rsidRPr="000F5156">
        <w:rPr>
          <w:rFonts w:ascii="Courier New" w:hAnsi="Courier New" w:cs="Courier New"/>
          <w:lang w:eastAsia="ar-SA"/>
        </w:rPr>
        <w:t>lokalnymi,</w:t>
      </w:r>
      <w:r w:rsidR="00AC5ED7" w:rsidRPr="000F5156">
        <w:rPr>
          <w:rFonts w:ascii="Courier New" w:hAnsi="Courier New" w:cs="Courier New"/>
          <w:lang w:eastAsia="ar-SA"/>
        </w:rPr>
        <w:t xml:space="preserve">   </w:t>
      </w:r>
      <w:proofErr w:type="gramEnd"/>
      <w:r w:rsidR="00AC5ED7" w:rsidRPr="000F5156">
        <w:rPr>
          <w:rFonts w:ascii="Courier New" w:hAnsi="Courier New" w:cs="Courier New"/>
          <w:lang w:eastAsia="ar-SA"/>
        </w:rPr>
        <w:t xml:space="preserve">               </w:t>
      </w:r>
      <w:r w:rsidRPr="000F5156">
        <w:rPr>
          <w:rFonts w:ascii="Courier New" w:hAnsi="Courier New" w:cs="Courier New"/>
          <w:lang w:eastAsia="ar-SA"/>
        </w:rPr>
        <w:t xml:space="preserve">przedsiębiorstwem zajmującym się utylizacją </w:t>
      </w:r>
      <w:r w:rsidR="00900C44" w:rsidRPr="000F5156">
        <w:rPr>
          <w:rFonts w:ascii="Courier New" w:hAnsi="Courier New" w:cs="Courier New"/>
          <w:lang w:eastAsia="ar-SA"/>
        </w:rPr>
        <w:t xml:space="preserve"> </w:t>
      </w:r>
      <w:r w:rsidR="00AC5ED7" w:rsidRPr="000F5156">
        <w:rPr>
          <w:rFonts w:ascii="Courier New" w:hAnsi="Courier New" w:cs="Courier New"/>
          <w:lang w:eastAsia="ar-SA"/>
        </w:rPr>
        <w:t xml:space="preserve">     </w:t>
      </w:r>
    </w:p>
    <w:p w14:paraId="4FE640CE" w14:textId="77777777" w:rsidR="00AC5ED7" w:rsidRPr="000F5156" w:rsidRDefault="00365AF3" w:rsidP="00BD256B">
      <w:pPr>
        <w:pStyle w:val="Bezodstpw"/>
        <w:jc w:val="both"/>
        <w:rPr>
          <w:rFonts w:ascii="Courier New" w:hAnsi="Courier New" w:cs="Courier New"/>
          <w:lang w:eastAsia="ar-SA"/>
        </w:rPr>
      </w:pPr>
      <w:r w:rsidRPr="000F5156">
        <w:rPr>
          <w:rFonts w:ascii="Courier New" w:hAnsi="Courier New" w:cs="Courier New"/>
          <w:lang w:eastAsia="ar-SA"/>
        </w:rPr>
        <w:t>odpadów, sklepem,</w:t>
      </w:r>
      <w:r w:rsidR="00AC5ED7" w:rsidRPr="000F5156">
        <w:rPr>
          <w:rFonts w:ascii="Courier New" w:hAnsi="Courier New" w:cs="Courier New"/>
          <w:lang w:eastAsia="ar-SA"/>
        </w:rPr>
        <w:t xml:space="preserve"> w </w:t>
      </w:r>
      <w:r w:rsidRPr="000F5156">
        <w:rPr>
          <w:rFonts w:ascii="Courier New" w:hAnsi="Courier New" w:cs="Courier New"/>
          <w:lang w:eastAsia="ar-SA"/>
        </w:rPr>
        <w:t xml:space="preserve">którym ten produkt </w:t>
      </w:r>
      <w:r w:rsidR="00AC5ED7" w:rsidRPr="000F5156">
        <w:rPr>
          <w:rFonts w:ascii="Courier New" w:hAnsi="Courier New" w:cs="Courier New"/>
          <w:lang w:eastAsia="ar-SA"/>
        </w:rPr>
        <w:t xml:space="preserve">             </w:t>
      </w:r>
      <w:r w:rsidRPr="000F5156">
        <w:rPr>
          <w:rFonts w:ascii="Courier New" w:hAnsi="Courier New" w:cs="Courier New"/>
          <w:lang w:eastAsia="ar-SA"/>
        </w:rPr>
        <w:t>został kupiony</w:t>
      </w:r>
      <w:r w:rsidR="00AC5ED7" w:rsidRPr="000F5156">
        <w:rPr>
          <w:rFonts w:ascii="Courier New" w:hAnsi="Courier New" w:cs="Courier New"/>
          <w:lang w:eastAsia="ar-SA"/>
        </w:rPr>
        <w:t xml:space="preserve"> </w:t>
      </w:r>
      <w:r w:rsidRPr="000F5156">
        <w:rPr>
          <w:rFonts w:ascii="Courier New" w:hAnsi="Courier New" w:cs="Courier New"/>
          <w:lang w:eastAsia="ar-SA"/>
        </w:rPr>
        <w:t>lub</w:t>
      </w:r>
      <w:r w:rsidR="002F20A4" w:rsidRPr="000F5156">
        <w:rPr>
          <w:rFonts w:ascii="Courier New" w:hAnsi="Courier New" w:cs="Courier New"/>
          <w:lang w:eastAsia="ar-SA"/>
        </w:rPr>
        <w:t xml:space="preserve"> </w:t>
      </w:r>
      <w:r w:rsidRPr="000F5156">
        <w:rPr>
          <w:rFonts w:ascii="Courier New" w:hAnsi="Courier New" w:cs="Courier New"/>
          <w:lang w:eastAsia="ar-SA"/>
        </w:rPr>
        <w:t xml:space="preserve">wprowadzającym ten sprzęt </w:t>
      </w:r>
    </w:p>
    <w:p w14:paraId="4F510F74" w14:textId="77777777" w:rsidR="00365AF3" w:rsidRPr="000F5156" w:rsidRDefault="00365AF3" w:rsidP="00BD256B">
      <w:pPr>
        <w:pStyle w:val="Bezodstpw"/>
        <w:rPr>
          <w:rFonts w:ascii="Courier New" w:hAnsi="Courier New" w:cs="Courier New"/>
          <w:lang w:eastAsia="ar-SA"/>
        </w:rPr>
      </w:pPr>
      <w:r w:rsidRPr="000F5156">
        <w:rPr>
          <w:rFonts w:ascii="Courier New" w:hAnsi="Courier New" w:cs="Courier New"/>
          <w:lang w:eastAsia="ar-SA"/>
        </w:rPr>
        <w:t>do obrotu.</w:t>
      </w:r>
    </w:p>
    <w:p w14:paraId="73CAAF34" w14:textId="77777777" w:rsidR="002323D0" w:rsidRPr="000F5156" w:rsidRDefault="00725294" w:rsidP="004B47F4">
      <w:pPr>
        <w:jc w:val="center"/>
        <w:rPr>
          <w:rFonts w:ascii="Impact" w:hAnsi="Impact" w:cs="Courier New"/>
          <w:sz w:val="28"/>
          <w:szCs w:val="28"/>
        </w:rPr>
      </w:pPr>
      <w:r w:rsidRPr="000F5156">
        <w:rPr>
          <w:rFonts w:ascii="Impact" w:hAnsi="Impact" w:cs="Courier New"/>
          <w:sz w:val="28"/>
          <w:szCs w:val="28"/>
        </w:rPr>
        <w:t xml:space="preserve">XI. </w:t>
      </w:r>
      <w:r w:rsidR="00753AB5" w:rsidRPr="000F5156">
        <w:rPr>
          <w:rFonts w:ascii="Impact" w:hAnsi="Impact" w:cs="Courier New"/>
          <w:sz w:val="28"/>
          <w:szCs w:val="28"/>
        </w:rPr>
        <w:t>WARUNKI GWARANCJI</w:t>
      </w:r>
    </w:p>
    <w:p w14:paraId="41B04478" w14:textId="1A2125FF" w:rsidR="00625F62" w:rsidRPr="000F5156" w:rsidRDefault="00625F62" w:rsidP="006E77D5">
      <w:pPr>
        <w:pStyle w:val="Default"/>
        <w:jc w:val="both"/>
        <w:rPr>
          <w:color w:val="auto"/>
        </w:rPr>
      </w:pPr>
      <w:r w:rsidRPr="000F5156">
        <w:rPr>
          <w:color w:val="auto"/>
          <w:sz w:val="22"/>
          <w:szCs w:val="22"/>
        </w:rPr>
        <w:t xml:space="preserve">Gwarancji na terenie Polski udziela firma MELIS </w:t>
      </w:r>
      <w:proofErr w:type="spellStart"/>
      <w:proofErr w:type="gramStart"/>
      <w:r w:rsidRPr="000F5156">
        <w:rPr>
          <w:color w:val="auto"/>
          <w:sz w:val="22"/>
          <w:szCs w:val="22"/>
        </w:rPr>
        <w:t>Sp.z</w:t>
      </w:r>
      <w:proofErr w:type="spellEnd"/>
      <w:proofErr w:type="gramEnd"/>
      <w:r w:rsidRPr="000F5156">
        <w:rPr>
          <w:color w:val="auto"/>
          <w:sz w:val="22"/>
          <w:szCs w:val="22"/>
        </w:rPr>
        <w:t xml:space="preserve"> </w:t>
      </w:r>
      <w:proofErr w:type="spellStart"/>
      <w:r w:rsidRPr="000F5156">
        <w:rPr>
          <w:color w:val="auto"/>
          <w:sz w:val="22"/>
          <w:szCs w:val="22"/>
        </w:rPr>
        <w:t>o.o.na</w:t>
      </w:r>
      <w:proofErr w:type="spellEnd"/>
      <w:r w:rsidRPr="000F5156">
        <w:rPr>
          <w:color w:val="auto"/>
          <w:sz w:val="22"/>
          <w:szCs w:val="22"/>
        </w:rPr>
        <w:t xml:space="preserve"> okres 2 lat w przypadku zakupu konsumenckiego i na okres</w:t>
      </w:r>
      <w:r w:rsidR="006E77D5">
        <w:rPr>
          <w:color w:val="auto"/>
          <w:sz w:val="22"/>
          <w:szCs w:val="22"/>
        </w:rPr>
        <w:t xml:space="preserve"> </w:t>
      </w:r>
      <w:r w:rsidRPr="000F5156">
        <w:rPr>
          <w:color w:val="auto"/>
          <w:sz w:val="22"/>
          <w:szCs w:val="22"/>
        </w:rPr>
        <w:t>1 roku przy zakupie komercyjnym. W przypadku urządzeń zakupionych</w:t>
      </w:r>
      <w:r w:rsidR="006E77D5">
        <w:rPr>
          <w:color w:val="auto"/>
          <w:sz w:val="22"/>
          <w:szCs w:val="22"/>
        </w:rPr>
        <w:t xml:space="preserve"> </w:t>
      </w:r>
      <w:r w:rsidRPr="000F5156">
        <w:rPr>
          <w:color w:val="auto"/>
          <w:sz w:val="22"/>
          <w:szCs w:val="22"/>
        </w:rPr>
        <w:t>w celu wynajmu różnym użytkownikom gwarancja nie obowiązuje. Szczegółowe warunki Gwarancji znaleźć można</w:t>
      </w:r>
      <w:r w:rsidR="000D561F" w:rsidRPr="000F5156">
        <w:rPr>
          <w:color w:val="auto"/>
          <w:sz w:val="22"/>
          <w:szCs w:val="22"/>
        </w:rPr>
        <w:t xml:space="preserve"> </w:t>
      </w:r>
      <w:r w:rsidRPr="000F5156">
        <w:rPr>
          <w:color w:val="auto"/>
          <w:sz w:val="22"/>
          <w:szCs w:val="22"/>
        </w:rPr>
        <w:t xml:space="preserve">na </w:t>
      </w:r>
      <w:r w:rsidRPr="000F5156">
        <w:rPr>
          <w:color w:val="auto"/>
        </w:rPr>
        <w:t xml:space="preserve">stronie </w:t>
      </w:r>
      <w:hyperlink r:id="rId27" w:history="1">
        <w:r w:rsidR="000F5156" w:rsidRPr="000F5156">
          <w:rPr>
            <w:rStyle w:val="Hipercze"/>
            <w:color w:val="auto"/>
            <w:u w:val="none"/>
          </w:rPr>
          <w:t>www.aisberg.pl</w:t>
        </w:r>
      </w:hyperlink>
      <w:r w:rsidR="000F5156" w:rsidRPr="000F5156">
        <w:rPr>
          <w:color w:val="auto"/>
        </w:rPr>
        <w:t xml:space="preserve"> e-mail: </w:t>
      </w:r>
      <w:r w:rsidRPr="000F5156">
        <w:rPr>
          <w:color w:val="auto"/>
        </w:rPr>
        <w:t xml:space="preserve">w przypadku ewentualnej reklamacji zapraszamy </w:t>
      </w:r>
      <w:proofErr w:type="spellStart"/>
      <w:r w:rsidRPr="000F5156">
        <w:rPr>
          <w:color w:val="auto"/>
        </w:rPr>
        <w:t>natę</w:t>
      </w:r>
      <w:proofErr w:type="spellEnd"/>
      <w:r w:rsidRPr="000F5156">
        <w:rPr>
          <w:color w:val="auto"/>
        </w:rPr>
        <w:t xml:space="preserve"> samą stronę, zamieszczono na</w:t>
      </w:r>
      <w:r w:rsidR="006E77D5">
        <w:rPr>
          <w:color w:val="auto"/>
        </w:rPr>
        <w:t xml:space="preserve"> </w:t>
      </w:r>
      <w:r w:rsidRPr="000F5156">
        <w:rPr>
          <w:color w:val="auto"/>
        </w:rPr>
        <w:t>niej</w:t>
      </w:r>
      <w:r w:rsidR="006E77D5">
        <w:rPr>
          <w:color w:val="auto"/>
        </w:rPr>
        <w:t xml:space="preserve"> </w:t>
      </w:r>
      <w:r w:rsidRPr="000F5156">
        <w:rPr>
          <w:color w:val="auto"/>
        </w:rPr>
        <w:t>przydatne</w:t>
      </w:r>
      <w:r w:rsidR="006E77D5">
        <w:rPr>
          <w:color w:val="auto"/>
        </w:rPr>
        <w:t xml:space="preserve"> </w:t>
      </w:r>
      <w:r w:rsidRPr="000F5156">
        <w:rPr>
          <w:color w:val="auto"/>
        </w:rPr>
        <w:t>informacje. Kontakt</w:t>
      </w:r>
      <w:r w:rsidR="000D561F" w:rsidRPr="000F5156">
        <w:rPr>
          <w:color w:val="auto"/>
        </w:rPr>
        <w:t xml:space="preserve"> </w:t>
      </w:r>
      <w:r w:rsidRPr="000F5156">
        <w:rPr>
          <w:color w:val="auto"/>
        </w:rPr>
        <w:t xml:space="preserve">z serwisem: </w:t>
      </w:r>
      <w:r w:rsidR="000F5156" w:rsidRPr="000F5156">
        <w:rPr>
          <w:color w:val="auto"/>
        </w:rPr>
        <w:t xml:space="preserve">serwis@aisberg.pl </w:t>
      </w:r>
      <w:r w:rsidRPr="000F5156">
        <w:rPr>
          <w:color w:val="auto"/>
        </w:rPr>
        <w:t>Gwarancja zapewnia tylko dodatkowe uprawnienia dla nabywcy urządzenia</w:t>
      </w:r>
      <w:r w:rsidR="006E77D5">
        <w:rPr>
          <w:color w:val="auto"/>
        </w:rPr>
        <w:t xml:space="preserve"> </w:t>
      </w:r>
      <w:r w:rsidRPr="000F5156">
        <w:rPr>
          <w:color w:val="auto"/>
        </w:rPr>
        <w:t xml:space="preserve">i nie narusza jego uprawnień ustawowych. </w:t>
      </w:r>
    </w:p>
    <w:p w14:paraId="223F7CB2" w14:textId="77777777" w:rsidR="009D05C8" w:rsidRPr="000F5156" w:rsidRDefault="00725294" w:rsidP="004B47F4">
      <w:pPr>
        <w:jc w:val="center"/>
        <w:rPr>
          <w:rFonts w:ascii="Impact" w:hAnsi="Impact" w:cs="Courier New"/>
          <w:sz w:val="28"/>
          <w:szCs w:val="28"/>
        </w:rPr>
      </w:pPr>
      <w:r w:rsidRPr="000F5156">
        <w:rPr>
          <w:rFonts w:ascii="Impact" w:hAnsi="Impact" w:cs="Courier New"/>
          <w:sz w:val="28"/>
          <w:szCs w:val="28"/>
        </w:rPr>
        <w:lastRenderedPageBreak/>
        <w:t>XI</w:t>
      </w:r>
      <w:r w:rsidR="002B1F78" w:rsidRPr="000F5156">
        <w:rPr>
          <w:rFonts w:ascii="Impact" w:hAnsi="Impact" w:cs="Courier New"/>
          <w:sz w:val="28"/>
          <w:szCs w:val="28"/>
        </w:rPr>
        <w:t>I</w:t>
      </w:r>
      <w:r w:rsidRPr="000F5156">
        <w:rPr>
          <w:rFonts w:ascii="Impact" w:hAnsi="Impact" w:cs="Courier New"/>
          <w:sz w:val="28"/>
          <w:szCs w:val="28"/>
        </w:rPr>
        <w:t xml:space="preserve">. </w:t>
      </w:r>
      <w:r w:rsidR="002323D0" w:rsidRPr="000F5156">
        <w:rPr>
          <w:rFonts w:ascii="Impact" w:hAnsi="Impact" w:cs="Courier New"/>
          <w:sz w:val="28"/>
          <w:szCs w:val="28"/>
        </w:rPr>
        <w:t xml:space="preserve">DEKLARACJA ZGODNOŚCI </w:t>
      </w:r>
    </w:p>
    <w:p w14:paraId="789F8EFA" w14:textId="47D3338B" w:rsidR="008331C6" w:rsidRPr="006E77D5" w:rsidRDefault="002323D0" w:rsidP="006E77D5">
      <w:pPr>
        <w:jc w:val="center"/>
        <w:rPr>
          <w:rFonts w:ascii="Berlin Sans FB Demi" w:hAnsi="Berlin Sans FB Demi" w:cs="Courier New"/>
          <w:b/>
          <w:sz w:val="20"/>
          <w:szCs w:val="20"/>
        </w:rPr>
      </w:pPr>
      <w:r w:rsidRPr="000F5156">
        <w:rPr>
          <w:rFonts w:ascii="Courier New" w:hAnsi="Courier New" w:cs="Courier New"/>
          <w:sz w:val="20"/>
          <w:szCs w:val="20"/>
        </w:rPr>
        <w:t xml:space="preserve">Firma MELIS Sp. z o.o. </w:t>
      </w:r>
      <w:r w:rsidR="003913AF" w:rsidRPr="000F5156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0F5156">
        <w:rPr>
          <w:rFonts w:ascii="Courier New" w:hAnsi="Courier New" w:cs="Courier New"/>
          <w:sz w:val="20"/>
          <w:szCs w:val="20"/>
        </w:rPr>
        <w:t>deklaruje, że produkt</w:t>
      </w:r>
      <w:r w:rsidR="00684B83" w:rsidRPr="000F5156">
        <w:rPr>
          <w:rFonts w:ascii="Courier New" w:hAnsi="Courier New" w:cs="Courier New"/>
          <w:sz w:val="20"/>
          <w:szCs w:val="20"/>
        </w:rPr>
        <w:t>y</w:t>
      </w:r>
      <w:r w:rsidRPr="000F5156">
        <w:rPr>
          <w:rFonts w:ascii="Courier New" w:hAnsi="Courier New" w:cs="Courier New"/>
          <w:sz w:val="20"/>
          <w:szCs w:val="20"/>
        </w:rPr>
        <w:t xml:space="preserve"> – </w:t>
      </w:r>
      <w:r w:rsidR="001F2DDE" w:rsidRPr="000F5156">
        <w:rPr>
          <w:rFonts w:ascii="Courier New" w:hAnsi="Courier New" w:cs="Courier New"/>
          <w:sz w:val="20"/>
          <w:szCs w:val="20"/>
        </w:rPr>
        <w:t>przenośne lodówki</w:t>
      </w:r>
      <w:r w:rsidR="00A50BE1" w:rsidRPr="000F5156">
        <w:rPr>
          <w:rFonts w:ascii="Courier New" w:hAnsi="Courier New" w:cs="Courier New"/>
          <w:sz w:val="20"/>
          <w:szCs w:val="20"/>
        </w:rPr>
        <w:t xml:space="preserve"> turystyczn</w:t>
      </w:r>
      <w:r w:rsidR="001F2DDE" w:rsidRPr="000F5156">
        <w:rPr>
          <w:rFonts w:ascii="Courier New" w:hAnsi="Courier New" w:cs="Courier New"/>
          <w:sz w:val="20"/>
          <w:szCs w:val="20"/>
        </w:rPr>
        <w:t>e</w:t>
      </w:r>
      <w:r w:rsidR="00BD256B" w:rsidRPr="000F5156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8331C6" w:rsidRPr="000F5156">
        <w:rPr>
          <w:rFonts w:ascii="Courier New" w:hAnsi="Courier New" w:cs="Courier New"/>
          <w:sz w:val="20"/>
          <w:szCs w:val="20"/>
        </w:rPr>
        <w:t>modele o nazwach handlowych</w:t>
      </w:r>
      <w:r w:rsidR="00074B3A" w:rsidRPr="000F5156">
        <w:rPr>
          <w:rFonts w:ascii="Courier New" w:hAnsi="Courier New" w:cs="Courier New"/>
          <w:sz w:val="20"/>
          <w:szCs w:val="20"/>
        </w:rPr>
        <w:t xml:space="preserve"> </w:t>
      </w:r>
      <w:r w:rsidR="00074B3A" w:rsidRPr="000F5156">
        <w:rPr>
          <w:rFonts w:ascii="Berlin Sans FB Demi" w:hAnsi="Berlin Sans FB Demi" w:cs="Courier New"/>
          <w:sz w:val="20"/>
          <w:szCs w:val="20"/>
        </w:rPr>
        <w:t>AISBERG</w:t>
      </w:r>
      <w:r w:rsidRPr="000F5156">
        <w:rPr>
          <w:rFonts w:ascii="Berlin Sans FB Demi" w:hAnsi="Berlin Sans FB Demi" w:cs="Courier New"/>
          <w:b/>
          <w:sz w:val="20"/>
          <w:szCs w:val="20"/>
        </w:rPr>
        <w:t xml:space="preserve"> LP 15</w:t>
      </w:r>
      <w:r w:rsidR="001F2DDE" w:rsidRPr="000F5156">
        <w:rPr>
          <w:rFonts w:ascii="Berlin Sans FB Demi" w:hAnsi="Berlin Sans FB Demi" w:cs="Courier New"/>
          <w:b/>
          <w:sz w:val="20"/>
          <w:szCs w:val="20"/>
        </w:rPr>
        <w:t xml:space="preserve">, </w:t>
      </w:r>
      <w:r w:rsidR="003308C0">
        <w:rPr>
          <w:rFonts w:ascii="Berlin Sans FB Demi" w:hAnsi="Berlin Sans FB Demi" w:cs="Courier New"/>
          <w:b/>
          <w:sz w:val="20"/>
          <w:szCs w:val="20"/>
        </w:rPr>
        <w:t xml:space="preserve">LP 22, </w:t>
      </w:r>
      <w:r w:rsidR="001F2DDE" w:rsidRPr="000F5156">
        <w:rPr>
          <w:rFonts w:ascii="Berlin Sans FB Demi" w:hAnsi="Berlin Sans FB Demi" w:cs="Courier New"/>
          <w:b/>
          <w:sz w:val="20"/>
          <w:szCs w:val="20"/>
        </w:rPr>
        <w:t xml:space="preserve">LP </w:t>
      </w:r>
      <w:r w:rsidR="006E77D5" w:rsidRPr="000F5156">
        <w:rPr>
          <w:rFonts w:ascii="Berlin Sans FB Demi" w:hAnsi="Berlin Sans FB Demi" w:cs="Courier New"/>
          <w:b/>
          <w:sz w:val="20"/>
          <w:szCs w:val="20"/>
        </w:rPr>
        <w:t>30,</w:t>
      </w:r>
      <w:r w:rsidR="006E77D5">
        <w:rPr>
          <w:rFonts w:ascii="Berlin Sans FB Demi" w:hAnsi="Berlin Sans FB Demi" w:cs="Courier New"/>
          <w:b/>
          <w:sz w:val="20"/>
          <w:szCs w:val="20"/>
        </w:rPr>
        <w:t xml:space="preserve"> LP</w:t>
      </w:r>
      <w:r w:rsidR="003308C0">
        <w:rPr>
          <w:rFonts w:ascii="Berlin Sans FB Demi" w:hAnsi="Berlin Sans FB Demi" w:cs="Courier New"/>
          <w:b/>
          <w:sz w:val="20"/>
          <w:szCs w:val="20"/>
        </w:rPr>
        <w:t>30PRO,</w:t>
      </w:r>
      <w:r w:rsidR="001F2DDE" w:rsidRPr="000F5156">
        <w:rPr>
          <w:rFonts w:ascii="Berlin Sans FB Demi" w:hAnsi="Berlin Sans FB Demi" w:cs="Courier New"/>
          <w:b/>
          <w:sz w:val="20"/>
          <w:szCs w:val="20"/>
        </w:rPr>
        <w:t xml:space="preserve"> LP 40</w:t>
      </w:r>
      <w:r w:rsidR="006F39BC" w:rsidRPr="000F5156">
        <w:rPr>
          <w:rFonts w:ascii="Berlin Sans FB Demi" w:hAnsi="Berlin Sans FB Demi" w:cs="Courier New"/>
          <w:b/>
          <w:sz w:val="20"/>
          <w:szCs w:val="20"/>
        </w:rPr>
        <w:t xml:space="preserve">, LP </w:t>
      </w:r>
      <w:proofErr w:type="gramStart"/>
      <w:r w:rsidR="006F39BC" w:rsidRPr="000F5156">
        <w:rPr>
          <w:rFonts w:ascii="Berlin Sans FB Demi" w:hAnsi="Berlin Sans FB Demi" w:cs="Courier New"/>
          <w:b/>
          <w:sz w:val="20"/>
          <w:szCs w:val="20"/>
        </w:rPr>
        <w:t>50</w:t>
      </w:r>
      <w:r w:rsidR="003308C0">
        <w:rPr>
          <w:rFonts w:ascii="Berlin Sans FB Demi" w:hAnsi="Berlin Sans FB Demi" w:cs="Courier New"/>
          <w:b/>
          <w:sz w:val="20"/>
          <w:szCs w:val="20"/>
        </w:rPr>
        <w:t>,LP</w:t>
      </w:r>
      <w:proofErr w:type="gramEnd"/>
      <w:r w:rsidR="003308C0">
        <w:rPr>
          <w:rFonts w:ascii="Berlin Sans FB Demi" w:hAnsi="Berlin Sans FB Demi" w:cs="Courier New"/>
          <w:b/>
          <w:sz w:val="20"/>
          <w:szCs w:val="20"/>
        </w:rPr>
        <w:t>50PRO</w:t>
      </w:r>
      <w:r w:rsidR="00BD256B" w:rsidRPr="000F5156">
        <w:rPr>
          <w:rFonts w:ascii="Berlin Sans FB Demi" w:hAnsi="Berlin Sans FB Demi" w:cs="Courier New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0F5156">
        <w:rPr>
          <w:rFonts w:ascii="Courier New" w:hAnsi="Courier New" w:cs="Courier New"/>
          <w:sz w:val="20"/>
          <w:szCs w:val="20"/>
        </w:rPr>
        <w:t>spełnia</w:t>
      </w:r>
      <w:r w:rsidR="001F2DDE" w:rsidRPr="000F5156">
        <w:rPr>
          <w:rFonts w:ascii="Courier New" w:hAnsi="Courier New" w:cs="Courier New"/>
          <w:sz w:val="20"/>
          <w:szCs w:val="20"/>
        </w:rPr>
        <w:t>ją</w:t>
      </w:r>
      <w:r w:rsidRPr="000F5156">
        <w:rPr>
          <w:rFonts w:ascii="Courier New" w:hAnsi="Courier New" w:cs="Courier New"/>
          <w:sz w:val="20"/>
          <w:szCs w:val="20"/>
        </w:rPr>
        <w:t xml:space="preserve"> wymagania dyrektyw: </w:t>
      </w:r>
      <w:r w:rsidR="00625F62" w:rsidRPr="000F5156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0F5156">
        <w:rPr>
          <w:rFonts w:ascii="Courier New" w:hAnsi="Courier New" w:cs="Courier New"/>
          <w:sz w:val="20"/>
          <w:szCs w:val="20"/>
        </w:rPr>
        <w:t>kompatybilności elek</w:t>
      </w:r>
      <w:r w:rsidR="000B53A9" w:rsidRPr="000F5156">
        <w:rPr>
          <w:rFonts w:ascii="Courier New" w:hAnsi="Courier New" w:cs="Courier New"/>
          <w:sz w:val="20"/>
          <w:szCs w:val="20"/>
        </w:rPr>
        <w:t>tromagnetycznej EMC 2014/30/EC</w:t>
      </w:r>
      <w:r w:rsidRPr="000F5156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0B53A9" w:rsidRPr="000F5156">
        <w:rPr>
          <w:rFonts w:ascii="Courier New" w:hAnsi="Courier New" w:cs="Courier New"/>
          <w:sz w:val="20"/>
          <w:szCs w:val="20"/>
        </w:rPr>
        <w:t xml:space="preserve">i </w:t>
      </w:r>
      <w:r w:rsidRPr="000F5156">
        <w:rPr>
          <w:rFonts w:ascii="Courier New" w:hAnsi="Courier New" w:cs="Courier New"/>
          <w:sz w:val="20"/>
          <w:szCs w:val="20"/>
        </w:rPr>
        <w:t>niskonapięciowej LVD 2014/35/EC</w:t>
      </w:r>
      <w:r w:rsidR="006D5CE8" w:rsidRPr="000F5156">
        <w:rPr>
          <w:rFonts w:ascii="Courier New" w:hAnsi="Courier New" w:cs="Courier New"/>
          <w:sz w:val="20"/>
          <w:szCs w:val="20"/>
        </w:rPr>
        <w:t>.</w:t>
      </w:r>
      <w:r w:rsidR="00BD256B" w:rsidRPr="000F51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6D5CE8" w:rsidRPr="000F5156">
        <w:rPr>
          <w:rFonts w:ascii="Courier New" w:hAnsi="Courier New" w:cs="Courier New"/>
          <w:sz w:val="20"/>
          <w:szCs w:val="20"/>
        </w:rPr>
        <w:t xml:space="preserve">Urządzenia zostały wykonane zgodnie z </w:t>
      </w:r>
      <w:proofErr w:type="gramStart"/>
      <w:r w:rsidR="006D5CE8" w:rsidRPr="000F5156">
        <w:rPr>
          <w:rFonts w:ascii="Courier New" w:hAnsi="Courier New" w:cs="Courier New"/>
          <w:sz w:val="20"/>
          <w:szCs w:val="20"/>
        </w:rPr>
        <w:t>normami:  EN</w:t>
      </w:r>
      <w:proofErr w:type="gramEnd"/>
      <w:r w:rsidR="006D5CE8" w:rsidRPr="000F5156">
        <w:rPr>
          <w:rFonts w:ascii="Courier New" w:hAnsi="Courier New" w:cs="Courier New"/>
          <w:sz w:val="20"/>
          <w:szCs w:val="20"/>
        </w:rPr>
        <w:t xml:space="preserve"> 55014-1:2017,                       EN 55014-2:2015, EN 61000-3-2:2014, EN 61000-3-3:2013;  </w:t>
      </w:r>
      <w:r w:rsidR="006D5CE8" w:rsidRPr="000F5156">
        <w:rPr>
          <w:rFonts w:ascii="Courier New" w:hAnsi="Courier New" w:cs="Courier New"/>
          <w:noProof/>
          <w:sz w:val="20"/>
          <w:szCs w:val="20"/>
          <w:lang w:eastAsia="pl-PL"/>
        </w:rPr>
        <w:t>EN 60335-2-24: 2010 + A1: 2019 + A2: 2019, EN 60335-1: 2012 + A11: 2014 + A13:2017,                         EN 62233: 2008.</w:t>
      </w:r>
      <w:r w:rsidR="006D5CE8" w:rsidRPr="000F5156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</w:t>
      </w:r>
      <w:r w:rsidR="008331C6" w:rsidRPr="000F5156">
        <w:rPr>
          <w:rFonts w:ascii="Courier New" w:hAnsi="Courier New" w:cs="Courier New"/>
          <w:sz w:val="20"/>
          <w:szCs w:val="20"/>
        </w:rPr>
        <w:t xml:space="preserve">                                           Niniejsza deklaracja zgodności wydana jest na wyłączną odpowiedzialność producenta. Pełna dokumentacja techniczna znajduje się w siedzibie producenta w posiadaniu niżej podpisanego</w:t>
      </w:r>
      <w:r w:rsidR="008331C6" w:rsidRPr="000F5156">
        <w:rPr>
          <w:rFonts w:ascii="Courier New" w:hAnsi="Courier New" w:cs="Courier New"/>
        </w:rPr>
        <w:t>.</w:t>
      </w:r>
    </w:p>
    <w:p w14:paraId="1C3D169E" w14:textId="6E02C8FF" w:rsidR="002323D0" w:rsidRPr="000F5156" w:rsidRDefault="000307A1" w:rsidP="008331C6">
      <w:pPr>
        <w:rPr>
          <w:rFonts w:ascii="Courier New" w:hAnsi="Courier New" w:cs="Courier New"/>
          <w:i/>
        </w:rPr>
      </w:pPr>
      <w:r w:rsidRPr="000F5156">
        <w:rPr>
          <w:rFonts w:ascii="Courier New" w:hAnsi="Courier New" w:cs="Courier New"/>
          <w:noProof/>
          <w:sz w:val="20"/>
          <w:szCs w:val="20"/>
          <w:lang w:val="en-US"/>
        </w:rPr>
        <w:drawing>
          <wp:anchor distT="0" distB="0" distL="114300" distR="114300" simplePos="0" relativeHeight="251704320" behindDoc="1" locked="0" layoutInCell="1" allowOverlap="1" wp14:anchorId="3984B22B" wp14:editId="1E5754D9">
            <wp:simplePos x="0" y="0"/>
            <wp:positionH relativeFrom="column">
              <wp:posOffset>3885293</wp:posOffset>
            </wp:positionH>
            <wp:positionV relativeFrom="paragraph">
              <wp:posOffset>226332</wp:posOffset>
            </wp:positionV>
            <wp:extent cx="981075" cy="1281430"/>
            <wp:effectExtent l="0" t="0" r="9525" b="0"/>
            <wp:wrapTight wrapText="bothSides">
              <wp:wrapPolygon edited="0">
                <wp:start x="0" y="0"/>
                <wp:lineTo x="0" y="21193"/>
                <wp:lineTo x="21390" y="21193"/>
                <wp:lineTo x="2139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C6" w:rsidRPr="000F5156">
        <w:rPr>
          <w:rFonts w:ascii="Courier New" w:hAnsi="Courier New" w:cs="Courier New"/>
          <w:i/>
        </w:rPr>
        <w:t xml:space="preserve">Poznań, </w:t>
      </w:r>
      <w:r w:rsidR="00074B3A" w:rsidRPr="000F5156">
        <w:rPr>
          <w:rFonts w:ascii="Courier New" w:hAnsi="Courier New" w:cs="Courier New"/>
          <w:i/>
        </w:rPr>
        <w:t>02</w:t>
      </w:r>
      <w:r w:rsidR="006F39BC" w:rsidRPr="000F5156">
        <w:rPr>
          <w:rFonts w:ascii="Courier New" w:hAnsi="Courier New" w:cs="Courier New"/>
          <w:i/>
        </w:rPr>
        <w:t>.1</w:t>
      </w:r>
      <w:r w:rsidR="00074B3A" w:rsidRPr="000F5156">
        <w:rPr>
          <w:rFonts w:ascii="Courier New" w:hAnsi="Courier New" w:cs="Courier New"/>
          <w:i/>
        </w:rPr>
        <w:t>1</w:t>
      </w:r>
      <w:r w:rsidR="006F39BC" w:rsidRPr="000F5156">
        <w:rPr>
          <w:rFonts w:ascii="Courier New" w:hAnsi="Courier New" w:cs="Courier New"/>
          <w:i/>
        </w:rPr>
        <w:t>.202</w:t>
      </w:r>
      <w:r w:rsidR="003308C0">
        <w:rPr>
          <w:rFonts w:ascii="Courier New" w:hAnsi="Courier New" w:cs="Courier New"/>
          <w:i/>
        </w:rPr>
        <w:t>1</w:t>
      </w:r>
      <w:r w:rsidR="006F39BC" w:rsidRPr="000F5156">
        <w:rPr>
          <w:rFonts w:ascii="Courier New" w:hAnsi="Courier New" w:cs="Courier New"/>
          <w:i/>
        </w:rPr>
        <w:t xml:space="preserve"> r</w:t>
      </w:r>
      <w:r w:rsidR="008331C6" w:rsidRPr="000F5156">
        <w:rPr>
          <w:rFonts w:ascii="Courier New" w:hAnsi="Courier New" w:cs="Courier New"/>
          <w:i/>
        </w:rPr>
        <w:t>.</w:t>
      </w:r>
    </w:p>
    <w:sectPr w:rsidR="002323D0" w:rsidRPr="000F5156" w:rsidSect="00EC061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B43B" w14:textId="77777777" w:rsidR="00DD3CB3" w:rsidRDefault="00DD3CB3" w:rsidP="00B92C66">
      <w:pPr>
        <w:spacing w:after="0" w:line="240" w:lineRule="auto"/>
      </w:pPr>
      <w:r>
        <w:separator/>
      </w:r>
    </w:p>
  </w:endnote>
  <w:endnote w:type="continuationSeparator" w:id="0">
    <w:p w14:paraId="45E554A1" w14:textId="77777777" w:rsidR="00DD3CB3" w:rsidRDefault="00DD3CB3" w:rsidP="00B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482224"/>
      <w:docPartObj>
        <w:docPartGallery w:val="Page Numbers (Bottom of Page)"/>
        <w:docPartUnique/>
      </w:docPartObj>
    </w:sdtPr>
    <w:sdtContent>
      <w:p w14:paraId="65030E5D" w14:textId="77777777" w:rsidR="00AF4A25" w:rsidRDefault="00AF4A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4AE133" w14:textId="77777777" w:rsidR="00AF4A25" w:rsidRDefault="00AF4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0253"/>
      <w:docPartObj>
        <w:docPartGallery w:val="Page Numbers (Bottom of Page)"/>
        <w:docPartUnique/>
      </w:docPartObj>
    </w:sdtPr>
    <w:sdtContent>
      <w:p w14:paraId="64DDF133" w14:textId="77777777" w:rsidR="000A46B0" w:rsidRDefault="000A46B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DBC79E" wp14:editId="5F85CC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57AF6" w14:textId="77777777" w:rsidR="000A46B0" w:rsidRDefault="000A46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2A37" w:rsidRPr="003F2A37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DBC79E" id="Autokształt 13" o:spid="_x0000_s102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&#13;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55257AF6" w14:textId="77777777" w:rsidR="000A46B0" w:rsidRDefault="000A46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2A37" w:rsidRPr="003F2A37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6FD1" w14:textId="77777777" w:rsidR="00DD3CB3" w:rsidRDefault="00DD3CB3" w:rsidP="00B92C66">
      <w:pPr>
        <w:spacing w:after="0" w:line="240" w:lineRule="auto"/>
      </w:pPr>
      <w:r>
        <w:separator/>
      </w:r>
    </w:p>
  </w:footnote>
  <w:footnote w:type="continuationSeparator" w:id="0">
    <w:p w14:paraId="4F88CD6F" w14:textId="77777777" w:rsidR="00DD3CB3" w:rsidRDefault="00DD3CB3" w:rsidP="00B9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5D86" w14:textId="77777777" w:rsidR="00B92C66" w:rsidRDefault="00B92C66">
    <w:pPr>
      <w:pStyle w:val="Nagwek"/>
    </w:pPr>
  </w:p>
  <w:p w14:paraId="7F53C06E" w14:textId="77777777" w:rsidR="00B92C66" w:rsidRDefault="00B92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AAD0" w14:textId="77777777" w:rsidR="00537DAB" w:rsidRDefault="00537DAB">
    <w:pPr>
      <w:pStyle w:val="Nagwek"/>
    </w:pPr>
  </w:p>
  <w:p w14:paraId="3796CCF2" w14:textId="77777777" w:rsidR="00537DAB" w:rsidRDefault="00537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20DA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F43661F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urier New" w:hAnsi="Courier New" w:cs="Courier New" w:hint="default"/>
        <w:b/>
        <w:sz w:val="24"/>
        <w:szCs w:val="24"/>
      </w:rPr>
    </w:lvl>
  </w:abstractNum>
  <w:num w:numId="1" w16cid:durableId="800153248">
    <w:abstractNumId w:val="1"/>
  </w:num>
  <w:num w:numId="2" w16cid:durableId="72614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6"/>
    <w:rsid w:val="0002088D"/>
    <w:rsid w:val="00023C2A"/>
    <w:rsid w:val="000307A1"/>
    <w:rsid w:val="00045CA6"/>
    <w:rsid w:val="000610B3"/>
    <w:rsid w:val="00061D79"/>
    <w:rsid w:val="000626B0"/>
    <w:rsid w:val="00072260"/>
    <w:rsid w:val="0007229D"/>
    <w:rsid w:val="00074B3A"/>
    <w:rsid w:val="000826CB"/>
    <w:rsid w:val="000A46B0"/>
    <w:rsid w:val="000B53A9"/>
    <w:rsid w:val="000C6AAC"/>
    <w:rsid w:val="000D561F"/>
    <w:rsid w:val="000F5156"/>
    <w:rsid w:val="0011075A"/>
    <w:rsid w:val="00127B56"/>
    <w:rsid w:val="00144620"/>
    <w:rsid w:val="00150C81"/>
    <w:rsid w:val="00171DBC"/>
    <w:rsid w:val="001766A7"/>
    <w:rsid w:val="001A1B5A"/>
    <w:rsid w:val="001A515C"/>
    <w:rsid w:val="001E2DAA"/>
    <w:rsid w:val="001E4AB5"/>
    <w:rsid w:val="001F2DDE"/>
    <w:rsid w:val="002323D0"/>
    <w:rsid w:val="00252448"/>
    <w:rsid w:val="00265BB0"/>
    <w:rsid w:val="00265D9B"/>
    <w:rsid w:val="00271E4F"/>
    <w:rsid w:val="00284C20"/>
    <w:rsid w:val="002A1B70"/>
    <w:rsid w:val="002A5A69"/>
    <w:rsid w:val="002B1F78"/>
    <w:rsid w:val="002C44F8"/>
    <w:rsid w:val="002D485D"/>
    <w:rsid w:val="002E3E5A"/>
    <w:rsid w:val="002F20A4"/>
    <w:rsid w:val="00324FD4"/>
    <w:rsid w:val="003308C0"/>
    <w:rsid w:val="00345661"/>
    <w:rsid w:val="00364066"/>
    <w:rsid w:val="00364074"/>
    <w:rsid w:val="00365AF3"/>
    <w:rsid w:val="003678C5"/>
    <w:rsid w:val="003913AF"/>
    <w:rsid w:val="00393E9C"/>
    <w:rsid w:val="003A3720"/>
    <w:rsid w:val="003B0C21"/>
    <w:rsid w:val="003F2A37"/>
    <w:rsid w:val="004109CE"/>
    <w:rsid w:val="00434241"/>
    <w:rsid w:val="00436692"/>
    <w:rsid w:val="00437666"/>
    <w:rsid w:val="00450481"/>
    <w:rsid w:val="00454EEE"/>
    <w:rsid w:val="004B47F4"/>
    <w:rsid w:val="004C58B9"/>
    <w:rsid w:val="005259BD"/>
    <w:rsid w:val="00527EE3"/>
    <w:rsid w:val="00537DAB"/>
    <w:rsid w:val="005406F8"/>
    <w:rsid w:val="00556299"/>
    <w:rsid w:val="00556AB8"/>
    <w:rsid w:val="005618B9"/>
    <w:rsid w:val="00567021"/>
    <w:rsid w:val="0058120E"/>
    <w:rsid w:val="00583BC2"/>
    <w:rsid w:val="005861B0"/>
    <w:rsid w:val="0058749C"/>
    <w:rsid w:val="00597473"/>
    <w:rsid w:val="005A529D"/>
    <w:rsid w:val="005D65F3"/>
    <w:rsid w:val="005E198E"/>
    <w:rsid w:val="005E3822"/>
    <w:rsid w:val="005F3538"/>
    <w:rsid w:val="006042D4"/>
    <w:rsid w:val="0060482C"/>
    <w:rsid w:val="00625F62"/>
    <w:rsid w:val="0063630E"/>
    <w:rsid w:val="00653222"/>
    <w:rsid w:val="0065518C"/>
    <w:rsid w:val="006716A9"/>
    <w:rsid w:val="0067191A"/>
    <w:rsid w:val="00674A90"/>
    <w:rsid w:val="00684B83"/>
    <w:rsid w:val="006870C2"/>
    <w:rsid w:val="006A535B"/>
    <w:rsid w:val="006B5EB5"/>
    <w:rsid w:val="006D5CE8"/>
    <w:rsid w:val="006E2554"/>
    <w:rsid w:val="006E77D5"/>
    <w:rsid w:val="006F39BC"/>
    <w:rsid w:val="00701C6A"/>
    <w:rsid w:val="00703F0D"/>
    <w:rsid w:val="007065D1"/>
    <w:rsid w:val="00710603"/>
    <w:rsid w:val="00725294"/>
    <w:rsid w:val="00732F02"/>
    <w:rsid w:val="0075239C"/>
    <w:rsid w:val="00753AB5"/>
    <w:rsid w:val="007A29D9"/>
    <w:rsid w:val="007E3343"/>
    <w:rsid w:val="007E6BB6"/>
    <w:rsid w:val="00801F19"/>
    <w:rsid w:val="00807D61"/>
    <w:rsid w:val="008331C6"/>
    <w:rsid w:val="00846DA5"/>
    <w:rsid w:val="00861B77"/>
    <w:rsid w:val="008762D2"/>
    <w:rsid w:val="008A68D3"/>
    <w:rsid w:val="008A7A9A"/>
    <w:rsid w:val="00900C44"/>
    <w:rsid w:val="00906DAC"/>
    <w:rsid w:val="00907C73"/>
    <w:rsid w:val="0093091A"/>
    <w:rsid w:val="00942B98"/>
    <w:rsid w:val="009628AC"/>
    <w:rsid w:val="009A088B"/>
    <w:rsid w:val="009B039E"/>
    <w:rsid w:val="009C6463"/>
    <w:rsid w:val="009D05C8"/>
    <w:rsid w:val="009D3EF4"/>
    <w:rsid w:val="009F7580"/>
    <w:rsid w:val="00A15C93"/>
    <w:rsid w:val="00A21CBD"/>
    <w:rsid w:val="00A406BB"/>
    <w:rsid w:val="00A50BE1"/>
    <w:rsid w:val="00A620E3"/>
    <w:rsid w:val="00A663AF"/>
    <w:rsid w:val="00A70088"/>
    <w:rsid w:val="00A97CC8"/>
    <w:rsid w:val="00AB5836"/>
    <w:rsid w:val="00AC5ED7"/>
    <w:rsid w:val="00AD0946"/>
    <w:rsid w:val="00AE67F5"/>
    <w:rsid w:val="00AF4A25"/>
    <w:rsid w:val="00B078CA"/>
    <w:rsid w:val="00B20E19"/>
    <w:rsid w:val="00B3546F"/>
    <w:rsid w:val="00B44579"/>
    <w:rsid w:val="00B56B4D"/>
    <w:rsid w:val="00B57392"/>
    <w:rsid w:val="00B729F5"/>
    <w:rsid w:val="00B72D76"/>
    <w:rsid w:val="00B911C9"/>
    <w:rsid w:val="00B92C66"/>
    <w:rsid w:val="00B958B5"/>
    <w:rsid w:val="00BB6E1D"/>
    <w:rsid w:val="00BC4F80"/>
    <w:rsid w:val="00BD256B"/>
    <w:rsid w:val="00BD741E"/>
    <w:rsid w:val="00BE02CD"/>
    <w:rsid w:val="00BE19D5"/>
    <w:rsid w:val="00C047A6"/>
    <w:rsid w:val="00C33E3F"/>
    <w:rsid w:val="00C60A94"/>
    <w:rsid w:val="00C67BBD"/>
    <w:rsid w:val="00C71838"/>
    <w:rsid w:val="00C75CEF"/>
    <w:rsid w:val="00C77B67"/>
    <w:rsid w:val="00C85121"/>
    <w:rsid w:val="00C87E28"/>
    <w:rsid w:val="00CC40B7"/>
    <w:rsid w:val="00CC64DF"/>
    <w:rsid w:val="00CF22A8"/>
    <w:rsid w:val="00D02FF3"/>
    <w:rsid w:val="00D37CC5"/>
    <w:rsid w:val="00D534FF"/>
    <w:rsid w:val="00D547A9"/>
    <w:rsid w:val="00D830FF"/>
    <w:rsid w:val="00DB3ABE"/>
    <w:rsid w:val="00DC2A1C"/>
    <w:rsid w:val="00DC64DD"/>
    <w:rsid w:val="00DD3A1A"/>
    <w:rsid w:val="00DD3CB3"/>
    <w:rsid w:val="00DE58B6"/>
    <w:rsid w:val="00E04714"/>
    <w:rsid w:val="00E06D1E"/>
    <w:rsid w:val="00E2799F"/>
    <w:rsid w:val="00E333BC"/>
    <w:rsid w:val="00E34834"/>
    <w:rsid w:val="00E745A9"/>
    <w:rsid w:val="00EC0612"/>
    <w:rsid w:val="00EC2E2B"/>
    <w:rsid w:val="00EC46DC"/>
    <w:rsid w:val="00EC5B6E"/>
    <w:rsid w:val="00EC5FEA"/>
    <w:rsid w:val="00ED1493"/>
    <w:rsid w:val="00F150A8"/>
    <w:rsid w:val="00F3396C"/>
    <w:rsid w:val="00F73F17"/>
    <w:rsid w:val="00F757EC"/>
    <w:rsid w:val="00F870C6"/>
    <w:rsid w:val="00FA5DBC"/>
    <w:rsid w:val="00FA686E"/>
    <w:rsid w:val="00FD3CC2"/>
    <w:rsid w:val="00FD5597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89687"/>
  <w15:docId w15:val="{B1524295-E90B-0046-B445-3975C03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6"/>
  </w:style>
  <w:style w:type="paragraph" w:styleId="Stopka">
    <w:name w:val="footer"/>
    <w:basedOn w:val="Normalny"/>
    <w:link w:val="StopkaZnak"/>
    <w:uiPriority w:val="99"/>
    <w:unhideWhenUsed/>
    <w:rsid w:val="00B9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6"/>
  </w:style>
  <w:style w:type="paragraph" w:styleId="Tekstdymka">
    <w:name w:val="Balloon Text"/>
    <w:basedOn w:val="Normalny"/>
    <w:link w:val="TekstdymkaZnak"/>
    <w:uiPriority w:val="99"/>
    <w:semiHidden/>
    <w:unhideWhenUsed/>
    <w:rsid w:val="00B9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5F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ezodstpw">
    <w:name w:val="No Spacing"/>
    <w:uiPriority w:val="1"/>
    <w:qFormat/>
    <w:rsid w:val="003B0C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A686E"/>
    <w:rPr>
      <w:color w:val="0000FF" w:themeColor="hyperlink"/>
      <w:u w:val="single"/>
    </w:rPr>
  </w:style>
  <w:style w:type="table" w:customStyle="1" w:styleId="TableGrid">
    <w:name w:val="TableGrid"/>
    <w:rsid w:val="00527EE3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67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berg.pl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://www.aisberg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066D-EEF8-4206-A163-91811E3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J</dc:creator>
  <cp:lastModifiedBy>Katarzyna Jabłońska</cp:lastModifiedBy>
  <cp:revision>3</cp:revision>
  <cp:lastPrinted>2023-02-08T09:03:00Z</cp:lastPrinted>
  <dcterms:created xsi:type="dcterms:W3CDTF">2022-10-12T17:56:00Z</dcterms:created>
  <dcterms:modified xsi:type="dcterms:W3CDTF">2023-02-08T09:06:00Z</dcterms:modified>
</cp:coreProperties>
</file>